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DD" w:rsidRPr="007E6291" w:rsidRDefault="000249DD" w:rsidP="00865C3C">
      <w:pPr>
        <w:ind w:left="-709" w:right="-143"/>
        <w:rPr>
          <w:b/>
          <w:bCs/>
          <w:szCs w:val="20"/>
          <w:lang w:val="uz-Cyrl-UZ"/>
        </w:rPr>
      </w:pPr>
      <w:r w:rsidRPr="006A7160">
        <w:rPr>
          <w:b/>
          <w:bCs/>
          <w:szCs w:val="20"/>
          <w:lang w:val="uz-Cyrl-UZ"/>
        </w:rPr>
        <w:t>Андижон вилоятида фаолият олиб бораётган адвокатлар ва адвокатлик туз</w:t>
      </w:r>
      <w:r w:rsidR="0023777C">
        <w:rPr>
          <w:b/>
          <w:bCs/>
          <w:szCs w:val="20"/>
          <w:lang w:val="uz-Cyrl-UZ"/>
        </w:rPr>
        <w:t>и</w:t>
      </w:r>
      <w:r w:rsidRPr="006A7160">
        <w:rPr>
          <w:b/>
          <w:bCs/>
          <w:szCs w:val="20"/>
          <w:lang w:val="uz-Cyrl-UZ"/>
        </w:rPr>
        <w:t>лмаларининг</w:t>
      </w:r>
    </w:p>
    <w:p w:rsidR="000249DD" w:rsidRPr="003163C0" w:rsidRDefault="003163C0" w:rsidP="007E6291">
      <w:pPr>
        <w:ind w:left="-709" w:right="-143"/>
        <w:jc w:val="center"/>
        <w:rPr>
          <w:b/>
          <w:bCs/>
          <w:sz w:val="20"/>
          <w:szCs w:val="20"/>
          <w:lang w:val="uz-Cyrl-UZ"/>
        </w:rPr>
      </w:pPr>
      <w:r>
        <w:rPr>
          <w:b/>
          <w:bCs/>
          <w:szCs w:val="20"/>
          <w:lang w:val="uz-Cyrl-UZ"/>
        </w:rPr>
        <w:t>Р Е Е С Т Р И</w:t>
      </w:r>
    </w:p>
    <w:p w:rsidR="007E6291" w:rsidRPr="007E6291" w:rsidRDefault="0074273C" w:rsidP="007E6291">
      <w:pPr>
        <w:jc w:val="right"/>
        <w:rPr>
          <w:b/>
          <w:sz w:val="28"/>
          <w:lang w:val="uz-Cyrl-UZ"/>
        </w:rPr>
      </w:pPr>
      <w:r w:rsidRPr="00F756BC">
        <w:rPr>
          <w:b/>
          <w:sz w:val="28"/>
        </w:rPr>
        <w:t>24</w:t>
      </w:r>
      <w:r w:rsidR="007E6291" w:rsidRPr="007E6291">
        <w:rPr>
          <w:b/>
          <w:sz w:val="28"/>
          <w:lang w:val="uz-Cyrl-UZ"/>
        </w:rPr>
        <w:t>.</w:t>
      </w:r>
      <w:r w:rsidR="00FA6661">
        <w:rPr>
          <w:b/>
          <w:sz w:val="28"/>
          <w:lang w:val="uz-Cyrl-UZ"/>
        </w:rPr>
        <w:t>10</w:t>
      </w:r>
      <w:r w:rsidR="007E6291" w:rsidRPr="007E6291">
        <w:rPr>
          <w:b/>
          <w:sz w:val="28"/>
          <w:lang w:val="uz-Cyrl-UZ"/>
        </w:rPr>
        <w:t>.202</w:t>
      </w:r>
      <w:r w:rsidR="00C06760">
        <w:rPr>
          <w:b/>
          <w:sz w:val="28"/>
          <w:lang w:val="uz-Cyrl-UZ"/>
        </w:rPr>
        <w:t>5</w:t>
      </w:r>
      <w:r w:rsidR="007E6291" w:rsidRPr="007E6291">
        <w:rPr>
          <w:b/>
          <w:sz w:val="28"/>
          <w:lang w:val="uz-Cyrl-UZ"/>
        </w:rPr>
        <w:t xml:space="preserve"> ҳолатига</w:t>
      </w:r>
    </w:p>
    <w:tbl>
      <w:tblPr>
        <w:tblW w:w="123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64"/>
        <w:gridCol w:w="7"/>
        <w:gridCol w:w="283"/>
        <w:gridCol w:w="4253"/>
        <w:gridCol w:w="660"/>
        <w:gridCol w:w="3167"/>
        <w:gridCol w:w="24"/>
        <w:gridCol w:w="118"/>
        <w:gridCol w:w="1559"/>
        <w:gridCol w:w="1559"/>
      </w:tblGrid>
      <w:tr w:rsidR="00BD40DA" w:rsidRPr="00201204" w:rsidTr="000B2424">
        <w:trPr>
          <w:gridAfter w:val="1"/>
          <w:wAfter w:w="1559" w:type="dxa"/>
          <w:trHeight w:val="392"/>
        </w:trPr>
        <w:tc>
          <w:tcPr>
            <w:tcW w:w="710" w:type="dxa"/>
            <w:gridSpan w:val="3"/>
            <w:vAlign w:val="center"/>
          </w:tcPr>
          <w:p w:rsidR="00BD40DA" w:rsidRPr="00BD40DA" w:rsidRDefault="00BD40DA" w:rsidP="00BD40DA">
            <w:pPr>
              <w:jc w:val="center"/>
              <w:rPr>
                <w:b/>
                <w:lang w:val="uz-Cyrl-UZ"/>
              </w:rPr>
            </w:pPr>
            <w:r w:rsidRPr="00BD40DA">
              <w:rPr>
                <w:b/>
                <w:lang w:val="uz-Cyrl-UZ"/>
              </w:rPr>
              <w:t>Т/р</w:t>
            </w:r>
          </w:p>
        </w:tc>
        <w:tc>
          <w:tcPr>
            <w:tcW w:w="5196" w:type="dxa"/>
            <w:gridSpan w:val="3"/>
            <w:vAlign w:val="center"/>
          </w:tcPr>
          <w:p w:rsidR="00BD40DA" w:rsidRPr="00BD40DA" w:rsidRDefault="00BD40DA" w:rsidP="00BD40DA">
            <w:pPr>
              <w:jc w:val="center"/>
              <w:rPr>
                <w:b/>
                <w:lang w:val="uz-Cyrl-UZ"/>
              </w:rPr>
            </w:pPr>
            <w:r w:rsidRPr="00BD40DA">
              <w:rPr>
                <w:b/>
                <w:lang w:val="uz-Cyrl-UZ"/>
              </w:rPr>
              <w:t>Адвокатнинг</w:t>
            </w:r>
          </w:p>
          <w:p w:rsidR="00BD40DA" w:rsidRPr="00BD40DA" w:rsidRDefault="00BD40DA" w:rsidP="00BD40DA">
            <w:pPr>
              <w:jc w:val="center"/>
              <w:rPr>
                <w:b/>
                <w:lang w:val="uz-Cyrl-UZ"/>
              </w:rPr>
            </w:pPr>
            <w:r w:rsidRPr="00BD40DA">
              <w:rPr>
                <w:b/>
                <w:lang w:val="uz-Cyrl-UZ"/>
              </w:rPr>
              <w:t>Ф.И.Ш.</w:t>
            </w:r>
          </w:p>
        </w:tc>
        <w:tc>
          <w:tcPr>
            <w:tcW w:w="3167" w:type="dxa"/>
            <w:vAlign w:val="center"/>
          </w:tcPr>
          <w:p w:rsidR="00BD40DA" w:rsidRPr="00BD40DA" w:rsidRDefault="00BD40DA" w:rsidP="00BD40DA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Қўшимча маълумотлар</w:t>
            </w:r>
          </w:p>
        </w:tc>
        <w:tc>
          <w:tcPr>
            <w:tcW w:w="1701" w:type="dxa"/>
            <w:gridSpan w:val="3"/>
            <w:vAlign w:val="center"/>
          </w:tcPr>
          <w:p w:rsidR="00BD40DA" w:rsidRPr="00BD40DA" w:rsidRDefault="00BD40DA" w:rsidP="00BD40DA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Телефон №</w:t>
            </w:r>
          </w:p>
        </w:tc>
      </w:tr>
      <w:tr w:rsidR="00BD40DA" w:rsidRPr="00201204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BD40DA" w:rsidRPr="00DB4622" w:rsidRDefault="00BD40DA" w:rsidP="00FD1C33">
            <w:pPr>
              <w:rPr>
                <w:b/>
                <w:sz w:val="20"/>
                <w:szCs w:val="20"/>
                <w:lang w:val="uz-Cyrl-UZ"/>
              </w:rPr>
            </w:pPr>
            <w:r w:rsidRPr="00DB4622">
              <w:rPr>
                <w:b/>
                <w:sz w:val="20"/>
                <w:szCs w:val="20"/>
                <w:lang w:val="uz-Cyrl-UZ"/>
              </w:rPr>
              <w:t>1. Андижон шахар “Андижон” адвокатлар ҳайъати</w:t>
            </w:r>
            <w:r w:rsidR="00A55893">
              <w:rPr>
                <w:b/>
                <w:sz w:val="20"/>
                <w:szCs w:val="20"/>
                <w:lang w:val="uz-Cyrl-UZ"/>
              </w:rPr>
              <w:t xml:space="preserve">                               Неъмат ака 94/38</w:t>
            </w:r>
            <w:r w:rsidR="00FD1C33">
              <w:rPr>
                <w:b/>
                <w:sz w:val="20"/>
                <w:szCs w:val="20"/>
                <w:lang w:val="uz-Cyrl-UZ"/>
              </w:rPr>
              <w:t>5</w:t>
            </w:r>
            <w:r w:rsidR="00A55893">
              <w:rPr>
                <w:b/>
                <w:sz w:val="20"/>
                <w:szCs w:val="20"/>
                <w:lang w:val="uz-Cyrl-UZ"/>
              </w:rPr>
              <w:t>-70-66</w:t>
            </w:r>
          </w:p>
        </w:tc>
      </w:tr>
      <w:tr w:rsidR="00C61EC4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7F1A84" w:rsidRDefault="00BD40DA" w:rsidP="00BD40D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6A3F50" w:rsidRDefault="00BD40DA" w:rsidP="00D70C24">
            <w:pPr>
              <w:rPr>
                <w:color w:val="000000" w:themeColor="text1"/>
                <w:sz w:val="20"/>
                <w:szCs w:val="20"/>
              </w:rPr>
            </w:pPr>
            <w:r w:rsidRPr="00610AF1">
              <w:rPr>
                <w:color w:val="FF0000"/>
                <w:sz w:val="20"/>
                <w:szCs w:val="20"/>
              </w:rPr>
              <w:t xml:space="preserve">Корабоева Дилором Комиловна </w:t>
            </w:r>
          </w:p>
        </w:tc>
        <w:tc>
          <w:tcPr>
            <w:tcW w:w="3167" w:type="dxa"/>
            <w:vAlign w:val="bottom"/>
          </w:tcPr>
          <w:p w:rsidR="00BD40DA" w:rsidRPr="004A65A8" w:rsidRDefault="00C5320A" w:rsidP="004A65A8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4A65A8">
              <w:rPr>
                <w:b/>
                <w:sz w:val="20"/>
                <w:szCs w:val="20"/>
                <w:lang w:val="uz-Cyrl-UZ"/>
              </w:rPr>
              <w:t>ИНН:</w:t>
            </w:r>
            <w:r w:rsidR="004A65A8" w:rsidRPr="004A65A8">
              <w:rPr>
                <w:b/>
                <w:sz w:val="20"/>
                <w:szCs w:val="20"/>
                <w:lang w:val="uz-Cyrl-UZ"/>
              </w:rPr>
              <w:t>200</w:t>
            </w:r>
            <w:r w:rsidR="004A65A8">
              <w:rPr>
                <w:b/>
                <w:sz w:val="20"/>
                <w:szCs w:val="20"/>
                <w:lang w:val="uz-Cyrl-UZ"/>
              </w:rPr>
              <w:t xml:space="preserve"> </w:t>
            </w:r>
            <w:r w:rsidR="004A65A8" w:rsidRPr="004A65A8">
              <w:rPr>
                <w:b/>
                <w:sz w:val="20"/>
                <w:szCs w:val="20"/>
                <w:lang w:val="uz-Cyrl-UZ"/>
              </w:rPr>
              <w:t>237</w:t>
            </w:r>
            <w:r w:rsidR="004A65A8">
              <w:rPr>
                <w:b/>
                <w:sz w:val="20"/>
                <w:szCs w:val="20"/>
                <w:lang w:val="uz-Cyrl-UZ"/>
              </w:rPr>
              <w:t xml:space="preserve"> </w:t>
            </w:r>
            <w:r w:rsidR="004A65A8" w:rsidRPr="004A65A8">
              <w:rPr>
                <w:b/>
                <w:sz w:val="20"/>
                <w:szCs w:val="20"/>
                <w:lang w:val="uz-Cyrl-UZ"/>
              </w:rPr>
              <w:t>996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1/480-70-07</w:t>
            </w:r>
          </w:p>
        </w:tc>
      </w:tr>
      <w:tr w:rsidR="00C61EC4" w:rsidRPr="007F1A84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7F1A84" w:rsidRDefault="00BD40DA" w:rsidP="00BD40D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BD40DA" w:rsidRPr="007F1A84" w:rsidRDefault="00934A12" w:rsidP="00D70C24">
            <w:pPr>
              <w:rPr>
                <w:color w:val="FF0000"/>
                <w:sz w:val="20"/>
                <w:szCs w:val="20"/>
              </w:rPr>
            </w:pPr>
            <w:hyperlink r:id="rId8" w:history="1">
              <w:r w:rsidR="00BD40DA" w:rsidRPr="007F1A84">
                <w:rPr>
                  <w:color w:val="FF0000"/>
                  <w:sz w:val="20"/>
                  <w:szCs w:val="20"/>
                </w:rPr>
                <w:t>Батиралиева Дилоромхон Тургунбаевна</w:t>
              </w:r>
            </w:hyperlink>
          </w:p>
        </w:tc>
        <w:tc>
          <w:tcPr>
            <w:tcW w:w="3167" w:type="dxa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8/270-27-11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3/781-88-58</w:t>
            </w:r>
          </w:p>
        </w:tc>
      </w:tr>
      <w:tr w:rsidR="00C61EC4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7F1A84" w:rsidRDefault="00BD40DA" w:rsidP="00BD40D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7F1A84" w:rsidRDefault="00934A12" w:rsidP="00D70C24">
            <w:pPr>
              <w:rPr>
                <w:color w:val="FF0000"/>
                <w:sz w:val="20"/>
                <w:szCs w:val="20"/>
              </w:rPr>
            </w:pPr>
            <w:hyperlink r:id="rId9" w:history="1">
              <w:r w:rsidR="00BD40DA" w:rsidRPr="007F1A84">
                <w:rPr>
                  <w:color w:val="FF0000"/>
                  <w:sz w:val="20"/>
                  <w:szCs w:val="20"/>
                </w:rPr>
                <w:t xml:space="preserve">Закирова Нигора Козимовна </w:t>
              </w:r>
            </w:hyperlink>
          </w:p>
        </w:tc>
        <w:tc>
          <w:tcPr>
            <w:tcW w:w="3167" w:type="dxa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0/269-77-22</w:t>
            </w:r>
          </w:p>
        </w:tc>
      </w:tr>
      <w:tr w:rsidR="00C61EC4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7F1A84" w:rsidRDefault="00BD40DA" w:rsidP="00BD40D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Иномова Гулнорахон Маткаримовна</w:t>
            </w:r>
          </w:p>
        </w:tc>
        <w:tc>
          <w:tcPr>
            <w:tcW w:w="3167" w:type="dxa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9/436-53-90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3/412-53-90</w:t>
            </w:r>
          </w:p>
        </w:tc>
      </w:tr>
      <w:tr w:rsidR="00C61EC4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7F1A84" w:rsidRDefault="00BD40DA" w:rsidP="00BD40D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Кобилова Алтинхон Абдуллаевна</w:t>
            </w:r>
          </w:p>
        </w:tc>
        <w:tc>
          <w:tcPr>
            <w:tcW w:w="3167" w:type="dxa"/>
            <w:vAlign w:val="bottom"/>
          </w:tcPr>
          <w:p w:rsidR="00BD40DA" w:rsidRPr="00C67285" w:rsidRDefault="00BD40DA" w:rsidP="00D70C24">
            <w:pPr>
              <w:rPr>
                <w:color w:val="FF0000"/>
                <w:sz w:val="20"/>
                <w:szCs w:val="20"/>
                <w:lang w:val="en-US"/>
              </w:rPr>
            </w:pP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1/607-16-00</w:t>
            </w:r>
          </w:p>
        </w:tc>
      </w:tr>
      <w:tr w:rsidR="00C61EC4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7F1A84" w:rsidRDefault="00BD40DA" w:rsidP="00BD40D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552EDF" w:rsidRDefault="00BD40DA" w:rsidP="00D70C24">
            <w:pPr>
              <w:rPr>
                <w:color w:val="FF0000"/>
                <w:sz w:val="20"/>
                <w:szCs w:val="20"/>
                <w:lang w:val="uz-Cyrl-UZ"/>
              </w:rPr>
            </w:pPr>
            <w:r w:rsidRPr="007F1A84">
              <w:rPr>
                <w:color w:val="FF0000"/>
                <w:sz w:val="20"/>
                <w:szCs w:val="20"/>
              </w:rPr>
              <w:t xml:space="preserve">Матёкубова Омадхон </w:t>
            </w:r>
          </w:p>
        </w:tc>
        <w:tc>
          <w:tcPr>
            <w:tcW w:w="3167" w:type="dxa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1/618-05-54</w:t>
            </w:r>
          </w:p>
        </w:tc>
      </w:tr>
      <w:tr w:rsidR="00BD40D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BD40DA" w:rsidRDefault="00BD40DA" w:rsidP="00BD40D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Махмудов Жўрахон Юлдашевич</w:t>
            </w:r>
          </w:p>
        </w:tc>
        <w:tc>
          <w:tcPr>
            <w:tcW w:w="3167" w:type="dxa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0/216-89-99</w:t>
            </w:r>
          </w:p>
        </w:tc>
      </w:tr>
      <w:tr w:rsidR="00BD40D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BD40DA" w:rsidRDefault="00BD40DA" w:rsidP="00BD40D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D943A9" w:rsidRDefault="00BD40DA" w:rsidP="00D70C2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Носиров Эркинжон Эрмаматович</w:t>
            </w:r>
          </w:p>
        </w:tc>
        <w:tc>
          <w:tcPr>
            <w:tcW w:w="3167" w:type="dxa"/>
            <w:vAlign w:val="bottom"/>
          </w:tcPr>
          <w:p w:rsidR="00BD40DA" w:rsidRPr="006F4EC8" w:rsidRDefault="00BD40DA" w:rsidP="00D70C24">
            <w:pPr>
              <w:rPr>
                <w:sz w:val="20"/>
                <w:szCs w:val="20"/>
                <w:lang w:val="en-US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887133" w:rsidRDefault="00887133" w:rsidP="00D70C24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907-17-67</w:t>
            </w:r>
          </w:p>
        </w:tc>
      </w:tr>
      <w:tr w:rsidR="00C61EC4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7F1A84" w:rsidRDefault="00BD40DA" w:rsidP="00BD40D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 xml:space="preserve">Рахманова Дилшодахон Тургуновна </w:t>
            </w:r>
          </w:p>
        </w:tc>
        <w:tc>
          <w:tcPr>
            <w:tcW w:w="3167" w:type="dxa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7/580-85-40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7F1A84" w:rsidRDefault="00E92142" w:rsidP="00D70C24">
            <w:pPr>
              <w:rPr>
                <w:color w:val="FF0000"/>
                <w:sz w:val="20"/>
                <w:szCs w:val="20"/>
                <w:lang w:val="uz-Cyrl-UZ"/>
              </w:rPr>
            </w:pPr>
            <w:r w:rsidRPr="007F1A84">
              <w:rPr>
                <w:color w:val="FF0000"/>
                <w:sz w:val="20"/>
                <w:szCs w:val="20"/>
              </w:rPr>
              <w:t>93/250-01-66</w:t>
            </w:r>
          </w:p>
        </w:tc>
      </w:tr>
      <w:tr w:rsidR="00BD40DA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BD40DA" w:rsidRDefault="00BD40DA" w:rsidP="00BD40D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BD40DA" w:rsidRPr="00E92142" w:rsidRDefault="00A52C7D" w:rsidP="00D7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аходжаев Азам Маматазизович</w:t>
            </w:r>
          </w:p>
        </w:tc>
        <w:tc>
          <w:tcPr>
            <w:tcW w:w="3167" w:type="dxa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E92142" w:rsidRDefault="003B2198" w:rsidP="00D7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90/</w:t>
            </w:r>
            <w:r w:rsidR="00BD40DA" w:rsidRPr="00E92142">
              <w:rPr>
                <w:sz w:val="20"/>
                <w:szCs w:val="20"/>
              </w:rPr>
              <w:t>253-12-13</w:t>
            </w:r>
          </w:p>
        </w:tc>
      </w:tr>
      <w:tr w:rsidR="00BD40D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BD40DA" w:rsidRDefault="00BD40DA" w:rsidP="00BD40D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 xml:space="preserve">Худайкулов Абдусаттор Сайдалиевич </w:t>
            </w:r>
          </w:p>
        </w:tc>
        <w:tc>
          <w:tcPr>
            <w:tcW w:w="3167" w:type="dxa"/>
            <w:vAlign w:val="bottom"/>
          </w:tcPr>
          <w:p w:rsidR="00BD40DA" w:rsidRPr="00265901" w:rsidRDefault="00BD40DA" w:rsidP="00D70C24">
            <w:pPr>
              <w:rPr>
                <w:sz w:val="20"/>
                <w:szCs w:val="20"/>
                <w:lang w:val="en-US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1/600-72-98</w:t>
            </w:r>
          </w:p>
        </w:tc>
      </w:tr>
      <w:tr w:rsidR="00C61EC4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7F1A84" w:rsidRDefault="00BD40DA" w:rsidP="00BD40D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Юлдашева Нафисахон</w:t>
            </w:r>
          </w:p>
        </w:tc>
        <w:tc>
          <w:tcPr>
            <w:tcW w:w="3167" w:type="dxa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7F1A84" w:rsidRDefault="00BD40DA" w:rsidP="00D70C24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0/381-55-25</w:t>
            </w:r>
          </w:p>
        </w:tc>
      </w:tr>
      <w:tr w:rsidR="00BD40D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BD40DA" w:rsidRDefault="00BD40DA" w:rsidP="00BD40D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Юлдашев Эркин Абдуллаевич</w:t>
            </w:r>
          </w:p>
        </w:tc>
        <w:tc>
          <w:tcPr>
            <w:tcW w:w="3167" w:type="dxa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7/372-77-11</w:t>
            </w:r>
          </w:p>
        </w:tc>
      </w:tr>
      <w:tr w:rsidR="00BD40D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D40DA" w:rsidRPr="00BD40DA" w:rsidRDefault="00BD40DA" w:rsidP="00BD40D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Мамажонов Искандар Ғуломжонович</w:t>
            </w:r>
          </w:p>
        </w:tc>
        <w:tc>
          <w:tcPr>
            <w:tcW w:w="3167" w:type="dxa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BD40DA" w:rsidRPr="00E92142" w:rsidRDefault="00BD40D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7/580-46-00</w:t>
            </w:r>
          </w:p>
        </w:tc>
      </w:tr>
      <w:tr w:rsidR="006F35A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6F35AA" w:rsidRPr="00BD40DA" w:rsidRDefault="006F35AA" w:rsidP="00BD40D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6F35AA" w:rsidRPr="00E92142" w:rsidRDefault="006F35A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Рамазонов Музаффар Муталибович</w:t>
            </w:r>
          </w:p>
        </w:tc>
        <w:tc>
          <w:tcPr>
            <w:tcW w:w="3167" w:type="dxa"/>
            <w:vAlign w:val="bottom"/>
          </w:tcPr>
          <w:p w:rsidR="006F35AA" w:rsidRPr="00E92142" w:rsidRDefault="006F35AA" w:rsidP="00D70C2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9214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6F35AA" w:rsidRPr="00E92142" w:rsidRDefault="006F35AA" w:rsidP="00D70C2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1/493-06-46</w:t>
            </w:r>
          </w:p>
        </w:tc>
      </w:tr>
      <w:tr w:rsidR="00842943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842943" w:rsidRPr="00BD40DA" w:rsidRDefault="00842943" w:rsidP="00BD40D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842943" w:rsidRPr="00842943" w:rsidRDefault="00842943" w:rsidP="00D70C24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Эрматов Юлчи Бектураевич</w:t>
            </w:r>
          </w:p>
        </w:tc>
        <w:tc>
          <w:tcPr>
            <w:tcW w:w="3167" w:type="dxa"/>
            <w:vAlign w:val="bottom"/>
          </w:tcPr>
          <w:p w:rsidR="00842943" w:rsidRDefault="00842943" w:rsidP="00D70C2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842943" w:rsidRPr="00691241" w:rsidRDefault="00BD20B7" w:rsidP="00D70C24">
            <w:pPr>
              <w:rPr>
                <w:sz w:val="20"/>
                <w:szCs w:val="20"/>
              </w:rPr>
            </w:pPr>
            <w:r w:rsidRPr="00691241">
              <w:rPr>
                <w:sz w:val="20"/>
                <w:szCs w:val="20"/>
              </w:rPr>
              <w:t>93/428-07-05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Инамов Дилшодбек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991EA8">
              <w:rPr>
                <w:bCs/>
                <w:sz w:val="20"/>
                <w:szCs w:val="20"/>
              </w:rPr>
              <w:t>Махмуджанович</w:t>
            </w:r>
          </w:p>
        </w:tc>
        <w:tc>
          <w:tcPr>
            <w:tcW w:w="3167" w:type="dxa"/>
            <w:vAlign w:val="bottom"/>
          </w:tcPr>
          <w:p w:rsidR="00D27A4A" w:rsidRDefault="00D27A4A" w:rsidP="00D27A4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27A4A" w:rsidRPr="00691241" w:rsidRDefault="00D27A4A" w:rsidP="00D27A4A">
            <w:pPr>
              <w:rPr>
                <w:sz w:val="20"/>
                <w:szCs w:val="20"/>
              </w:rPr>
            </w:pPr>
            <w:r w:rsidRPr="00691241">
              <w:rPr>
                <w:sz w:val="20"/>
                <w:szCs w:val="20"/>
                <w:lang w:val="uz-Cyrl-UZ"/>
              </w:rPr>
              <w:t>97/060-71-17</w:t>
            </w:r>
          </w:p>
        </w:tc>
      </w:tr>
      <w:tr w:rsidR="00016417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016417" w:rsidRPr="00BD40DA" w:rsidRDefault="00016417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016417" w:rsidRPr="00016417" w:rsidRDefault="00016417" w:rsidP="00F31DD9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бдурахимов Шавкат Нематович</w:t>
            </w:r>
          </w:p>
        </w:tc>
        <w:tc>
          <w:tcPr>
            <w:tcW w:w="3167" w:type="dxa"/>
            <w:vAlign w:val="bottom"/>
          </w:tcPr>
          <w:p w:rsidR="00016417" w:rsidRPr="00016417" w:rsidRDefault="00016417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016417" w:rsidRPr="00691241" w:rsidRDefault="00016417" w:rsidP="00016417">
            <w:pPr>
              <w:rPr>
                <w:sz w:val="20"/>
                <w:szCs w:val="20"/>
                <w:lang w:val="uz-Cyrl-UZ"/>
              </w:rPr>
            </w:pPr>
            <w:r w:rsidRPr="00691241">
              <w:rPr>
                <w:sz w:val="20"/>
                <w:szCs w:val="20"/>
                <w:shd w:val="clear" w:color="auto" w:fill="FFFFFF"/>
              </w:rPr>
              <w:t>90</w:t>
            </w:r>
            <w:r w:rsidRPr="00691241">
              <w:rPr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691241">
              <w:rPr>
                <w:sz w:val="20"/>
                <w:szCs w:val="20"/>
                <w:shd w:val="clear" w:color="auto" w:fill="FFFFFF"/>
              </w:rPr>
              <w:t>216-71-77</w:t>
            </w:r>
          </w:p>
        </w:tc>
      </w:tr>
      <w:tr w:rsidR="00691241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691241" w:rsidRPr="00BD40DA" w:rsidRDefault="00691241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691241" w:rsidRDefault="00691241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зимов Хасан Сотвалдиевич</w:t>
            </w:r>
          </w:p>
        </w:tc>
        <w:tc>
          <w:tcPr>
            <w:tcW w:w="3167" w:type="dxa"/>
            <w:vAlign w:val="bottom"/>
          </w:tcPr>
          <w:p w:rsidR="00691241" w:rsidRDefault="00691241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91241" w:rsidRPr="00691241" w:rsidRDefault="00691241" w:rsidP="00016417">
            <w:pPr>
              <w:rPr>
                <w:sz w:val="20"/>
                <w:szCs w:val="20"/>
                <w:shd w:val="clear" w:color="auto" w:fill="FFFFFF"/>
              </w:rPr>
            </w:pPr>
            <w:r w:rsidRPr="00691241">
              <w:rPr>
                <w:sz w:val="20"/>
                <w:szCs w:val="20"/>
                <w:shd w:val="clear" w:color="auto" w:fill="FFFFFF"/>
              </w:rPr>
              <w:t>90</w:t>
            </w:r>
            <w:r>
              <w:rPr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691241">
              <w:rPr>
                <w:sz w:val="20"/>
                <w:szCs w:val="20"/>
                <w:shd w:val="clear" w:color="auto" w:fill="FFFFFF"/>
              </w:rPr>
              <w:t>545</w:t>
            </w:r>
            <w:r>
              <w:rPr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691241">
              <w:rPr>
                <w:sz w:val="20"/>
                <w:szCs w:val="20"/>
                <w:shd w:val="clear" w:color="auto" w:fill="FFFFFF"/>
              </w:rPr>
              <w:t>80</w:t>
            </w:r>
            <w:r>
              <w:rPr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691241">
              <w:rPr>
                <w:sz w:val="20"/>
                <w:szCs w:val="20"/>
                <w:shd w:val="clear" w:color="auto" w:fill="FFFFFF"/>
              </w:rPr>
              <w:t>34</w:t>
            </w:r>
          </w:p>
        </w:tc>
      </w:tr>
      <w:tr w:rsidR="003351C6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3351C6" w:rsidRPr="00BD40DA" w:rsidRDefault="003351C6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3351C6" w:rsidRDefault="003351C6" w:rsidP="00D27A4A">
            <w:pPr>
              <w:rPr>
                <w:sz w:val="20"/>
                <w:szCs w:val="20"/>
                <w:lang w:val="uz-Cyrl-UZ"/>
              </w:rPr>
            </w:pPr>
            <w:r w:rsidRPr="003351C6">
              <w:rPr>
                <w:sz w:val="20"/>
                <w:szCs w:val="20"/>
                <w:lang w:val="uz-Cyrl-UZ"/>
              </w:rPr>
              <w:t>Умаров Ғайратжон Абдусаломович</w:t>
            </w:r>
          </w:p>
        </w:tc>
        <w:tc>
          <w:tcPr>
            <w:tcW w:w="3167" w:type="dxa"/>
            <w:vAlign w:val="bottom"/>
          </w:tcPr>
          <w:p w:rsidR="003351C6" w:rsidRDefault="003351C6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3351C6" w:rsidRPr="00691241" w:rsidRDefault="003351C6" w:rsidP="003351C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3-01-75</w:t>
            </w:r>
          </w:p>
        </w:tc>
      </w:tr>
      <w:tr w:rsidR="000A5845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0A5845" w:rsidRPr="00BD40DA" w:rsidRDefault="000A5845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0A5845" w:rsidRPr="003351C6" w:rsidRDefault="000A5845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матов Рахматилла Алимович</w:t>
            </w:r>
          </w:p>
        </w:tc>
        <w:tc>
          <w:tcPr>
            <w:tcW w:w="3167" w:type="dxa"/>
            <w:vAlign w:val="bottom"/>
          </w:tcPr>
          <w:p w:rsidR="000A5845" w:rsidRDefault="000A5845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0A5845" w:rsidRDefault="000A5845" w:rsidP="003351C6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6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9</w:t>
            </w:r>
          </w:p>
        </w:tc>
      </w:tr>
      <w:tr w:rsidR="0017507F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17507F" w:rsidRPr="00BD40DA" w:rsidRDefault="0017507F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17507F" w:rsidRDefault="0017507F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Қамбаров Азизбек Абдулхафизович</w:t>
            </w:r>
          </w:p>
        </w:tc>
        <w:tc>
          <w:tcPr>
            <w:tcW w:w="3167" w:type="dxa"/>
            <w:vAlign w:val="bottom"/>
          </w:tcPr>
          <w:p w:rsidR="0017507F" w:rsidRDefault="0017507F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17507F" w:rsidRDefault="0017507F" w:rsidP="003351C6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/771-13-73</w:t>
            </w:r>
          </w:p>
        </w:tc>
      </w:tr>
      <w:tr w:rsidR="0055256B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55256B" w:rsidRPr="00BD40DA" w:rsidRDefault="0055256B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55256B" w:rsidRDefault="0055256B" w:rsidP="00D27A4A">
            <w:pPr>
              <w:rPr>
                <w:sz w:val="20"/>
                <w:szCs w:val="20"/>
                <w:lang w:val="uz-Cyrl-UZ"/>
              </w:rPr>
            </w:pPr>
            <w:r w:rsidRPr="0055256B">
              <w:rPr>
                <w:sz w:val="20"/>
                <w:szCs w:val="20"/>
                <w:lang w:val="uz-Cyrl-UZ"/>
              </w:rPr>
              <w:t>Абдурахимов Абдулхамид Махмуджонович</w:t>
            </w:r>
          </w:p>
        </w:tc>
        <w:tc>
          <w:tcPr>
            <w:tcW w:w="3167" w:type="dxa"/>
            <w:vAlign w:val="bottom"/>
          </w:tcPr>
          <w:p w:rsidR="0055256B" w:rsidRPr="0055256B" w:rsidRDefault="0055256B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55256B" w:rsidRDefault="0055256B" w:rsidP="003351C6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3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2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D27A4A" w:rsidRPr="00E92142" w:rsidRDefault="00D27A4A" w:rsidP="005E12A5">
            <w:pPr>
              <w:ind w:left="-100" w:right="-104"/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sz w:val="20"/>
                <w:szCs w:val="20"/>
                <w:lang w:val="uz-Cyrl-UZ"/>
              </w:rPr>
              <w:t>2. Андижон шахар “Нур Зиё Фемида” а</w:t>
            </w:r>
            <w:r w:rsidR="00B20D4D">
              <w:rPr>
                <w:b/>
                <w:sz w:val="20"/>
                <w:szCs w:val="20"/>
                <w:lang w:val="uz-Cyrl-UZ"/>
              </w:rPr>
              <w:t>/</w:t>
            </w:r>
            <w:r w:rsidRPr="00E92142">
              <w:rPr>
                <w:b/>
                <w:sz w:val="20"/>
                <w:szCs w:val="20"/>
                <w:lang w:val="uz-Cyrl-UZ"/>
              </w:rPr>
              <w:t xml:space="preserve">ҳ </w:t>
            </w:r>
            <w:r w:rsidRPr="00FF6FC9">
              <w:rPr>
                <w:color w:val="212121"/>
                <w:sz w:val="20"/>
                <w:lang w:val="uz-Cyrl-UZ"/>
              </w:rPr>
              <w:t>Андижон шахар Бобуржоҳ кўчаси 36А-уй</w:t>
            </w:r>
            <w:r w:rsidRPr="00E92142">
              <w:rPr>
                <w:b/>
                <w:sz w:val="20"/>
                <w:szCs w:val="20"/>
                <w:lang w:val="uz-Cyrl-UZ"/>
              </w:rPr>
              <w:t xml:space="preserve">   </w:t>
            </w:r>
            <w:r w:rsidR="00B20D4D">
              <w:rPr>
                <w:b/>
                <w:sz w:val="20"/>
                <w:szCs w:val="20"/>
                <w:lang w:val="uz-Cyrl-UZ"/>
              </w:rPr>
              <w:t xml:space="preserve"> Шахноза 90/</w:t>
            </w:r>
            <w:r w:rsidR="005E12A5">
              <w:rPr>
                <w:b/>
                <w:sz w:val="20"/>
                <w:szCs w:val="20"/>
                <w:lang w:val="uz-Cyrl-UZ"/>
              </w:rPr>
              <w:t>766-87-00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491A7C" w:rsidRDefault="00D27A4A" w:rsidP="00D27A4A">
            <w:pPr>
              <w:rPr>
                <w:sz w:val="20"/>
                <w:szCs w:val="20"/>
                <w:lang w:val="uz-Cyrl-UZ"/>
              </w:rPr>
            </w:pPr>
            <w:r w:rsidRPr="00A62F10">
              <w:rPr>
                <w:color w:val="FF0000"/>
                <w:sz w:val="20"/>
                <w:szCs w:val="20"/>
              </w:rPr>
              <w:t>Содиков Нумонжон Иминович</w:t>
            </w:r>
          </w:p>
        </w:tc>
        <w:tc>
          <w:tcPr>
            <w:tcW w:w="3167" w:type="dxa"/>
            <w:vAlign w:val="bottom"/>
          </w:tcPr>
          <w:p w:rsidR="00D27A4A" w:rsidRPr="00C5320A" w:rsidRDefault="00D27A4A" w:rsidP="00D27A4A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95.202-58-49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0/258-19-59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Хусанов Солохиддин Собир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620866" w:rsidP="00D27A4A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91/610-16-01</w:t>
            </w:r>
          </w:p>
        </w:tc>
      </w:tr>
      <w:tr w:rsidR="00D27A4A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D27A4A" w:rsidRPr="00E92142" w:rsidRDefault="009A2788" w:rsidP="00D27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хтаев Курбонали Кучкар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606-90/58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0/ 528-66-15</w:t>
            </w:r>
          </w:p>
        </w:tc>
      </w:tr>
      <w:tr w:rsidR="00D27A4A" w:rsidRPr="007F1A84" w:rsidTr="000B2424">
        <w:trPr>
          <w:gridAfter w:val="1"/>
          <w:wAfter w:w="1559" w:type="dxa"/>
          <w:trHeight w:val="204"/>
        </w:trPr>
        <w:tc>
          <w:tcPr>
            <w:tcW w:w="710" w:type="dxa"/>
            <w:gridSpan w:val="3"/>
          </w:tcPr>
          <w:p w:rsidR="00D27A4A" w:rsidRPr="007F1A84" w:rsidRDefault="00D27A4A" w:rsidP="00D27A4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Ахмедова Мавлюдахон Мадаминовна</w:t>
            </w:r>
          </w:p>
        </w:tc>
        <w:tc>
          <w:tcPr>
            <w:tcW w:w="3167" w:type="dxa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1/287-48-98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Дехқонов Дилшодбек Сиражидин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3/416-66-19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Тўхтасинов Ботиржон Баходир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0/387-60-40</w:t>
            </w:r>
          </w:p>
        </w:tc>
      </w:tr>
      <w:tr w:rsidR="00D27A4A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Улуғбеков Дониёр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332-00-28</w:t>
            </w:r>
          </w:p>
        </w:tc>
      </w:tr>
      <w:tr w:rsidR="00D27A4A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7F1A84" w:rsidRDefault="00D27A4A" w:rsidP="00D27A4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 xml:space="preserve">Жалилова Муаззамхон Муминовна </w:t>
            </w:r>
          </w:p>
        </w:tc>
        <w:tc>
          <w:tcPr>
            <w:tcW w:w="3167" w:type="dxa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3/784-02-59</w:t>
            </w:r>
          </w:p>
        </w:tc>
      </w:tr>
      <w:tr w:rsidR="00D27A4A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7F1A84" w:rsidRDefault="00D27A4A" w:rsidP="00D27A4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 xml:space="preserve">Соқиева </w:t>
            </w:r>
            <w:r>
              <w:rPr>
                <w:color w:val="FF0000"/>
                <w:sz w:val="20"/>
                <w:szCs w:val="20"/>
                <w:lang w:val="uz-Cyrl-UZ"/>
              </w:rPr>
              <w:t xml:space="preserve">Мадина </w:t>
            </w:r>
            <w:r w:rsidRPr="007F1A84">
              <w:rPr>
                <w:color w:val="FF0000"/>
                <w:sz w:val="20"/>
                <w:szCs w:val="20"/>
              </w:rPr>
              <w:t>Юлдашбоевна</w:t>
            </w:r>
          </w:p>
        </w:tc>
        <w:tc>
          <w:tcPr>
            <w:tcW w:w="3167" w:type="dxa"/>
            <w:vAlign w:val="bottom"/>
          </w:tcPr>
          <w:p w:rsidR="00D27A4A" w:rsidRPr="007F1A84" w:rsidRDefault="00D27A4A" w:rsidP="00D27A4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F1A84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9/907-02-06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422D76" w:rsidP="00422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  <w:r w:rsidR="00D27A4A" w:rsidRPr="00E92142">
              <w:rPr>
                <w:sz w:val="20"/>
                <w:szCs w:val="20"/>
              </w:rPr>
              <w:t>симов Элдорбек Бахтияр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7/998/77-44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Шамсиддинов Фазлиддин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1/160-10-48</w:t>
            </w:r>
          </w:p>
        </w:tc>
      </w:tr>
      <w:tr w:rsidR="00D27A4A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бдухаликов Мансур Махсудович</w:t>
            </w:r>
          </w:p>
        </w:tc>
        <w:tc>
          <w:tcPr>
            <w:tcW w:w="3167" w:type="dxa"/>
            <w:vAlign w:val="bottom"/>
          </w:tcPr>
          <w:p w:rsidR="00D27A4A" w:rsidRDefault="00D27A4A" w:rsidP="00D27A4A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760-50-55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Дадаходжаев Фахрид Фарходович</w:t>
            </w:r>
          </w:p>
        </w:tc>
        <w:tc>
          <w:tcPr>
            <w:tcW w:w="3167" w:type="dxa"/>
            <w:vAlign w:val="bottom"/>
          </w:tcPr>
          <w:p w:rsidR="00D27A4A" w:rsidRDefault="00D27A4A" w:rsidP="00D27A4A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 xml:space="preserve">ЖИБ                   </w:t>
            </w:r>
            <w:r w:rsidRPr="00CC6178">
              <w:rPr>
                <w:sz w:val="20"/>
                <w:szCs w:val="20"/>
                <w:lang w:val="uz-Cyrl-UZ"/>
              </w:rPr>
              <w:t>99/727-60-42</w:t>
            </w:r>
          </w:p>
        </w:tc>
        <w:tc>
          <w:tcPr>
            <w:tcW w:w="1701" w:type="dxa"/>
            <w:gridSpan w:val="3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256-00-22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3D6C2F" w:rsidRDefault="00D27A4A" w:rsidP="00D27A4A">
            <w:pPr>
              <w:rPr>
                <w:color w:val="00B050"/>
                <w:sz w:val="20"/>
                <w:szCs w:val="20"/>
                <w:lang w:val="uz-Cyrl-UZ"/>
              </w:rPr>
            </w:pPr>
            <w:r w:rsidRPr="00B75BF0">
              <w:rPr>
                <w:color w:val="00B050"/>
                <w:sz w:val="20"/>
                <w:szCs w:val="20"/>
              </w:rPr>
              <w:t>Айсаков Эргашбой Убайдуллаевич</w:t>
            </w:r>
            <w:r w:rsidR="003D6C2F">
              <w:rPr>
                <w:color w:val="00B050"/>
                <w:sz w:val="20"/>
                <w:szCs w:val="20"/>
                <w:lang w:val="uz-Cyrl-UZ"/>
              </w:rPr>
              <w:t xml:space="preserve">     20.04дан 1 йилга</w:t>
            </w:r>
          </w:p>
        </w:tc>
        <w:tc>
          <w:tcPr>
            <w:tcW w:w="3167" w:type="dxa"/>
            <w:vAlign w:val="bottom"/>
          </w:tcPr>
          <w:p w:rsidR="00D27A4A" w:rsidRPr="00AE094F" w:rsidRDefault="00B75BF0" w:rsidP="00D27A4A">
            <w:pPr>
              <w:rPr>
                <w:b/>
                <w:color w:val="00B050"/>
                <w:sz w:val="18"/>
                <w:szCs w:val="20"/>
                <w:lang w:val="uz-Cyrl-UZ"/>
              </w:rPr>
            </w:pPr>
            <w:r w:rsidRPr="00AE094F">
              <w:rPr>
                <w:b/>
                <w:color w:val="00B050"/>
                <w:sz w:val="18"/>
                <w:szCs w:val="20"/>
                <w:lang w:val="uz-Cyrl-UZ"/>
              </w:rPr>
              <w:t>15.01.24</w:t>
            </w:r>
            <w:r w:rsidR="00AE094F" w:rsidRPr="00AE094F">
              <w:rPr>
                <w:b/>
                <w:color w:val="00B050"/>
                <w:sz w:val="18"/>
                <w:szCs w:val="20"/>
                <w:lang w:val="uz-Cyrl-UZ"/>
              </w:rPr>
              <w:t>, 20.04.24 тўхтатилган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B75BF0" w:rsidRDefault="00D27A4A" w:rsidP="00D27A4A">
            <w:pPr>
              <w:rPr>
                <w:color w:val="00B050"/>
                <w:sz w:val="20"/>
                <w:szCs w:val="20"/>
                <w:lang w:val="uz-Cyrl-UZ"/>
              </w:rPr>
            </w:pPr>
            <w:r w:rsidRPr="00B75BF0">
              <w:rPr>
                <w:color w:val="00B050"/>
                <w:sz w:val="20"/>
                <w:szCs w:val="20"/>
              </w:rPr>
              <w:t>90/545-16-78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0249DD" w:rsidRDefault="00D27A4A" w:rsidP="00D27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Мирзакаримов Джурабек</w:t>
            </w:r>
          </w:p>
        </w:tc>
        <w:tc>
          <w:tcPr>
            <w:tcW w:w="3167" w:type="dxa"/>
            <w:vAlign w:val="bottom"/>
          </w:tcPr>
          <w:p w:rsidR="00D27A4A" w:rsidRDefault="00D27A4A" w:rsidP="00D27A4A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color w:val="FF0000"/>
                <w:sz w:val="20"/>
                <w:szCs w:val="20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0249DD" w:rsidRDefault="00D27A4A" w:rsidP="00D27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90/060-09-87</w:t>
            </w:r>
          </w:p>
        </w:tc>
      </w:tr>
      <w:tr w:rsidR="00BE6B0F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BE6B0F" w:rsidRPr="00BD40DA" w:rsidRDefault="00BE6B0F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BE6B0F" w:rsidRDefault="00BE6B0F" w:rsidP="00540FFD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см</w:t>
            </w:r>
            <w:r w:rsidR="00540FFD">
              <w:rPr>
                <w:sz w:val="20"/>
                <w:szCs w:val="20"/>
                <w:lang w:val="uz-Cyrl-UZ"/>
              </w:rPr>
              <w:t>о</w:t>
            </w:r>
            <w:r>
              <w:rPr>
                <w:sz w:val="20"/>
                <w:szCs w:val="20"/>
                <w:lang w:val="uz-Cyrl-UZ"/>
              </w:rPr>
              <w:t>илов Хасанбой Искандарбекович</w:t>
            </w:r>
          </w:p>
        </w:tc>
        <w:tc>
          <w:tcPr>
            <w:tcW w:w="3167" w:type="dxa"/>
            <w:vAlign w:val="bottom"/>
          </w:tcPr>
          <w:p w:rsidR="00BE6B0F" w:rsidRPr="00BE6B0F" w:rsidRDefault="00BE6B0F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BE6B0F" w:rsidRDefault="0019031C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141-54-00</w:t>
            </w:r>
          </w:p>
        </w:tc>
      </w:tr>
      <w:tr w:rsidR="00A83B86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A83B86" w:rsidRPr="00BD40DA" w:rsidRDefault="00A83B86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A83B86" w:rsidRDefault="00A83B86" w:rsidP="00A83B86">
            <w:pPr>
              <w:rPr>
                <w:sz w:val="20"/>
                <w:szCs w:val="20"/>
                <w:lang w:val="uz-Cyrl-UZ"/>
              </w:rPr>
            </w:pPr>
            <w:r w:rsidRPr="00A83B86">
              <w:rPr>
                <w:sz w:val="20"/>
                <w:szCs w:val="20"/>
                <w:lang w:val="uz-Cyrl-UZ"/>
              </w:rPr>
              <w:t xml:space="preserve">Хайдаров Рустамжон Акмал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A83B86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167" w:type="dxa"/>
            <w:vAlign w:val="bottom"/>
          </w:tcPr>
          <w:p w:rsidR="00A83B86" w:rsidRDefault="00A83B86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A83B86" w:rsidRPr="00A83B86" w:rsidRDefault="00A83B86" w:rsidP="00D27A4A">
            <w:pPr>
              <w:rPr>
                <w:sz w:val="20"/>
                <w:szCs w:val="20"/>
                <w:lang w:val="uz-Cyrl-UZ"/>
              </w:rPr>
            </w:pPr>
            <w:r w:rsidRPr="00A83B86">
              <w:rPr>
                <w:rFonts w:ascii="Poppins" w:hAnsi="Poppins"/>
                <w:sz w:val="20"/>
                <w:szCs w:val="20"/>
                <w:shd w:val="clear" w:color="auto" w:fill="FFFFFF"/>
              </w:rPr>
              <w:t>9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A83B86">
              <w:rPr>
                <w:rFonts w:ascii="Poppins" w:hAnsi="Poppins"/>
                <w:sz w:val="20"/>
                <w:szCs w:val="20"/>
                <w:shd w:val="clear" w:color="auto" w:fill="FFFFFF"/>
              </w:rPr>
              <w:t>831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A83B86">
              <w:rPr>
                <w:rFonts w:ascii="Poppins" w:hAnsi="Poppins"/>
                <w:sz w:val="20"/>
                <w:szCs w:val="20"/>
                <w:shd w:val="clear" w:color="auto" w:fill="FFFFFF"/>
              </w:rPr>
              <w:t>33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A83B86">
              <w:rPr>
                <w:rFonts w:ascii="Poppins" w:hAnsi="Poppins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D5BB1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7D5BB1" w:rsidRPr="00BD40DA" w:rsidRDefault="007D5BB1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7D5BB1" w:rsidRPr="00A83B86" w:rsidRDefault="007D5BB1" w:rsidP="00A83B86">
            <w:pPr>
              <w:rPr>
                <w:sz w:val="20"/>
                <w:szCs w:val="20"/>
                <w:lang w:val="uz-Cyrl-UZ"/>
              </w:rPr>
            </w:pPr>
            <w:r w:rsidRPr="007D5BB1">
              <w:rPr>
                <w:sz w:val="20"/>
                <w:szCs w:val="20"/>
                <w:lang w:val="uz-Cyrl-UZ"/>
              </w:rPr>
              <w:t>Нишанов Содикжон Набиевич</w:t>
            </w:r>
          </w:p>
        </w:tc>
        <w:tc>
          <w:tcPr>
            <w:tcW w:w="3167" w:type="dxa"/>
            <w:vAlign w:val="bottom"/>
          </w:tcPr>
          <w:p w:rsidR="007D5BB1" w:rsidRDefault="007D5BB1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7D5BB1" w:rsidRPr="007D5BB1" w:rsidRDefault="007D5BB1" w:rsidP="007D5BB1">
            <w:pPr>
              <w:rPr>
                <w:rFonts w:ascii="Poppins" w:hAnsi="Poppins"/>
                <w:sz w:val="20"/>
                <w:szCs w:val="20"/>
                <w:shd w:val="clear" w:color="auto" w:fill="FFFFFF"/>
              </w:rPr>
            </w:pPr>
            <w:r w:rsidRPr="007D5BB1">
              <w:rPr>
                <w:rFonts w:ascii="Poppins" w:hAnsi="Poppins"/>
                <w:sz w:val="20"/>
                <w:szCs w:val="20"/>
                <w:shd w:val="clear" w:color="auto" w:fill="FFFFFF"/>
              </w:rPr>
              <w:t>77</w:t>
            </w:r>
            <w:r w:rsidRPr="007D5BB1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7D5BB1">
              <w:rPr>
                <w:rFonts w:ascii="Poppins" w:hAnsi="Poppins"/>
                <w:sz w:val="20"/>
                <w:szCs w:val="20"/>
                <w:shd w:val="clear" w:color="auto" w:fill="FFFFFF"/>
              </w:rPr>
              <w:t>270-19-67</w:t>
            </w:r>
          </w:p>
        </w:tc>
      </w:tr>
      <w:tr w:rsidR="00AF7D58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AF7D58" w:rsidRPr="00BD40DA" w:rsidRDefault="00AF7D58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AF7D58" w:rsidRPr="007D5BB1" w:rsidRDefault="00AF7D58" w:rsidP="00A83B86">
            <w:pPr>
              <w:rPr>
                <w:sz w:val="20"/>
                <w:szCs w:val="20"/>
                <w:lang w:val="uz-Cyrl-UZ"/>
              </w:rPr>
            </w:pPr>
            <w:r w:rsidRPr="000B2424">
              <w:rPr>
                <w:color w:val="FF0000"/>
                <w:sz w:val="20"/>
                <w:szCs w:val="20"/>
                <w:lang w:val="uz-Cyrl-UZ"/>
              </w:rPr>
              <w:t>Абдухалилова Умидахон Абдурашидовна</w:t>
            </w:r>
          </w:p>
        </w:tc>
        <w:tc>
          <w:tcPr>
            <w:tcW w:w="3167" w:type="dxa"/>
            <w:vAlign w:val="bottom"/>
          </w:tcPr>
          <w:p w:rsidR="00AF7D58" w:rsidRDefault="00AF7D58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AF7D58" w:rsidRPr="007D5BB1" w:rsidRDefault="00AF7D58" w:rsidP="00AF7D58">
            <w:pPr>
              <w:rPr>
                <w:rFonts w:ascii="Poppins" w:hAnsi="Poppins"/>
                <w:sz w:val="20"/>
                <w:szCs w:val="20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32-33-98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D27A4A" w:rsidRPr="00E92142" w:rsidRDefault="00D27A4A" w:rsidP="00D27A4A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sz w:val="20"/>
                <w:szCs w:val="20"/>
                <w:lang w:val="uz-Cyrl-UZ"/>
              </w:rPr>
              <w:t xml:space="preserve">3. Андижон шахар “А.С.Ҳуқуқ” адвокатлар ҳайъати    </w:t>
            </w:r>
            <w:r w:rsidRPr="00FF6FC9">
              <w:rPr>
                <w:color w:val="212121"/>
                <w:sz w:val="20"/>
                <w:lang w:val="uz-Cyrl-UZ"/>
              </w:rPr>
              <w:t>Хайдаров кўчаси 62-уй</w:t>
            </w:r>
            <w:r w:rsidRPr="00E92142">
              <w:rPr>
                <w:b/>
                <w:sz w:val="20"/>
                <w:szCs w:val="20"/>
                <w:lang w:val="uz-Cyrl-UZ"/>
              </w:rPr>
              <w:t xml:space="preserve">         </w:t>
            </w:r>
            <w:r>
              <w:rPr>
                <w:b/>
                <w:sz w:val="20"/>
                <w:szCs w:val="20"/>
                <w:lang w:val="uz-Cyrl-UZ"/>
              </w:rPr>
              <w:t>Назира 97/832-13-15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 xml:space="preserve">Каримов Рахимжон Азимжанович </w:t>
            </w:r>
          </w:p>
        </w:tc>
        <w:tc>
          <w:tcPr>
            <w:tcW w:w="3167" w:type="dxa"/>
            <w:vAlign w:val="bottom"/>
          </w:tcPr>
          <w:p w:rsidR="00D27A4A" w:rsidRPr="00E92142" w:rsidRDefault="00AE39A6" w:rsidP="00D27A4A">
            <w:pPr>
              <w:rPr>
                <w:sz w:val="20"/>
                <w:szCs w:val="20"/>
                <w:lang w:val="uz-Cyrl-UZ"/>
              </w:rPr>
            </w:pPr>
            <w:r w:rsidRPr="007B66CB">
              <w:rPr>
                <w:b/>
                <w:sz w:val="20"/>
                <w:szCs w:val="20"/>
                <w:lang w:val="uz-Cyrl-UZ"/>
              </w:rPr>
              <w:t>ИНН:</w:t>
            </w:r>
            <w:r>
              <w:rPr>
                <w:b/>
                <w:sz w:val="20"/>
                <w:szCs w:val="20"/>
                <w:lang w:val="uz-Cyrl-UZ"/>
              </w:rPr>
              <w:t>203 648 578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3538B0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99</w:t>
            </w:r>
            <w:r w:rsidR="003538B0">
              <w:rPr>
                <w:sz w:val="20"/>
                <w:szCs w:val="20"/>
                <w:lang w:val="uz-Cyrl-UZ"/>
              </w:rPr>
              <w:t>/</w:t>
            </w:r>
            <w:r w:rsidRPr="00E92142">
              <w:rPr>
                <w:sz w:val="20"/>
                <w:szCs w:val="20"/>
                <w:lang w:val="uz-Cyrl-UZ"/>
              </w:rPr>
              <w:t>907-01-58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  <w:lang w:val="uz-Cyrl-UZ"/>
              </w:rPr>
              <w:t>Ахмедов Латифжон Ф</w:t>
            </w:r>
            <w:r>
              <w:rPr>
                <w:sz w:val="20"/>
                <w:szCs w:val="20"/>
              </w:rPr>
              <w:t>айзуллаевич</w:t>
            </w:r>
          </w:p>
        </w:tc>
        <w:tc>
          <w:tcPr>
            <w:tcW w:w="3167" w:type="dxa"/>
            <w:vAlign w:val="bottom"/>
          </w:tcPr>
          <w:p w:rsidR="00D27A4A" w:rsidRPr="00887133" w:rsidRDefault="00D27A4A" w:rsidP="00D27A4A">
            <w:pPr>
              <w:jc w:val="right"/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z-Cyrl-UZ"/>
              </w:rPr>
              <w:t>93/787-82-00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887133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787-90-53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 xml:space="preserve">Ризаев Зиёвуддин Гуломжонович 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3/631-30-10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8/570-16-00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Яқубов Бахромжон Умматалие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jc w:val="right"/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/530-36-03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1/170-67-44</w:t>
            </w:r>
          </w:p>
        </w:tc>
      </w:tr>
      <w:tr w:rsidR="00D27A4A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Бурх</w:t>
            </w:r>
            <w:r>
              <w:rPr>
                <w:sz w:val="20"/>
                <w:szCs w:val="20"/>
                <w:lang w:val="uz-Cyrl-UZ"/>
              </w:rPr>
              <w:t>а</w:t>
            </w:r>
            <w:r w:rsidRPr="00E92142">
              <w:rPr>
                <w:sz w:val="20"/>
                <w:szCs w:val="20"/>
              </w:rPr>
              <w:t>нов Файзулло Агзам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0/144-04-00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Қамбаров Сардорбек Баходир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jc w:val="both"/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59774D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1/491</w:t>
            </w:r>
            <w:r w:rsidR="0059774D">
              <w:rPr>
                <w:sz w:val="20"/>
                <w:szCs w:val="20"/>
                <w:lang w:val="en-US"/>
              </w:rPr>
              <w:t>-</w:t>
            </w:r>
            <w:r w:rsidRPr="00E92142">
              <w:rPr>
                <w:sz w:val="20"/>
                <w:szCs w:val="20"/>
              </w:rPr>
              <w:t>69-73</w:t>
            </w:r>
          </w:p>
        </w:tc>
      </w:tr>
      <w:tr w:rsidR="00D27A4A" w:rsidRPr="007F1A84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7F1A84" w:rsidRDefault="00D27A4A" w:rsidP="00D27A4A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Мамталиева Хаитхон Ёкубджановна</w:t>
            </w:r>
          </w:p>
        </w:tc>
        <w:tc>
          <w:tcPr>
            <w:tcW w:w="3167" w:type="dxa"/>
            <w:vAlign w:val="bottom"/>
          </w:tcPr>
          <w:p w:rsidR="00D27A4A" w:rsidRPr="007F1A84" w:rsidRDefault="00D27A4A" w:rsidP="00D27A4A">
            <w:pPr>
              <w:jc w:val="both"/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7F1A84" w:rsidRDefault="00D27A4A" w:rsidP="00D27A4A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3-442-39-50</w:t>
            </w:r>
          </w:p>
        </w:tc>
      </w:tr>
      <w:tr w:rsidR="00D27A4A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Нуманов Абдурасул Абдирахмон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9/888-38-35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Низамов Муталибжон Бурхан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               </w:t>
            </w:r>
            <w:r w:rsidRPr="005C3724">
              <w:rPr>
                <w:sz w:val="20"/>
                <w:szCs w:val="20"/>
              </w:rPr>
              <w:t>98/270-33-66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7/272-33-36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Камбаров Но</w:t>
            </w:r>
            <w:r>
              <w:rPr>
                <w:sz w:val="20"/>
                <w:szCs w:val="20"/>
              </w:rPr>
              <w:t>д</w:t>
            </w:r>
            <w:r w:rsidRPr="00E92142">
              <w:rPr>
                <w:sz w:val="20"/>
                <w:szCs w:val="20"/>
              </w:rPr>
              <w:t>ирбек Баходир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1/600-00-94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Сиддиков Сарварбек Турсунович</w:t>
            </w:r>
          </w:p>
        </w:tc>
        <w:tc>
          <w:tcPr>
            <w:tcW w:w="3167" w:type="dxa"/>
            <w:vAlign w:val="bottom"/>
          </w:tcPr>
          <w:p w:rsidR="00D27A4A" w:rsidRPr="005073C3" w:rsidRDefault="00D27A4A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3/910-77-99</w:t>
            </w:r>
          </w:p>
        </w:tc>
      </w:tr>
      <w:tr w:rsidR="00D27A4A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Каримов Умиджон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93/641-42-36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смонов Алишер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92142">
              <w:rPr>
                <w:b/>
                <w:bCs/>
                <w:color w:val="FF0000"/>
                <w:sz w:val="20"/>
                <w:szCs w:val="20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D27A4A" w:rsidRPr="00E92142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1/611-78-87</w:t>
            </w:r>
          </w:p>
        </w:tc>
      </w:tr>
      <w:tr w:rsidR="00D27A4A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бдиллаев Ғофуржон Нематжонович</w:t>
            </w:r>
          </w:p>
        </w:tc>
        <w:tc>
          <w:tcPr>
            <w:tcW w:w="3167" w:type="dxa"/>
            <w:vAlign w:val="bottom"/>
          </w:tcPr>
          <w:p w:rsidR="00D27A4A" w:rsidRPr="00E92142" w:rsidRDefault="00D27A4A" w:rsidP="00D27A4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3/411-64-09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D27A4A" w:rsidRPr="001638B1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ртиков Баходир Мухтарович</w:t>
            </w:r>
          </w:p>
        </w:tc>
        <w:tc>
          <w:tcPr>
            <w:tcW w:w="3167" w:type="dxa"/>
            <w:vAlign w:val="bottom"/>
          </w:tcPr>
          <w:p w:rsidR="00D27A4A" w:rsidRDefault="00D27A4A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1/486-44-22</w:t>
            </w:r>
          </w:p>
        </w:tc>
      </w:tr>
      <w:tr w:rsidR="00D27A4A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Қодиров Хайрулло Махамадсолие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D27A4A" w:rsidRDefault="00D27A4A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3/786-08-80</w:t>
            </w:r>
          </w:p>
        </w:tc>
      </w:tr>
      <w:tr w:rsidR="00D27A4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D27A4A" w:rsidRPr="00BD40DA" w:rsidRDefault="00D27A4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D27A4A" w:rsidRDefault="00D27A4A" w:rsidP="0073144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олижонов Санжар</w:t>
            </w:r>
            <w:r w:rsidR="00731443">
              <w:rPr>
                <w:sz w:val="20"/>
                <w:szCs w:val="20"/>
                <w:lang w:val="uz-Cyrl-UZ"/>
              </w:rPr>
              <w:t>б</w:t>
            </w:r>
            <w:r>
              <w:rPr>
                <w:sz w:val="20"/>
                <w:szCs w:val="20"/>
                <w:lang w:val="uz-Cyrl-UZ"/>
              </w:rPr>
              <w:t>ек Хамиджон ўғли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D27A4A" w:rsidRDefault="00D27A4A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D27A4A" w:rsidRDefault="00D27A4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3/410-02-00</w:t>
            </w:r>
          </w:p>
        </w:tc>
      </w:tr>
      <w:tr w:rsidR="005B62BA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5B62BA" w:rsidRPr="00BD40DA" w:rsidRDefault="005B62BA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5B62BA" w:rsidRDefault="005B62BA" w:rsidP="005B62BA">
            <w:pPr>
              <w:rPr>
                <w:sz w:val="20"/>
                <w:szCs w:val="20"/>
                <w:lang w:val="uz-Cyrl-UZ"/>
              </w:rPr>
            </w:pPr>
            <w:r w:rsidRPr="005B62BA">
              <w:rPr>
                <w:sz w:val="20"/>
                <w:szCs w:val="20"/>
                <w:lang w:val="uz-Cyrl-UZ"/>
              </w:rPr>
              <w:t>Садиров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5B62BA">
              <w:rPr>
                <w:sz w:val="20"/>
                <w:szCs w:val="20"/>
                <w:lang w:val="uz-Cyrl-UZ"/>
              </w:rPr>
              <w:t>Шаробиддин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5B62BA">
              <w:rPr>
                <w:sz w:val="20"/>
                <w:szCs w:val="20"/>
                <w:lang w:val="uz-Cyrl-UZ"/>
              </w:rPr>
              <w:t>Асирдин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5B62BA" w:rsidRDefault="005B62BA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5B62BA" w:rsidRDefault="005B62BA" w:rsidP="00D27A4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/978-98-89</w:t>
            </w:r>
          </w:p>
        </w:tc>
      </w:tr>
      <w:tr w:rsidR="00F26B77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F26B77" w:rsidRPr="00BD40DA" w:rsidRDefault="00F26B77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F26B77" w:rsidRPr="005B62BA" w:rsidRDefault="000D5FAE" w:rsidP="005B62B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ранбаев Анваржон Анарбае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F26B77" w:rsidRDefault="00F26B77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F26B77" w:rsidRPr="000D5FAE" w:rsidRDefault="000D5FAE" w:rsidP="00D27A4A">
            <w:pPr>
              <w:rPr>
                <w:sz w:val="20"/>
                <w:szCs w:val="20"/>
                <w:lang w:val="uz-Cyrl-UZ"/>
              </w:rPr>
            </w:pPr>
            <w:r w:rsidRPr="000D5FAE">
              <w:rPr>
                <w:rFonts w:ascii="Poppins" w:hAnsi="Poppins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0D5FAE">
              <w:rPr>
                <w:rFonts w:ascii="Poppins" w:hAnsi="Poppins"/>
                <w:sz w:val="20"/>
                <w:szCs w:val="20"/>
                <w:shd w:val="clear" w:color="auto" w:fill="FFFFFF"/>
              </w:rPr>
              <w:t>21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0D5FAE">
              <w:rPr>
                <w:rFonts w:ascii="Poppins" w:hAnsi="Poppins"/>
                <w:sz w:val="20"/>
                <w:szCs w:val="20"/>
                <w:shd w:val="clear" w:color="auto" w:fill="FFFFFF"/>
              </w:rPr>
              <w:t>92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0D5FAE">
              <w:rPr>
                <w:rFonts w:ascii="Poppins" w:hAnsi="Poppins"/>
                <w:sz w:val="20"/>
                <w:szCs w:val="20"/>
                <w:shd w:val="clear" w:color="auto" w:fill="FFFFFF"/>
              </w:rPr>
              <w:t>77</w:t>
            </w:r>
          </w:p>
        </w:tc>
      </w:tr>
      <w:tr w:rsidR="00402C9D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402C9D" w:rsidRPr="00BD40DA" w:rsidRDefault="00402C9D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402C9D" w:rsidRPr="00D43D88" w:rsidRDefault="00402C9D" w:rsidP="005B62BA">
            <w:pPr>
              <w:rPr>
                <w:sz w:val="20"/>
                <w:szCs w:val="20"/>
                <w:lang w:val="uz-Cyrl-UZ"/>
              </w:rPr>
            </w:pPr>
            <w:r w:rsidRPr="00402C9D">
              <w:rPr>
                <w:sz w:val="20"/>
                <w:szCs w:val="20"/>
                <w:lang w:val="uz-Cyrl-UZ"/>
              </w:rPr>
              <w:t>Эгамбердиев Саидбек Киргизбае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402C9D" w:rsidRDefault="00402C9D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402C9D" w:rsidRDefault="00402C9D" w:rsidP="00D27A4A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/904-22-77</w:t>
            </w:r>
          </w:p>
        </w:tc>
      </w:tr>
      <w:tr w:rsidR="00874B5D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874B5D" w:rsidRPr="00BD40DA" w:rsidRDefault="00874B5D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874B5D" w:rsidRPr="00874B5D" w:rsidRDefault="00874B5D" w:rsidP="005B62BA">
            <w:pPr>
              <w:rPr>
                <w:sz w:val="20"/>
                <w:szCs w:val="20"/>
                <w:lang w:val="uz-Cyrl-UZ"/>
              </w:rPr>
            </w:pPr>
            <w:r w:rsidRPr="00874B5D">
              <w:rPr>
                <w:sz w:val="20"/>
                <w:szCs w:val="20"/>
              </w:rPr>
              <w:t>Хайдаров Мансур Махмуджон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874B5D" w:rsidRPr="00874B5D" w:rsidRDefault="00874B5D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874B5D" w:rsidRPr="00874B5D" w:rsidRDefault="00874B5D" w:rsidP="00D27A4A">
            <w:pPr>
              <w:rPr>
                <w:rFonts w:ascii="Poppins" w:hAnsi="Poppins"/>
                <w:sz w:val="20"/>
                <w:szCs w:val="20"/>
                <w:shd w:val="clear" w:color="auto" w:fill="FFFFFF"/>
              </w:rPr>
            </w:pP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</w:rPr>
              <w:t>93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</w:rPr>
              <w:t>410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</w:rPr>
              <w:t>87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</w:rPr>
              <w:t>87</w:t>
            </w:r>
          </w:p>
        </w:tc>
      </w:tr>
      <w:tr w:rsidR="00874B5D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874B5D" w:rsidRPr="00BD40DA" w:rsidRDefault="00874B5D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874B5D" w:rsidRPr="00874B5D" w:rsidRDefault="00874B5D" w:rsidP="005B62BA">
            <w:pPr>
              <w:rPr>
                <w:sz w:val="20"/>
                <w:szCs w:val="20"/>
                <w:lang w:val="uz-Cyrl-UZ"/>
              </w:rPr>
            </w:pPr>
            <w:r w:rsidRPr="00874B5D">
              <w:rPr>
                <w:sz w:val="20"/>
                <w:szCs w:val="20"/>
              </w:rPr>
              <w:t>Паттоев Азизбек Позилжон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874B5D" w:rsidRPr="00874B5D" w:rsidRDefault="00874B5D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874B5D"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874B5D" w:rsidRPr="00874B5D" w:rsidRDefault="00874B5D" w:rsidP="00D27A4A">
            <w:pPr>
              <w:rPr>
                <w:rFonts w:ascii="Poppins" w:hAnsi="Poppins"/>
                <w:sz w:val="20"/>
                <w:szCs w:val="20"/>
                <w:shd w:val="clear" w:color="auto" w:fill="FFFFFF"/>
              </w:rPr>
            </w:pP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</w:rPr>
              <w:t>99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</w:rPr>
              <w:t>027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</w:rPr>
              <w:t>00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874B5D">
              <w:rPr>
                <w:rFonts w:ascii="Poppins" w:hAnsi="Poppins"/>
                <w:sz w:val="20"/>
                <w:szCs w:val="20"/>
                <w:shd w:val="clear" w:color="auto" w:fill="FFFFFF"/>
              </w:rPr>
              <w:t>76</w:t>
            </w:r>
          </w:p>
        </w:tc>
      </w:tr>
      <w:tr w:rsidR="0055500C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55500C" w:rsidRPr="00BD40DA" w:rsidRDefault="0055500C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55500C" w:rsidRPr="00874B5D" w:rsidRDefault="0055500C" w:rsidP="0055500C">
            <w:pPr>
              <w:rPr>
                <w:sz w:val="20"/>
                <w:szCs w:val="20"/>
              </w:rPr>
            </w:pPr>
            <w:r w:rsidRPr="0055500C">
              <w:rPr>
                <w:sz w:val="20"/>
                <w:szCs w:val="20"/>
              </w:rPr>
              <w:t xml:space="preserve">Аташов Эсонбой Туланбой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55500C">
              <w:rPr>
                <w:sz w:val="20"/>
                <w:szCs w:val="20"/>
              </w:rPr>
              <w:t>ғли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55500C" w:rsidRPr="00874B5D" w:rsidRDefault="0055500C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874B5D"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55500C" w:rsidRPr="004442B7" w:rsidRDefault="004442B7" w:rsidP="00D27A4A">
            <w:pP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</w:pP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91/491-33-31</w:t>
            </w:r>
          </w:p>
        </w:tc>
      </w:tr>
      <w:tr w:rsidR="0033599F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33599F" w:rsidRPr="00BD40DA" w:rsidRDefault="0033599F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33599F" w:rsidRPr="0055500C" w:rsidRDefault="0033599F" w:rsidP="0055500C">
            <w:pPr>
              <w:rPr>
                <w:sz w:val="20"/>
                <w:szCs w:val="20"/>
              </w:rPr>
            </w:pPr>
            <w:r w:rsidRPr="0033599F">
              <w:rPr>
                <w:sz w:val="20"/>
                <w:szCs w:val="20"/>
              </w:rPr>
              <w:t>Мўйдинов Шукрулла Абдусалом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33599F" w:rsidRPr="00874B5D" w:rsidRDefault="0033599F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33599F" w:rsidRDefault="0033599F" w:rsidP="00D27A4A">
            <w:pP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3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4</w:t>
            </w:r>
          </w:p>
        </w:tc>
      </w:tr>
      <w:tr w:rsidR="0033599F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33599F" w:rsidRPr="00BD40DA" w:rsidRDefault="0033599F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33599F" w:rsidRPr="0055500C" w:rsidRDefault="0033599F" w:rsidP="0055500C">
            <w:pPr>
              <w:rPr>
                <w:sz w:val="20"/>
                <w:szCs w:val="20"/>
              </w:rPr>
            </w:pPr>
            <w:r w:rsidRPr="0033599F">
              <w:rPr>
                <w:sz w:val="20"/>
                <w:szCs w:val="20"/>
              </w:rPr>
              <w:t>Юлбарсов Дилмурод Хаким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33599F" w:rsidRPr="00874B5D" w:rsidRDefault="0033599F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33599F" w:rsidRDefault="0033599F" w:rsidP="00D27A4A">
            <w:pP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0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</w:p>
        </w:tc>
      </w:tr>
      <w:tr w:rsidR="00F2270D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F2270D" w:rsidRPr="00BD40DA" w:rsidRDefault="00F2270D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F2270D" w:rsidRPr="00F2270D" w:rsidRDefault="00F2270D" w:rsidP="0055500C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хмудов Фаррух Сотиболдие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F2270D" w:rsidRDefault="00F2270D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F2270D" w:rsidRDefault="00860A9E" w:rsidP="00860A9E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50</w:t>
            </w:r>
            <w:r w:rsidR="00F2270D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370</w:t>
            </w:r>
            <w:r w:rsidR="00F2270D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="00F2270D">
              <w:rPr>
                <w:rFonts w:ascii="Poppins" w:hAnsi="Poppins"/>
                <w:sz w:val="21"/>
                <w:szCs w:val="21"/>
                <w:shd w:val="clear" w:color="auto" w:fill="FFFFFF"/>
              </w:rPr>
              <w:t>18</w:t>
            </w:r>
            <w:r w:rsidR="00F2270D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="00F2270D">
              <w:rPr>
                <w:rFonts w:ascii="Poppins" w:hAnsi="Poppins"/>
                <w:sz w:val="21"/>
                <w:szCs w:val="21"/>
                <w:shd w:val="clear" w:color="auto" w:fill="FFFFFF"/>
              </w:rPr>
              <w:t>78</w:t>
            </w:r>
          </w:p>
        </w:tc>
      </w:tr>
      <w:tr w:rsidR="000A5845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0A5845" w:rsidRPr="00BD40DA" w:rsidRDefault="000A5845" w:rsidP="00D27A4A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0A5845" w:rsidRDefault="000A5845" w:rsidP="0055500C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брохимов Жасурбек Шермухаммад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0A5845" w:rsidRDefault="000A5845" w:rsidP="00D27A4A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0A5845" w:rsidRDefault="000A5845" w:rsidP="00D27A4A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2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0</w:t>
            </w:r>
          </w:p>
        </w:tc>
      </w:tr>
      <w:tr w:rsidR="003E69FB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3E69FB" w:rsidRPr="00BD40DA" w:rsidRDefault="003E69FB" w:rsidP="003E69FB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3E69FB" w:rsidRDefault="003E69FB" w:rsidP="003E69FB">
            <w:pPr>
              <w:rPr>
                <w:sz w:val="20"/>
                <w:szCs w:val="20"/>
                <w:lang w:val="uz-Cyrl-UZ"/>
              </w:rPr>
            </w:pPr>
            <w:r w:rsidRPr="00B13DFF">
              <w:rPr>
                <w:sz w:val="20"/>
                <w:szCs w:val="20"/>
                <w:lang w:val="uz-Cyrl-UZ"/>
              </w:rPr>
              <w:t>Нуралиев Алишер Адхам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3E69FB" w:rsidRDefault="003E69FB" w:rsidP="003E69FB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3E69FB" w:rsidRDefault="003E69FB" w:rsidP="003E69FB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1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1</w:t>
            </w:r>
          </w:p>
        </w:tc>
      </w:tr>
      <w:tr w:rsidR="003E69FB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3E69FB" w:rsidRPr="00BD40DA" w:rsidRDefault="003E69FB" w:rsidP="003E69FB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3E69FB" w:rsidRDefault="003E69FB" w:rsidP="003E69FB">
            <w:pPr>
              <w:rPr>
                <w:sz w:val="20"/>
                <w:szCs w:val="20"/>
                <w:lang w:val="uz-Cyrl-UZ"/>
              </w:rPr>
            </w:pPr>
            <w:r w:rsidRPr="003351C6">
              <w:rPr>
                <w:sz w:val="20"/>
                <w:szCs w:val="20"/>
                <w:lang w:val="uz-Cyrl-UZ"/>
              </w:rPr>
              <w:t>Юнусов Умиджон Рафик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3E69FB" w:rsidRDefault="003E69FB" w:rsidP="003E69FB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3E69FB" w:rsidRDefault="003E69FB" w:rsidP="003E69FB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3-27-75</w:t>
            </w:r>
          </w:p>
        </w:tc>
      </w:tr>
      <w:tr w:rsidR="003E69FB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3E69FB" w:rsidRPr="00BD40DA" w:rsidRDefault="003E69FB" w:rsidP="003E69FB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3E69FB" w:rsidRPr="003351C6" w:rsidRDefault="003E69FB" w:rsidP="003E69F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Йўлчибоев Имонжон Жўрабек ў</w:t>
            </w:r>
            <w:r w:rsidRPr="00001B8A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3E69FB" w:rsidRDefault="003E69FB" w:rsidP="003E69FB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3E69FB" w:rsidRDefault="003E69FB" w:rsidP="003E69FB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26-56-14</w:t>
            </w:r>
          </w:p>
        </w:tc>
      </w:tr>
      <w:tr w:rsidR="003E69FB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3E69FB" w:rsidRPr="00BD40DA" w:rsidRDefault="003E69FB" w:rsidP="003E69FB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3E69FB" w:rsidRPr="00CE2DB4" w:rsidRDefault="003E69FB" w:rsidP="003E69FB">
            <w:pPr>
              <w:rPr>
                <w:sz w:val="20"/>
                <w:szCs w:val="20"/>
                <w:lang w:val="en-US"/>
              </w:rPr>
            </w:pPr>
            <w:r w:rsidRPr="00934668">
              <w:rPr>
                <w:sz w:val="20"/>
                <w:szCs w:val="20"/>
                <w:lang w:val="uz-Cyrl-UZ"/>
              </w:rPr>
              <w:t>Муминов Дилшодбек Кахрамон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3E69FB" w:rsidRDefault="003E69FB" w:rsidP="003E69FB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3E69FB" w:rsidRDefault="003E69FB" w:rsidP="003E69FB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83-00-69</w:t>
            </w:r>
          </w:p>
        </w:tc>
      </w:tr>
      <w:tr w:rsidR="00B74961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B74961" w:rsidRPr="00BD40DA" w:rsidRDefault="00B74961" w:rsidP="00B74961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B74961" w:rsidRPr="00934668" w:rsidRDefault="00B74961" w:rsidP="00B74961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Расулов Шоядбек Махмуд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B74961" w:rsidRDefault="00B74961" w:rsidP="00B74961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color w:val="FF0000"/>
                <w:sz w:val="20"/>
                <w:szCs w:val="20"/>
              </w:rPr>
              <w:t>ЖИБ</w:t>
            </w: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B74961" w:rsidRDefault="00B74961" w:rsidP="00B74961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zCs w:val="20"/>
                <w:lang w:val="uz-Cyrl-UZ"/>
              </w:rPr>
              <w:t>97/235-10-00</w:t>
            </w:r>
          </w:p>
        </w:tc>
      </w:tr>
      <w:tr w:rsidR="00E1259F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E1259F" w:rsidRPr="00BD40DA" w:rsidRDefault="00E1259F" w:rsidP="00B74961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E1259F" w:rsidRPr="00E92142" w:rsidRDefault="00E1259F" w:rsidP="00B74961">
            <w:pPr>
              <w:rPr>
                <w:sz w:val="20"/>
                <w:szCs w:val="20"/>
              </w:rPr>
            </w:pPr>
            <w:r w:rsidRPr="00E1259F">
              <w:rPr>
                <w:sz w:val="20"/>
                <w:szCs w:val="20"/>
              </w:rPr>
              <w:t>Махсудов Фарходбек Турғунбое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E1259F" w:rsidRPr="00E1259F" w:rsidRDefault="00E1259F" w:rsidP="00B74961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E1259F" w:rsidRDefault="00E1259F" w:rsidP="00B74961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2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7</w:t>
            </w:r>
          </w:p>
        </w:tc>
      </w:tr>
      <w:tr w:rsidR="00B74961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B74961" w:rsidRPr="00BD40DA" w:rsidRDefault="00B74961" w:rsidP="00B74961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B74961" w:rsidRPr="00917B80" w:rsidRDefault="00B74961" w:rsidP="00B74961">
            <w:pPr>
              <w:rPr>
                <w:sz w:val="20"/>
                <w:szCs w:val="20"/>
                <w:lang w:val="en-US"/>
              </w:rPr>
            </w:pPr>
            <w:r w:rsidRPr="00917B80">
              <w:rPr>
                <w:sz w:val="20"/>
                <w:szCs w:val="20"/>
                <w:lang w:val="en-US"/>
              </w:rPr>
              <w:t>Мирзаев Алижон Илхомжон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B74961" w:rsidRPr="00917B80" w:rsidRDefault="00B74961" w:rsidP="00B74961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B74961" w:rsidRDefault="00B74961" w:rsidP="00B74961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2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6</w:t>
            </w:r>
          </w:p>
        </w:tc>
      </w:tr>
      <w:tr w:rsidR="00C70927" w:rsidRPr="00D047AC" w:rsidTr="000973B6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C70927" w:rsidRPr="00BD40DA" w:rsidRDefault="00C70927" w:rsidP="00B74961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bottom"/>
          </w:tcPr>
          <w:p w:rsidR="00C70927" w:rsidRPr="00917B80" w:rsidRDefault="00C70927" w:rsidP="00B74961">
            <w:pPr>
              <w:rPr>
                <w:sz w:val="20"/>
                <w:szCs w:val="20"/>
                <w:lang w:val="en-US"/>
              </w:rPr>
            </w:pPr>
            <w:r w:rsidRPr="00C70927">
              <w:rPr>
                <w:sz w:val="20"/>
                <w:szCs w:val="20"/>
                <w:lang w:val="en-US"/>
              </w:rPr>
              <w:t>Мамадалиев Шухратжон Карим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C70927" w:rsidRPr="00C70927" w:rsidRDefault="00C70927" w:rsidP="00B74961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C70927" w:rsidRDefault="00C70927" w:rsidP="00C70927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27-10-70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403414" w:rsidRPr="00BD40DA" w:rsidRDefault="00403414" w:rsidP="00403414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403414" w:rsidRPr="00FA524A" w:rsidRDefault="00403414" w:rsidP="00403414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асимов Бобир Мурат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403414" w:rsidRPr="007C7C61" w:rsidRDefault="00403414" w:rsidP="00403414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403414" w:rsidRPr="00FA524A" w:rsidRDefault="00403414" w:rsidP="00403414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1/620-20-02</w:t>
            </w:r>
          </w:p>
        </w:tc>
      </w:tr>
      <w:tr w:rsidR="00A83B86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A83B86" w:rsidRPr="00BD40DA" w:rsidRDefault="00A83B86" w:rsidP="00403414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A83B86" w:rsidRDefault="00A83B86" w:rsidP="00403414">
            <w:pPr>
              <w:rPr>
                <w:sz w:val="20"/>
                <w:szCs w:val="20"/>
                <w:lang w:val="uz-Cyrl-UZ"/>
              </w:rPr>
            </w:pPr>
            <w:r w:rsidRPr="00A83B86">
              <w:rPr>
                <w:sz w:val="20"/>
                <w:szCs w:val="20"/>
                <w:lang w:val="uz-Cyrl-UZ"/>
              </w:rPr>
              <w:t>Касимов Нодиржон Журабае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A83B86" w:rsidRPr="007C7C61" w:rsidRDefault="00A83B86" w:rsidP="00403414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A83B86" w:rsidRPr="00A83B86" w:rsidRDefault="00A83B86" w:rsidP="00A83B86">
            <w:pPr>
              <w:rPr>
                <w:sz w:val="20"/>
                <w:szCs w:val="20"/>
                <w:lang w:val="uz-Cyrl-UZ"/>
              </w:rPr>
            </w:pPr>
            <w:r w:rsidRPr="00A83B86">
              <w:rPr>
                <w:rFonts w:ascii="Poppins" w:hAnsi="Poppins"/>
                <w:sz w:val="20"/>
                <w:szCs w:val="20"/>
                <w:shd w:val="clear" w:color="auto" w:fill="FFFFFF"/>
              </w:rPr>
              <w:t>91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A83B86">
              <w:rPr>
                <w:rFonts w:ascii="Poppins" w:hAnsi="Poppins"/>
                <w:sz w:val="20"/>
                <w:szCs w:val="20"/>
                <w:shd w:val="clear" w:color="auto" w:fill="FFFFFF"/>
              </w:rPr>
              <w:t>168-22-04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403414" w:rsidRPr="00E92142" w:rsidRDefault="00403414" w:rsidP="00403414">
            <w:pPr>
              <w:jc w:val="both"/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>1. "Адвокат" а\ф Андижон шахар Истиклол Куча 9-Уй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403414" w:rsidRPr="00BD40DA" w:rsidRDefault="00403414" w:rsidP="00403414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Худайқулов Шоятбек Абдурахмонович</w:t>
            </w:r>
          </w:p>
        </w:tc>
        <w:tc>
          <w:tcPr>
            <w:tcW w:w="3167" w:type="dxa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Фирма рахбари</w:t>
            </w:r>
          </w:p>
        </w:tc>
        <w:tc>
          <w:tcPr>
            <w:tcW w:w="1701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91/611-25-55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403414" w:rsidRPr="00BD40DA" w:rsidRDefault="00403414" w:rsidP="00403414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 xml:space="preserve">Ибайдуллаев Хошимхон Маннобович </w:t>
            </w:r>
          </w:p>
        </w:tc>
        <w:tc>
          <w:tcPr>
            <w:tcW w:w="3167" w:type="dxa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91/492-06-32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403414" w:rsidRPr="00BD40DA" w:rsidRDefault="00403414" w:rsidP="00403414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  <w:lang w:val="uz-Cyrl-UZ"/>
              </w:rPr>
              <w:t>Латипов Яхё</w:t>
            </w:r>
            <w:r w:rsidRPr="00E92142">
              <w:rPr>
                <w:sz w:val="20"/>
                <w:szCs w:val="20"/>
              </w:rPr>
              <w:t>жон Абдупаттахович</w:t>
            </w:r>
          </w:p>
        </w:tc>
        <w:tc>
          <w:tcPr>
            <w:tcW w:w="3167" w:type="dxa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0/546-07-69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403414" w:rsidRPr="00E92142" w:rsidRDefault="00403414" w:rsidP="0040341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>2. "Адолат" а\ф Андижо</w:t>
            </w:r>
            <w:r>
              <w:rPr>
                <w:b/>
                <w:bCs/>
                <w:sz w:val="20"/>
                <w:szCs w:val="20"/>
                <w:lang w:val="uz-Cyrl-UZ"/>
              </w:rPr>
              <w:t>н шахар Бектош Рахимов Кўча 23-у</w:t>
            </w:r>
            <w:r w:rsidRPr="00E92142">
              <w:rPr>
                <w:b/>
                <w:bCs/>
                <w:sz w:val="20"/>
                <w:szCs w:val="20"/>
                <w:lang w:val="uz-Cyrl-UZ"/>
              </w:rPr>
              <w:t>й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403414" w:rsidRPr="00BD40DA" w:rsidRDefault="00403414" w:rsidP="00403414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Маткаримов Рустамбек</w:t>
            </w:r>
          </w:p>
        </w:tc>
        <w:tc>
          <w:tcPr>
            <w:tcW w:w="3167" w:type="dxa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Фирма рахбари</w:t>
            </w:r>
          </w:p>
        </w:tc>
        <w:tc>
          <w:tcPr>
            <w:tcW w:w="1701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0/528-77-71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403414" w:rsidRPr="00BD40DA" w:rsidRDefault="00403414" w:rsidP="00403414">
            <w:pPr>
              <w:numPr>
                <w:ilvl w:val="0"/>
                <w:numId w:val="1"/>
              </w:numPr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403414" w:rsidRPr="008A372E" w:rsidRDefault="00403414" w:rsidP="00403414">
            <w:pPr>
              <w:rPr>
                <w:sz w:val="20"/>
                <w:szCs w:val="20"/>
                <w:lang w:val="en-US"/>
              </w:rPr>
            </w:pPr>
            <w:r w:rsidRPr="00E92142">
              <w:rPr>
                <w:sz w:val="20"/>
                <w:szCs w:val="20"/>
              </w:rPr>
              <w:t>Абдураимов Аъзамбек Адхамович</w:t>
            </w:r>
          </w:p>
        </w:tc>
        <w:tc>
          <w:tcPr>
            <w:tcW w:w="3167" w:type="dxa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8/270-50-65</w:t>
            </w:r>
          </w:p>
        </w:tc>
        <w:tc>
          <w:tcPr>
            <w:tcW w:w="1701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7/993/70-12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403414" w:rsidRPr="00BD40DA" w:rsidRDefault="00403414" w:rsidP="00403414">
            <w:pPr>
              <w:numPr>
                <w:ilvl w:val="0"/>
                <w:numId w:val="1"/>
              </w:numPr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</w:rPr>
            </w:pPr>
            <w:r w:rsidRPr="00F0354A">
              <w:rPr>
                <w:sz w:val="20"/>
                <w:szCs w:val="20"/>
              </w:rPr>
              <w:t xml:space="preserve">Алижонов Элёрбек Адхамжон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F0354A">
              <w:rPr>
                <w:sz w:val="20"/>
                <w:szCs w:val="20"/>
              </w:rPr>
              <w:t>ғли</w:t>
            </w:r>
          </w:p>
        </w:tc>
        <w:tc>
          <w:tcPr>
            <w:tcW w:w="3167" w:type="dxa"/>
            <w:vAlign w:val="bottom"/>
          </w:tcPr>
          <w:p w:rsidR="00403414" w:rsidRPr="00F0354A" w:rsidRDefault="00403414" w:rsidP="00403414">
            <w:pPr>
              <w:rPr>
                <w:b/>
                <w:sz w:val="20"/>
                <w:szCs w:val="20"/>
                <w:lang w:val="uz-Cyrl-UZ"/>
              </w:rPr>
            </w:pPr>
            <w:r w:rsidRPr="00F0354A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403414" w:rsidRPr="00E92142" w:rsidRDefault="00403414" w:rsidP="00403414">
            <w:pPr>
              <w:rPr>
                <w:sz w:val="20"/>
                <w:szCs w:val="20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8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9</w:t>
            </w:r>
          </w:p>
        </w:tc>
      </w:tr>
      <w:tr w:rsidR="006F42A3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6F42A3" w:rsidRPr="00BD40DA" w:rsidRDefault="006F42A3" w:rsidP="00403414">
            <w:pPr>
              <w:numPr>
                <w:ilvl w:val="0"/>
                <w:numId w:val="1"/>
              </w:numPr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6F42A3" w:rsidRPr="00F0354A" w:rsidRDefault="006F42A3" w:rsidP="00403414">
            <w:pPr>
              <w:rPr>
                <w:sz w:val="20"/>
                <w:szCs w:val="20"/>
              </w:rPr>
            </w:pPr>
            <w:r w:rsidRPr="006F42A3">
              <w:rPr>
                <w:sz w:val="20"/>
                <w:szCs w:val="20"/>
              </w:rPr>
              <w:t>Болтабойев Хайрулло Ахмаджанович</w:t>
            </w:r>
          </w:p>
        </w:tc>
        <w:tc>
          <w:tcPr>
            <w:tcW w:w="3167" w:type="dxa"/>
            <w:vAlign w:val="bottom"/>
          </w:tcPr>
          <w:p w:rsidR="006F42A3" w:rsidRPr="00F0354A" w:rsidRDefault="006F42A3" w:rsidP="00403414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6F42A3" w:rsidRDefault="006F42A3" w:rsidP="00403414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9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403414" w:rsidRPr="00E92142" w:rsidRDefault="00403414" w:rsidP="00403414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>3. "Ишонч" а\ф Андижон шахар Бобур Шох куча 26-уй</w:t>
            </w:r>
            <w:r>
              <w:rPr>
                <w:b/>
                <w:bCs/>
                <w:sz w:val="20"/>
                <w:szCs w:val="20"/>
                <w:lang w:val="uz-Cyrl-UZ"/>
              </w:rPr>
              <w:t>. 97/272-21-23 Турсунмухаммад</w:t>
            </w:r>
          </w:p>
        </w:tc>
      </w:tr>
      <w:tr w:rsidR="00403414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403414" w:rsidRPr="00BD40DA" w:rsidRDefault="00403414" w:rsidP="00403414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403414" w:rsidRPr="00AD7E1D" w:rsidRDefault="00AD7E1D" w:rsidP="00403414">
            <w:pPr>
              <w:rPr>
                <w:sz w:val="20"/>
                <w:szCs w:val="20"/>
                <w:lang w:val="en-US"/>
              </w:rPr>
            </w:pPr>
            <w:r w:rsidRPr="00AD7E1D">
              <w:rPr>
                <w:sz w:val="20"/>
                <w:szCs w:val="20"/>
                <w:lang w:val="en-US"/>
              </w:rPr>
              <w:t>Ярматов Турсунмухаммад Абдумажитович</w:t>
            </w:r>
          </w:p>
        </w:tc>
        <w:tc>
          <w:tcPr>
            <w:tcW w:w="3167" w:type="dxa"/>
            <w:vAlign w:val="bottom"/>
          </w:tcPr>
          <w:p w:rsidR="00403414" w:rsidRPr="00AD7E1D" w:rsidRDefault="00AD7E1D" w:rsidP="00403414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403414" w:rsidRPr="00AD7E1D" w:rsidRDefault="00AD7E1D" w:rsidP="00AD7E1D">
            <w:pPr>
              <w:rPr>
                <w:sz w:val="20"/>
                <w:szCs w:val="20"/>
                <w:lang w:val="uz-Cyrl-UZ"/>
              </w:rPr>
            </w:pPr>
            <w:r w:rsidRPr="00AD7E1D">
              <w:rPr>
                <w:rFonts w:ascii="Poppins" w:hAnsi="Poppins"/>
                <w:sz w:val="20"/>
                <w:szCs w:val="20"/>
                <w:shd w:val="clear" w:color="auto" w:fill="FFFFFF"/>
              </w:rPr>
              <w:t>9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AD7E1D">
              <w:rPr>
                <w:rFonts w:ascii="Poppins" w:hAnsi="Poppins"/>
                <w:sz w:val="20"/>
                <w:szCs w:val="20"/>
                <w:shd w:val="clear" w:color="auto" w:fill="FFFFFF"/>
              </w:rPr>
              <w:t>272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AD7E1D">
              <w:rPr>
                <w:rFonts w:ascii="Poppins" w:hAnsi="Poppins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AD7E1D">
              <w:rPr>
                <w:rFonts w:ascii="Poppins" w:hAnsi="Poppins"/>
                <w:sz w:val="20"/>
                <w:szCs w:val="20"/>
                <w:shd w:val="clear" w:color="auto" w:fill="FFFFFF"/>
              </w:rPr>
              <w:t>23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DC6A83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отволдиев Мамиржон Юсупжонович</w:t>
            </w:r>
          </w:p>
        </w:tc>
        <w:tc>
          <w:tcPr>
            <w:tcW w:w="3167" w:type="dxa"/>
            <w:vAlign w:val="bottom"/>
          </w:tcPr>
          <w:p w:rsidR="00C55AFE" w:rsidRPr="00DC6A83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DC6A83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254-7074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C21540" w:rsidRDefault="00C55AFE" w:rsidP="00C55AFE">
            <w:pPr>
              <w:rPr>
                <w:sz w:val="20"/>
                <w:szCs w:val="20"/>
                <w:highlight w:val="yellow"/>
                <w:lang w:val="uz-Cyrl-UZ"/>
              </w:rPr>
            </w:pPr>
            <w:r w:rsidRPr="00C21540">
              <w:rPr>
                <w:sz w:val="20"/>
                <w:szCs w:val="20"/>
                <w:highlight w:val="yellow"/>
                <w:lang w:val="uz-Cyrl-UZ"/>
              </w:rPr>
              <w:t>Мирзаев Мухиддин Мухаммаджонович</w:t>
            </w:r>
          </w:p>
        </w:tc>
        <w:tc>
          <w:tcPr>
            <w:tcW w:w="3167" w:type="dxa"/>
            <w:vAlign w:val="bottom"/>
          </w:tcPr>
          <w:p w:rsidR="00C55AFE" w:rsidRPr="00C21540" w:rsidRDefault="00C55AFE" w:rsidP="00C55AFE">
            <w:pPr>
              <w:rPr>
                <w:b/>
                <w:bCs/>
                <w:color w:val="FF0000"/>
                <w:sz w:val="20"/>
                <w:szCs w:val="20"/>
                <w:highlight w:val="yellow"/>
                <w:lang w:val="uz-Cyrl-UZ"/>
              </w:rPr>
            </w:pPr>
            <w:r w:rsidRPr="00C21540">
              <w:rPr>
                <w:b/>
                <w:bCs/>
                <w:color w:val="FF0000"/>
                <w:sz w:val="20"/>
                <w:szCs w:val="20"/>
                <w:highlight w:val="yellow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C21540" w:rsidRDefault="00C55AFE" w:rsidP="00C55AFE">
            <w:pPr>
              <w:rPr>
                <w:sz w:val="20"/>
                <w:szCs w:val="20"/>
                <w:highlight w:val="yellow"/>
                <w:lang w:val="uz-Cyrl-UZ"/>
              </w:rPr>
            </w:pPr>
            <w:r w:rsidRPr="00C21540">
              <w:rPr>
                <w:rFonts w:ascii="Poppins" w:hAnsi="Poppins"/>
                <w:sz w:val="20"/>
                <w:szCs w:val="20"/>
                <w:highlight w:val="yellow"/>
                <w:shd w:val="clear" w:color="auto" w:fill="FFFFFF"/>
              </w:rPr>
              <w:t>95/080-00-14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 xml:space="preserve">4. "Konsalting yuridik </w:t>
            </w:r>
            <w:r>
              <w:rPr>
                <w:b/>
                <w:bCs/>
                <w:sz w:val="20"/>
                <w:szCs w:val="20"/>
                <w:lang w:val="uz-Cyrl-UZ"/>
              </w:rPr>
              <w:t>globus" а\ф Андижон шахар Бобурш</w:t>
            </w:r>
            <w:r w:rsidRPr="00E92142">
              <w:rPr>
                <w:b/>
                <w:bCs/>
                <w:sz w:val="20"/>
                <w:szCs w:val="20"/>
                <w:lang w:val="uz-Cyrl-UZ"/>
              </w:rPr>
              <w:t>ох куча 8-уй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Хаджимов Улуғбек Абдулазизович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Фирма рахбари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4/435-35-40</w:t>
            </w:r>
          </w:p>
        </w:tc>
      </w:tr>
      <w:tr w:rsidR="00C55AFE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7F1A84" w:rsidRDefault="00C55AFE" w:rsidP="00C55AFE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5077DD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7F1A84">
              <w:rPr>
                <w:color w:val="FF0000"/>
                <w:sz w:val="20"/>
                <w:szCs w:val="20"/>
              </w:rPr>
              <w:t>Таджибаева Барчиной Қасимовна</w:t>
            </w:r>
          </w:p>
        </w:tc>
        <w:tc>
          <w:tcPr>
            <w:tcW w:w="3167" w:type="dxa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1/497-34-44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C536D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 xml:space="preserve">5. </w:t>
            </w:r>
            <w:r w:rsidRPr="00E92142">
              <w:rPr>
                <w:b/>
                <w:bCs/>
                <w:sz w:val="20"/>
                <w:szCs w:val="20"/>
              </w:rPr>
              <w:t xml:space="preserve">"Lex" а\ф Андижон шахар Машраб куча 24\32-уй </w:t>
            </w:r>
            <w:r>
              <w:rPr>
                <w:b/>
                <w:bCs/>
                <w:sz w:val="20"/>
                <w:szCs w:val="20"/>
                <w:lang w:val="uz-Cyrl-UZ"/>
              </w:rPr>
              <w:t>ИНН:204592181                91/478-07-78 Хамида опа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 xml:space="preserve">Юсупов Азамжон Сабиржанович 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 xml:space="preserve">Фирма рахбари </w:t>
            </w:r>
            <w:r>
              <w:rPr>
                <w:sz w:val="20"/>
                <w:szCs w:val="20"/>
              </w:rPr>
              <w:t xml:space="preserve">      </w:t>
            </w:r>
            <w:r w:rsidRPr="00E92142">
              <w:rPr>
                <w:sz w:val="20"/>
                <w:szCs w:val="20"/>
              </w:rPr>
              <w:t>226-29-33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1/616-36-42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 xml:space="preserve">Эргашев Дилдорбек Кучкарович 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245F9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/991-81-3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 xml:space="preserve">Раззаков Отабек Ботиржонович 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91/</w:t>
            </w:r>
            <w:r w:rsidRPr="00E92142">
              <w:rPr>
                <w:sz w:val="20"/>
                <w:szCs w:val="20"/>
              </w:rPr>
              <w:t>601-13-0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 xml:space="preserve">Маматалиев Абдурашид Рамазанович </w:t>
            </w:r>
          </w:p>
        </w:tc>
        <w:tc>
          <w:tcPr>
            <w:tcW w:w="3167" w:type="dxa"/>
            <w:vAlign w:val="bottom"/>
          </w:tcPr>
          <w:p w:rsidR="00C55AFE" w:rsidRPr="00F0728A" w:rsidRDefault="00C55AFE" w:rsidP="00C55AFE">
            <w:pPr>
              <w:rPr>
                <w:sz w:val="20"/>
                <w:szCs w:val="20"/>
                <w:lang w:val="en-US"/>
              </w:rPr>
            </w:pPr>
            <w:r w:rsidRPr="00E9214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91/</w:t>
            </w:r>
            <w:r w:rsidRPr="00E92142">
              <w:rPr>
                <w:sz w:val="20"/>
                <w:szCs w:val="20"/>
              </w:rPr>
              <w:t>483-29-33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Жўраев Авазбек Нусратуллаевич</w:t>
            </w:r>
          </w:p>
        </w:tc>
        <w:tc>
          <w:tcPr>
            <w:tcW w:w="3167" w:type="dxa"/>
            <w:vAlign w:val="bottom"/>
          </w:tcPr>
          <w:p w:rsidR="00C55AFE" w:rsidRPr="00464C20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/993-41-7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Қобулов Авазбек Арслонбекович</w:t>
            </w:r>
          </w:p>
        </w:tc>
        <w:tc>
          <w:tcPr>
            <w:tcW w:w="3167" w:type="dxa"/>
            <w:vAlign w:val="bottom"/>
          </w:tcPr>
          <w:p w:rsidR="00C55AFE" w:rsidRPr="00464C20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4E57A6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4E57A6">
              <w:rPr>
                <w:bCs/>
                <w:sz w:val="20"/>
                <w:szCs w:val="20"/>
                <w:lang w:val="uz-Cyrl-UZ"/>
              </w:rPr>
              <w:t>99/374-50-69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бдураимов Козимжон Абдулажонович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3/789-01-56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249DD">
              <w:rPr>
                <w:sz w:val="20"/>
                <w:szCs w:val="20"/>
              </w:rPr>
              <w:t xml:space="preserve">Гозиев Комилжон 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0249DD">
              <w:rPr>
                <w:sz w:val="20"/>
                <w:szCs w:val="20"/>
              </w:rPr>
              <w:t> 93/649-49-40</w:t>
            </w:r>
          </w:p>
        </w:tc>
        <w:tc>
          <w:tcPr>
            <w:tcW w:w="1701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329-49-4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551F9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вланов Бехзод Ахмаджонович</w:t>
            </w:r>
          </w:p>
        </w:tc>
        <w:tc>
          <w:tcPr>
            <w:tcW w:w="3167" w:type="dxa"/>
            <w:vAlign w:val="bottom"/>
          </w:tcPr>
          <w:p w:rsidR="00C55AFE" w:rsidRPr="00551F95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3/780-00-7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 xml:space="preserve">6. </w:t>
            </w:r>
            <w:r w:rsidRPr="00E92142">
              <w:rPr>
                <w:b/>
                <w:bCs/>
                <w:sz w:val="20"/>
                <w:szCs w:val="20"/>
              </w:rPr>
              <w:t>"Нажот" а\ф Андижон ш</w:t>
            </w:r>
            <w:r>
              <w:rPr>
                <w:b/>
                <w:bCs/>
                <w:sz w:val="20"/>
                <w:szCs w:val="20"/>
                <w:lang w:val="uz-Cyrl-UZ"/>
              </w:rPr>
              <w:t>ахар</w:t>
            </w:r>
            <w:r w:rsidRPr="00E92142">
              <w:rPr>
                <w:b/>
                <w:bCs/>
                <w:sz w:val="20"/>
                <w:szCs w:val="20"/>
              </w:rPr>
              <w:t xml:space="preserve"> А.Фитрат кўчаси 6 уй, Нозимжон 93/781-00-2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5D251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 xml:space="preserve">Юсупов Исмоилжон Бахадирович 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 91/172-88-35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/170-03-88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C55AFE" w:rsidRPr="00A2626C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Мадаминов Отабек Абдураим ўғли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1-601-83-07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C55AFE" w:rsidRPr="00F0728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97/272-00-46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B22E8B" w:rsidRDefault="00C55AFE" w:rsidP="00C55AFE">
            <w:pPr>
              <w:rPr>
                <w:color w:val="E36C0A" w:themeColor="accent6" w:themeShade="BF"/>
                <w:sz w:val="20"/>
                <w:szCs w:val="20"/>
              </w:rPr>
            </w:pPr>
            <w:r w:rsidRPr="00B22E8B">
              <w:rPr>
                <w:color w:val="E36C0A" w:themeColor="accent6" w:themeShade="BF"/>
                <w:sz w:val="20"/>
                <w:szCs w:val="20"/>
                <w:lang w:val="uz-Cyrl-UZ"/>
              </w:rPr>
              <w:t>Маматқулов Камолиддин Галабаевич</w:t>
            </w:r>
          </w:p>
        </w:tc>
        <w:tc>
          <w:tcPr>
            <w:tcW w:w="3167" w:type="dxa"/>
            <w:vAlign w:val="bottom"/>
          </w:tcPr>
          <w:p w:rsidR="00C55AFE" w:rsidRPr="00B22E8B" w:rsidRDefault="00C55AFE" w:rsidP="00C55AFE">
            <w:pPr>
              <w:rPr>
                <w:color w:val="E36C0A" w:themeColor="accent6" w:themeShade="BF"/>
                <w:sz w:val="20"/>
                <w:szCs w:val="20"/>
              </w:rPr>
            </w:pPr>
            <w:r w:rsidRPr="00B22E8B">
              <w:rPr>
                <w:b/>
                <w:bCs/>
                <w:color w:val="E36C0A" w:themeColor="accent6" w:themeShade="BF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B22E8B" w:rsidRDefault="00C55AFE" w:rsidP="00C55AFE">
            <w:pPr>
              <w:rPr>
                <w:color w:val="E36C0A" w:themeColor="accent6" w:themeShade="BF"/>
                <w:sz w:val="20"/>
                <w:szCs w:val="20"/>
              </w:rPr>
            </w:pPr>
            <w:r w:rsidRPr="00B22E8B">
              <w:rPr>
                <w:color w:val="E36C0A" w:themeColor="accent6" w:themeShade="BF"/>
                <w:sz w:val="20"/>
                <w:szCs w:val="20"/>
                <w:lang w:val="uz-Cyrl-UZ"/>
              </w:rPr>
              <w:t>97/324-72-52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C55AFE" w:rsidRPr="002D4D5C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Нумонов Козимжон Мухаммаджон ўғли 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C55AFE" w:rsidRPr="002D4D5C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C55AFE" w:rsidRPr="00AE55F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8/208-55-77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auto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B1D83">
              <w:rPr>
                <w:sz w:val="20"/>
                <w:szCs w:val="20"/>
                <w:lang w:val="uz-Cyrl-UZ"/>
              </w:rPr>
              <w:t>Балтабаев Абдулла Абдушукурович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C55AFE" w:rsidRPr="002D4D5C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80-59-57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 xml:space="preserve">7. </w:t>
            </w:r>
            <w:r w:rsidRPr="00E92142">
              <w:rPr>
                <w:b/>
                <w:bCs/>
                <w:sz w:val="20"/>
                <w:szCs w:val="20"/>
              </w:rPr>
              <w:t>"Химоя" а\ф Андижон шахар, Муқимий кўчаси 34 уй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Ғойнозоров Қаҳрамон Мирзаевич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46158">
              <w:rPr>
                <w:b/>
                <w:sz w:val="20"/>
                <w:szCs w:val="20"/>
                <w:lang w:val="uz-Cyrl-UZ"/>
              </w:rPr>
              <w:t>ИНН:204887810</w:t>
            </w:r>
            <w:r>
              <w:rPr>
                <w:b/>
                <w:sz w:val="20"/>
                <w:szCs w:val="20"/>
                <w:lang w:val="uz-Cyrl-UZ"/>
              </w:rPr>
              <w:t xml:space="preserve">  </w:t>
            </w:r>
            <w:r w:rsidRPr="00E92142">
              <w:rPr>
                <w:sz w:val="20"/>
                <w:szCs w:val="20"/>
              </w:rPr>
              <w:t>97-472-76-12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ind w:left="-108"/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 xml:space="preserve"> 91/477-76-12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D10DAD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саков Тулкинжон Расулович</w:t>
            </w:r>
          </w:p>
        </w:tc>
        <w:tc>
          <w:tcPr>
            <w:tcW w:w="3167" w:type="dxa"/>
            <w:vAlign w:val="bottom"/>
          </w:tcPr>
          <w:p w:rsidR="00C55AFE" w:rsidRPr="002233F0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233F0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D10DAD" w:rsidRDefault="00C55AFE" w:rsidP="00C55AFE">
            <w:pPr>
              <w:ind w:left="-59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1/498-64-68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F26B7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26B77">
              <w:rPr>
                <w:sz w:val="20"/>
                <w:szCs w:val="20"/>
                <w:lang w:val="uz-Cyrl-UZ"/>
              </w:rPr>
              <w:t>Джураев Шоядбек Шухратович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F26B77" w:rsidRDefault="00C55AFE" w:rsidP="00C55AFE">
            <w:pPr>
              <w:ind w:left="-59"/>
              <w:rPr>
                <w:sz w:val="20"/>
                <w:szCs w:val="20"/>
                <w:lang w:val="uz-Cyrl-UZ"/>
              </w:rPr>
            </w:pPr>
            <w:r w:rsidRPr="00F26B77">
              <w:rPr>
                <w:rFonts w:ascii="Poppins" w:hAnsi="Poppins"/>
                <w:sz w:val="20"/>
                <w:szCs w:val="20"/>
                <w:shd w:val="clear" w:color="auto" w:fill="FFFFFF"/>
              </w:rPr>
              <w:t>97/273-00-65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F26B7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0356E">
              <w:rPr>
                <w:sz w:val="20"/>
                <w:szCs w:val="20"/>
                <w:lang w:val="uz-Cyrl-UZ"/>
              </w:rPr>
              <w:t>Ахунов Аваз Махамадуллаевич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F26B77" w:rsidRDefault="00C55AFE" w:rsidP="00C55AFE">
            <w:pPr>
              <w:ind w:left="-59"/>
              <w:rPr>
                <w:rFonts w:ascii="Poppins" w:hAnsi="Poppins"/>
                <w:sz w:val="20"/>
                <w:szCs w:val="20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1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2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Шавкатов Омадбек Бахтиёрбек ўғли</w:t>
            </w:r>
          </w:p>
        </w:tc>
        <w:tc>
          <w:tcPr>
            <w:tcW w:w="3167" w:type="dxa"/>
            <w:vAlign w:val="bottom"/>
          </w:tcPr>
          <w:p w:rsidR="00C55AFE" w:rsidRPr="005C07A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AF7D58" w:rsidRDefault="00C55AFE" w:rsidP="00C55AFE">
            <w:pPr>
              <w:ind w:left="-59"/>
              <w:rPr>
                <w:sz w:val="20"/>
                <w:szCs w:val="20"/>
                <w:lang w:val="uz-Cyrl-UZ"/>
              </w:rPr>
            </w:pPr>
            <w:r w:rsidRPr="00AF7D58">
              <w:rPr>
                <w:rFonts w:ascii="Poppins" w:hAnsi="Poppins"/>
                <w:sz w:val="21"/>
                <w:szCs w:val="21"/>
                <w:shd w:val="clear" w:color="auto" w:fill="FFFFFF"/>
              </w:rPr>
              <w:t>97/332-30-33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7E2183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7E2183">
              <w:rPr>
                <w:color w:val="FF0000"/>
                <w:sz w:val="20"/>
                <w:szCs w:val="20"/>
                <w:lang w:val="uz-Cyrl-UZ"/>
              </w:rPr>
              <w:t>Мухитдинова Феруза Хабибуллайевна</w:t>
            </w:r>
          </w:p>
        </w:tc>
        <w:tc>
          <w:tcPr>
            <w:tcW w:w="3167" w:type="dxa"/>
            <w:vAlign w:val="bottom"/>
          </w:tcPr>
          <w:p w:rsidR="00C55AFE" w:rsidRPr="007E2183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7E2183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7E2183" w:rsidRDefault="00C55AFE" w:rsidP="00C55AFE">
            <w:pPr>
              <w:ind w:left="-59"/>
              <w:rPr>
                <w:rFonts w:ascii="Poppins" w:hAnsi="Poppins"/>
                <w:b/>
                <w:color w:val="FF0000"/>
                <w:sz w:val="21"/>
                <w:szCs w:val="21"/>
                <w:shd w:val="clear" w:color="auto" w:fill="FFFFFF"/>
              </w:rPr>
            </w:pP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50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  <w:lang w:val="uz-Cyrl-UZ"/>
              </w:rPr>
              <w:t>/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770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08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7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AF7D58">
              <w:rPr>
                <w:sz w:val="20"/>
                <w:szCs w:val="20"/>
                <w:lang w:val="uz-Cyrl-UZ"/>
              </w:rPr>
              <w:t xml:space="preserve">Маматқодиров Дилшодбек Равшанбек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AF7D58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167" w:type="dxa"/>
            <w:vAlign w:val="bottom"/>
          </w:tcPr>
          <w:p w:rsidR="00C55AFE" w:rsidRPr="005C07A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09218A" w:rsidRDefault="00C55AFE" w:rsidP="00C55AFE">
            <w:pPr>
              <w:ind w:left="-59"/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53-33-22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7E2183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7E2183">
              <w:rPr>
                <w:color w:val="FF0000"/>
                <w:sz w:val="20"/>
                <w:szCs w:val="20"/>
                <w:lang w:val="uz-Cyrl-UZ"/>
              </w:rPr>
              <w:t>Каримова Хуршидабону Ибрагимжон қизи</w:t>
            </w:r>
          </w:p>
        </w:tc>
        <w:tc>
          <w:tcPr>
            <w:tcW w:w="3167" w:type="dxa"/>
            <w:vAlign w:val="bottom"/>
          </w:tcPr>
          <w:p w:rsidR="00C55AFE" w:rsidRPr="007E2183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7E2183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7E2183" w:rsidRDefault="00C55AFE" w:rsidP="00C55AFE">
            <w:pPr>
              <w:ind w:left="-59"/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</w:pP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91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  <w:lang w:val="uz-Cyrl-UZ"/>
              </w:rPr>
              <w:t>/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610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55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Pr="007E2183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77</w:t>
            </w:r>
          </w:p>
        </w:tc>
      </w:tr>
      <w:tr w:rsidR="00131C7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131C7E" w:rsidRPr="00BD40DA" w:rsidRDefault="00131C7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131C7E" w:rsidRPr="007E2183" w:rsidRDefault="00131C7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131C7E">
              <w:rPr>
                <w:sz w:val="20"/>
                <w:szCs w:val="20"/>
                <w:lang w:val="uz-Cyrl-UZ"/>
              </w:rPr>
              <w:t>Назиров Шухратбек Давранбекович</w:t>
            </w:r>
          </w:p>
        </w:tc>
        <w:tc>
          <w:tcPr>
            <w:tcW w:w="3167" w:type="dxa"/>
            <w:vAlign w:val="bottom"/>
          </w:tcPr>
          <w:p w:rsidR="00131C7E" w:rsidRPr="00131C7E" w:rsidRDefault="00131C7E" w:rsidP="00C55AFE">
            <w:pPr>
              <w:rPr>
                <w:b/>
                <w:sz w:val="20"/>
                <w:szCs w:val="20"/>
                <w:lang w:val="uz-Cyrl-UZ"/>
              </w:rPr>
            </w:pPr>
            <w:r w:rsidRPr="00131C7E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131C7E" w:rsidRPr="007E2183" w:rsidRDefault="00131C7E" w:rsidP="00C55AFE">
            <w:pPr>
              <w:ind w:left="-59"/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8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>8. "</w:t>
            </w:r>
            <w:r>
              <w:rPr>
                <w:b/>
                <w:bCs/>
                <w:sz w:val="20"/>
                <w:szCs w:val="20"/>
                <w:lang w:val="uz-Cyrl-UZ"/>
              </w:rPr>
              <w:t>Ҳ</w:t>
            </w:r>
            <w:r w:rsidRPr="00E92142">
              <w:rPr>
                <w:b/>
                <w:bCs/>
                <w:sz w:val="20"/>
                <w:szCs w:val="20"/>
                <w:lang w:val="uz-Cyrl-UZ"/>
              </w:rPr>
              <w:t>уқуқ-Ан" а\ф Андижон шахар Бобур</w:t>
            </w:r>
            <w:r>
              <w:rPr>
                <w:b/>
                <w:bCs/>
                <w:sz w:val="20"/>
                <w:szCs w:val="20"/>
                <w:lang w:val="uz-Cyrl-UZ"/>
              </w:rPr>
              <w:t>ш</w:t>
            </w:r>
            <w:r w:rsidRPr="00E92142">
              <w:rPr>
                <w:b/>
                <w:bCs/>
                <w:sz w:val="20"/>
                <w:szCs w:val="20"/>
                <w:lang w:val="uz-Cyrl-UZ"/>
              </w:rPr>
              <w:t>ох куча 34-уй</w:t>
            </w:r>
            <w:r>
              <w:rPr>
                <w:b/>
                <w:bCs/>
                <w:sz w:val="20"/>
                <w:szCs w:val="20"/>
                <w:lang w:val="uz-Cyrl-UZ"/>
              </w:rPr>
              <w:t>. Зарифа опа 91/611-43-63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Ашуров Иминжон</w:t>
            </w:r>
          </w:p>
        </w:tc>
        <w:tc>
          <w:tcPr>
            <w:tcW w:w="3167" w:type="dxa"/>
            <w:vAlign w:val="bottom"/>
          </w:tcPr>
          <w:p w:rsidR="00C55AFE" w:rsidRPr="003250D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 </w:t>
            </w:r>
            <w:r w:rsidRPr="00E92142">
              <w:rPr>
                <w:sz w:val="20"/>
                <w:szCs w:val="20"/>
              </w:rPr>
              <w:t>Фирма рахбари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90/220-14-52 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 xml:space="preserve">Абдуллаходжаев Рахимжон 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99/904-50-10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52A9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1/606-50-1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  <w:shd w:val="clear" w:color="auto" w:fill="E36C0A" w:themeFill="accent6" w:themeFillShade="BF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E36C0A" w:themeFill="accent6" w:themeFillShade="BF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>Якубов Дилшод</w:t>
            </w:r>
          </w:p>
        </w:tc>
        <w:tc>
          <w:tcPr>
            <w:tcW w:w="3167" w:type="dxa"/>
            <w:shd w:val="clear" w:color="auto" w:fill="E36C0A" w:themeFill="accent6" w:themeFillShade="BF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уйруқ 11.12.23 дан</w:t>
            </w:r>
          </w:p>
        </w:tc>
        <w:tc>
          <w:tcPr>
            <w:tcW w:w="1701" w:type="dxa"/>
            <w:gridSpan w:val="3"/>
            <w:shd w:val="clear" w:color="auto" w:fill="E36C0A" w:themeFill="accent6" w:themeFillShade="BF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4/564-24-4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 xml:space="preserve">9. </w:t>
            </w:r>
            <w:r w:rsidRPr="00E92142">
              <w:rPr>
                <w:b/>
                <w:bCs/>
                <w:sz w:val="20"/>
                <w:szCs w:val="20"/>
              </w:rPr>
              <w:t>"Комусий-Калкон" а\ф Шахрихон шаҳри Ёдгоров -7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C55AFE" w:rsidRPr="00E92142" w:rsidRDefault="00C55AFE" w:rsidP="00C55AFE">
            <w:pPr>
              <w:jc w:val="both"/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Маматқулов Илхомжон Абдуганиевич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Фирма рахбари</w:t>
            </w:r>
          </w:p>
        </w:tc>
        <w:tc>
          <w:tcPr>
            <w:tcW w:w="1701" w:type="dxa"/>
            <w:gridSpan w:val="3"/>
            <w:vAlign w:val="center"/>
          </w:tcPr>
          <w:p w:rsidR="00C55AFE" w:rsidRPr="00E92142" w:rsidRDefault="00C55AFE" w:rsidP="00C55AFE">
            <w:pPr>
              <w:jc w:val="both"/>
              <w:rPr>
                <w:sz w:val="20"/>
                <w:szCs w:val="20"/>
              </w:rPr>
            </w:pPr>
            <w:r w:rsidRPr="00E92142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  <w:lang w:val="uz-Cyrl-UZ"/>
              </w:rPr>
              <w:t>/</w:t>
            </w:r>
            <w:r w:rsidRPr="00E92142">
              <w:rPr>
                <w:sz w:val="20"/>
                <w:szCs w:val="20"/>
              </w:rPr>
              <w:t>102-07-77</w:t>
            </w:r>
          </w:p>
        </w:tc>
      </w:tr>
      <w:tr w:rsidR="00C55AFE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7F1A84" w:rsidRDefault="00C55AFE" w:rsidP="00C55AFE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Тургунова Зулхуморхон Хусанбаевна</w:t>
            </w:r>
          </w:p>
        </w:tc>
        <w:tc>
          <w:tcPr>
            <w:tcW w:w="3167" w:type="dxa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3/632-07-56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085F40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>
              <w:rPr>
                <w:color w:val="FF0000"/>
                <w:sz w:val="20"/>
                <w:szCs w:val="20"/>
                <w:lang w:val="uz-Cyrl-UZ"/>
              </w:rPr>
              <w:t>95/066-07-56</w:t>
            </w:r>
          </w:p>
        </w:tc>
      </w:tr>
      <w:tr w:rsidR="00C55AFE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7F1A84" w:rsidRDefault="00C55AFE" w:rsidP="00C55AFE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 xml:space="preserve">Абдуллаева Корияхон Собировна </w:t>
            </w:r>
          </w:p>
        </w:tc>
        <w:tc>
          <w:tcPr>
            <w:tcW w:w="3167" w:type="dxa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1/478-47-26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b/>
                <w:bCs/>
                <w:sz w:val="20"/>
                <w:szCs w:val="20"/>
                <w:lang w:val="uz-Cyrl-UZ"/>
              </w:rPr>
              <w:t xml:space="preserve">10. "Huquqiy Tushunchasi" а\ф  Избоскан тумани Ж.Сиддиқов кўчаси 1-уй.  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  <w:lang w:val="uz-Cyrl-UZ"/>
              </w:rPr>
              <w:t xml:space="preserve">Жалолов Таваккал Комолиддинович 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788-29-18</w:t>
            </w:r>
          </w:p>
        </w:tc>
      </w:tr>
      <w:tr w:rsidR="00C55AFE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7F1A84" w:rsidRDefault="00C55AFE" w:rsidP="00C55AFE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7F1A84">
              <w:rPr>
                <w:color w:val="FF0000"/>
                <w:sz w:val="20"/>
                <w:szCs w:val="20"/>
                <w:lang w:val="uz-Cyrl-UZ"/>
              </w:rPr>
              <w:t xml:space="preserve">Бўронбоева Гулчехрахон Абдузакировна </w:t>
            </w:r>
          </w:p>
        </w:tc>
        <w:tc>
          <w:tcPr>
            <w:tcW w:w="3167" w:type="dxa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7F1A84">
              <w:rPr>
                <w:color w:val="FF0000"/>
                <w:sz w:val="20"/>
                <w:szCs w:val="20"/>
                <w:lang w:val="uz-Cyrl-UZ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7F1A84">
              <w:rPr>
                <w:color w:val="FF0000"/>
                <w:sz w:val="20"/>
                <w:szCs w:val="20"/>
                <w:lang w:val="uz-Cyrl-UZ"/>
              </w:rPr>
              <w:t>90/380-57-37</w:t>
            </w:r>
          </w:p>
        </w:tc>
      </w:tr>
      <w:tr w:rsidR="00C55AFE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7F1A84" w:rsidRDefault="00C55AFE" w:rsidP="00C55AFE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  <w:lang w:val="uz-Cyrl-UZ"/>
              </w:rPr>
              <w:t>Тўрахо</w:t>
            </w:r>
            <w:r w:rsidRPr="007F1A84">
              <w:rPr>
                <w:color w:val="FF0000"/>
                <w:sz w:val="20"/>
                <w:szCs w:val="20"/>
              </w:rPr>
              <w:t>джаева Мамлакахон</w:t>
            </w:r>
          </w:p>
        </w:tc>
        <w:tc>
          <w:tcPr>
            <w:tcW w:w="3167" w:type="dxa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9/903-38-4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84707C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11. </w:t>
            </w:r>
            <w:r w:rsidRPr="001E78DA">
              <w:rPr>
                <w:b/>
                <w:bCs/>
                <w:sz w:val="20"/>
                <w:szCs w:val="20"/>
              </w:rPr>
              <w:t>"Пахтаоб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E78DA">
              <w:rPr>
                <w:b/>
                <w:bCs/>
                <w:sz w:val="20"/>
                <w:szCs w:val="20"/>
              </w:rPr>
              <w:t>од Одил" а\ф Пахтаобод тумани Охунбобоев куча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 xml:space="preserve">Маннонов Абдумуталиб Маннобович 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 xml:space="preserve">Фирма раҳбари    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1/616-21-36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 xml:space="preserve">Хасанов Маъмиржон Джумабоевич 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93/</w:t>
            </w:r>
            <w:r w:rsidRPr="001E78DA">
              <w:rPr>
                <w:sz w:val="20"/>
                <w:szCs w:val="20"/>
              </w:rPr>
              <w:t>444-88-42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Собиров Зиёхиддин Абдупаттае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3/782-93/50</w:t>
            </w:r>
          </w:p>
        </w:tc>
      </w:tr>
      <w:tr w:rsidR="00C55AFE" w:rsidRPr="00EA4174" w:rsidTr="000B2424">
        <w:trPr>
          <w:gridAfter w:val="1"/>
          <w:wAfter w:w="1559" w:type="dxa"/>
        </w:trPr>
        <w:tc>
          <w:tcPr>
            <w:tcW w:w="5906" w:type="dxa"/>
            <w:gridSpan w:val="6"/>
            <w:shd w:val="clear" w:color="auto" w:fill="A6A6A6" w:themeFill="background1" w:themeFillShade="A6"/>
          </w:tcPr>
          <w:p w:rsidR="00C55AFE" w:rsidRPr="0084707C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12. </w:t>
            </w:r>
            <w:r w:rsidRPr="001E78DA">
              <w:rPr>
                <w:b/>
                <w:bCs/>
                <w:sz w:val="20"/>
                <w:szCs w:val="20"/>
                <w:lang w:val="en-US"/>
              </w:rPr>
              <w:t xml:space="preserve">"Right To Liberty" </w:t>
            </w:r>
            <w:r w:rsidRPr="001E78DA">
              <w:rPr>
                <w:b/>
                <w:bCs/>
                <w:sz w:val="20"/>
                <w:szCs w:val="20"/>
              </w:rPr>
              <w:t>а</w:t>
            </w:r>
            <w:r w:rsidRPr="001E78DA">
              <w:rPr>
                <w:b/>
                <w:bCs/>
                <w:sz w:val="20"/>
                <w:szCs w:val="20"/>
                <w:lang w:val="en-US"/>
              </w:rPr>
              <w:t>\</w:t>
            </w:r>
            <w:r w:rsidRPr="001E78DA">
              <w:rPr>
                <w:b/>
                <w:bCs/>
                <w:sz w:val="20"/>
                <w:szCs w:val="20"/>
              </w:rPr>
              <w:t>ф</w:t>
            </w:r>
            <w:r w:rsidRPr="001E78DA">
              <w:rPr>
                <w:b/>
                <w:bCs/>
                <w:sz w:val="20"/>
                <w:szCs w:val="20"/>
                <w:lang w:val="en-US"/>
              </w:rPr>
              <w:t xml:space="preserve">  </w:t>
            </w:r>
            <w:r w:rsidRPr="001E78DA">
              <w:rPr>
                <w:b/>
                <w:bCs/>
                <w:sz w:val="20"/>
                <w:szCs w:val="20"/>
              </w:rPr>
              <w:t>Асака</w:t>
            </w:r>
            <w:r w:rsidRPr="001E78D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E78DA">
              <w:rPr>
                <w:b/>
                <w:bCs/>
                <w:sz w:val="20"/>
                <w:szCs w:val="20"/>
              </w:rPr>
              <w:t>ш</w:t>
            </w:r>
            <w:r w:rsidRPr="001E78DA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1E78DA">
              <w:rPr>
                <w:b/>
                <w:bCs/>
                <w:sz w:val="20"/>
                <w:szCs w:val="20"/>
              </w:rPr>
              <w:t>Тиллахон</w:t>
            </w:r>
            <w:r w:rsidRPr="001E78DA">
              <w:rPr>
                <w:b/>
                <w:bCs/>
                <w:sz w:val="20"/>
                <w:szCs w:val="20"/>
                <w:lang w:val="en-US"/>
              </w:rPr>
              <w:t>-8</w:t>
            </w:r>
          </w:p>
        </w:tc>
        <w:tc>
          <w:tcPr>
            <w:tcW w:w="3167" w:type="dxa"/>
            <w:shd w:val="clear" w:color="auto" w:fill="A6A6A6" w:themeFill="background1" w:themeFillShade="A6"/>
            <w:vAlign w:val="bottom"/>
          </w:tcPr>
          <w:p w:rsidR="00C55AFE" w:rsidRPr="0084707C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shd w:val="clear" w:color="auto" w:fill="A6A6A6" w:themeFill="background1" w:themeFillShade="A6"/>
            <w:vAlign w:val="bottom"/>
          </w:tcPr>
          <w:p w:rsidR="00C55AFE" w:rsidRPr="0084707C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рахманов Хасанбой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Фирма раҳбари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3/377-71-79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03" w:type="dxa"/>
            <w:gridSpan w:val="2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203" w:type="dxa"/>
            <w:gridSpan w:val="4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 xml:space="preserve">Кодиров Адахамжон Тухтасинович 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4/102-77-74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84707C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13. </w:t>
            </w:r>
            <w:r w:rsidRPr="001E78DA">
              <w:rPr>
                <w:b/>
                <w:bCs/>
                <w:sz w:val="20"/>
                <w:szCs w:val="20"/>
              </w:rPr>
              <w:t xml:space="preserve">“Шъула Плюс Имкон" а\ф </w:t>
            </w:r>
            <w:r>
              <w:rPr>
                <w:b/>
                <w:bCs/>
                <w:sz w:val="20"/>
                <w:szCs w:val="20"/>
              </w:rPr>
              <w:t>Бўстон туман</w:t>
            </w:r>
            <w:r w:rsidRPr="001E78DA">
              <w:rPr>
                <w:b/>
                <w:bCs/>
                <w:sz w:val="20"/>
                <w:szCs w:val="20"/>
              </w:rPr>
              <w:t>и маркази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Рустамов Ахмаджон Райимжонович</w:t>
            </w:r>
          </w:p>
        </w:tc>
        <w:tc>
          <w:tcPr>
            <w:tcW w:w="3167" w:type="dxa"/>
            <w:vAlign w:val="bottom"/>
          </w:tcPr>
          <w:p w:rsidR="00C55AFE" w:rsidRPr="00C5320A" w:rsidRDefault="00C55AFE" w:rsidP="00C55AFE">
            <w:pPr>
              <w:ind w:left="-4" w:right="-71"/>
              <w:rPr>
                <w:b/>
                <w:sz w:val="20"/>
                <w:szCs w:val="20"/>
                <w:lang w:val="uz-Cyrl-UZ"/>
              </w:rPr>
            </w:pPr>
            <w:r w:rsidRPr="00C5320A">
              <w:rPr>
                <w:b/>
                <w:sz w:val="20"/>
                <w:szCs w:val="20"/>
                <w:lang w:val="uz-Cyrl-UZ"/>
              </w:rPr>
              <w:t>ИНН 207017576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790393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Қамбаров Махамадали Тохирович</w:t>
            </w:r>
          </w:p>
        </w:tc>
        <w:tc>
          <w:tcPr>
            <w:tcW w:w="3167" w:type="dxa"/>
            <w:vAlign w:val="bottom"/>
          </w:tcPr>
          <w:p w:rsidR="00C55AFE" w:rsidRPr="007534CC" w:rsidRDefault="00C55AFE" w:rsidP="00C55AFE">
            <w:pPr>
              <w:rPr>
                <w:sz w:val="20"/>
                <w:szCs w:val="20"/>
                <w:lang w:val="en-US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4/434-44-15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ббоев Сайибжон Рахмат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4/382-12-47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3F214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E78DA">
              <w:rPr>
                <w:sz w:val="20"/>
                <w:szCs w:val="20"/>
              </w:rPr>
              <w:t>Акрамов Хасанжон Сотволдие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0/571-97/30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6152FF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/472-05-6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Каримов Неъматжон Абдувалие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1E78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1/173-06-70</w:t>
            </w:r>
          </w:p>
        </w:tc>
      </w:tr>
      <w:tr w:rsidR="00C55AFE" w:rsidRPr="00A17D7E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D70C2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14.       “Ҳуқуқ муҳофазаси”</w:t>
            </w:r>
            <w:r w:rsidRPr="00D70C24">
              <w:rPr>
                <w:b/>
                <w:bCs/>
                <w:sz w:val="20"/>
                <w:szCs w:val="20"/>
                <w:lang w:val="uz-Cyrl-UZ"/>
              </w:rPr>
              <w:t xml:space="preserve"> а\ф Андижон шахар Мукумий 34 </w:t>
            </w:r>
            <w:r>
              <w:rPr>
                <w:b/>
                <w:bCs/>
                <w:sz w:val="20"/>
                <w:szCs w:val="20"/>
                <w:lang w:val="uz-Cyrl-UZ"/>
              </w:rPr>
              <w:t>у</w:t>
            </w:r>
            <w:r w:rsidRPr="00D70C24">
              <w:rPr>
                <w:b/>
                <w:bCs/>
                <w:sz w:val="20"/>
                <w:szCs w:val="20"/>
                <w:lang w:val="uz-Cyrl-UZ"/>
              </w:rPr>
              <w:t>й,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D70C24">
              <w:rPr>
                <w:b/>
                <w:bCs/>
                <w:sz w:val="20"/>
                <w:szCs w:val="20"/>
                <w:lang w:val="uz-Cyrl-UZ"/>
              </w:rPr>
              <w:t>94/568-77-74 Абдулпатто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Тиллабоев Бахтиёр Саид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:207 013 384</w:t>
            </w:r>
          </w:p>
        </w:tc>
        <w:tc>
          <w:tcPr>
            <w:tcW w:w="1701" w:type="dxa"/>
            <w:gridSpan w:val="3"/>
            <w:vAlign w:val="center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1/607-88-8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Мирзаев Шоядбек Козимбек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4/569-66-36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9/722-10-89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Усмонхўжаев Улуғбек Шукур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4/105-16-4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Мамадалиев Ботиржон Иброхим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9/366-29-58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3/910-56-58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Саидов Шукрулло Рахматиллаевич</w:t>
            </w:r>
          </w:p>
        </w:tc>
        <w:tc>
          <w:tcPr>
            <w:tcW w:w="3167" w:type="dxa"/>
            <w:vAlign w:val="bottom"/>
          </w:tcPr>
          <w:p w:rsidR="00C55AFE" w:rsidRPr="006046F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E78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0/573-07-79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C55AFE" w:rsidRPr="00203B31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Қорашев Хайитбек Нўмонович</w:t>
            </w:r>
          </w:p>
        </w:tc>
        <w:tc>
          <w:tcPr>
            <w:tcW w:w="3167" w:type="dxa"/>
            <w:vAlign w:val="bottom"/>
          </w:tcPr>
          <w:p w:rsidR="00C55AFE" w:rsidRPr="00203B31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03B31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A71614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  <w:lang w:val="uz-Cyrl-UZ"/>
              </w:rPr>
              <w:t>/</w:t>
            </w:r>
            <w:r w:rsidRPr="00A71614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A7161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A71614">
              <w:rPr>
                <w:sz w:val="20"/>
                <w:szCs w:val="20"/>
              </w:rPr>
              <w:t>74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66E05">
              <w:rPr>
                <w:sz w:val="20"/>
                <w:szCs w:val="20"/>
                <w:lang w:val="uz-Cyrl-UZ"/>
              </w:rPr>
              <w:t>Тиллабоев Элмуроджон Бахтиёрович</w:t>
            </w:r>
          </w:p>
        </w:tc>
        <w:tc>
          <w:tcPr>
            <w:tcW w:w="3167" w:type="dxa"/>
            <w:vAlign w:val="bottom"/>
          </w:tcPr>
          <w:p w:rsidR="00C55AFE" w:rsidRPr="00203B31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666E05" w:rsidRDefault="00C55AFE" w:rsidP="00C55AFE">
            <w:pPr>
              <w:rPr>
                <w:sz w:val="20"/>
                <w:szCs w:val="20"/>
              </w:rPr>
            </w:pP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</w:rPr>
              <w:t>91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</w:rPr>
              <w:t>167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</w:rPr>
              <w:t>05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bottom"/>
          </w:tcPr>
          <w:p w:rsidR="00C55AFE" w:rsidRPr="00666E0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Эгамбердиев Абдулфатто Абдукобил ўғли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5934F7" w:rsidRDefault="00C55AFE" w:rsidP="00C55AFE">
            <w:pPr>
              <w:rPr>
                <w:rFonts w:ascii="Poppins" w:hAnsi="Poppins"/>
                <w:sz w:val="20"/>
                <w:szCs w:val="20"/>
                <w:shd w:val="clear" w:color="auto" w:fill="FFFFFF"/>
              </w:rPr>
            </w:pPr>
            <w:r w:rsidRPr="005934F7">
              <w:rPr>
                <w:rFonts w:ascii="Poppins" w:hAnsi="Poppins"/>
                <w:sz w:val="20"/>
                <w:szCs w:val="20"/>
                <w:shd w:val="clear" w:color="auto" w:fill="FFFFFF"/>
              </w:rPr>
              <w:t>94-568-77-74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530BBB" w:rsidRDefault="00C55AFE" w:rsidP="00C55AFE">
            <w:pPr>
              <w:rPr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15. </w:t>
            </w:r>
            <w:r w:rsidRPr="001E78DA">
              <w:rPr>
                <w:b/>
                <w:bCs/>
                <w:sz w:val="20"/>
                <w:szCs w:val="20"/>
              </w:rPr>
              <w:t>“</w:t>
            </w:r>
            <w:r w:rsidRPr="00530BBB">
              <w:rPr>
                <w:b/>
                <w:sz w:val="20"/>
                <w:szCs w:val="22"/>
                <w:lang w:val="uz-Cyrl-UZ"/>
              </w:rPr>
              <w:t>MARXAMAT QALQONI</w:t>
            </w:r>
            <w:r w:rsidRPr="001E78DA">
              <w:rPr>
                <w:b/>
                <w:bCs/>
                <w:sz w:val="20"/>
                <w:szCs w:val="20"/>
              </w:rPr>
              <w:t>” а/ф Мархамат туман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(Марҳамат адвокатлари” а/ф тугатилган)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Рахимов Нозим Назир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Фирма рахбари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0/268-98</w:t>
            </w:r>
            <w:r>
              <w:rPr>
                <w:sz w:val="20"/>
                <w:szCs w:val="20"/>
                <w:lang w:val="en-US"/>
              </w:rPr>
              <w:t>-</w:t>
            </w:r>
            <w:r w:rsidRPr="001E78DA">
              <w:rPr>
                <w:sz w:val="20"/>
                <w:szCs w:val="20"/>
              </w:rPr>
              <w:t>13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BA78FF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Жўрабеков Жамшидбек</w:t>
            </w:r>
          </w:p>
        </w:tc>
        <w:tc>
          <w:tcPr>
            <w:tcW w:w="3167" w:type="dxa"/>
            <w:vAlign w:val="bottom"/>
          </w:tcPr>
          <w:p w:rsidR="00C55AFE" w:rsidRPr="00C804AA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C804AA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BA78FF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  <w:lang w:val="uz-Cyrl-UZ"/>
              </w:rPr>
              <w:t>/</w:t>
            </w:r>
            <w:r w:rsidRPr="00BA78FF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BA78F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BA78FF">
              <w:rPr>
                <w:sz w:val="20"/>
                <w:szCs w:val="20"/>
              </w:rPr>
              <w:t>78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Хайитбоев Обиджон Абдурахимович</w:t>
            </w:r>
          </w:p>
        </w:tc>
        <w:tc>
          <w:tcPr>
            <w:tcW w:w="3167" w:type="dxa"/>
            <w:vAlign w:val="bottom"/>
          </w:tcPr>
          <w:p w:rsidR="00C55AFE" w:rsidRPr="00C804AA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C804AA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BA78FF" w:rsidRDefault="00C55AFE" w:rsidP="00C55AFE">
            <w:pPr>
              <w:rPr>
                <w:sz w:val="20"/>
                <w:szCs w:val="20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5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84707C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16. </w:t>
            </w:r>
            <w:r w:rsidRPr="001E78DA">
              <w:rPr>
                <w:b/>
                <w:bCs/>
                <w:sz w:val="20"/>
                <w:szCs w:val="20"/>
              </w:rPr>
              <w:t xml:space="preserve">“Юрист” а\ф </w:t>
            </w:r>
            <w:r>
              <w:rPr>
                <w:b/>
                <w:bCs/>
                <w:sz w:val="20"/>
                <w:szCs w:val="20"/>
              </w:rPr>
              <w:t>Бўстон туман</w:t>
            </w:r>
            <w:r w:rsidRPr="001E78DA">
              <w:rPr>
                <w:b/>
                <w:bCs/>
                <w:sz w:val="20"/>
                <w:szCs w:val="20"/>
              </w:rPr>
              <w:t xml:space="preserve"> Акмал Икромов кўчаси 35-уй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Ахмедов Абдумутал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5-202-18-18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3/781-90/0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84707C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17. </w:t>
            </w:r>
            <w:r w:rsidRPr="00A16F12">
              <w:rPr>
                <w:b/>
                <w:bCs/>
                <w:sz w:val="20"/>
                <w:szCs w:val="20"/>
                <w:lang w:val="uz-Cyrl-UZ"/>
              </w:rPr>
              <w:t>“Huquq Hamkor Ishonch” а/ф Андижон шаҳар Бобур шоҳ кўчаси 13-уй, 90/542-29-53 Шахнозахон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D70C2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1E78DA">
              <w:rPr>
                <w:sz w:val="20"/>
                <w:szCs w:val="20"/>
              </w:rPr>
              <w:t>Тургунов Абдумалик</w:t>
            </w:r>
            <w:r>
              <w:rPr>
                <w:sz w:val="20"/>
                <w:szCs w:val="20"/>
                <w:lang w:val="uz-Cyrl-UZ"/>
              </w:rPr>
              <w:t xml:space="preserve">                                 </w:t>
            </w:r>
            <w:r w:rsidRPr="001E78DA">
              <w:rPr>
                <w:sz w:val="20"/>
                <w:szCs w:val="20"/>
              </w:rPr>
              <w:t>228-17-50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 xml:space="preserve">Фирма раҳбари 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0/541-04-99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DE4FA4" w:rsidRDefault="00C55AFE" w:rsidP="00C55AFE">
            <w:pPr>
              <w:rPr>
                <w:sz w:val="20"/>
                <w:szCs w:val="20"/>
                <w:lang w:val="en-US"/>
              </w:rPr>
            </w:pPr>
            <w:r w:rsidRPr="001E78DA">
              <w:rPr>
                <w:sz w:val="20"/>
                <w:szCs w:val="20"/>
              </w:rPr>
              <w:t xml:space="preserve">Шамсутдинов Равшанбек Муйдинович 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uz-Cyrl-UZ"/>
              </w:rPr>
              <w:t>0</w:t>
            </w:r>
            <w:r w:rsidRPr="001E78DA">
              <w:rPr>
                <w:sz w:val="20"/>
                <w:szCs w:val="20"/>
              </w:rPr>
              <w:t>/548-23-7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530DA8" w:rsidRDefault="00C55AFE" w:rsidP="00C55AFE">
            <w:pPr>
              <w:rPr>
                <w:sz w:val="20"/>
                <w:szCs w:val="20"/>
                <w:lang w:val="en-US"/>
              </w:rPr>
            </w:pPr>
            <w:r w:rsidRPr="00C7249A">
              <w:rPr>
                <w:sz w:val="20"/>
                <w:szCs w:val="20"/>
              </w:rPr>
              <w:t>Рахимов Рустам Арабович</w:t>
            </w:r>
          </w:p>
        </w:tc>
        <w:tc>
          <w:tcPr>
            <w:tcW w:w="3167" w:type="dxa"/>
            <w:vAlign w:val="bottom"/>
          </w:tcPr>
          <w:p w:rsidR="00C55AFE" w:rsidRPr="00F97BFD" w:rsidRDefault="00C55AFE" w:rsidP="00C55AFE">
            <w:pPr>
              <w:rPr>
                <w:b/>
                <w:sz w:val="20"/>
                <w:szCs w:val="20"/>
              </w:rPr>
            </w:pPr>
            <w:r w:rsidRPr="00F97BFD">
              <w:rPr>
                <w:b/>
                <w:color w:val="FF0000"/>
                <w:sz w:val="20"/>
                <w:szCs w:val="20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Pr="00C7249A">
              <w:rPr>
                <w:sz w:val="20"/>
                <w:szCs w:val="20"/>
              </w:rPr>
              <w:t>696</w:t>
            </w:r>
            <w:r>
              <w:rPr>
                <w:sz w:val="20"/>
                <w:szCs w:val="20"/>
              </w:rPr>
              <w:t>-</w:t>
            </w:r>
            <w:r w:rsidRPr="00C7249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</w:t>
            </w:r>
            <w:r w:rsidRPr="00C7249A">
              <w:rPr>
                <w:sz w:val="20"/>
                <w:szCs w:val="20"/>
              </w:rPr>
              <w:t>5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656C4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омилова Муқадддас Абдухафизовна</w:t>
            </w:r>
          </w:p>
        </w:tc>
        <w:tc>
          <w:tcPr>
            <w:tcW w:w="3167" w:type="dxa"/>
            <w:vAlign w:val="bottom"/>
          </w:tcPr>
          <w:p w:rsidR="00C55AFE" w:rsidRPr="003F214B" w:rsidRDefault="00C55AFE" w:rsidP="00C55AF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656C44" w:rsidRDefault="00C55AFE" w:rsidP="00C55AFE">
            <w:pPr>
              <w:rPr>
                <w:sz w:val="20"/>
                <w:szCs w:val="20"/>
              </w:rPr>
            </w:pPr>
            <w:r w:rsidRPr="00656C44">
              <w:rPr>
                <w:rFonts w:ascii="Poppins" w:hAnsi="Poppins"/>
                <w:sz w:val="20"/>
                <w:szCs w:val="20"/>
                <w:shd w:val="clear" w:color="auto" w:fill="FFFFFF"/>
              </w:rPr>
              <w:t>9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656C44">
              <w:rPr>
                <w:rFonts w:ascii="Poppins" w:hAnsi="Poppins"/>
                <w:sz w:val="20"/>
                <w:szCs w:val="20"/>
                <w:shd w:val="clear" w:color="auto" w:fill="FFFFFF"/>
              </w:rPr>
              <w:t>346-69-96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BE454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18. </w:t>
            </w:r>
            <w:r w:rsidRPr="00BE4547">
              <w:rPr>
                <w:b/>
                <w:bCs/>
                <w:sz w:val="20"/>
                <w:szCs w:val="20"/>
                <w:lang w:val="uz-Cyrl-UZ"/>
              </w:rPr>
              <w:t>“Verdikt himoya” а/ф Андижон шаҳри, Бобуршоҳ кўчаси 11-уй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D54099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E78DA">
              <w:rPr>
                <w:sz w:val="20"/>
                <w:szCs w:val="20"/>
              </w:rPr>
              <w:t>Соипов Бахром Мухтар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1/610-21-00, 90/217-37-79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93/</w:t>
            </w:r>
            <w:r w:rsidRPr="001E78DA">
              <w:rPr>
                <w:sz w:val="20"/>
                <w:szCs w:val="20"/>
              </w:rPr>
              <w:t>440-44-5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Мирзаматов Даврон Маъмирович</w:t>
            </w:r>
          </w:p>
        </w:tc>
        <w:tc>
          <w:tcPr>
            <w:tcW w:w="3167" w:type="dxa"/>
            <w:vAlign w:val="bottom"/>
          </w:tcPr>
          <w:p w:rsidR="00C55AFE" w:rsidRPr="00FB4960" w:rsidRDefault="00C55AFE" w:rsidP="00C55AFE">
            <w:pPr>
              <w:rPr>
                <w:sz w:val="20"/>
                <w:szCs w:val="20"/>
                <w:lang w:val="en-US"/>
              </w:rPr>
            </w:pPr>
            <w:r w:rsidRPr="001E78DA">
              <w:rPr>
                <w:sz w:val="20"/>
                <w:szCs w:val="20"/>
              </w:rPr>
              <w:t>90/144-00-70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0/149-00-7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BE454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19. </w:t>
            </w:r>
            <w:r w:rsidRPr="00BE4547">
              <w:rPr>
                <w:b/>
                <w:bCs/>
                <w:sz w:val="20"/>
                <w:szCs w:val="20"/>
                <w:lang w:val="uz-Cyrl-UZ"/>
              </w:rPr>
              <w:t>“SUPER QALQON” а/ф, Андижон шаҳар, А.Фитрат кўчаси 7-уй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jc w:val="both"/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Муқимов Зариф Батир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1/600-88-10</w:t>
            </w:r>
          </w:p>
        </w:tc>
      </w:tr>
      <w:tr w:rsidR="00C55AFE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7F1A84" w:rsidRDefault="00C55AFE" w:rsidP="00C55AFE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C2A12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7F1A84">
              <w:rPr>
                <w:color w:val="FF0000"/>
                <w:sz w:val="20"/>
                <w:szCs w:val="20"/>
              </w:rPr>
              <w:t>Собирова Малахат Казимжановна</w:t>
            </w:r>
          </w:p>
        </w:tc>
        <w:tc>
          <w:tcPr>
            <w:tcW w:w="3167" w:type="dxa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3/631-02-44</w:t>
            </w:r>
          </w:p>
        </w:tc>
      </w:tr>
      <w:tr w:rsidR="00C55AFE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AF3A07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3351C6">
              <w:rPr>
                <w:sz w:val="20"/>
                <w:szCs w:val="20"/>
              </w:rPr>
              <w:t>Салимов Муйдинжон Мухторович</w:t>
            </w:r>
          </w:p>
        </w:tc>
        <w:tc>
          <w:tcPr>
            <w:tcW w:w="3167" w:type="dxa"/>
            <w:vAlign w:val="bottom"/>
          </w:tcPr>
          <w:p w:rsidR="00C55AFE" w:rsidRPr="000A19C3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0A19C3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38-70-6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BE454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20. </w:t>
            </w:r>
            <w:r w:rsidRPr="00BE4547">
              <w:rPr>
                <w:b/>
                <w:bCs/>
                <w:sz w:val="20"/>
                <w:szCs w:val="20"/>
                <w:lang w:val="uz-Cyrl-UZ"/>
              </w:rPr>
              <w:t>“LAWYER МASDAR” а/ф Андижон шаҳар, Жанубий Пахтакор кўчаси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. </w:t>
            </w:r>
            <w:r w:rsidRPr="00BE4547">
              <w:rPr>
                <w:sz w:val="20"/>
                <w:szCs w:val="20"/>
                <w:lang w:val="uz-Cyrl-UZ"/>
              </w:rPr>
              <w:t>Камолдин 91/482-13-54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BE454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E4547">
              <w:rPr>
                <w:sz w:val="20"/>
                <w:szCs w:val="20"/>
                <w:lang w:val="uz-Cyrl-UZ"/>
              </w:rPr>
              <w:t>Абдурахманов Ойбек Хурсандбекович</w:t>
            </w:r>
          </w:p>
        </w:tc>
        <w:tc>
          <w:tcPr>
            <w:tcW w:w="3167" w:type="dxa"/>
            <w:vAlign w:val="bottom"/>
          </w:tcPr>
          <w:p w:rsidR="00C55AFE" w:rsidRPr="002E37BC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E37BC">
              <w:rPr>
                <w:b/>
                <w:sz w:val="20"/>
                <w:szCs w:val="20"/>
                <w:lang w:val="uz-Cyrl-UZ"/>
              </w:rPr>
              <w:t>ИНН: 304753025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BE454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E4547">
              <w:rPr>
                <w:sz w:val="20"/>
                <w:szCs w:val="20"/>
                <w:lang w:val="uz-Cyrl-UZ"/>
              </w:rPr>
              <w:t>90/216-50-30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Қурбонов Сардорбек Махмуджон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990-19-13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513319" w:rsidRDefault="00C55AFE" w:rsidP="00C55AFE">
            <w:pPr>
              <w:rPr>
                <w:sz w:val="20"/>
                <w:szCs w:val="20"/>
                <w:lang w:val="en-US"/>
              </w:rPr>
            </w:pPr>
            <w:r w:rsidRPr="001E78DA">
              <w:rPr>
                <w:sz w:val="20"/>
                <w:szCs w:val="20"/>
              </w:rPr>
              <w:t>Турғунов Сардорбек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3/427-47-77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7F7924" w:rsidRDefault="00C55AFE" w:rsidP="00C55AFE">
            <w:pPr>
              <w:rPr>
                <w:sz w:val="20"/>
                <w:szCs w:val="20"/>
                <w:highlight w:val="yellow"/>
              </w:rPr>
            </w:pPr>
            <w:r w:rsidRPr="007F7924">
              <w:rPr>
                <w:sz w:val="20"/>
                <w:szCs w:val="20"/>
                <w:highlight w:val="yellow"/>
              </w:rPr>
              <w:t xml:space="preserve">Ибрагимов Отабек </w:t>
            </w:r>
          </w:p>
        </w:tc>
        <w:tc>
          <w:tcPr>
            <w:tcW w:w="3167" w:type="dxa"/>
            <w:vAlign w:val="bottom"/>
          </w:tcPr>
          <w:p w:rsidR="00C55AFE" w:rsidRPr="007F7924" w:rsidRDefault="00C55AFE" w:rsidP="00C55AFE">
            <w:pPr>
              <w:rPr>
                <w:sz w:val="20"/>
                <w:szCs w:val="20"/>
                <w:highlight w:val="yellow"/>
                <w:lang w:val="uz-Cyrl-UZ"/>
              </w:rPr>
            </w:pPr>
            <w:r w:rsidRPr="007F7924">
              <w:rPr>
                <w:sz w:val="20"/>
                <w:szCs w:val="20"/>
                <w:highlight w:val="yellow"/>
              </w:rPr>
              <w:t> </w:t>
            </w:r>
            <w:r w:rsidRPr="007F7924">
              <w:rPr>
                <w:sz w:val="20"/>
                <w:szCs w:val="20"/>
                <w:highlight w:val="yellow"/>
                <w:lang w:val="uz-Cyrl-UZ"/>
              </w:rPr>
              <w:t>2024 декабрдан бўшаган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7F7924" w:rsidRDefault="00C55AFE" w:rsidP="00C55AFE">
            <w:pPr>
              <w:rPr>
                <w:sz w:val="20"/>
                <w:szCs w:val="20"/>
                <w:highlight w:val="yellow"/>
              </w:rPr>
            </w:pPr>
            <w:r w:rsidRPr="007F7924">
              <w:rPr>
                <w:sz w:val="20"/>
                <w:szCs w:val="20"/>
                <w:highlight w:val="yellow"/>
              </w:rPr>
              <w:t>90-371-47-77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Реджапов Шухратбек Шакиржанович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F26B7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26B77">
              <w:rPr>
                <w:rFonts w:ascii="Poppins" w:hAnsi="Poppins"/>
                <w:sz w:val="20"/>
                <w:szCs w:val="20"/>
                <w:shd w:val="clear" w:color="auto" w:fill="FFFFFF"/>
              </w:rPr>
              <w:t>94/639-30-04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F096E">
              <w:rPr>
                <w:sz w:val="20"/>
                <w:szCs w:val="20"/>
                <w:lang w:val="uz-Cyrl-UZ"/>
              </w:rPr>
              <w:t>Закиров Ботир Бахтиярович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F26B77" w:rsidRDefault="00C55AFE" w:rsidP="00C55AFE">
            <w:pPr>
              <w:rPr>
                <w:rFonts w:ascii="Poppins" w:hAnsi="Poppins"/>
                <w:sz w:val="20"/>
                <w:szCs w:val="20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1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1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BE454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21. </w:t>
            </w:r>
            <w:r w:rsidRPr="00A16F12">
              <w:rPr>
                <w:b/>
                <w:bCs/>
                <w:sz w:val="20"/>
                <w:szCs w:val="20"/>
                <w:lang w:val="uz-Cyrl-UZ"/>
              </w:rPr>
              <w:t>“ВЕST CONSULTING” а\ф Андижон шаҳри,  Навоий шоҳ кўчаси 86/88-уй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44BB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E78DA">
              <w:rPr>
                <w:sz w:val="20"/>
                <w:szCs w:val="20"/>
              </w:rPr>
              <w:t>Иминов Назирулло Миродилович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b/>
                <w:bCs/>
              </w:rPr>
            </w:pPr>
            <w:r w:rsidRPr="001E78DA">
              <w:rPr>
                <w:b/>
                <w:bCs/>
              </w:rPr>
              <w:t> </w:t>
            </w: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887133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617-77-77</w:t>
            </w:r>
          </w:p>
        </w:tc>
      </w:tr>
      <w:tr w:rsidR="00C55AFE" w:rsidRPr="00D047AC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DD6DB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E78DA">
              <w:rPr>
                <w:sz w:val="20"/>
                <w:szCs w:val="20"/>
              </w:rPr>
              <w:t>Шерматов Қобилжон Мухамедович</w:t>
            </w:r>
          </w:p>
        </w:tc>
        <w:tc>
          <w:tcPr>
            <w:tcW w:w="3167" w:type="dxa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E78DA">
              <w:rPr>
                <w:sz w:val="20"/>
                <w:szCs w:val="20"/>
              </w:rPr>
              <w:t>91/605-90/55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BFBFBF" w:themeFill="background1" w:themeFillShade="BF"/>
          </w:tcPr>
          <w:p w:rsidR="00C55AFE" w:rsidRPr="00BF5F10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BF5F10">
              <w:rPr>
                <w:b/>
                <w:bCs/>
                <w:sz w:val="20"/>
                <w:szCs w:val="20"/>
                <w:lang w:val="uz-Cyrl-UZ"/>
              </w:rPr>
              <w:t xml:space="preserve">22. </w:t>
            </w:r>
            <w:r w:rsidRPr="00BF5F10">
              <w:rPr>
                <w:b/>
                <w:bCs/>
                <w:sz w:val="20"/>
                <w:szCs w:val="20"/>
              </w:rPr>
              <w:t>“</w:t>
            </w:r>
            <w:r w:rsidRPr="00BF5F10">
              <w:rPr>
                <w:b/>
                <w:bCs/>
                <w:sz w:val="20"/>
                <w:szCs w:val="20"/>
                <w:lang w:val="en-US"/>
              </w:rPr>
              <w:t>LAW</w:t>
            </w:r>
            <w:r w:rsidRPr="00BF5F10">
              <w:rPr>
                <w:b/>
                <w:bCs/>
                <w:sz w:val="20"/>
                <w:szCs w:val="20"/>
              </w:rPr>
              <w:t xml:space="preserve"> </w:t>
            </w:r>
            <w:r w:rsidRPr="00BF5F10">
              <w:rPr>
                <w:b/>
                <w:bCs/>
                <w:sz w:val="20"/>
                <w:szCs w:val="20"/>
                <w:lang w:val="en-US"/>
              </w:rPr>
              <w:t>SENTURE</w:t>
            </w:r>
            <w:r w:rsidRPr="00BF5F10">
              <w:rPr>
                <w:b/>
                <w:bCs/>
                <w:sz w:val="20"/>
                <w:szCs w:val="20"/>
              </w:rPr>
              <w:t>”</w:t>
            </w:r>
            <w:r w:rsidRPr="00BF5F10">
              <w:rPr>
                <w:b/>
                <w:bCs/>
                <w:sz w:val="20"/>
                <w:szCs w:val="20"/>
                <w:lang w:val="uz-Cyrl-UZ"/>
              </w:rPr>
              <w:t xml:space="preserve"> а/ф, </w:t>
            </w:r>
            <w:r w:rsidRPr="00BF5F10">
              <w:rPr>
                <w:b/>
                <w:bCs/>
                <w:sz w:val="20"/>
                <w:szCs w:val="20"/>
              </w:rPr>
              <w:t>Андижон шахар, Бобур шох кўчаси, 26</w:t>
            </w:r>
            <w:r w:rsidRPr="00BF5F10">
              <w:rPr>
                <w:b/>
                <w:bCs/>
                <w:sz w:val="20"/>
                <w:szCs w:val="20"/>
                <w:vertAlign w:val="superscript"/>
              </w:rPr>
              <w:t>А</w:t>
            </w:r>
            <w:r w:rsidRPr="00BF5F10">
              <w:rPr>
                <w:b/>
                <w:bCs/>
                <w:sz w:val="20"/>
                <w:szCs w:val="20"/>
              </w:rPr>
              <w:t>-уй</w:t>
            </w:r>
            <w:r w:rsidRPr="00BF5F10">
              <w:rPr>
                <w:b/>
                <w:bCs/>
                <w:sz w:val="14"/>
                <w:szCs w:val="14"/>
                <w:lang w:val="uz-Cyrl-UZ"/>
              </w:rPr>
              <w:t xml:space="preserve"> </w:t>
            </w:r>
          </w:p>
        </w:tc>
      </w:tr>
      <w:tr w:rsidR="00C55AFE" w:rsidRPr="007F1A84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7F1A84" w:rsidRDefault="00C55AFE" w:rsidP="00C55AFE">
            <w:pPr>
              <w:numPr>
                <w:ilvl w:val="0"/>
                <w:numId w:val="1"/>
              </w:num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  <w:lang w:val="uz-Cyrl-UZ"/>
              </w:rPr>
              <w:t xml:space="preserve">Артикова Зулфия Сайдумаровна </w:t>
            </w:r>
          </w:p>
        </w:tc>
        <w:tc>
          <w:tcPr>
            <w:tcW w:w="3167" w:type="dxa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рахбари</w:t>
            </w:r>
            <w:r w:rsidRPr="007F1A8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>99-390-43-65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BF5F1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F5F10">
              <w:rPr>
                <w:sz w:val="20"/>
                <w:szCs w:val="20"/>
              </w:rPr>
              <w:t>Раҳимов Акмалжон Ибрагимджанович</w:t>
            </w:r>
          </w:p>
        </w:tc>
        <w:tc>
          <w:tcPr>
            <w:tcW w:w="3167" w:type="dxa"/>
            <w:vAlign w:val="bottom"/>
          </w:tcPr>
          <w:p w:rsidR="00C55AFE" w:rsidRPr="00BF5F10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BF5F10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545-52-40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BFBFBF" w:themeFill="background1" w:themeFillShade="BF"/>
          </w:tcPr>
          <w:p w:rsidR="00C55AFE" w:rsidRPr="00BF5F10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BF5F10">
              <w:rPr>
                <w:b/>
                <w:bCs/>
                <w:sz w:val="20"/>
                <w:szCs w:val="20"/>
                <w:lang w:val="uz-Cyrl-UZ"/>
              </w:rPr>
              <w:t>2</w:t>
            </w:r>
            <w:r w:rsidRPr="00513319">
              <w:rPr>
                <w:b/>
                <w:bCs/>
                <w:sz w:val="20"/>
                <w:szCs w:val="20"/>
              </w:rPr>
              <w:t>3</w:t>
            </w:r>
            <w:r w:rsidRPr="00BF5F10">
              <w:rPr>
                <w:b/>
                <w:bCs/>
                <w:sz w:val="20"/>
                <w:szCs w:val="20"/>
                <w:lang w:val="uz-Cyrl-UZ"/>
              </w:rPr>
              <w:t xml:space="preserve">. </w:t>
            </w:r>
            <w:r w:rsidRPr="00B836C5">
              <w:rPr>
                <w:rStyle w:val="21"/>
                <w:rFonts w:eastAsia="Arial Unicode MS"/>
                <w:sz w:val="20"/>
                <w:lang w:val="uz-Cyrl-UZ"/>
              </w:rPr>
              <w:t>«HUMAN RIGHTS COUNCIL» а/</w:t>
            </w:r>
            <w:r>
              <w:rPr>
                <w:rStyle w:val="21"/>
                <w:rFonts w:eastAsia="Arial Unicode MS"/>
                <w:sz w:val="20"/>
                <w:lang w:val="uz-Cyrl-UZ"/>
              </w:rPr>
              <w:t>ф</w:t>
            </w:r>
            <w:r w:rsidRPr="00B836C5">
              <w:rPr>
                <w:rStyle w:val="21"/>
                <w:rFonts w:eastAsia="Arial Unicode MS"/>
                <w:sz w:val="20"/>
                <w:lang w:val="uz-Cyrl-UZ"/>
              </w:rPr>
              <w:t xml:space="preserve"> </w:t>
            </w:r>
            <w:r w:rsidRPr="00B836C5">
              <w:rPr>
                <w:sz w:val="20"/>
                <w:szCs w:val="28"/>
                <w:lang w:val="uz-Cyrl-UZ"/>
              </w:rPr>
              <w:t>Жалақудуқ туман, Жалақудуқ шахарчаси, Ўзбекистон кўчаси 66-уй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BF5F10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Юлдашев Шохрухбек</w:t>
            </w:r>
          </w:p>
        </w:tc>
        <w:tc>
          <w:tcPr>
            <w:tcW w:w="3167" w:type="dxa"/>
            <w:vAlign w:val="bottom"/>
          </w:tcPr>
          <w:p w:rsidR="00C55AFE" w:rsidRPr="00BF5F10" w:rsidRDefault="00C55AFE" w:rsidP="00C55AFE">
            <w:pPr>
              <w:ind w:left="-59" w:right="-157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 xml:space="preserve">ЖИБ                    </w:t>
            </w:r>
            <w:r w:rsidRPr="00F22F6C">
              <w:rPr>
                <w:bCs/>
                <w:sz w:val="20"/>
                <w:szCs w:val="20"/>
                <w:lang w:val="uz-Cyrl-UZ"/>
              </w:rPr>
              <w:t>94-000-02-17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BF5F10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8/190-02-17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2</w:t>
            </w:r>
            <w:r w:rsidRPr="0051331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  <w:lang w:val="uz-Cyrl-UZ"/>
              </w:rPr>
              <w:t>Ҳ</w:t>
            </w:r>
            <w:r>
              <w:rPr>
                <w:b/>
                <w:bCs/>
                <w:sz w:val="20"/>
                <w:szCs w:val="20"/>
              </w:rPr>
              <w:t>имоя-Юрмарказ” а\ф</w:t>
            </w:r>
            <w:r w:rsidRPr="000249DD">
              <w:rPr>
                <w:b/>
                <w:bCs/>
                <w:sz w:val="20"/>
                <w:szCs w:val="20"/>
              </w:rPr>
              <w:t xml:space="preserve"> Андижон шахар Бобуршоҳ 11-уй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color w:val="FF0000"/>
                <w:sz w:val="20"/>
                <w:szCs w:val="20"/>
                <w:lang w:val="uz-Cyrl-UZ"/>
              </w:rPr>
              <w:t xml:space="preserve">  Азизова Жанна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0249D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249DD">
              <w:rPr>
                <w:sz w:val="20"/>
                <w:szCs w:val="20"/>
              </w:rPr>
              <w:t>91/483-33-88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Зияев Мардон Шукуржонович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D47F9">
              <w:rPr>
                <w:sz w:val="20"/>
                <w:szCs w:val="20"/>
                <w:lang w:val="uz-Cyrl-UZ"/>
              </w:rPr>
              <w:t>97</w:t>
            </w:r>
            <w:r>
              <w:rPr>
                <w:sz w:val="20"/>
                <w:szCs w:val="20"/>
                <w:lang w:val="uz-Cyrl-UZ"/>
              </w:rPr>
              <w:t>/</w:t>
            </w:r>
            <w:r w:rsidRPr="00ED47F9">
              <w:rPr>
                <w:sz w:val="20"/>
                <w:szCs w:val="20"/>
                <w:lang w:val="uz-Cyrl-UZ"/>
              </w:rPr>
              <w:t>971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ED47F9">
              <w:rPr>
                <w:sz w:val="20"/>
                <w:szCs w:val="20"/>
                <w:lang w:val="uz-Cyrl-UZ"/>
              </w:rPr>
              <w:t>33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ED47F9">
              <w:rPr>
                <w:sz w:val="20"/>
                <w:szCs w:val="20"/>
                <w:lang w:val="uz-Cyrl-UZ"/>
              </w:rPr>
              <w:t>88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4B698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8047C">
              <w:rPr>
                <w:b/>
                <w:sz w:val="20"/>
                <w:szCs w:val="20"/>
                <w:lang w:val="uz-Cyrl-UZ"/>
              </w:rPr>
              <w:t>2</w:t>
            </w:r>
            <w:r w:rsidRPr="00513319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z-Cyrl-UZ"/>
              </w:rPr>
              <w:t>. “</w:t>
            </w:r>
            <w:r w:rsidRPr="004B6981">
              <w:rPr>
                <w:b/>
                <w:bCs/>
                <w:sz w:val="20"/>
                <w:szCs w:val="28"/>
              </w:rPr>
              <w:t>SOLID JUSTICE</w:t>
            </w:r>
            <w:r w:rsidRPr="0088303D">
              <w:rPr>
                <w:bCs/>
                <w:sz w:val="20"/>
                <w:szCs w:val="20"/>
                <w:lang w:val="uz-Cyrl-UZ"/>
              </w:rPr>
              <w:t>” а/ф</w:t>
            </w:r>
            <w:r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C4006A">
              <w:rPr>
                <w:rStyle w:val="a7"/>
                <w:b/>
                <w:bCs/>
                <w:i w:val="0"/>
                <w:iCs w:val="0"/>
                <w:sz w:val="20"/>
                <w:szCs w:val="21"/>
                <w:shd w:val="clear" w:color="auto" w:fill="A6A6A6" w:themeFill="background1" w:themeFillShade="A6"/>
              </w:rPr>
              <w:t>Андижон</w:t>
            </w:r>
            <w:r w:rsidRPr="00C4006A">
              <w:rPr>
                <w:b/>
                <w:sz w:val="20"/>
                <w:szCs w:val="21"/>
                <w:shd w:val="clear" w:color="auto" w:fill="A6A6A6" w:themeFill="background1" w:themeFillShade="A6"/>
              </w:rPr>
              <w:t> шахар А.Навоий кўчаси 122</w:t>
            </w:r>
            <w:r w:rsidRPr="004B6981">
              <w:rPr>
                <w:b/>
                <w:sz w:val="20"/>
                <w:szCs w:val="28"/>
              </w:rPr>
              <w:t>-уй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03540">
              <w:rPr>
                <w:sz w:val="20"/>
                <w:szCs w:val="20"/>
                <w:lang w:val="uz-Cyrl-UZ"/>
              </w:rPr>
              <w:t>Жобборов Ботиржон Тохирович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0249DD">
              <w:rPr>
                <w:sz w:val="20"/>
                <w:szCs w:val="20"/>
              </w:rPr>
              <w:t> </w:t>
            </w:r>
            <w:r w:rsidRPr="005B7486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ED47F9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3/253-10-08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Холдаров Шукурулло Абдирасулович</w:t>
            </w:r>
          </w:p>
        </w:tc>
        <w:tc>
          <w:tcPr>
            <w:tcW w:w="3167" w:type="dxa"/>
            <w:vAlign w:val="bottom"/>
          </w:tcPr>
          <w:p w:rsidR="00C55AFE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 xml:space="preserve"> 98/577-10-17</w:t>
            </w:r>
            <w:r>
              <w:rPr>
                <w:sz w:val="20"/>
                <w:szCs w:val="20"/>
                <w:lang w:val="uz-Cyrl-UZ"/>
              </w:rPr>
              <w:t>, 90/060-51-25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ED47F9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91/484-10-78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A6A6A6" w:themeFill="background1" w:themeFillShade="A6"/>
          </w:tcPr>
          <w:p w:rsidR="00C55AFE" w:rsidRPr="00A3738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C56690">
              <w:rPr>
                <w:b/>
                <w:sz w:val="20"/>
                <w:szCs w:val="20"/>
                <w:lang w:val="uz-Cyrl-UZ"/>
              </w:rPr>
              <w:t>2</w:t>
            </w:r>
            <w:r>
              <w:rPr>
                <w:b/>
                <w:sz w:val="20"/>
                <w:szCs w:val="20"/>
                <w:lang w:val="uz-Cyrl-UZ"/>
              </w:rPr>
              <w:t>6</w:t>
            </w:r>
            <w:r>
              <w:rPr>
                <w:sz w:val="20"/>
                <w:szCs w:val="20"/>
                <w:lang w:val="uz-Cyrl-UZ"/>
              </w:rPr>
              <w:t>. “</w:t>
            </w:r>
            <w:r w:rsidRPr="00360E6C">
              <w:rPr>
                <w:rFonts w:ascii="Poppins" w:hAnsi="Poppins"/>
                <w:b/>
                <w:sz w:val="21"/>
                <w:szCs w:val="21"/>
                <w:shd w:val="clear" w:color="auto" w:fill="A6A6A6" w:themeFill="background1" w:themeFillShade="A6"/>
              </w:rPr>
              <w:t>FORTIS TEAM</w:t>
            </w:r>
            <w:r w:rsidRPr="00360E6C">
              <w:rPr>
                <w:rFonts w:ascii="Poppins" w:hAnsi="Poppins"/>
                <w:sz w:val="21"/>
                <w:szCs w:val="21"/>
                <w:shd w:val="clear" w:color="auto" w:fill="A6A6A6" w:themeFill="background1" w:themeFillShade="A6"/>
                <w:lang w:val="uz-Cyrl-UZ"/>
              </w:rPr>
              <w:t xml:space="preserve">” а/ф. </w:t>
            </w:r>
            <w:r w:rsidRPr="00360E6C">
              <w:rPr>
                <w:rFonts w:ascii="Poppins" w:hAnsi="Poppins"/>
                <w:sz w:val="21"/>
                <w:szCs w:val="21"/>
                <w:shd w:val="clear" w:color="auto" w:fill="A6A6A6" w:themeFill="background1" w:themeFillShade="A6"/>
              </w:rPr>
              <w:t>Андижон шаҳар Яхши МФЙ, Пирмухаммедов кучаси, 1-уй, 33-хонадон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Умаров Қобилжон Исраилжанович</w:t>
            </w:r>
          </w:p>
        </w:tc>
        <w:tc>
          <w:tcPr>
            <w:tcW w:w="3167" w:type="dxa"/>
            <w:vAlign w:val="bottom"/>
          </w:tcPr>
          <w:p w:rsidR="00C55AFE" w:rsidRPr="0092002F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E92142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90/269-70-72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240FEF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Рахмонов Ойбек Хасанбой ўғли</w:t>
            </w:r>
          </w:p>
        </w:tc>
        <w:tc>
          <w:tcPr>
            <w:tcW w:w="3167" w:type="dxa"/>
            <w:vAlign w:val="bottom"/>
          </w:tcPr>
          <w:p w:rsidR="00C55AFE" w:rsidRPr="00E92142" w:rsidRDefault="00C55AFE" w:rsidP="00C55AF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55AFE" w:rsidRPr="000745E9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8/300-17-77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10774" w:type="dxa"/>
            <w:gridSpan w:val="10"/>
            <w:shd w:val="clear" w:color="auto" w:fill="808080" w:themeFill="background1" w:themeFillShade="80"/>
          </w:tcPr>
          <w:p w:rsidR="00C55AFE" w:rsidRPr="0004290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8669E">
              <w:rPr>
                <w:rFonts w:ascii="Poppins" w:hAnsi="Poppins"/>
                <w:sz w:val="21"/>
                <w:szCs w:val="21"/>
                <w:shd w:val="clear" w:color="auto" w:fill="808080" w:themeFill="background1" w:themeFillShade="80"/>
                <w:lang w:val="uz-Cyrl-UZ"/>
              </w:rPr>
              <w:t>27. “</w:t>
            </w:r>
            <w:r w:rsidRPr="00E03304">
              <w:rPr>
                <w:rFonts w:ascii="Poppins" w:hAnsi="Poppins"/>
                <w:b/>
                <w:sz w:val="21"/>
                <w:szCs w:val="21"/>
                <w:shd w:val="clear" w:color="auto" w:fill="808080" w:themeFill="background1" w:themeFillShade="80"/>
              </w:rPr>
              <w:t>PRO5LAW</w:t>
            </w:r>
            <w:r w:rsidRPr="0018669E">
              <w:rPr>
                <w:rFonts w:ascii="Poppins" w:hAnsi="Poppins"/>
                <w:sz w:val="21"/>
                <w:szCs w:val="21"/>
                <w:shd w:val="clear" w:color="auto" w:fill="808080" w:themeFill="background1" w:themeFillShade="80"/>
                <w:lang w:val="uz-Cyrl-UZ"/>
              </w:rPr>
              <w:t xml:space="preserve">” а/ф. </w:t>
            </w:r>
            <w:r w:rsidRPr="0018669E">
              <w:rPr>
                <w:rFonts w:ascii="Poppins" w:hAnsi="Poppins"/>
                <w:sz w:val="21"/>
                <w:szCs w:val="21"/>
                <w:shd w:val="clear" w:color="auto" w:fill="808080" w:themeFill="background1" w:themeFillShade="80"/>
              </w:rPr>
              <w:t>Андижон шаҳар Ўрикзор МФЙ, 3-кичик нохия кучаси, 48-уй, 3-хонадон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Pr="00591F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91F4D">
              <w:rPr>
                <w:sz w:val="20"/>
                <w:szCs w:val="20"/>
                <w:lang w:val="uz-Cyrl-UZ"/>
              </w:rPr>
              <w:t>Мадаминов Мадор Нуритдинович</w:t>
            </w:r>
          </w:p>
        </w:tc>
        <w:tc>
          <w:tcPr>
            <w:tcW w:w="3191" w:type="dxa"/>
            <w:gridSpan w:val="2"/>
            <w:vAlign w:val="bottom"/>
          </w:tcPr>
          <w:p w:rsidR="00C55AFE" w:rsidRPr="00B33B09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7" w:type="dxa"/>
            <w:gridSpan w:val="2"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62-04-90</w:t>
            </w:r>
          </w:p>
        </w:tc>
      </w:tr>
      <w:tr w:rsidR="00C55AFE" w:rsidRPr="00BF5F10" w:rsidTr="000B2424">
        <w:trPr>
          <w:gridAfter w:val="1"/>
          <w:wAfter w:w="1559" w:type="dxa"/>
        </w:trPr>
        <w:tc>
          <w:tcPr>
            <w:tcW w:w="710" w:type="dxa"/>
            <w:gridSpan w:val="3"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5196" w:type="dxa"/>
            <w:gridSpan w:val="3"/>
            <w:vAlign w:val="bottom"/>
          </w:tcPr>
          <w:p w:rsidR="00C55AFE" w:rsidRDefault="00356119" w:rsidP="00C55AFE">
            <w:pPr>
              <w:rPr>
                <w:sz w:val="20"/>
                <w:szCs w:val="20"/>
                <w:lang w:val="uz-Cyrl-UZ"/>
              </w:rPr>
            </w:pPr>
            <w:r w:rsidRPr="00356119">
              <w:rPr>
                <w:sz w:val="20"/>
                <w:szCs w:val="20"/>
                <w:lang w:val="uz-Cyrl-UZ"/>
              </w:rPr>
              <w:t>Усманов Шермухаммад Курванбайевич</w:t>
            </w:r>
          </w:p>
        </w:tc>
        <w:tc>
          <w:tcPr>
            <w:tcW w:w="3167" w:type="dxa"/>
            <w:vAlign w:val="bottom"/>
          </w:tcPr>
          <w:p w:rsidR="00C55AFE" w:rsidRPr="00042907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701" w:type="dxa"/>
            <w:gridSpan w:val="3"/>
            <w:vAlign w:val="bottom"/>
          </w:tcPr>
          <w:p w:rsidR="00C55AFE" w:rsidRPr="00356119" w:rsidRDefault="00356119" w:rsidP="00C55AFE">
            <w:pPr>
              <w:rPr>
                <w:sz w:val="20"/>
                <w:szCs w:val="20"/>
                <w:lang w:val="uz-Cyrl-UZ"/>
              </w:rPr>
            </w:pPr>
            <w:r w:rsidRPr="00356119">
              <w:rPr>
                <w:rFonts w:ascii="Poppins" w:hAnsi="Poppins"/>
                <w:sz w:val="20"/>
                <w:szCs w:val="20"/>
                <w:shd w:val="clear" w:color="auto" w:fill="FFFFFF"/>
              </w:rPr>
              <w:t>9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356119">
              <w:rPr>
                <w:rFonts w:ascii="Poppins" w:hAnsi="Poppins"/>
                <w:sz w:val="20"/>
                <w:szCs w:val="20"/>
                <w:shd w:val="clear" w:color="auto" w:fill="FFFFFF"/>
              </w:rPr>
              <w:t>062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56119">
              <w:rPr>
                <w:rFonts w:ascii="Poppins" w:hAnsi="Poppins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56119">
              <w:rPr>
                <w:rFonts w:ascii="Poppins" w:hAnsi="Poppins"/>
                <w:sz w:val="20"/>
                <w:szCs w:val="20"/>
                <w:shd w:val="clear" w:color="auto" w:fill="FFFFFF"/>
              </w:rPr>
              <w:t>71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31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jc w:val="center"/>
              <w:rPr>
                <w:b/>
                <w:bCs/>
              </w:rPr>
            </w:pPr>
            <w:r w:rsidRPr="000249DD">
              <w:rPr>
                <w:b/>
                <w:bCs/>
              </w:rPr>
              <w:t>Б Ю Р О Л А Р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31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jc w:val="center"/>
              <w:rPr>
                <w:b/>
                <w:bCs/>
              </w:rPr>
            </w:pP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5B6804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0249DD">
              <w:rPr>
                <w:b/>
                <w:bCs/>
                <w:sz w:val="20"/>
                <w:szCs w:val="20"/>
              </w:rPr>
              <w:t>"Адвокат Нуриддин Хамдамов" а/б Балиқчи туман маркази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249DD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249DD" w:rsidRDefault="00C55AFE" w:rsidP="00C5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дамов Нуритдин Абду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0249DD">
              <w:rPr>
                <w:sz w:val="20"/>
                <w:szCs w:val="20"/>
              </w:rPr>
              <w:t>/4</w:t>
            </w:r>
            <w:r>
              <w:rPr>
                <w:sz w:val="20"/>
                <w:szCs w:val="20"/>
                <w:lang w:val="uz-Cyrl-UZ"/>
              </w:rPr>
              <w:t>84</w:t>
            </w:r>
            <w:r w:rsidRPr="000249DD">
              <w:rPr>
                <w:sz w:val="20"/>
                <w:szCs w:val="20"/>
              </w:rPr>
              <w:t>-82-08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0249DD">
              <w:rPr>
                <w:b/>
                <w:bCs/>
                <w:sz w:val="20"/>
                <w:szCs w:val="20"/>
              </w:rPr>
              <w:t>“Нажот мадат файз” а/б Андижон шаҳар, Фитрат кучаси 6 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 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249DD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249DD" w:rsidRDefault="00C55AFE" w:rsidP="00C5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манов Абдикахор Зулимал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Жалолдин </w:t>
            </w:r>
            <w:r w:rsidRPr="000249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/649-89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jc w:val="center"/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99/647-74-11</w:t>
            </w:r>
          </w:p>
        </w:tc>
      </w:tr>
      <w:tr w:rsidR="00C55AFE" w:rsidRPr="00DB462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B4622">
              <w:rPr>
                <w:b/>
                <w:bCs/>
                <w:sz w:val="20"/>
                <w:szCs w:val="20"/>
                <w:lang w:val="uz-Cyrl-UZ"/>
              </w:rPr>
              <w:t xml:space="preserve">“Avangard ximoya servis” а\б Андижон шахар Машраб куча 24\32-уй. </w:t>
            </w:r>
            <w:r w:rsidRPr="00DB4622">
              <w:rPr>
                <w:sz w:val="20"/>
                <w:szCs w:val="20"/>
                <w:lang w:val="uz-Cyrl-UZ"/>
              </w:rPr>
              <w:t>226-29-33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0249DD">
              <w:rPr>
                <w:sz w:val="20"/>
                <w:szCs w:val="20"/>
              </w:rPr>
              <w:t xml:space="preserve">зиохунов Ахмадали Кахрамонович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91/618-23-4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B4622">
              <w:rPr>
                <w:b/>
                <w:bCs/>
                <w:sz w:val="20"/>
                <w:szCs w:val="20"/>
                <w:lang w:val="uz-Cyrl-UZ"/>
              </w:rPr>
              <w:t>“Аdvokat Mavlyanovna” а\б Андижон ш</w:t>
            </w:r>
            <w:r>
              <w:rPr>
                <w:b/>
                <w:bCs/>
                <w:sz w:val="20"/>
                <w:szCs w:val="20"/>
                <w:lang w:val="uz-Cyrl-UZ"/>
              </w:rPr>
              <w:t>ахар</w:t>
            </w:r>
            <w:r w:rsidRPr="00DB4622">
              <w:rPr>
                <w:b/>
                <w:bCs/>
                <w:sz w:val="20"/>
                <w:szCs w:val="20"/>
                <w:lang w:val="uz-Cyrl-UZ"/>
              </w:rPr>
              <w:t> Бобуршоҳ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кўчаси </w:t>
            </w:r>
            <w:r w:rsidRPr="00DB4622">
              <w:rPr>
                <w:b/>
                <w:bCs/>
                <w:sz w:val="20"/>
                <w:szCs w:val="20"/>
                <w:lang w:val="uz-Cyrl-UZ"/>
              </w:rPr>
              <w:t>9“А”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B4622">
              <w:rPr>
                <w:b/>
                <w:bCs/>
                <w:sz w:val="20"/>
                <w:szCs w:val="20"/>
                <w:lang w:val="uz-Cyrl-UZ"/>
              </w:rPr>
              <w:t> 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7F1A84" w:rsidRDefault="00C55AFE" w:rsidP="00C55AFE">
            <w:pPr>
              <w:rPr>
                <w:color w:val="FF0000"/>
                <w:sz w:val="20"/>
                <w:szCs w:val="20"/>
              </w:rPr>
            </w:pPr>
            <w:r w:rsidRPr="007F1A84">
              <w:rPr>
                <w:color w:val="FF0000"/>
                <w:sz w:val="20"/>
                <w:szCs w:val="20"/>
              </w:rPr>
              <w:t xml:space="preserve">Ахунова Дилором Мавляновна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90/529-02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B740A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/346-90-75</w:t>
            </w:r>
          </w:p>
        </w:tc>
      </w:tr>
      <w:tr w:rsidR="00C55AFE" w:rsidRPr="006643A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249DD">
              <w:rPr>
                <w:b/>
                <w:bCs/>
                <w:sz w:val="20"/>
                <w:szCs w:val="20"/>
              </w:rPr>
              <w:t>“Мухофаза” а/б  Андижон ш. Хайдаров кўчаси 62 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249D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 xml:space="preserve">Мирзаев Джасурбек Шавкатбекович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A275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249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z-Cyrl-UZ"/>
              </w:rPr>
              <w:t>90/220-5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jc w:val="center"/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91/492-54-8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F083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B4622">
              <w:rPr>
                <w:b/>
                <w:bCs/>
                <w:sz w:val="20"/>
                <w:szCs w:val="20"/>
                <w:lang w:val="uz-Cyrl-UZ"/>
              </w:rPr>
              <w:t>“Asaka Huquqni Himoya Qilish” а\б Асака шахри, Хумо кўчаси 5</w:t>
            </w:r>
            <w:r>
              <w:rPr>
                <w:b/>
                <w:bCs/>
                <w:sz w:val="20"/>
                <w:szCs w:val="20"/>
                <w:lang w:val="uz-Cyrl-UZ"/>
              </w:rPr>
              <w:t>-</w:t>
            </w:r>
            <w:r w:rsidRPr="00DB4622">
              <w:rPr>
                <w:b/>
                <w:bCs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F083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F0838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F0838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C740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249DD">
              <w:rPr>
                <w:sz w:val="20"/>
                <w:szCs w:val="20"/>
              </w:rPr>
              <w:t>Рахматуллаев Рахматжон Оху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5050" w:rsidRDefault="00C55AFE" w:rsidP="00C55A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249DD">
              <w:rPr>
                <w:sz w:val="20"/>
                <w:szCs w:val="20"/>
              </w:rPr>
              <w:t>94/431-26-62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>“Хукукшунос” а\б Андижон ш. Бобуршоҳ -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color w:val="FF0000"/>
                <w:sz w:val="20"/>
                <w:szCs w:val="20"/>
              </w:rPr>
              <w:t>Хушвакова Мавлюда Назаровн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3/257-98-96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>“Камолот” а/б Андижон шахар Пушкин кўчаси 48. 74/223-37-21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Юнусов Адилжон Артиқб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3/910-05-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1/477-87-47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 xml:space="preserve"> 9                                   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F933D2">
              <w:rPr>
                <w:b/>
                <w:bCs/>
                <w:sz w:val="20"/>
                <w:szCs w:val="20"/>
              </w:rPr>
              <w:t>“Химоя Ру" а\б Андижон ш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ахар</w:t>
            </w:r>
            <w:r w:rsidRPr="00F933D2">
              <w:rPr>
                <w:b/>
                <w:bCs/>
                <w:sz w:val="20"/>
                <w:szCs w:val="20"/>
              </w:rPr>
              <w:t xml:space="preserve"> Истиқлол 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кучаси </w:t>
            </w:r>
            <w:r w:rsidRPr="00F933D2">
              <w:rPr>
                <w:b/>
                <w:bCs/>
                <w:sz w:val="20"/>
                <w:szCs w:val="20"/>
              </w:rPr>
              <w:t>26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 xml:space="preserve">Усанов Шухрат Абдурашитович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 xml:space="preserve">ИНН:205850374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7/976-19-63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F933D2">
              <w:rPr>
                <w:b/>
                <w:bCs/>
                <w:sz w:val="20"/>
                <w:szCs w:val="20"/>
              </w:rPr>
              <w:t>"Адолат Имкон Плюс" а\б Балиқчи тумани марка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F93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</w:rPr>
            </w:pPr>
            <w:r w:rsidRPr="00F933D2">
              <w:rPr>
                <w:color w:val="FF0000"/>
                <w:sz w:val="20"/>
                <w:szCs w:val="20"/>
              </w:rPr>
              <w:t xml:space="preserve">Рахматова Насибахон Мамажановна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1/616-99/26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 xml:space="preserve">"Олтинкул Хукук Ан" а\б Олтинкўл тумани маркази. </w:t>
            </w:r>
            <w:r w:rsidRPr="00F933D2">
              <w:rPr>
                <w:bCs/>
                <w:sz w:val="20"/>
                <w:szCs w:val="20"/>
              </w:rPr>
              <w:t>Хатирахон 94/105-04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 xml:space="preserve">Усаров Асатилла Мухтарович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9/927-40-88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>"Олтинкул Адвокатлари" а\б Олтинкўл тумани, Олтинкўл ҚФЙ, Марказ МФ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Тураев Зафарбек Ган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4/568-56-91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 xml:space="preserve">"Хукук"а\б 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Қ</w:t>
            </w:r>
            <w:r w:rsidRPr="00F933D2">
              <w:rPr>
                <w:b/>
                <w:bCs/>
                <w:sz w:val="20"/>
                <w:szCs w:val="20"/>
              </w:rPr>
              <w:t>ўр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ғ</w:t>
            </w:r>
            <w:r w:rsidRPr="00F933D2">
              <w:rPr>
                <w:b/>
                <w:bCs/>
                <w:sz w:val="20"/>
                <w:szCs w:val="20"/>
              </w:rPr>
              <w:t xml:space="preserve">онтепа тумани Мустақиллик кўча-105    </w:t>
            </w:r>
            <w:r w:rsidRPr="00F933D2">
              <w:rPr>
                <w:sz w:val="20"/>
                <w:szCs w:val="20"/>
              </w:rPr>
              <w:t>74/723-14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 xml:space="preserve">Абдуллаев Шерзод Кодирович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086-80-48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Адвокат Каримохунова”  а/б Хонобод шахар Мустақиллик МФЙ-153/1. Одина 99/463-44-37 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</w:rPr>
            </w:pPr>
            <w:r w:rsidRPr="00F933D2">
              <w:rPr>
                <w:color w:val="FF0000"/>
                <w:sz w:val="20"/>
                <w:szCs w:val="20"/>
                <w:lang w:val="uz-Cyrl-UZ"/>
              </w:rPr>
              <w:t xml:space="preserve">Карим Ахунова Холисхон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>ИНН:20715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9/467-63-0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Mustafo Huquq” а/б Қўрғонтепа туман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en-US"/>
              </w:rPr>
            </w:pPr>
            <w:r w:rsidRPr="00F933D2">
              <w:rPr>
                <w:sz w:val="20"/>
                <w:szCs w:val="20"/>
              </w:rPr>
              <w:t>Юлдашев Мирзажон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0/171-71-1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DILEMMA EFFEKT” а/б Андижон шаҳар, Гоголь кўчаси 28- 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 xml:space="preserve">Юнусов Маннобжон Янгибоевич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907-07-81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 xml:space="preserve">"Виль-Плюс Сталь" а\б  Улуғнор тумани Оқ олтин ҚФЙ Шахриобод МФЙ Мустақиллик 13 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Ғофуров Олимжон Хабибу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4/107-22-7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ADVOKAT INAMOV” а\б Андижон шаҳар, Навоий шох кўчаси 124- уй  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Иномов Насрулла Маткари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1/498-18-10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 xml:space="preserve">“Бобир адолат мезони” а\б Хўжаобод тумани Анхор кўчаси 3-уй 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Абдувоситов Бобир Абдувосит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1/492-04-7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Kumayev O'tkirbek Baxromjonovich” а\б Хўжаобод тумани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Кумаев Ўткирбек Бахром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1/289-10-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7-994</w:t>
            </w:r>
            <w:r w:rsidRPr="00F933D2">
              <w:rPr>
                <w:sz w:val="20"/>
                <w:szCs w:val="20"/>
                <w:lang w:val="uz-Cyrl-UZ"/>
              </w:rPr>
              <w:t>-</w:t>
            </w:r>
            <w:r w:rsidRPr="00F933D2">
              <w:rPr>
                <w:sz w:val="20"/>
                <w:szCs w:val="20"/>
              </w:rPr>
              <w:t>44-69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>“Адолат ишонч қалқони” а\б Улуғнор тумани Марғилон кўчаси 6 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Умаров Жахонгир Ахма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0/179-54-4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VERITA PRO” а\б Андижон шаҳар, Навоий шоҳ кўчаси 8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Тошканов Санжар Махамма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 xml:space="preserve">            95:203-18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8/570-30-6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"Himoyachi Negmatshaev Ravshan" а\б, Андижон шаҳар, Хидиралиев кўчаси 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Негматшаев Равшан Шухрат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1/612-31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1/483-00-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8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Shavkatbek Hasanov Soliyevich” а\б Андижон шаҳар, Чинобод кўчаси 45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Хасанов Шавкатбек Сол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0/526-00-5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HIMOYA SHIJOATI” а\б Андижон шаҳар, Бобуршоҳ кўчаси 34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  <w:lang w:val="en-US"/>
              </w:rPr>
            </w:pPr>
            <w:r w:rsidRPr="00F933D2">
              <w:rPr>
                <w:sz w:val="20"/>
                <w:szCs w:val="20"/>
              </w:rPr>
              <w:t>Қўчқаров Абдулнасир Гуло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7/232-31-4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SATIMOV FAPYOZBEK” а/б </w:t>
            </w:r>
            <w:r w:rsidRPr="00F933D2">
              <w:rPr>
                <w:b/>
                <w:bCs/>
                <w:sz w:val="22"/>
                <w:szCs w:val="22"/>
                <w:lang w:val="uz-Cyrl-UZ"/>
              </w:rPr>
              <w:t>Хўжаобод тумани, Анхор кўчаси 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Усмонов Абдурасул Сати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3/217-33-9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NAJOT ISHONCH” а/б Қўрғонтепа туман, Мустақиллик кўчаси 54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Исмоилов Тохиржон Турсунбо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0/528-88-2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PRO LAWYER” а/б, Асака туман, Зарбдор ҚФЙ, Кўркам маҳалласи 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Расулов Иномжон Икро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7/993/57-57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>“CASUS” а/б, Андижон шахар 4-кичик даҳа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Абдуқодиров Нодиржон Алим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4/103-77-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9/901-66-0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"ADVOKAT HUQUQIY YORDAMI" а/б. Асака туман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Солиев Джамолиддин Муроду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4/585-00-7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Ҳуқуқий ҳамкор” а\б Избоскан тумани, Навжур МФЙ, Ш.Юлдуз кўчаси 22-уй.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Парпиев Пахлавон Эгамберд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3/417-19-72</w:t>
            </w:r>
            <w:r w:rsidRPr="00F933D2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>“Абдулазиз Тураев” а\б Балиқчи тумани, Авесто МФЙ, Қўрғонча кўчаси 3-уй.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Тўраев Абдулазиз Убайду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F93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4/107-87-5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8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ADVOKAT DEMOS” а\б Андижон шахар, 3-кичик даҳа 50/4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 xml:space="preserve">Мадумаров Хотамбек Сабирович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4/100-77-7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ХOSIYAT HUQUQ” а\б Андижон шахар, Бобуршоҳ кўчаси 21Ж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Юлдашев Машхурбек Мурад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7/999-35-2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3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ADVOKAT MIRZAAXMEDOV ELYORBEK” а\б </w:t>
            </w:r>
            <w:r w:rsidRPr="00F933D2">
              <w:rPr>
                <w:bCs/>
                <w:sz w:val="20"/>
                <w:szCs w:val="20"/>
                <w:lang w:val="uz-Cyrl-UZ"/>
              </w:rPr>
              <w:t>Олтинкўл тумани, Тантиқ МФЙ, Қ.Олимов 10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Мирзаахмедов Элёрбек Хусанбо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4/029-87-3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ULUG`NOR ADOLAT” а\б Улуғнор туман, Шахриобод МФЙ, Шахриобод кўча 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Усм</w:t>
            </w:r>
            <w:r w:rsidRPr="00F933D2">
              <w:rPr>
                <w:sz w:val="20"/>
                <w:szCs w:val="20"/>
                <w:lang w:val="uz-Cyrl-UZ"/>
              </w:rPr>
              <w:t>о</w:t>
            </w:r>
            <w:r w:rsidRPr="00F933D2">
              <w:rPr>
                <w:sz w:val="20"/>
                <w:szCs w:val="20"/>
              </w:rPr>
              <w:t>нов Дусмухаммаджон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sz w:val="20"/>
                <w:szCs w:val="20"/>
              </w:rPr>
              <w:t>ИНН: 207304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0/385-35-5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LEGIST LIDER BEK” а/б, Андижон шахар, Бобур шох кўчаси, 9-А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Қўчқаров Отабек Мадамин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8/570-07-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1/600-08-3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REAL LAWYER” а\б Андижон шахар 5-кичик даҳа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Исомиддинов Бахриддин Абдулх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Fonts w:ascii="Arial" w:hAnsi="Arial" w:cs="Arial"/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0/268-14-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ADVOKAT RUZIOXUNOV” а\б Андижон туман, Қум-кўча МФЙ, 1-котедж кўча 12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en-US"/>
              </w:rPr>
            </w:pPr>
            <w:r w:rsidRPr="00F933D2">
              <w:rPr>
                <w:sz w:val="20"/>
                <w:szCs w:val="20"/>
              </w:rPr>
              <w:t>Рўзи</w:t>
            </w:r>
            <w:r w:rsidRPr="00F933D2">
              <w:rPr>
                <w:sz w:val="20"/>
                <w:szCs w:val="20"/>
                <w:lang w:val="uz-Cyrl-UZ"/>
              </w:rPr>
              <w:t>о</w:t>
            </w:r>
            <w:r w:rsidRPr="00F933D2">
              <w:rPr>
                <w:sz w:val="20"/>
                <w:szCs w:val="20"/>
              </w:rPr>
              <w:t>хунов Жамшид</w:t>
            </w:r>
            <w:r w:rsidRPr="00F933D2">
              <w:rPr>
                <w:sz w:val="20"/>
                <w:szCs w:val="20"/>
                <w:lang w:val="uz-Cyrl-UZ"/>
              </w:rPr>
              <w:t>бек</w:t>
            </w:r>
            <w:r w:rsidRPr="00F933D2">
              <w:rPr>
                <w:sz w:val="20"/>
                <w:szCs w:val="20"/>
              </w:rPr>
              <w:t xml:space="preserve"> Дилшод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>ИНН: 207 322 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3/418-88-6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sz w:val="20"/>
                <w:szCs w:val="20"/>
                <w:lang w:val="uz-Cyrl-UZ"/>
              </w:rPr>
              <w:t>ANDIJON</w:t>
            </w:r>
            <w:r w:rsidRPr="00F933D2">
              <w:rPr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b/>
                <w:sz w:val="20"/>
                <w:szCs w:val="20"/>
                <w:lang w:val="uz-Cyrl-UZ"/>
              </w:rPr>
              <w:t>SHAHAR ХALQ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” а\б Андижон шахар, С.Жўра МФЙ, А.Мусаев кўчаси, 4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color w:val="000000"/>
                <w:sz w:val="20"/>
                <w:szCs w:val="20"/>
              </w:rPr>
              <w:t>Юлбасов Набижон Абдупатт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Fonts w:ascii="Arial" w:hAnsi="Arial" w:cs="Arial"/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0/540-00-01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>«FIKX1» а\б Балиқчи туман, Эски марказ МФЙ, Мукаррам кўча 44-уй. ИНН:</w:t>
            </w:r>
            <w:r w:rsidRPr="00F933D2">
              <w:t xml:space="preserve"> </w:t>
            </w:r>
            <w:r w:rsidRPr="00F933D2">
              <w:rPr>
                <w:b/>
                <w:bCs/>
                <w:sz w:val="20"/>
                <w:szCs w:val="20"/>
              </w:rPr>
              <w:t>207322356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Имомов Фозилжон  Руста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 xml:space="preserve">ЖИБ                                     </w:t>
            </w:r>
            <w:r w:rsidRPr="00F933D2">
              <w:rPr>
                <w:b/>
                <w:bCs/>
                <w:sz w:val="20"/>
                <w:szCs w:val="20"/>
              </w:rPr>
              <w:t xml:space="preserve"> 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93/198-25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9/791-00-2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«PROFI LAWYER» а/б Бўстон туман, Бўстон шаҳарчаси, Мустақиллик кўчаси 34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Рислиқов Акбарали Ахма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18"/>
                <w:szCs w:val="18"/>
              </w:rPr>
              <w:t>93/257-78-3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B2424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0B2424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0B2424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«ADOLAT ME`ZONI» а/б Жалақудуқ туман, Бойчеки МФЙ, Жасур кўчаси 66-уй</w:t>
            </w:r>
          </w:p>
        </w:tc>
      </w:tr>
      <w:tr w:rsidR="00C55AFE" w:rsidRPr="000B242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0B2424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0B2424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Мўйдинов Махаммаджон Беги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0/528-70-0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«Advokat Isakova Dilafruz Rahimdjanovna» а/б Андижон шахар, Бобуршох кўчаси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color w:val="FF0000"/>
                <w:sz w:val="20"/>
                <w:szCs w:val="20"/>
              </w:rPr>
              <w:t>Исақова Дилафруз Рахимджановн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88/580-03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«ADVOKAT ALISHER MANNABOVICH» а/б Андижон шахар, Орзий кўчаси 5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</w:rPr>
            </w:pPr>
            <w:r w:rsidRPr="00F933D2">
              <w:rPr>
                <w:color w:val="000000"/>
                <w:sz w:val="20"/>
                <w:szCs w:val="20"/>
              </w:rPr>
              <w:t>Касимов Алишер Маннаб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jc w:val="right"/>
              <w:rPr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> </w:t>
            </w:r>
            <w:r w:rsidRPr="00F933D2">
              <w:rPr>
                <w:b/>
                <w:bCs/>
                <w:sz w:val="20"/>
                <w:szCs w:val="20"/>
              </w:rPr>
              <w:t>И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НН:</w:t>
            </w:r>
            <w:r w:rsidRPr="00F933D2">
              <w:rPr>
                <w:b/>
                <w:bCs/>
                <w:sz w:val="20"/>
                <w:szCs w:val="20"/>
              </w:rPr>
              <w:t>207325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18"/>
                <w:szCs w:val="18"/>
              </w:rPr>
              <w:t>90/547-02-4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«SHERZODBEK HUQUQNI HIMOYA QILISH» а/б Асака тумани, Улуғбек МФЙ, Сахийлик 3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color w:val="000000"/>
                <w:sz w:val="20"/>
                <w:szCs w:val="20"/>
              </w:rPr>
              <w:t>Суярқулов Шерзодбек Ширал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18"/>
                <w:szCs w:val="18"/>
              </w:rPr>
              <w:t>99/438-80-1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«SHAHRIXON HUQUQNI HIMOYA QILISH» а/б </w:t>
            </w:r>
            <w:r w:rsidRPr="00F933D2">
              <w:rPr>
                <w:sz w:val="20"/>
                <w:szCs w:val="20"/>
                <w:lang w:val="uz-Cyrl-UZ"/>
              </w:rPr>
              <w:t>Шахрихон тум, Андажонлик МФЙ, Чорчаман 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color w:val="000000"/>
                <w:sz w:val="20"/>
                <w:szCs w:val="20"/>
              </w:rPr>
              <w:t>Алижонов Шухрат Оли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18"/>
                <w:szCs w:val="18"/>
              </w:rPr>
              <w:t>93/444-78-1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«Abdulaziz najot maskani» а/б  </w:t>
            </w:r>
            <w:r w:rsidRPr="00F933D2">
              <w:rPr>
                <w:sz w:val="20"/>
                <w:szCs w:val="20"/>
                <w:lang w:val="uz-Cyrl-UZ"/>
              </w:rPr>
              <w:t>Жалақудуқ тумани, Янгикўрпа МФЙ, Мосқишлоқ кўча 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color w:val="000000"/>
                <w:sz w:val="20"/>
                <w:szCs w:val="20"/>
                <w:lang w:val="uz-Cyrl-UZ"/>
              </w:rPr>
              <w:t>Норматов Азизилло Ахмадилло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18"/>
                <w:szCs w:val="18"/>
                <w:lang w:val="uz-Cyrl-UZ"/>
              </w:rPr>
              <w:t>90/170-01-3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«MADAD PLUS» а/б </w:t>
            </w:r>
            <w:r w:rsidRPr="00F933D2">
              <w:rPr>
                <w:sz w:val="20"/>
                <w:szCs w:val="28"/>
                <w:lang w:val="uz-Cyrl-UZ"/>
              </w:rPr>
              <w:t>Шахрихон туман, Шахрихон шахари, Шарофидинов кўчаси 5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Шарафиддинов Илхом Зоки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18"/>
                <w:szCs w:val="18"/>
                <w:lang w:val="uz-Cyrl-UZ"/>
              </w:rPr>
              <w:t>33/624-01-02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«Шухрат Расулович» а/б </w:t>
            </w:r>
            <w:r w:rsidRPr="00F933D2">
              <w:rPr>
                <w:sz w:val="20"/>
                <w:szCs w:val="28"/>
                <w:lang w:val="uz-Cyrl-UZ"/>
              </w:rPr>
              <w:t>Асака туман, Дастурхончи МФЙ, Дастурхончи кўчаси 19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8"/>
                <w:lang w:val="uz-Cyrl-UZ"/>
              </w:rPr>
              <w:t>Рахимов Шухратбек Расул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18"/>
                <w:szCs w:val="18"/>
                <w:lang w:val="uz-Cyrl-UZ"/>
              </w:rPr>
              <w:t>94/388-43-4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MUBINA QONUN XIMOYACHISI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 </w:t>
            </w:r>
            <w:r w:rsidRPr="00F933D2">
              <w:rPr>
                <w:sz w:val="20"/>
                <w:szCs w:val="28"/>
                <w:lang w:val="uz-Cyrl-UZ"/>
              </w:rPr>
              <w:t xml:space="preserve">Андижон шахар, Бобур шоҳ кўчаси, 13-уй 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000000"/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Ортиков</w:t>
            </w:r>
            <w:r w:rsidRPr="00F933D2">
              <w:rPr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0"/>
              </w:rPr>
              <w:t>Абдумўмин Абдурайи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9/086-70-60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Ҳимоя посбони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 </w:t>
            </w:r>
            <w:r w:rsidRPr="00F933D2">
              <w:rPr>
                <w:sz w:val="20"/>
                <w:szCs w:val="28"/>
                <w:lang w:val="uz-Cyrl-UZ"/>
              </w:rPr>
              <w:t>Марҳамат тумани, Шомат МФЙ, Осуда кўчаси, 4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Сафаров Нўмонжон Имин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7/332-12-7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LOGIKA-21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ндижон шахар, Бектош Рахимов шоҳ кўчаси, 2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color w:val="000000"/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Абдукодиров Канибек Соғинбо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1/602-21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TEMUR ADOLATI-20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ндижон шахар, Бектош Рахимов шоҳ кўчаси, 2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Ахмедов Темур Абду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</w:rPr>
            </w:pPr>
            <w:r w:rsidRPr="00F933D2">
              <w:rPr>
                <w:sz w:val="20"/>
                <w:szCs w:val="20"/>
              </w:rPr>
              <w:t>94/383-08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  <w:lang w:val="uz-Cyrl-UZ"/>
              </w:rPr>
            </w:pPr>
            <w:r w:rsidRPr="00F933D2">
              <w:rPr>
                <w:sz w:val="20"/>
                <w:szCs w:val="20"/>
              </w:rPr>
              <w:t>90/217-81-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«ADOLAT ASOSIDA» а/б, </w:t>
            </w:r>
            <w:r w:rsidRPr="00F933D2">
              <w:rPr>
                <w:sz w:val="20"/>
                <w:szCs w:val="20"/>
                <w:lang w:val="uz-Cyrl-UZ"/>
              </w:rPr>
              <w:t>Пахтаобод тумани, Шовруқ МФЙ, Чаманзор кўчаси, 40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rStyle w:val="22"/>
                <w:rFonts w:eastAsia="Arial Unicode MS"/>
                <w:sz w:val="20"/>
                <w:szCs w:val="20"/>
                <w:lang w:val="uz-Cyrl-UZ"/>
              </w:rPr>
              <w:t>Абдуллаев Омаджон Садикович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3/067-68-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7/993/38-8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YURIDIK XIZMAT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0"/>
                <w:lang w:val="uz-Cyrl-UZ"/>
              </w:rPr>
              <w:t>Андижон шахар, Дукчи Эшон кўчаси, 18-уй, 16-хонадон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Бахритдинов Зухриддин Нуридин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 xml:space="preserve">                              93/278-00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3/278-00-0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YURIDIK YORDAM”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а/б, </w:t>
            </w:r>
            <w:r w:rsidRPr="00F933D2">
              <w:rPr>
                <w:sz w:val="20"/>
                <w:szCs w:val="20"/>
                <w:lang w:val="uz-Cyrl-UZ"/>
              </w:rPr>
              <w:t>Андижон шахар, Дукчи Эшон кўчаси, 6-уй, 1-хонадон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en-US"/>
              </w:rPr>
            </w:pPr>
            <w:r w:rsidRPr="00F933D2">
              <w:rPr>
                <w:sz w:val="20"/>
                <w:szCs w:val="20"/>
                <w:lang w:val="uz-Cyrl-UZ"/>
              </w:rPr>
              <w:t xml:space="preserve"> Хайтбоев Обобакир Уринбо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jc w:val="right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</w:rPr>
            </w:pPr>
            <w:r w:rsidRPr="00F933D2">
              <w:rPr>
                <w:sz w:val="20"/>
                <w:szCs w:val="20"/>
                <w:lang w:val="uz-Cyrl-UZ"/>
              </w:rPr>
              <w:t>93/440-40-4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TO JUSTICE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ндижон шахар, Шевченко кўчаси, 4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000000"/>
                <w:sz w:val="20"/>
                <w:szCs w:val="20"/>
              </w:rPr>
            </w:pPr>
            <w:r w:rsidRPr="00F933D2">
              <w:rPr>
                <w:sz w:val="14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8"/>
                <w:lang w:val="uz-Cyrl-UZ"/>
              </w:rPr>
              <w:t>Юсупов Шохрухбек Собир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                                 </w:t>
            </w:r>
            <w:r w:rsidRPr="00F933D2">
              <w:rPr>
                <w:sz w:val="20"/>
                <w:szCs w:val="20"/>
                <w:lang w:val="uz-Cyrl-UZ"/>
              </w:rPr>
              <w:t xml:space="preserve">93/217-08-82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</w:rPr>
            </w:pPr>
            <w:r w:rsidRPr="00F933D2">
              <w:rPr>
                <w:sz w:val="20"/>
                <w:szCs w:val="20"/>
                <w:lang w:val="uz-Cyrl-UZ"/>
              </w:rPr>
              <w:t>90/572-89-71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en-US"/>
              </w:rPr>
              <w:t>LAWYER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» а/б, </w:t>
            </w:r>
            <w:r w:rsidRPr="00F933D2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>А</w:t>
            </w:r>
            <w:r w:rsidRPr="00F933D2">
              <w:rPr>
                <w:sz w:val="20"/>
                <w:szCs w:val="28"/>
                <w:lang w:val="uz-Cyrl-UZ"/>
              </w:rPr>
              <w:t>сака туман, Марака МФЙ, Умид кўчаси, 43/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000000"/>
                <w:sz w:val="20"/>
                <w:szCs w:val="20"/>
              </w:rPr>
            </w:pPr>
            <w:r w:rsidRPr="00F933D2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>Матмусаев Хаётбек Анва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</w:rPr>
            </w:pPr>
            <w:r w:rsidRPr="00F933D2">
              <w:rPr>
                <w:sz w:val="20"/>
                <w:szCs w:val="20"/>
                <w:lang w:val="uz-Cyrl-UZ"/>
              </w:rPr>
              <w:t>94/438-22-9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LAWYERS-21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» а/б,</w:t>
            </w:r>
            <w:r w:rsidRPr="00F933D2">
              <w:rPr>
                <w:rStyle w:val="21"/>
                <w:rFonts w:eastAsia="Arial Unicode MS"/>
                <w:sz w:val="14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8"/>
                <w:lang w:val="uz-Cyrl-UZ"/>
              </w:rPr>
              <w:t>Андижон шахар, Бўстон даҳаси, У.Юсупов кўчаси 1А/4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000000"/>
                <w:sz w:val="20"/>
                <w:szCs w:val="20"/>
              </w:rPr>
            </w:pPr>
            <w:r w:rsidRPr="00F933D2">
              <w:rPr>
                <w:sz w:val="20"/>
                <w:szCs w:val="28"/>
                <w:lang w:val="uz-Cyrl-UZ"/>
              </w:rPr>
              <w:t>Бурханов Фазлиддин Шахабит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                                 </w:t>
            </w:r>
            <w:r w:rsidRPr="00F933D2">
              <w:rPr>
                <w:bCs/>
                <w:sz w:val="20"/>
                <w:szCs w:val="20"/>
                <w:lang w:val="uz-Cyrl-UZ"/>
              </w:rPr>
              <w:t>98/270-11-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</w:rPr>
            </w:pPr>
            <w:r w:rsidRPr="00F933D2">
              <w:rPr>
                <w:sz w:val="20"/>
                <w:szCs w:val="20"/>
                <w:lang w:val="uz-Cyrl-UZ"/>
              </w:rPr>
              <w:t>33/120-02-0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LegalShield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» а/б,</w:t>
            </w:r>
            <w:r w:rsidRPr="00F933D2">
              <w:rPr>
                <w:rStyle w:val="21"/>
                <w:rFonts w:eastAsia="Arial Unicode MS"/>
                <w:sz w:val="14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8"/>
                <w:lang w:val="uz-Cyrl-UZ"/>
              </w:rPr>
              <w:t>Андижон шахар, Б.Машраб кўчаси 44/19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00000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Мамасобиров Давронжон Абдурахм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ЖИБ                                  </w:t>
            </w:r>
            <w:r w:rsidRPr="00F933D2">
              <w:rPr>
                <w:b/>
                <w:sz w:val="20"/>
                <w:szCs w:val="20"/>
                <w:lang w:val="uz-Cyrl-UZ"/>
              </w:rPr>
              <w:t>91/617-78-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3/782-78-8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ADVOKAT MERONSHOX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» а/б,</w:t>
            </w:r>
            <w:r w:rsidRPr="00F933D2">
              <w:rPr>
                <w:rStyle w:val="21"/>
                <w:rFonts w:eastAsia="Arial Unicode MS"/>
                <w:sz w:val="14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8"/>
                <w:lang w:val="uz-Cyrl-UZ"/>
              </w:rPr>
              <w:t>Асака туман, Ўзбекистон МФЙ, Умид кўчаси 39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000000"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Мамасидиков Мероншоҳ Ахма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1/174-77-4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ATTO RNEY LAWYER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» а/б,</w:t>
            </w:r>
            <w:r w:rsidRPr="00F933D2">
              <w:rPr>
                <w:rStyle w:val="21"/>
                <w:rFonts w:eastAsia="Arial Unicode MS"/>
                <w:sz w:val="14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8"/>
                <w:lang w:val="uz-Cyrl-UZ"/>
              </w:rPr>
              <w:t>Андижон туман, Бахт МФЙ, Мукумий кўчаси 127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000000"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Таджибаев Музаффар Салидж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ЖИБ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1/485-47-1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6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ind w:left="-113"/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LEGAL-WORK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» а/б,</w:t>
            </w:r>
            <w:r w:rsidRPr="00F933D2">
              <w:rPr>
                <w:rStyle w:val="21"/>
                <w:rFonts w:eastAsia="Arial Unicode MS"/>
                <w:sz w:val="14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8"/>
                <w:lang w:val="uz-Cyrl-UZ"/>
              </w:rPr>
              <w:t>Андижон шахар, Навоий шоҳ кўчаси 86/88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00000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Ибрагимов Яхёжон Яқубович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18"/>
                <w:szCs w:val="18"/>
                <w:lang w:val="uz-Cyrl-UZ"/>
              </w:rPr>
            </w:pPr>
            <w:r w:rsidRPr="00F933D2">
              <w:rPr>
                <w:sz w:val="20"/>
                <w:szCs w:val="20"/>
              </w:rPr>
              <w:t>93/244-39-2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ind w:right="-68"/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«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ADVOKAT ISHONCH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» а/б,</w:t>
            </w:r>
            <w:r w:rsidRPr="00F933D2">
              <w:rPr>
                <w:rStyle w:val="21"/>
                <w:rFonts w:eastAsia="Arial Unicode MS"/>
                <w:sz w:val="14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0"/>
                <w:lang w:val="uz-Cyrl-UZ"/>
              </w:rPr>
              <w:t>Асака туман, Янгиобод МФЙ, Фарғона кўчаси, 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Парпиев Шерзод Махму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4/385-11-1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IMRON-QALQONI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0"/>
                <w:lang w:val="uz-Cyrl-UZ"/>
              </w:rPr>
              <w:t>Андижон шахар, Бобур шоҳ кўчаси, 13</w:t>
            </w:r>
            <w:r w:rsidRPr="00F933D2">
              <w:rPr>
                <w:sz w:val="20"/>
                <w:szCs w:val="20"/>
                <w:vertAlign w:val="superscript"/>
                <w:lang w:val="uz-Cyrl-UZ"/>
              </w:rPr>
              <w:t>А</w:t>
            </w:r>
            <w:r w:rsidRPr="00F933D2">
              <w:rPr>
                <w:sz w:val="20"/>
                <w:szCs w:val="20"/>
                <w:lang w:val="uz-Cyrl-UZ"/>
              </w:rPr>
              <w:t>/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en-US"/>
              </w:rPr>
            </w:pPr>
            <w:r w:rsidRPr="00F933D2">
              <w:rPr>
                <w:sz w:val="20"/>
                <w:szCs w:val="20"/>
              </w:rPr>
              <w:t xml:space="preserve">Зокиров Хасанбой Майсақович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0/211-40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7/996-40-1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HIMOYACHI ELYORBEK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0"/>
                <w:lang w:val="uz-Cyrl-UZ"/>
              </w:rPr>
              <w:t>Асака тумани, Қипчоқ МФЙ, 1-Қипчоқ кўчаси, 40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Давронов Элёрбек Махму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>ИНН: 308 932 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7/973-17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GOOD-LAWYER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0"/>
                <w:lang w:val="uz-Cyrl-UZ"/>
              </w:rPr>
              <w:t>Асака тумани, Қайрағоч МФЙ, Юқори қорасув кўчаси, 10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sz w:val="20"/>
                <w:szCs w:val="20"/>
                <w:lang w:val="uz-Cyrl-UZ"/>
              </w:rPr>
            </w:pPr>
            <w:bookmarkStart w:id="0" w:name="_Hlk84402161"/>
            <w:r w:rsidRPr="00F933D2">
              <w:rPr>
                <w:sz w:val="20"/>
                <w:szCs w:val="20"/>
                <w:lang w:val="uz-Cyrl-UZ"/>
              </w:rPr>
              <w:t>Бадалов Джўрабек Рустамжонович</w:t>
            </w:r>
            <w:bookmarkEnd w:id="0"/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7/581-33-0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KODEKS-SS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bookmarkStart w:id="1" w:name="_Hlk85090767"/>
            <w:r w:rsidRPr="00F933D2">
              <w:rPr>
                <w:sz w:val="20"/>
                <w:szCs w:val="20"/>
                <w:lang w:val="uz-Cyrl-UZ"/>
              </w:rPr>
              <w:t>Андижон шахар, Ўзбегим МФЙ, тор Бектош Рахимов кўчаси, 8-уй</w:t>
            </w:r>
            <w:bookmarkEnd w:id="1"/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Хайдаров Шерзодбек Турсу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1-607-77-7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>ADVOKAT MIRZABEKOV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8"/>
                <w:lang w:val="uz-Cyrl-UZ"/>
              </w:rPr>
              <w:t>Олтинкўл тумани, Уйғур МФЙ, Ободлик кўчаси, 26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15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Мирзабеков Абдужалил Хаким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3/214-66-1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183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rStyle w:val="31"/>
                <w:rFonts w:eastAsia="Arial Unicode MS"/>
                <w:sz w:val="20"/>
                <w:szCs w:val="20"/>
                <w:lang w:val="uz-Cyrl-UZ"/>
              </w:rPr>
              <w:t>ZIS QALQON-21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0"/>
                <w:lang w:val="uz-Cyrl-UZ"/>
              </w:rPr>
              <w:t>Жалақудуқ тумани, Қиличмозор МФЙ, Зироат кўчаси, 11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3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Тожибоев Исроилжон Солижон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>Ф</w:t>
            </w:r>
            <w:r w:rsidRPr="00F933D2">
              <w:rPr>
                <w:b/>
                <w:bCs/>
                <w:color w:val="FF0000"/>
                <w:sz w:val="20"/>
                <w:szCs w:val="20"/>
              </w:rPr>
              <w:t>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905-77-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rStyle w:val="31"/>
                <w:rFonts w:eastAsia="Arial Unicode MS"/>
                <w:sz w:val="20"/>
                <w:szCs w:val="20"/>
                <w:lang w:val="uz-Cyrl-UZ"/>
              </w:rPr>
              <w:t>ADVOKAT-VERDIKT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>Андижон тумани, Бобур МФЙ, Зарчи кўчаси 6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Усмонов Акмалжон Джурабае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>ИНН: 309 069 8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7/346-78-7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rStyle w:val="31"/>
                <w:rFonts w:eastAsia="Arial Unicode MS"/>
                <w:sz w:val="20"/>
                <w:szCs w:val="20"/>
                <w:lang w:val="uz-Cyrl-UZ"/>
              </w:rPr>
              <w:t>LAWYER WORK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0"/>
                <w:lang w:val="uz-Cyrl-UZ"/>
              </w:rPr>
              <w:t>Андижон шахар, Хўтан ариқ МФЙ, Навоий шоҳ кўчаси, 86/88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Юсупов Сардор Абдумуталип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0/173-70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rStyle w:val="31"/>
                <w:rFonts w:eastAsia="Arial Unicode MS"/>
                <w:sz w:val="20"/>
                <w:szCs w:val="20"/>
                <w:lang w:val="uz-Cyrl-UZ"/>
              </w:rPr>
              <w:t>AVTO ADVOKAT HAMKOR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0"/>
                <w:lang w:val="uz-Cyrl-UZ"/>
              </w:rPr>
              <w:t>Андижон шахар, А.Темур кўчаси, 1А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Каримов Мухтар Махаммадамин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902-50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LEGAL-AID 21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8"/>
                <w:lang w:val="uz-Cyrl-UZ"/>
              </w:rPr>
              <w:t>Олтинкўл тумани, Қўштепа МФЙ, Исломобод кўчаси 21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</w:rPr>
            </w:pPr>
            <w:r w:rsidRPr="00F933D2">
              <w:rPr>
                <w:sz w:val="20"/>
                <w:szCs w:val="28"/>
              </w:rPr>
              <w:t>Араббаев Асрорбек Турғун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0/527-88-1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jc w:val="both"/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 w:eastAsia="en-US" w:bidi="en-US"/>
              </w:rPr>
              <w:t>«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>LAWYER R-OTABEK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» а/б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sz w:val="20"/>
                <w:szCs w:val="28"/>
                <w:lang w:val="uz-Cyrl-UZ"/>
              </w:rPr>
              <w:t>Андижон шахар, Навбахор МФЙ, Ф.Хакимов кўчаси, 1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Рахмонов Отабек Қобилжон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 xml:space="preserve">                </w:t>
            </w:r>
            <w:r w:rsidRPr="00F933D2">
              <w:rPr>
                <w:bCs/>
                <w:sz w:val="20"/>
                <w:szCs w:val="20"/>
                <w:lang w:val="uz-Cyrl-UZ"/>
              </w:rPr>
              <w:t>91/602-92-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0/220-27-2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 w:eastAsia="en-US" w:bidi="en-US"/>
              </w:rPr>
              <w:t>«ADVOKAT-XBB»</w:t>
            </w: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 xml:space="preserve"> а/б </w:t>
            </w:r>
            <w:r w:rsidRPr="00F933D2">
              <w:rPr>
                <w:sz w:val="20"/>
                <w:szCs w:val="20"/>
                <w:lang w:val="uz-Cyrl-UZ"/>
              </w:rPr>
              <w:t>Андижон шахар, Исломобод МФЙ, Б.Нақишбанд кўчаси, 184</w:t>
            </w:r>
            <w:r w:rsidRPr="00F933D2">
              <w:rPr>
                <w:sz w:val="20"/>
                <w:szCs w:val="20"/>
                <w:vertAlign w:val="superscript"/>
                <w:lang w:val="uz-Cyrl-UZ"/>
              </w:rPr>
              <w:t>Б</w:t>
            </w:r>
            <w:r w:rsidRPr="00F933D2">
              <w:rPr>
                <w:sz w:val="20"/>
                <w:szCs w:val="20"/>
                <w:lang w:val="uz-Cyrl-UZ"/>
              </w:rPr>
              <w:t>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Хайдаров Бунёд Баходир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9/329-19-7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PROTECTION-22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ндижон шахар, А.Яссавий МФЙ, 2-тор Озодлик кўчаси, 2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Валиев Зафар Шукур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3/441-37-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0/173-37-73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VERDIKT-22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ндижон шахар, 1-кичик даҳа, 39</w:t>
            </w:r>
            <w:r w:rsidRPr="00F933D2">
              <w:rPr>
                <w:sz w:val="20"/>
                <w:szCs w:val="28"/>
                <w:vertAlign w:val="superscript"/>
                <w:lang w:val="uz-Cyrl-UZ"/>
              </w:rPr>
              <w:t>А</w:t>
            </w:r>
            <w:r w:rsidRPr="00F933D2">
              <w:rPr>
                <w:sz w:val="20"/>
                <w:szCs w:val="28"/>
                <w:lang w:val="uz-Cyrl-UZ"/>
              </w:rPr>
              <w:t>/14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 xml:space="preserve">Хошимов Зохиджон Адхамович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sz w:val="20"/>
                <w:szCs w:val="20"/>
              </w:rPr>
              <w:t> ИНН: 309 206 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3/632-10-6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HUQUQIY YORDAM-2022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ндижон шахар, Бўстон даҳаси, Набиев кўчаси 47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rStyle w:val="22"/>
                <w:rFonts w:eastAsia="Arial Unicode MS"/>
                <w:sz w:val="20"/>
                <w:lang w:val="uz-Cyrl-UZ"/>
              </w:rPr>
              <w:t>Тохтасинов Абдунасир Фазил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435-31-2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IMPARTIAL ASSISTANCE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Хўжаобод туман, Дилкушод МФЙ, Дилкушод кўчаси, 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Темиров Омоншер Турсунхўжае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313-19-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HUQUQ SARI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0"/>
                <w:lang w:val="uz-Cyrl-UZ"/>
              </w:rPr>
              <w:t>Асака туман, Юқори Бўз МФЙ, Ёшлик кўчаси 6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Хакимов Элмуроджон Рахмонжон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ЖИБ </w:t>
            </w:r>
            <w:r w:rsidRPr="00F933D2">
              <w:rPr>
                <w:b/>
                <w:sz w:val="20"/>
                <w:szCs w:val="20"/>
                <w:lang w:val="uz-Cyrl-UZ"/>
              </w:rPr>
              <w:t>ИНН:</w:t>
            </w:r>
            <w:r w:rsidRPr="00F933D2">
              <w:rPr>
                <w:b/>
                <w:sz w:val="20"/>
                <w:szCs w:val="20"/>
              </w:rPr>
              <w:t xml:space="preserve"> 3093160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4/433-14-0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ADVOKAT QOBUL IBROHIMOVICH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0"/>
                <w:lang w:val="uz-Cyrl-UZ"/>
              </w:rPr>
              <w:t>Хўжаобод тум, Мустаҳкам МФЙ, Тараққиёт 205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Эгамов Қобулжон Иброхим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b/>
                <w:sz w:val="20"/>
                <w:szCs w:val="20"/>
                <w:lang w:val="uz-Cyrl-UZ"/>
              </w:rPr>
              <w:t>ИНН:</w:t>
            </w:r>
            <w:r w:rsidRPr="00F933D2">
              <w:rPr>
                <w:b/>
                <w:sz w:val="20"/>
                <w:szCs w:val="20"/>
              </w:rPr>
              <w:t xml:space="preserve"> 309315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901-07-5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LEGAL FEMIDA 2022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сака туман, Барака МФЙ, Умид кўчаси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Муйдинов Ихволидин Вахобжон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ИНН:</w:t>
            </w:r>
            <w:r w:rsidRPr="00F933D2">
              <w:rPr>
                <w:b/>
                <w:sz w:val="20"/>
                <w:szCs w:val="20"/>
              </w:rPr>
              <w:t xml:space="preserve"> 309397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7/581-11-1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sz w:val="20"/>
                <w:lang w:val="uz-Cyrl-UZ"/>
              </w:rPr>
              <w:t>LAW-JUSTICE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Пахтаобод туман, Илтифот МФЙ, Сапфир кўча 35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  <w:t>Абдуқахоров Жавлонбек Хусанбое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>ЖИБ</w:t>
            </w: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ИНН:308953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030-48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ORIYAT KUCHI» а/б, </w:t>
            </w:r>
            <w:r w:rsidRPr="00F933D2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>Шахрихон туман</w:t>
            </w:r>
            <w:r w:rsidRPr="00F933D2">
              <w:rPr>
                <w:sz w:val="20"/>
                <w:szCs w:val="20"/>
                <w:lang w:val="uz-Cyrl-UZ"/>
              </w:rPr>
              <w:t xml:space="preserve">, </w:t>
            </w:r>
            <w:r w:rsidRPr="00F933D2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>Шахрихон шахри</w:t>
            </w:r>
            <w:r w:rsidRPr="00F933D2">
              <w:rPr>
                <w:sz w:val="20"/>
                <w:szCs w:val="20"/>
                <w:lang w:val="uz-Cyrl-UZ"/>
              </w:rPr>
              <w:t xml:space="preserve">, </w:t>
            </w:r>
            <w:r w:rsidRPr="00F933D2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 xml:space="preserve">Шахрихон </w:t>
            </w:r>
            <w:r w:rsidRPr="00F933D2">
              <w:rPr>
                <w:sz w:val="20"/>
                <w:szCs w:val="20"/>
                <w:lang w:val="uz-Cyrl-UZ"/>
              </w:rPr>
              <w:t xml:space="preserve">кўчаси 37-уй. 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Одилов Арибжон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>ИНН:</w:t>
            </w:r>
            <w:r w:rsidRPr="00F933D2">
              <w:rPr>
                <w:b/>
              </w:rPr>
              <w:t xml:space="preserve"> </w:t>
            </w:r>
            <w:r w:rsidRPr="00F933D2">
              <w:rPr>
                <w:b/>
                <w:sz w:val="20"/>
              </w:rPr>
              <w:t>309506311</w:t>
            </w:r>
            <w:r w:rsidRPr="00F933D2">
              <w:rPr>
                <w:b/>
                <w:sz w:val="20"/>
                <w:lang w:val="uz-Cyrl-U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4/956-77-7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</w:t>
            </w: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CASTLE OF LEGAL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сака туман, Бирлик МФЙ, Фарғона кўчаси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Омонов Абдурахим Абдуманоп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ФИБ </w:t>
            </w:r>
            <w:r w:rsidRPr="00F933D2">
              <w:rPr>
                <w:b/>
                <w:sz w:val="20"/>
                <w:szCs w:val="20"/>
                <w:lang w:val="uz-Cyrl-UZ"/>
              </w:rPr>
              <w:t>ИНН:</w:t>
            </w:r>
            <w:r w:rsidRPr="00F933D2">
              <w:rPr>
                <w:b/>
                <w:sz w:val="20"/>
                <w:szCs w:val="20"/>
              </w:rPr>
              <w:t xml:space="preserve"> 309515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510-22-4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</w:t>
            </w: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ADVOKAT F-M-A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Олтинкўл туман, Олтинкўл кўчаси, 44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Маманазаров Фарходбек Абдураҳман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>ИНН:309 540 588</w:t>
            </w:r>
            <w:r w:rsidRPr="00F933D2">
              <w:rPr>
                <w:sz w:val="20"/>
                <w:szCs w:val="20"/>
                <w:lang w:val="uz-Cyrl-UZ"/>
              </w:rPr>
              <w:t xml:space="preserve">               </w:t>
            </w:r>
            <w:r w:rsidRPr="00F933D2">
              <w:rPr>
                <w:sz w:val="20"/>
                <w:szCs w:val="20"/>
              </w:rPr>
              <w:t>93/781-97-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9/575-00-0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ADVOKAT U-M-B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ндижон туман, Гузар МФЙ, Пиллакаш кўчаси, 69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Мадрахимов Умиджон Бекмирза ўғл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933D2">
              <w:rPr>
                <w:b/>
                <w:sz w:val="20"/>
                <w:szCs w:val="20"/>
                <w:lang w:val="uz-Cyrl-UZ"/>
              </w:rPr>
              <w:t>ИНН:309532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7/998-60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HIMOYA HUQUQ-2022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0"/>
                <w:lang w:val="uz-Cyrl-UZ"/>
              </w:rPr>
              <w:t>Андижон шахар, Ишчилар МФЙ, проезд Ишчилар кўчаси 9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Мирзаев Муроджон Адхам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ИНН:309576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0/202-15-5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YURDIS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lang w:val="uz-Cyrl-UZ"/>
              </w:rPr>
              <w:t>Асака</w:t>
            </w:r>
            <w:r w:rsidRPr="00F933D2">
              <w:rPr>
                <w:sz w:val="20"/>
                <w:szCs w:val="28"/>
                <w:lang w:val="uz-Cyrl-UZ"/>
              </w:rPr>
              <w:t xml:space="preserve"> тумани, Ўзбекистон МФЙ, Иқбол 2-тор кўчаси 9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Исмоилов Джахонгир Ташканбое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0/170-27-2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BASTION-LAW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" а\б </w:t>
            </w:r>
            <w:r w:rsidRPr="00F933D2">
              <w:rPr>
                <w:sz w:val="20"/>
                <w:szCs w:val="28"/>
                <w:lang w:val="uz-Cyrl-UZ"/>
              </w:rPr>
              <w:t>Андижон шахар, С.Жўра МФЙ, Машраб кўчаси, 28/40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Мадрагимов Дилмуроджон Исроил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0/621-00-4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LAWYER`S LAW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" а\б </w:t>
            </w:r>
            <w:r w:rsidRPr="00F933D2">
              <w:rPr>
                <w:sz w:val="20"/>
                <w:szCs w:val="28"/>
                <w:lang w:val="uz-Cyrl-UZ"/>
              </w:rPr>
              <w:t>Пахтаобод тумани, З.Хабибий МФЙ, З.Хабибий кўча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Қўчқаров Улуғбек Қобил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ЖИБ </w:t>
            </w:r>
            <w:r w:rsidRPr="00F933D2">
              <w:rPr>
                <w:b/>
                <w:sz w:val="20"/>
                <w:szCs w:val="20"/>
                <w:lang w:val="uz-Cyrl-UZ"/>
              </w:rPr>
              <w:t>ИНН:</w:t>
            </w:r>
            <w:r w:rsidRPr="00F933D2">
              <w:rPr>
                <w:b/>
                <w:sz w:val="20"/>
                <w:szCs w:val="20"/>
              </w:rPr>
              <w:t xml:space="preserve"> 309644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433-33-1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ADVOKAT RAXIMOV JОXONGIR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" а\б </w:t>
            </w:r>
            <w:r w:rsidRPr="00F933D2">
              <w:rPr>
                <w:sz w:val="20"/>
                <w:szCs w:val="28"/>
                <w:lang w:val="uz-Cyrl-UZ"/>
              </w:rPr>
              <w:t>Булоқбоши туман, Навоий МФЙ, Равнақ 1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Рахимов Жохонгир Абдурауф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>ЖИБ</w:t>
            </w: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ИНН:</w:t>
            </w:r>
            <w:r w:rsidRPr="00F933D2">
              <w:rPr>
                <w:b/>
                <w:sz w:val="20"/>
                <w:szCs w:val="20"/>
              </w:rPr>
              <w:t xml:space="preserve"> 309656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1/602-15-0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"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FAIR PROTECTION-2022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" а\б </w:t>
            </w:r>
            <w:r w:rsidRPr="00F933D2">
              <w:rPr>
                <w:sz w:val="20"/>
                <w:szCs w:val="28"/>
                <w:lang w:val="uz-Cyrl-UZ"/>
              </w:rPr>
              <w:t>Олтинкўл тумани, Сарой-1 МФЙ, Зарафшон 8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Сотиболдиев Бобур Туланбое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1/173-10-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96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«FAIR 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SHIELD» а/б </w:t>
            </w:r>
            <w:r w:rsidRPr="00F933D2">
              <w:rPr>
                <w:sz w:val="20"/>
                <w:szCs w:val="20"/>
                <w:lang w:val="uz-Cyrl-UZ"/>
              </w:rPr>
              <w:t>Олтинкўл тумани, Кўмакай МФЙ, Янги чек кўчаси  4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Солиев Содиқжон Қобил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872-27-6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ZIRVE LeGAL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” а/б </w:t>
            </w:r>
            <w:r w:rsidRPr="00F933D2">
              <w:rPr>
                <w:sz w:val="20"/>
                <w:szCs w:val="28"/>
                <w:lang w:val="uz-Cyrl-UZ"/>
              </w:rPr>
              <w:t>Андижон шахар, Х.Кодиров МФЙ, Ш.Исроилов кўчаси, 4-тор 1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color w:val="FF0000"/>
                <w:sz w:val="20"/>
                <w:szCs w:val="20"/>
                <w:lang w:val="uz-Cyrl-UZ"/>
              </w:rPr>
              <w:t>Насретдинова Хуршидабону Камалитдиновн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F933D2">
              <w:rPr>
                <w:b/>
                <w:bCs/>
                <w:sz w:val="20"/>
                <w:szCs w:val="20"/>
              </w:rPr>
              <w:t> </w:t>
            </w: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908-90-4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"SMART LAW ESCORT" а\б  Балиқчи туман Омонариқ МФЙ, Омонариқ кўчаси 1213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Ўринов Акбаржон Комил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7/332-02-1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>HUQUQ MEZONI-2022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” а/б </w:t>
            </w:r>
            <w:r w:rsidRPr="00F933D2">
              <w:rPr>
                <w:sz w:val="20"/>
                <w:lang w:val="uz-Cyrl-UZ"/>
              </w:rPr>
              <w:t>Асака тумани, Асака шахар  Юксалиш МФЙ Фидоий 8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Атабаев Фахритдин Бозорбое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</w:t>
            </w:r>
            <w:r w:rsidRPr="00F933D2">
              <w:rPr>
                <w:sz w:val="20"/>
                <w:szCs w:val="20"/>
                <w:lang w:val="uz-Cyrl-UZ"/>
              </w:rPr>
              <w:t>9</w:t>
            </w:r>
            <w:r w:rsidRPr="00F933D2">
              <w:rPr>
                <w:sz w:val="20"/>
                <w:szCs w:val="20"/>
              </w:rPr>
              <w:t>/</w:t>
            </w:r>
            <w:r w:rsidRPr="00F933D2">
              <w:rPr>
                <w:sz w:val="20"/>
                <w:szCs w:val="20"/>
                <w:lang w:val="uz-Cyrl-UZ"/>
              </w:rPr>
              <w:t>440</w:t>
            </w:r>
            <w:r w:rsidRPr="00F933D2">
              <w:rPr>
                <w:sz w:val="20"/>
                <w:szCs w:val="20"/>
              </w:rPr>
              <w:t>-</w:t>
            </w:r>
            <w:r w:rsidRPr="00F933D2">
              <w:rPr>
                <w:sz w:val="20"/>
                <w:szCs w:val="20"/>
                <w:lang w:val="uz-Cyrl-UZ"/>
              </w:rPr>
              <w:t>5</w:t>
            </w:r>
            <w:r w:rsidRPr="00F933D2">
              <w:rPr>
                <w:sz w:val="20"/>
                <w:szCs w:val="20"/>
              </w:rPr>
              <w:t>6-68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bCs/>
                <w:sz w:val="18"/>
                <w:szCs w:val="20"/>
                <w:lang w:val="uz-Cyrl-UZ"/>
              </w:rPr>
              <w:t>АДВОКАТ КАЗАКОВА ГУЛЗОДА КАДИРБЕКОВНА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” </w:t>
            </w:r>
            <w:r w:rsidRPr="00F933D2">
              <w:rPr>
                <w:bCs/>
                <w:sz w:val="20"/>
                <w:szCs w:val="20"/>
                <w:lang w:val="uz-Cyrl-UZ"/>
              </w:rPr>
              <w:t xml:space="preserve">а/б, </w:t>
            </w:r>
            <w:r w:rsidRPr="00F933D2">
              <w:rPr>
                <w:bCs/>
                <w:sz w:val="18"/>
                <w:szCs w:val="20"/>
                <w:lang w:val="uz-Cyrl-UZ"/>
              </w:rPr>
              <w:t>Хўжаобод т, Кўприкбоши МФЙ 224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color w:val="FF0000"/>
                <w:sz w:val="20"/>
                <w:szCs w:val="20"/>
              </w:rPr>
              <w:t>Казакова Гулзода Кадирбековн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</w:t>
            </w:r>
            <w:r w:rsidRPr="00F933D2">
              <w:rPr>
                <w:sz w:val="20"/>
                <w:szCs w:val="20"/>
                <w:lang w:val="uz-Cyrl-UZ"/>
              </w:rPr>
              <w:t>0</w:t>
            </w:r>
            <w:r w:rsidRPr="00F933D2">
              <w:rPr>
                <w:sz w:val="20"/>
                <w:szCs w:val="20"/>
              </w:rPr>
              <w:t>/</w:t>
            </w:r>
            <w:r w:rsidRPr="00F933D2">
              <w:rPr>
                <w:sz w:val="20"/>
                <w:szCs w:val="20"/>
                <w:lang w:val="uz-Cyrl-UZ"/>
              </w:rPr>
              <w:t>770</w:t>
            </w:r>
            <w:r w:rsidRPr="00F933D2">
              <w:rPr>
                <w:sz w:val="20"/>
                <w:szCs w:val="20"/>
              </w:rPr>
              <w:t>-</w:t>
            </w:r>
            <w:r w:rsidRPr="00F933D2">
              <w:rPr>
                <w:sz w:val="20"/>
                <w:szCs w:val="20"/>
                <w:lang w:val="uz-Cyrl-UZ"/>
              </w:rPr>
              <w:t>20-8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ҲУҚУҚИЙ МАҚОМ” </w:t>
            </w:r>
            <w:r w:rsidRPr="00F933D2">
              <w:rPr>
                <w:bCs/>
                <w:sz w:val="20"/>
                <w:szCs w:val="20"/>
                <w:lang w:val="uz-Cyrl-UZ"/>
              </w:rPr>
              <w:t>а/б, Булоқбоши туман, Навоий МФЙ, Тоштепа кўчаси, 10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Давидов Улуғбек Нурмахамат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7/985-45-6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02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LAWYER-AID”</w:t>
            </w:r>
            <w:r w:rsidRPr="00F933D2">
              <w:rPr>
                <w:bCs/>
                <w:sz w:val="20"/>
                <w:szCs w:val="20"/>
                <w:lang w:val="uz-Cyrl-UZ"/>
              </w:rPr>
              <w:t xml:space="preserve"> а/б, Балиқчи тумани, Юзчинор МФЙ, Қирқчинор кўчаси, 10-</w:t>
            </w:r>
            <w:r w:rsidRPr="00F933D2">
              <w:rPr>
                <w:bCs/>
                <w:sz w:val="20"/>
                <w:szCs w:val="18"/>
                <w:lang w:val="uz-Cyrl-UZ"/>
              </w:rPr>
              <w:t>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Турабжонов Абду</w:t>
            </w:r>
            <w:r w:rsidRPr="00F933D2">
              <w:rPr>
                <w:sz w:val="20"/>
                <w:szCs w:val="20"/>
              </w:rPr>
              <w:t>мухто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002-53-65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bCs/>
                <w:sz w:val="20"/>
                <w:szCs w:val="28"/>
                <w:lang w:val="en-US"/>
              </w:rPr>
              <w:t>SHAMS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 xml:space="preserve"> HIMOYA” а/б, </w:t>
            </w:r>
            <w:r w:rsidRPr="00F933D2">
              <w:rPr>
                <w:bCs/>
                <w:sz w:val="20"/>
                <w:szCs w:val="28"/>
                <w:lang w:val="uz-Cyrl-UZ"/>
              </w:rPr>
              <w:t>Асака туман, Барака МФЙ, Тароват кўча 188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Мусаев Яхёхон Абдулхаким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7/838-82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BESTO LAW” а/б, </w:t>
            </w:r>
            <w:r w:rsidRPr="00F933D2">
              <w:rPr>
                <w:bCs/>
                <w:sz w:val="20"/>
                <w:szCs w:val="20"/>
                <w:lang w:val="uz-Cyrl-UZ"/>
              </w:rPr>
              <w:t>Андижон шахар, 2-кичик даҳа, 47/40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 xml:space="preserve">Махамадуллаев Ботиржон Баходирович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0/210-75-9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8"/>
                <w:lang w:val="uz-Cyrl-UZ"/>
              </w:rPr>
              <w:t xml:space="preserve">“HAQIQAT FATXI-2022” а/б </w:t>
            </w:r>
            <w:r w:rsidRPr="00F933D2">
              <w:rPr>
                <w:sz w:val="20"/>
                <w:szCs w:val="28"/>
                <w:lang w:val="uz-Cyrl-UZ"/>
              </w:rPr>
              <w:t>Андижон шахар, Мусаев кўчаси, 9/3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8"/>
                <w:lang w:val="uz-Cyrl-UZ"/>
              </w:rPr>
              <w:t>Қосимов Қахрамон Содиқ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499-22-2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ADVOKAT A-RUSTAMOV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” а\б </w:t>
            </w:r>
            <w:r w:rsidRPr="00F933D2">
              <w:rPr>
                <w:bCs/>
                <w:sz w:val="20"/>
                <w:szCs w:val="20"/>
                <w:lang w:val="uz-Cyrl-UZ"/>
              </w:rPr>
              <w:t>Балиқчи туман, Омонариқ МФЙ, Омонариқ кўча 3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Рустамов Азизбек Рустам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375-01-2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MASTER XAKIMOV`S LAW” а/б </w:t>
            </w:r>
            <w:r w:rsidRPr="00F933D2">
              <w:rPr>
                <w:bCs/>
                <w:sz w:val="20"/>
                <w:szCs w:val="20"/>
                <w:lang w:val="uz-Cyrl-UZ"/>
              </w:rPr>
              <w:t>Андижон шахар, Қўшариқ даҳа, 63/7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rStyle w:val="21"/>
                <w:rFonts w:eastAsia="Arial Unicode MS"/>
                <w:b w:val="0"/>
                <w:bCs w:val="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Хакимов Жамолиддин Абдумалик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0/543-33-6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08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"HUQUQ MAGISTRI" а\б  </w:t>
            </w:r>
            <w:r w:rsidRPr="00F933D2">
              <w:rPr>
                <w:bCs/>
                <w:sz w:val="20"/>
                <w:szCs w:val="20"/>
                <w:lang w:val="uz-Cyrl-UZ"/>
              </w:rPr>
              <w:t>Андижон шахар, Яхши МФЙ, Янги Полосон кўча 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Эргашев Улуғбек Абдумуталиб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314-00-2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09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>BRIDGE TO LAW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” а\б </w:t>
            </w:r>
            <w:r w:rsidRPr="00F933D2">
              <w:rPr>
                <w:sz w:val="20"/>
                <w:lang w:val="uz-Cyrl-UZ"/>
              </w:rPr>
              <w:t>Андижон шахар, Хўтанариқ МФЙ, Навоий шоҳ кўчаси 62В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Ахмаджонов Махмуджон Махаммаджоно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1/160-05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en-US"/>
              </w:rPr>
              <w:t>91//607-70-7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0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8"/>
                <w:lang w:val="uz-Cyrl-UZ"/>
              </w:rPr>
              <w:t xml:space="preserve">“YURIDIK HAMKOR-22” а/б, </w:t>
            </w:r>
            <w:r w:rsidRPr="00F933D2">
              <w:rPr>
                <w:sz w:val="20"/>
                <w:szCs w:val="28"/>
                <w:lang w:val="uz-Cyrl-UZ"/>
              </w:rPr>
              <w:t>Избоскан туман, Ровот МФЙ, Сокин кўча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Умаров Фарход Хусанбоеви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536-00-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8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“LAWYER </w:t>
            </w:r>
            <w:r w:rsidRPr="00F933D2">
              <w:rPr>
                <w:b/>
                <w:sz w:val="20"/>
                <w:szCs w:val="20"/>
                <w:lang w:val="uz-Cyrl-UZ"/>
              </w:rPr>
              <w:t xml:space="preserve">HUMANITY” а/б, </w:t>
            </w:r>
            <w:r w:rsidRPr="00F933D2">
              <w:rPr>
                <w:sz w:val="20"/>
                <w:szCs w:val="20"/>
                <w:lang w:val="uz-Cyrl-UZ"/>
              </w:rPr>
              <w:t>Булоқбоши туман, Чилонзор кўчаси 85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Солижонов Миролимжон Вахобжон ўғл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3/278-87-8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color w:val="auto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LAWYER’S SPEECH</w:t>
            </w:r>
            <w:r w:rsidRPr="00F933D2">
              <w:rPr>
                <w:rStyle w:val="21"/>
                <w:rFonts w:eastAsia="Arial Unicode MS"/>
                <w:b w:val="0"/>
                <w:color w:val="auto"/>
                <w:sz w:val="20"/>
                <w:lang w:val="uz-Cyrl-UZ"/>
              </w:rPr>
              <w:t>» а/б, Андижон шахар, Қаландархона МФЙ, Ж.Бухоро кўчаси 9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Аматахунов Кудратулло Руста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7/996-23-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50/724-63-1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 w:rsidRPr="00F933D2">
              <w:rPr>
                <w:bCs/>
                <w:sz w:val="20"/>
                <w:szCs w:val="28"/>
                <w:lang w:val="uz-Cyrl-UZ"/>
              </w:rPr>
              <w:t>“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HIMOYACHI D NISHANOV-2022</w:t>
            </w:r>
            <w:r w:rsidRPr="00F933D2">
              <w:rPr>
                <w:bCs/>
                <w:sz w:val="20"/>
                <w:szCs w:val="28"/>
                <w:lang w:val="uz-Cyrl-UZ"/>
              </w:rPr>
              <w:t xml:space="preserve">” а/б, </w:t>
            </w:r>
            <w:r w:rsidRPr="00F933D2">
              <w:rPr>
                <w:sz w:val="20"/>
                <w:szCs w:val="28"/>
                <w:lang w:val="uz-Cyrl-UZ"/>
              </w:rPr>
              <w:t>Андижон шахар, 1-тор Лойихавий кўчаси, 17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ind w:right="-163"/>
              <w:rPr>
                <w:sz w:val="20"/>
                <w:szCs w:val="20"/>
                <w:lang w:val="en-US"/>
              </w:rPr>
            </w:pPr>
            <w:r w:rsidRPr="00F933D2">
              <w:rPr>
                <w:sz w:val="20"/>
                <w:szCs w:val="20"/>
              </w:rPr>
              <w:t>Нишанов Дурбек Давлат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0/211-33-9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ADVOCATE ACTION</w:t>
            </w:r>
            <w:r w:rsidRPr="00F933D2">
              <w:rPr>
                <w:rStyle w:val="21"/>
                <w:rFonts w:eastAsia="Arial Unicode MS"/>
                <w:b w:val="0"/>
                <w:sz w:val="20"/>
                <w:lang w:val="uz-Cyrl-UZ"/>
              </w:rPr>
              <w:t xml:space="preserve">» а/б. </w:t>
            </w:r>
            <w:r w:rsidRPr="00F933D2">
              <w:rPr>
                <w:sz w:val="20"/>
                <w:szCs w:val="28"/>
                <w:lang w:val="uz-Cyrl-UZ"/>
              </w:rPr>
              <w:t>Андижон шахар, Майбоғча МФЙ, Мирпўстин кўч,13-тор,42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ind w:right="-163"/>
              <w:rPr>
                <w:sz w:val="20"/>
                <w:szCs w:val="20"/>
              </w:rPr>
            </w:pPr>
            <w:r w:rsidRPr="00F933D2">
              <w:rPr>
                <w:sz w:val="20"/>
                <w:szCs w:val="28"/>
                <w:lang w:val="uz-Cyrl-UZ"/>
              </w:rPr>
              <w:t>Парпиев Сарварбек Муратж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3/442-10-2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79" w:right="-123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>«RAV-SHER 2022»</w:t>
            </w:r>
            <w:r w:rsidRPr="00F933D2">
              <w:rPr>
                <w:rStyle w:val="21"/>
                <w:rFonts w:eastAsia="Arial Unicode MS"/>
                <w:b w:val="0"/>
                <w:sz w:val="20"/>
                <w:lang w:val="uz-Cyrl-UZ"/>
              </w:rPr>
              <w:t xml:space="preserve"> а/б, </w:t>
            </w:r>
            <w:r w:rsidRPr="00F933D2">
              <w:rPr>
                <w:sz w:val="20"/>
                <w:lang w:val="uz-Cyrl-UZ"/>
              </w:rPr>
              <w:t>Асака тумани, Бахрин МФЙ, Анжирзор кўчаси 6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8"/>
                <w:lang w:val="uz-Cyrl-UZ"/>
              </w:rPr>
              <w:t>Мамажонов Шерзодбек Нумон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7/273-79-5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ind w:right="-108"/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B T YULDASHEV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» а/б, </w:t>
            </w:r>
            <w:r w:rsidRPr="00F933D2">
              <w:rPr>
                <w:sz w:val="20"/>
                <w:szCs w:val="28"/>
                <w:lang w:val="uz-Cyrl-UZ"/>
              </w:rPr>
              <w:t>Андижон туман, Оқ-ёр МФЙ, Қўшариқ кўчаси, 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rStyle w:val="22"/>
                <w:rFonts w:eastAsia="Arial Unicode MS"/>
                <w:sz w:val="20"/>
                <w:lang w:val="uz-Cyrl-UZ"/>
              </w:rPr>
              <w:t>Юлдашев Бахтиёр Турғу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0/624-30-6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8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M M DADAXONOV” а\б Балиқчи тумани, Оққўрғон кўчаси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Дадахонов Мирабдулло Мухаммади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7/993-95-5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ind w:left="-108" w:right="-108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“Razzakov Durbek Xoshimovich” а/б. Андижон шахар, Машраб 2-тор кўча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Раззаков Дурбек Хоши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1/614-61-1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06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1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NUR STIMUL</w:t>
            </w:r>
            <w:r w:rsidRPr="00F933D2">
              <w:rPr>
                <w:rStyle w:val="21"/>
                <w:rFonts w:eastAsia="Arial Unicode MS"/>
                <w:b w:val="0"/>
                <w:sz w:val="20"/>
                <w:lang w:val="uz-Cyrl-UZ"/>
              </w:rPr>
              <w:t>»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 а\б </w:t>
            </w:r>
            <w:r w:rsidRPr="00F933D2">
              <w:rPr>
                <w:b/>
                <w:sz w:val="20"/>
                <w:szCs w:val="28"/>
                <w:lang w:val="uz-Cyrl-UZ"/>
              </w:rPr>
              <w:t>Балиқчи туман, Авесто МСГ, Қўрғонча кўчаси, 85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Тураев Абдулхаким Убайду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ЖИБ   </w:t>
            </w:r>
            <w:r w:rsidRPr="00F933D2">
              <w:rPr>
                <w:b/>
                <w:sz w:val="20"/>
                <w:szCs w:val="20"/>
                <w:lang w:val="uz-Cyrl-UZ"/>
              </w:rPr>
              <w:t xml:space="preserve">ИНН </w:t>
            </w:r>
            <w:r w:rsidRPr="00F933D2">
              <w:rPr>
                <w:b/>
              </w:rPr>
              <w:t>310 163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327-45-8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YUSTLAND-LAW</w:t>
            </w:r>
            <w:r w:rsidRPr="00F933D2">
              <w:rPr>
                <w:rStyle w:val="21"/>
                <w:rFonts w:eastAsia="Arial Unicode MS"/>
                <w:b w:val="0"/>
                <w:sz w:val="20"/>
                <w:lang w:val="uz-Cyrl-UZ"/>
              </w:rPr>
              <w:t>»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 а/б</w:t>
            </w:r>
            <w:r w:rsidRPr="00F933D2">
              <w:rPr>
                <w:rStyle w:val="21"/>
                <w:rFonts w:eastAsia="Arial Unicode MS"/>
                <w:b w:val="0"/>
                <w:sz w:val="20"/>
                <w:lang w:val="uz-Cyrl-UZ"/>
              </w:rPr>
              <w:t xml:space="preserve">. </w:t>
            </w:r>
            <w:r w:rsidRPr="00F933D2">
              <w:rPr>
                <w:sz w:val="20"/>
                <w:szCs w:val="28"/>
                <w:lang w:val="uz-Cyrl-UZ"/>
              </w:rPr>
              <w:t>Андижон шахар, Соғлом авлдон МФЙ, 2-кичик нохия, 9/36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 xml:space="preserve">Игамбердиев Хикматулло </w:t>
            </w:r>
            <w:r w:rsidRPr="00F933D2">
              <w:rPr>
                <w:sz w:val="18"/>
                <w:szCs w:val="20"/>
                <w:lang w:val="uz-Cyrl-UZ"/>
              </w:rPr>
              <w:t>Саидрахмату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 xml:space="preserve">ИНН: </w:t>
            </w:r>
            <w:r w:rsidRPr="00F933D2">
              <w:rPr>
                <w:b/>
              </w:rPr>
              <w:t>310 242 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1/291-32-39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sz w:val="20"/>
                <w:lang w:val="uz-Cyrl-UZ" w:eastAsia="en-US" w:bidi="en-US"/>
              </w:rPr>
              <w:t>«</w:t>
            </w:r>
            <w:r w:rsidRPr="00F933D2">
              <w:rPr>
                <w:b/>
                <w:bCs/>
                <w:sz w:val="20"/>
                <w:szCs w:val="28"/>
                <w:lang w:val="uz-Cyrl-UZ"/>
              </w:rPr>
              <w:t>POZITIV HUQUQ</w:t>
            </w:r>
            <w:r w:rsidRPr="00F933D2">
              <w:rPr>
                <w:rStyle w:val="21"/>
                <w:rFonts w:eastAsia="Arial Unicode MS"/>
                <w:b w:val="0"/>
                <w:sz w:val="20"/>
                <w:lang w:val="uz-Cyrl-UZ"/>
              </w:rPr>
              <w:t>»</w:t>
            </w:r>
            <w:r w:rsidRPr="00F933D2">
              <w:rPr>
                <w:rStyle w:val="21"/>
                <w:rFonts w:eastAsia="Arial Unicode MS"/>
                <w:sz w:val="20"/>
                <w:lang w:val="uz-Cyrl-UZ"/>
              </w:rPr>
              <w:t xml:space="preserve"> а/б</w:t>
            </w:r>
            <w:r w:rsidRPr="00F933D2">
              <w:rPr>
                <w:rStyle w:val="21"/>
                <w:rFonts w:eastAsia="Arial Unicode MS"/>
                <w:b w:val="0"/>
                <w:sz w:val="20"/>
                <w:lang w:val="uz-Cyrl-UZ"/>
              </w:rPr>
              <w:t xml:space="preserve">. </w:t>
            </w:r>
            <w:r w:rsidRPr="00F933D2">
              <w:rPr>
                <w:sz w:val="20"/>
                <w:szCs w:val="28"/>
                <w:lang w:val="uz-Cyrl-UZ"/>
              </w:rPr>
              <w:t xml:space="preserve">Андижон шахар, Исломобод МФЙ, Э.Ашуров кўчаси, 61-уй. </w:t>
            </w:r>
            <w:r w:rsidRPr="00F933D2">
              <w:rPr>
                <w:b/>
                <w:sz w:val="20"/>
                <w:szCs w:val="20"/>
                <w:lang w:val="uz-Cyrl-UZ"/>
              </w:rPr>
              <w:t xml:space="preserve">ИНН: </w:t>
            </w:r>
            <w:r w:rsidRPr="00F933D2">
              <w:rPr>
                <w:b/>
                <w:sz w:val="20"/>
                <w:szCs w:val="20"/>
              </w:rPr>
              <w:t>310 236 816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bookmarkStart w:id="2" w:name="_Hlk79405085"/>
            <w:r w:rsidRPr="00F933D2">
              <w:rPr>
                <w:sz w:val="20"/>
                <w:szCs w:val="20"/>
                <w:lang w:val="uz-Cyrl-UZ"/>
              </w:rPr>
              <w:t>Рузиев Бобир Шавкатович</w:t>
            </w:r>
            <w:bookmarkEnd w:id="2"/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  <w:lang w:val="uz-Cyrl-UZ"/>
              </w:rPr>
              <w:t xml:space="preserve">ЖИБ             </w:t>
            </w:r>
            <w:r w:rsidRPr="00F933D2">
              <w:rPr>
                <w:sz w:val="20"/>
                <w:szCs w:val="20"/>
                <w:lang w:val="uz-Cyrl-UZ"/>
              </w:rPr>
              <w:t>33/504-27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en-US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en-US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0-80-0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YOUR ADIUTOR” а/б. </w:t>
            </w:r>
            <w:r w:rsidRPr="00F933D2">
              <w:rPr>
                <w:bCs/>
                <w:sz w:val="20"/>
                <w:szCs w:val="20"/>
                <w:lang w:val="uz-Cyrl-UZ"/>
              </w:rPr>
              <w:t>Андижон шахар, Мирболта кўчаси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Солибоев Мухаммад Юсуф Иброхи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4/101-01-1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HIMOYAVIY HAMKORLIK” </w:t>
            </w:r>
            <w:r w:rsidRPr="00F933D2">
              <w:rPr>
                <w:bCs/>
                <w:sz w:val="20"/>
                <w:szCs w:val="20"/>
                <w:lang w:val="uz-Cyrl-UZ"/>
              </w:rPr>
              <w:t>а/б. Андижон шахар, Ғ.Хакимов кўчаси 1-тор, 3</w:t>
            </w:r>
            <w:r w:rsidRPr="00F933D2">
              <w:rPr>
                <w:bCs/>
                <w:sz w:val="20"/>
                <w:szCs w:val="20"/>
                <w:vertAlign w:val="superscript"/>
                <w:lang w:val="uz-Cyrl-UZ"/>
              </w:rPr>
              <w:t>Б</w:t>
            </w:r>
            <w:r w:rsidRPr="00F933D2">
              <w:rPr>
                <w:bCs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Тўрахўжаев Ахмадилло Тўрахўжа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1/602-03-0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A`LO HIMOYA ISHONCH” а/б, </w:t>
            </w:r>
            <w:r w:rsidRPr="00F933D2">
              <w:rPr>
                <w:b/>
                <w:sz w:val="20"/>
                <w:szCs w:val="20"/>
                <w:lang w:val="uz-Cyrl-UZ"/>
              </w:rPr>
              <w:t>Андижон шаҳри, Майбоғча кўчаси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 xml:space="preserve">Сулаймонов Улугбек Мадаминович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</w:rPr>
              <w:t>97/991/75-5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ADVOKAT ASL ZIYO” а\б. </w:t>
            </w:r>
            <w:r w:rsidRPr="00F933D2">
              <w:rPr>
                <w:bCs/>
                <w:sz w:val="20"/>
                <w:szCs w:val="20"/>
                <w:lang w:val="uz-Cyrl-UZ"/>
              </w:rPr>
              <w:t>Хонобод шахри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Зиётов Жамолиддин Асомид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</w:rPr>
              <w:t> </w:t>
            </w: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3/605-19-9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12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 xml:space="preserve">“NAZARIY HUQUQ” а/б. </w:t>
            </w:r>
            <w:r w:rsidRPr="00F933D2">
              <w:rPr>
                <w:sz w:val="20"/>
                <w:szCs w:val="20"/>
                <w:lang w:val="uz-Cyrl-UZ"/>
              </w:rPr>
              <w:t>Қўрғонтепа тумани, А.Жоме МФЙ, Муносиб ворис кўчаси 17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Назарқулов Санжар Беги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</w:rPr>
            </w:pPr>
            <w:r w:rsidRPr="00F933D2">
              <w:rPr>
                <w:b/>
                <w:bCs/>
                <w:color w:val="FF0000"/>
                <w:sz w:val="20"/>
                <w:szCs w:val="20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</w:rPr>
              <w:t>97/273-71-3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>MUSLIM LEGAL</w:t>
            </w:r>
            <w:r w:rsidRPr="00F933D2">
              <w:rPr>
                <w:bCs/>
                <w:sz w:val="20"/>
                <w:szCs w:val="20"/>
                <w:lang w:val="uz-Cyrl-UZ"/>
              </w:rPr>
              <w:t>” а/б. Булоқбоши туман, Уч кўча МФЙ, Олмазор кўчаси 20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Cs/>
                <w:sz w:val="20"/>
                <w:szCs w:val="20"/>
                <w:lang w:val="uz-Cyrl-UZ"/>
              </w:rPr>
              <w:t>Каримов Аъзамбек Мумин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0/547-41-4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rStyle w:val="31"/>
                <w:rFonts w:eastAsia="Arial Unicode MS"/>
                <w:sz w:val="20"/>
                <w:szCs w:val="20"/>
                <w:lang w:val="uz-Cyrl-UZ"/>
              </w:rPr>
              <w:t xml:space="preserve">TOWARDS TRUST” а/б. </w:t>
            </w:r>
            <w:r w:rsidRPr="00F933D2">
              <w:rPr>
                <w:sz w:val="20"/>
                <w:szCs w:val="20"/>
                <w:lang w:val="uz-Cyrl-UZ"/>
              </w:rPr>
              <w:t>Шахрихон туман, Қум МФЙ, Обод кўча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Нажимов Бахтиёржон Билол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3/420-67-9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2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OFERTA LAW” а/б. </w:t>
            </w:r>
            <w:r w:rsidRPr="00F933D2">
              <w:rPr>
                <w:bCs/>
                <w:sz w:val="20"/>
                <w:szCs w:val="20"/>
                <w:lang w:val="uz-Cyrl-UZ"/>
              </w:rPr>
              <w:t>Шахрихон тумани, Ортиш МФЙ, Обихаёт кўчаси 27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Қодиров Умрбек Мамарозиқ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97/990-55-77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MIRANDA 22” а/б. </w:t>
            </w:r>
            <w:r w:rsidRPr="00F933D2">
              <w:rPr>
                <w:bCs/>
                <w:sz w:val="20"/>
                <w:szCs w:val="20"/>
                <w:lang w:val="uz-Cyrl-UZ"/>
              </w:rPr>
              <w:t>Андижон шахар, 3-кичик даҳа, 4А/19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Халиков Фаррух Пулат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7/974-44-2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RLS-'ROYAL LEGAL SUPPORT</w:t>
            </w: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” а/б. </w:t>
            </w:r>
            <w:r w:rsidRPr="00F933D2">
              <w:rPr>
                <w:bCs/>
                <w:sz w:val="20"/>
                <w:szCs w:val="20"/>
                <w:lang w:val="uz-Cyrl-UZ"/>
              </w:rPr>
              <w:t>Бўстон туман, Мароиф МФЙ, Турон кўчаси 307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Обидов Хуршидбек Хамид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430-83-17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1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>“</w:t>
            </w:r>
            <w:r w:rsidRPr="00F933D2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YURIDIK MEZON</w:t>
            </w:r>
            <w:r w:rsidRPr="00F933D2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 xml:space="preserve">” а/б. </w:t>
            </w:r>
            <w:r w:rsidRPr="00F933D2">
              <w:rPr>
                <w:sz w:val="20"/>
                <w:szCs w:val="20"/>
                <w:lang w:val="uz-Cyrl-UZ"/>
              </w:rPr>
              <w:t>Андижон тумани, Чем МФЙ, Асака йўли кўчаси 47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22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Шахобидинов Бахтиёржон Абдумухта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901-07-0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126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FEMIDA YuRIDIK” а/б. </w:t>
            </w:r>
            <w:r w:rsidRPr="00F933D2">
              <w:rPr>
                <w:bCs/>
                <w:sz w:val="20"/>
                <w:szCs w:val="20"/>
                <w:lang w:val="uz-Cyrl-UZ"/>
              </w:rPr>
              <w:t>Андижон шахар, Лойихавий 1-тор кўча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Маназаров Азизбек Бахади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 xml:space="preserve">               </w:t>
            </w:r>
            <w:r w:rsidRPr="00F933D2">
              <w:rPr>
                <w:sz w:val="20"/>
                <w:szCs w:val="20"/>
                <w:lang w:val="uz-Cyrl-UZ"/>
              </w:rPr>
              <w:t>90/060-48-18 Шахрия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4/297-40-4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BRR-LAW</w:t>
            </w:r>
            <w:r w:rsidRPr="00F933D2">
              <w:rPr>
                <w:bCs/>
                <w:sz w:val="20"/>
                <w:szCs w:val="20"/>
                <w:lang w:val="uz-Cyrl-UZ"/>
              </w:rPr>
              <w:t>” а/б. Пахтаобод туман, Қорашох МФЙ, Семург кўчаси 1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ind w:right="-108"/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Мирзаев Нодирбек Махсу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1/995-17-7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Obbosov Lutfullo Jaloldinovich” а/б. </w:t>
            </w:r>
            <w:r w:rsidRPr="00F933D2">
              <w:rPr>
                <w:bCs/>
                <w:sz w:val="20"/>
                <w:szCs w:val="20"/>
                <w:lang w:val="uz-Cyrl-UZ"/>
              </w:rPr>
              <w:t>Балиқчи туман, Каттабулоқ МФЙ, Каттабулоқ-3, 17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en-US"/>
              </w:rPr>
            </w:pPr>
            <w:r w:rsidRPr="00F933D2">
              <w:rPr>
                <w:sz w:val="20"/>
                <w:szCs w:val="20"/>
                <w:lang w:val="uz-Cyrl-UZ"/>
              </w:rPr>
              <w:t>Оббосов Лутфулло Жалол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9/900-03-3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USLB-HUQUQ” а/б. Андижон шахар, </w:t>
            </w:r>
            <w:r w:rsidRPr="00F933D2">
              <w:rPr>
                <w:bCs/>
                <w:sz w:val="20"/>
                <w:szCs w:val="20"/>
                <w:lang w:val="uz-Cyrl-UZ"/>
              </w:rPr>
              <w:t>Андижон МФЙ, Элга-ёр кўчаси 1-тор, 16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Усмонов Бахромжон Лукм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A2626C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9</w:t>
            </w:r>
            <w:r w:rsidRPr="00F933D2">
              <w:rPr>
                <w:sz w:val="20"/>
                <w:szCs w:val="20"/>
                <w:lang w:val="en-US"/>
              </w:rPr>
              <w:t>8</w:t>
            </w:r>
            <w:r w:rsidRPr="00F933D2">
              <w:rPr>
                <w:sz w:val="20"/>
                <w:szCs w:val="20"/>
                <w:lang w:val="uz-Cyrl-UZ"/>
              </w:rPr>
              <w:t>/</w:t>
            </w:r>
            <w:r w:rsidRPr="00F933D2">
              <w:rPr>
                <w:sz w:val="20"/>
                <w:szCs w:val="20"/>
                <w:lang w:val="en-US"/>
              </w:rPr>
              <w:t>143-</w:t>
            </w:r>
            <w:r w:rsidRPr="00F933D2">
              <w:rPr>
                <w:sz w:val="20"/>
                <w:szCs w:val="20"/>
                <w:lang w:val="uz-Cyrl-UZ"/>
              </w:rPr>
              <w:t>27-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251EE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C954C4">
              <w:rPr>
                <w:b/>
                <w:bCs/>
                <w:sz w:val="20"/>
                <w:szCs w:val="20"/>
                <w:lang w:val="uz-Cyrl-UZ"/>
              </w:rPr>
              <w:t>ALI HIMOYA ISONCH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” а/б. </w:t>
            </w:r>
            <w:r w:rsidRPr="00921471">
              <w:rPr>
                <w:bCs/>
                <w:sz w:val="20"/>
                <w:szCs w:val="20"/>
                <w:lang w:val="uz-Cyrl-UZ"/>
              </w:rPr>
              <w:t>Асака туман, Ниёзботир МФЙ, А.Навоий кўчаси 83-уй</w:t>
            </w:r>
          </w:p>
        </w:tc>
      </w:tr>
      <w:tr w:rsidR="00C55AFE" w:rsidRPr="00C91AB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251EE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921471">
              <w:rPr>
                <w:sz w:val="20"/>
                <w:szCs w:val="20"/>
                <w:lang w:val="uz-Cyrl-UZ"/>
              </w:rPr>
              <w:t>Парпиев Махаммадсодиқ Хошим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251EE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251E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4/088-00-17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E387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“</w:t>
            </w:r>
            <w:r>
              <w:rPr>
                <w:b/>
                <w:bCs/>
                <w:sz w:val="20"/>
                <w:szCs w:val="20"/>
                <w:lang w:val="en-US"/>
              </w:rPr>
              <w:t>FAKT</w:t>
            </w:r>
            <w:r w:rsidRPr="0067633C">
              <w:rPr>
                <w:b/>
                <w:bCs/>
                <w:sz w:val="20"/>
                <w:szCs w:val="20"/>
              </w:rPr>
              <w:t>-7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” а/б. </w:t>
            </w:r>
            <w:r w:rsidRPr="0067633C">
              <w:rPr>
                <w:bCs/>
                <w:sz w:val="20"/>
                <w:szCs w:val="20"/>
                <w:lang w:val="uz-Cyrl-UZ"/>
              </w:rPr>
              <w:t>Андижон шахар, Мирпўстин кўчаси 36-уй.</w:t>
            </w:r>
          </w:p>
        </w:tc>
      </w:tr>
      <w:tr w:rsidR="00C55AFE" w:rsidRPr="0084008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AFE" w:rsidRPr="008251E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Рахмонов Қудратилла Али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/501-10-3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3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E387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5B62BA">
              <w:rPr>
                <w:sz w:val="20"/>
                <w:lang w:val="uz-Cyrl-UZ"/>
              </w:rPr>
              <w:t>“</w:t>
            </w:r>
            <w:r w:rsidRPr="001A0105">
              <w:rPr>
                <w:b/>
                <w:sz w:val="20"/>
                <w:lang w:val="uz-Cyrl-UZ"/>
              </w:rPr>
              <w:t>JALOLIDDIN-HIMOYASI</w:t>
            </w:r>
            <w:r w:rsidRPr="005B62BA">
              <w:rPr>
                <w:sz w:val="20"/>
                <w:lang w:val="uz-Cyrl-UZ"/>
              </w:rPr>
              <w:t>” а/б. Избоскан туман, Бўстон МФЙ,</w:t>
            </w:r>
            <w:r>
              <w:rPr>
                <w:sz w:val="20"/>
                <w:lang w:val="uz-Cyrl-UZ"/>
              </w:rPr>
              <w:t xml:space="preserve"> </w:t>
            </w:r>
            <w:r w:rsidRPr="005B62BA">
              <w:rPr>
                <w:sz w:val="20"/>
                <w:lang w:val="uz-Cyrl-UZ"/>
              </w:rPr>
              <w:t>С.Айний кўчаси, 64-уй</w:t>
            </w:r>
          </w:p>
        </w:tc>
      </w:tr>
      <w:tr w:rsidR="00C55AFE" w:rsidRPr="00980A0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B62BA">
              <w:rPr>
                <w:sz w:val="20"/>
                <w:szCs w:val="20"/>
                <w:lang w:val="uz-Cyrl-UZ"/>
              </w:rPr>
              <w:t>Жололдинов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5B62BA">
              <w:rPr>
                <w:sz w:val="20"/>
                <w:szCs w:val="20"/>
                <w:lang w:val="uz-Cyrl-UZ"/>
              </w:rPr>
              <w:t>Ғайратбек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5B62BA">
              <w:rPr>
                <w:sz w:val="20"/>
                <w:szCs w:val="20"/>
                <w:lang w:val="uz-Cyrl-UZ"/>
              </w:rPr>
              <w:t>Шаробиддин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E387B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5B62BA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/025-71--7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AA7BB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5B62BA">
              <w:rPr>
                <w:bCs/>
                <w:sz w:val="20"/>
                <w:szCs w:val="20"/>
                <w:lang w:val="uz-Cyrl-UZ"/>
              </w:rPr>
              <w:t>“</w:t>
            </w:r>
            <w:r w:rsidRPr="001A0105">
              <w:rPr>
                <w:b/>
                <w:bCs/>
                <w:sz w:val="20"/>
                <w:szCs w:val="20"/>
                <w:lang w:val="uz-Cyrl-UZ"/>
              </w:rPr>
              <w:t>NAVBAHOR HUQUQ</w:t>
            </w:r>
            <w:r w:rsidRPr="005B62BA">
              <w:rPr>
                <w:bCs/>
                <w:sz w:val="20"/>
                <w:szCs w:val="20"/>
                <w:lang w:val="uz-Cyrl-UZ"/>
              </w:rPr>
              <w:t>” а/б. Шаҳрихон туман, Янги найнаво МФЙ, Янги найнаво</w:t>
            </w:r>
            <w:r>
              <w:rPr>
                <w:bCs/>
                <w:sz w:val="20"/>
                <w:szCs w:val="20"/>
                <w:lang w:val="uz-Cyrl-UZ"/>
              </w:rPr>
              <w:t xml:space="preserve"> </w:t>
            </w:r>
            <w:r w:rsidRPr="005B62BA">
              <w:rPr>
                <w:bCs/>
                <w:sz w:val="20"/>
                <w:szCs w:val="20"/>
                <w:lang w:val="uz-Cyrl-UZ"/>
              </w:rPr>
              <w:t>кўча, 10-уй</w:t>
            </w:r>
          </w:p>
        </w:tc>
      </w:tr>
      <w:tr w:rsidR="00C55AFE" w:rsidRPr="00980A0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BC61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B62BA">
              <w:rPr>
                <w:color w:val="FF0000"/>
                <w:sz w:val="20"/>
                <w:szCs w:val="20"/>
                <w:lang w:val="uz-Cyrl-UZ"/>
              </w:rPr>
              <w:t>Қодирова Навбахор</w:t>
            </w:r>
            <w:r>
              <w:rPr>
                <w:color w:val="FF0000"/>
                <w:sz w:val="20"/>
                <w:szCs w:val="20"/>
                <w:lang w:val="uz-Cyrl-UZ"/>
              </w:rPr>
              <w:t xml:space="preserve"> </w:t>
            </w:r>
            <w:r w:rsidRPr="005B62BA">
              <w:rPr>
                <w:color w:val="FF0000"/>
                <w:sz w:val="20"/>
                <w:szCs w:val="20"/>
                <w:lang w:val="uz-Cyrl-UZ"/>
              </w:rPr>
              <w:t>Шахобидиновн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C724D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0/019-32-7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6A716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5B62BA">
              <w:rPr>
                <w:bCs/>
                <w:sz w:val="20"/>
                <w:szCs w:val="20"/>
                <w:lang w:val="uz-Cyrl-UZ"/>
              </w:rPr>
              <w:t>“</w:t>
            </w:r>
            <w:r w:rsidRPr="001A0105">
              <w:rPr>
                <w:b/>
                <w:bCs/>
                <w:sz w:val="20"/>
                <w:szCs w:val="20"/>
                <w:lang w:val="uz-Cyrl-UZ"/>
              </w:rPr>
              <w:t>LAWYER BRIGHT STAR</w:t>
            </w:r>
            <w:r w:rsidRPr="005B62BA">
              <w:rPr>
                <w:bCs/>
                <w:sz w:val="20"/>
                <w:szCs w:val="20"/>
                <w:lang w:val="uz-Cyrl-UZ"/>
              </w:rPr>
              <w:t>” а/б. Андижон шаҳар, Шодлик МФЙ, Обод кўчаси, 4-уй</w:t>
            </w:r>
          </w:p>
        </w:tc>
      </w:tr>
      <w:tr w:rsidR="00C55AFE" w:rsidRPr="00980A0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DB462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BC61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A0105">
              <w:rPr>
                <w:sz w:val="20"/>
                <w:szCs w:val="20"/>
                <w:lang w:val="uz-Cyrl-UZ"/>
              </w:rPr>
              <w:t>Атаханов Шохжахон Хаятбек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9540C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1A0105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327-82-2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1A0105">
              <w:rPr>
                <w:bCs/>
                <w:sz w:val="20"/>
                <w:szCs w:val="20"/>
                <w:lang w:val="uz-Cyrl-UZ"/>
              </w:rPr>
              <w:t>“</w:t>
            </w:r>
            <w:r w:rsidRPr="001A0105">
              <w:rPr>
                <w:b/>
                <w:bCs/>
                <w:sz w:val="20"/>
                <w:szCs w:val="20"/>
                <w:lang w:val="uz-Cyrl-UZ"/>
              </w:rPr>
              <w:t>YURIDIK MUHOFAZA</w:t>
            </w:r>
            <w:r w:rsidRPr="001A0105">
              <w:rPr>
                <w:bCs/>
                <w:sz w:val="20"/>
                <w:szCs w:val="20"/>
                <w:lang w:val="uz-Cyrl-UZ"/>
              </w:rPr>
              <w:t>” а/б. Андижон шаҳар, Хурсандлик МФЙ, Фарход кўчаси, 9-уй</w:t>
            </w:r>
          </w:p>
        </w:tc>
      </w:tr>
      <w:tr w:rsidR="00C55AFE" w:rsidRPr="004C265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AFE" w:rsidRPr="00BC61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A0105">
              <w:rPr>
                <w:sz w:val="20"/>
                <w:szCs w:val="20"/>
                <w:lang w:val="uz-Cyrl-UZ"/>
              </w:rPr>
              <w:t>Сохибов Сохиб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1A0105">
              <w:rPr>
                <w:sz w:val="20"/>
                <w:szCs w:val="20"/>
                <w:lang w:val="uz-Cyrl-UZ"/>
              </w:rPr>
              <w:t>Сол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53B2E" w:rsidRDefault="00C55AFE" w:rsidP="00C55A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256-50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D05E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821FA1">
              <w:rPr>
                <w:b/>
                <w:bCs/>
                <w:sz w:val="20"/>
                <w:szCs w:val="20"/>
                <w:lang w:val="uz-Cyrl-UZ"/>
              </w:rPr>
              <w:t>“ANSORA HUQUQ”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а/б. </w:t>
            </w:r>
            <w:r w:rsidRPr="00821FA1">
              <w:rPr>
                <w:bCs/>
                <w:sz w:val="20"/>
                <w:szCs w:val="20"/>
                <w:lang w:val="uz-Cyrl-UZ"/>
              </w:rPr>
              <w:t>Андижон шаҳар, Хутанариқ МФЙ, Тинчлик кўчаси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8251EE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8251EE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D05E2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21FA1">
              <w:rPr>
                <w:color w:val="FF0000"/>
                <w:sz w:val="20"/>
                <w:szCs w:val="20"/>
                <w:lang w:val="uz-Cyrl-UZ"/>
              </w:rPr>
              <w:t>Жўрабоева Заринабону Бахтиёр қиз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5458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5/056-13-5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DB3F68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 w:rsidRPr="00FA170A">
              <w:rPr>
                <w:b/>
                <w:bCs/>
                <w:sz w:val="20"/>
                <w:szCs w:val="20"/>
                <w:lang w:val="uz-Cyrl-UZ"/>
              </w:rPr>
              <w:t>“FACTOS”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а/б. </w:t>
            </w:r>
            <w:r w:rsidRPr="00FA170A">
              <w:rPr>
                <w:bCs/>
                <w:sz w:val="20"/>
                <w:szCs w:val="20"/>
                <w:lang w:val="uz-Cyrl-UZ"/>
              </w:rPr>
              <w:t>Андижон шаҳар, Бобур шох кўчасаи, Ўрикзор Мфй, 2а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AA7BB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4E387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4E387B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4E387B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BC61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A170A">
              <w:rPr>
                <w:sz w:val="20"/>
                <w:szCs w:val="20"/>
                <w:lang w:val="uz-Cyrl-UZ"/>
              </w:rPr>
              <w:t>Мамадалиев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FA170A">
              <w:rPr>
                <w:sz w:val="20"/>
                <w:szCs w:val="20"/>
                <w:lang w:val="uz-Cyrl-UZ"/>
              </w:rPr>
              <w:t>Акрам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FA170A">
              <w:rPr>
                <w:sz w:val="20"/>
                <w:szCs w:val="20"/>
                <w:lang w:val="uz-Cyrl-UZ"/>
              </w:rPr>
              <w:t>Ибраги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A170A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A0760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902-85-3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7E0CA0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 w:rsidRPr="00FA170A">
              <w:rPr>
                <w:b/>
                <w:bCs/>
                <w:sz w:val="20"/>
                <w:szCs w:val="20"/>
                <w:lang w:val="uz-Cyrl-UZ"/>
              </w:rPr>
              <w:t>“LAWYER’S-SECRET”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а/б. </w:t>
            </w:r>
            <w:r w:rsidRPr="00FA170A">
              <w:rPr>
                <w:bCs/>
                <w:sz w:val="20"/>
                <w:szCs w:val="20"/>
                <w:lang w:val="uz-Cyrl-UZ"/>
              </w:rPr>
              <w:t>Андижон шаҳар, Бирлашган МФЙ, Бирлашган тор кўчаси, 18-уй</w:t>
            </w:r>
          </w:p>
        </w:tc>
      </w:tr>
      <w:tr w:rsidR="00C55AFE" w:rsidRPr="004E387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BC61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A170A">
              <w:rPr>
                <w:sz w:val="20"/>
                <w:szCs w:val="20"/>
                <w:lang w:val="uz-Cyrl-UZ"/>
              </w:rPr>
              <w:t>Салиев Улугбек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FA170A">
              <w:rPr>
                <w:sz w:val="20"/>
                <w:szCs w:val="20"/>
                <w:lang w:val="uz-Cyrl-UZ"/>
              </w:rPr>
              <w:t>Таджи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4E387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8B6328"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720-04-8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874FDE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A170A">
              <w:rPr>
                <w:b/>
                <w:bCs/>
                <w:sz w:val="20"/>
                <w:szCs w:val="20"/>
                <w:lang w:val="uz-Cyrl-UZ"/>
              </w:rPr>
              <w:t>“PAPINIAN JUS”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а/б. </w:t>
            </w:r>
            <w:r w:rsidRPr="00FA170A">
              <w:rPr>
                <w:bCs/>
                <w:sz w:val="20"/>
                <w:szCs w:val="20"/>
                <w:lang w:val="uz-Cyrl-UZ"/>
              </w:rPr>
              <w:t>Андижон шаҳар, Ўзгариш МФЙ, Қизил Шарқ кўчаси, 3-уй</w:t>
            </w:r>
          </w:p>
        </w:tc>
      </w:tr>
      <w:tr w:rsidR="00C55AFE" w:rsidRPr="004E387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BC61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A170A">
              <w:rPr>
                <w:sz w:val="20"/>
                <w:szCs w:val="20"/>
                <w:lang w:val="uz-Cyrl-UZ"/>
              </w:rPr>
              <w:t>Рахимов Иномжон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FA170A">
              <w:rPr>
                <w:sz w:val="20"/>
                <w:szCs w:val="20"/>
                <w:lang w:val="uz-Cyrl-UZ"/>
              </w:rPr>
              <w:t>Гула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4E387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387-77-7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70CCA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 w:rsidRPr="008B6328">
              <w:rPr>
                <w:b/>
                <w:bCs/>
                <w:sz w:val="20"/>
                <w:szCs w:val="20"/>
                <w:lang w:val="uz-Cyrl-UZ"/>
              </w:rPr>
              <w:t>“TO THE TRUTH”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а/б. </w:t>
            </w:r>
            <w:r w:rsidRPr="008B6328">
              <w:rPr>
                <w:bCs/>
                <w:sz w:val="20"/>
                <w:szCs w:val="20"/>
                <w:lang w:val="uz-Cyrl-UZ"/>
              </w:rPr>
              <w:t>Андижон шаҳар, Ғайрат МФЙ, Ғайрат кўчаси, 4в/8-уй</w:t>
            </w:r>
          </w:p>
        </w:tc>
      </w:tr>
      <w:tr w:rsidR="00C55AFE" w:rsidRPr="004E387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6A7160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BC614D" w:rsidRDefault="00C55AFE" w:rsidP="00C55AFE">
            <w:pPr>
              <w:tabs>
                <w:tab w:val="left" w:pos="3273"/>
              </w:tabs>
              <w:rPr>
                <w:sz w:val="20"/>
                <w:szCs w:val="20"/>
                <w:lang w:val="uz-Cyrl-UZ"/>
              </w:rPr>
            </w:pPr>
            <w:r w:rsidRPr="008C52B4">
              <w:rPr>
                <w:sz w:val="20"/>
                <w:szCs w:val="20"/>
                <w:lang w:val="uz-Cyrl-UZ"/>
              </w:rPr>
              <w:t>Жабборов Фарходжон Бахромжон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AA025C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BE4DCC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1/132-33-3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AA7BB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8C52B4">
              <w:rPr>
                <w:b/>
                <w:bCs/>
                <w:sz w:val="20"/>
                <w:szCs w:val="20"/>
                <w:lang w:val="uz-Cyrl-UZ"/>
              </w:rPr>
              <w:t>“SUPPORTER OF JUSTUCE”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а/б. </w:t>
            </w:r>
            <w:r w:rsidRPr="008C52B4">
              <w:rPr>
                <w:bCs/>
                <w:sz w:val="20"/>
                <w:szCs w:val="20"/>
                <w:lang w:val="uz-Cyrl-UZ"/>
              </w:rPr>
              <w:t>Жалақудуқ туман, Бозорбоши МФЙ, Алишер Навоий кўчаси, 310-уй</w:t>
            </w:r>
          </w:p>
        </w:tc>
      </w:tr>
      <w:tr w:rsidR="00C55AFE" w:rsidRPr="004E387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4F6B38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C52B4">
              <w:rPr>
                <w:sz w:val="20"/>
                <w:szCs w:val="20"/>
                <w:lang w:val="uz-Cyrl-UZ"/>
              </w:rPr>
              <w:t>Гофуров Мухиддин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8C52B4">
              <w:rPr>
                <w:sz w:val="20"/>
                <w:szCs w:val="20"/>
                <w:lang w:val="uz-Cyrl-UZ"/>
              </w:rPr>
              <w:t>Жалол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70CCA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8C52B4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70CCA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1/176-66-5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4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721657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8C52B4">
              <w:rPr>
                <w:b/>
                <w:bCs/>
                <w:sz w:val="20"/>
                <w:szCs w:val="20"/>
                <w:lang w:val="uz-Cyrl-UZ"/>
              </w:rPr>
              <w:t>“IMRAN-LAWYER”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а/б. </w:t>
            </w:r>
            <w:r w:rsidRPr="008C52B4">
              <w:rPr>
                <w:bCs/>
                <w:sz w:val="20"/>
                <w:szCs w:val="20"/>
                <w:lang w:val="uz-Cyrl-UZ"/>
              </w:rPr>
              <w:t>Андижон туман, Чорбоғ МФЙ, Чорбоғ кўчаси, 144-уй</w:t>
            </w:r>
          </w:p>
        </w:tc>
      </w:tr>
      <w:tr w:rsidR="00C55AFE" w:rsidRPr="004E387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4E387B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4E387B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70CCA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8C52B4">
              <w:rPr>
                <w:sz w:val="20"/>
                <w:szCs w:val="20"/>
                <w:lang w:val="uz-Cyrl-UZ"/>
              </w:rPr>
              <w:t>Солиев Элёрбек Рўзимахаммад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70CC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C52B4"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FC724D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142-07-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921471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 w:rsidRPr="00FF3DDE">
              <w:rPr>
                <w:b/>
                <w:bCs/>
                <w:sz w:val="20"/>
                <w:szCs w:val="20"/>
                <w:lang w:val="uz-Cyrl-UZ"/>
              </w:rPr>
              <w:t>“AYSABAYEV LAVYER”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а/б, </w:t>
            </w:r>
            <w:r w:rsidRPr="001D0360">
              <w:rPr>
                <w:bCs/>
                <w:sz w:val="20"/>
                <w:szCs w:val="20"/>
                <w:lang w:val="uz-Cyrl-UZ"/>
              </w:rPr>
              <w:t>Андижон шахар, Бобуршох 6</w:t>
            </w:r>
            <w:r>
              <w:rPr>
                <w:bCs/>
                <w:sz w:val="20"/>
                <w:szCs w:val="20"/>
                <w:lang w:val="uz-Cyrl-UZ"/>
              </w:rPr>
              <w:t>/15</w:t>
            </w:r>
            <w:r w:rsidRPr="001D0360">
              <w:rPr>
                <w:bCs/>
                <w:sz w:val="20"/>
                <w:szCs w:val="20"/>
                <w:lang w:val="uz-Cyrl-UZ"/>
              </w:rPr>
              <w:t>-уй</w:t>
            </w:r>
          </w:p>
        </w:tc>
      </w:tr>
      <w:tr w:rsidR="00C55AFE" w:rsidRPr="00DB3F6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70CCA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йсабаев Шухрат Миродил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70CCA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70CCA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/172-47-4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AA7BB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F3DDE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>«</w:t>
            </w:r>
            <w:r w:rsidRPr="00FF3DDE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MUAYID ALHAQIQA</w:t>
            </w:r>
            <w:r w:rsidRPr="00FF3DDE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 xml:space="preserve">» а/б, </w:t>
            </w:r>
            <w:r w:rsidRPr="00FF3DDE">
              <w:rPr>
                <w:sz w:val="20"/>
                <w:szCs w:val="20"/>
                <w:lang w:val="uz-Cyrl-UZ"/>
              </w:rPr>
              <w:t>Шахрихон туман, Бекбачча МФЙ, Равот кўчаси 604-уй</w:t>
            </w:r>
          </w:p>
        </w:tc>
      </w:tr>
      <w:tr w:rsidR="00C55AFE" w:rsidRPr="00DB3F6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F3DDE">
              <w:rPr>
                <w:rStyle w:val="22"/>
                <w:rFonts w:eastAsia="Arial Unicode MS"/>
                <w:sz w:val="20"/>
                <w:szCs w:val="20"/>
                <w:lang w:val="uz-Cyrl-UZ"/>
              </w:rPr>
              <w:t>Тожимаматов Ахрорбек Акмалжон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3/442-21-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>
              <w:rPr>
                <w:rStyle w:val="21"/>
                <w:rFonts w:eastAsia="Arial Unicode MS"/>
                <w:sz w:val="20"/>
                <w:lang w:val="uz-Cyrl-UZ"/>
              </w:rPr>
              <w:t>“</w:t>
            </w:r>
            <w:r w:rsidRPr="00077FB7">
              <w:rPr>
                <w:rStyle w:val="21"/>
                <w:rFonts w:eastAsia="Arial Unicode MS"/>
                <w:sz w:val="20"/>
                <w:lang w:val="uz-Cyrl-UZ"/>
              </w:rPr>
              <w:t>PRIDE-OF-JUSTICE</w:t>
            </w:r>
            <w:r>
              <w:rPr>
                <w:rStyle w:val="21"/>
                <w:rFonts w:eastAsia="Arial Unicode MS"/>
                <w:sz w:val="20"/>
                <w:lang w:val="uz-Cyrl-UZ"/>
              </w:rPr>
              <w:t xml:space="preserve">” а/б </w:t>
            </w:r>
            <w:r w:rsidRPr="004E62C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Хонобод шаҳар Янги хаёт МФЙ, Чаманзор кучаси, 1-уй</w:t>
            </w:r>
          </w:p>
        </w:tc>
      </w:tr>
      <w:tr w:rsidR="00C55AFE" w:rsidRPr="00DB3F6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077FB7">
              <w:rPr>
                <w:bCs/>
                <w:sz w:val="20"/>
                <w:szCs w:val="28"/>
                <w:lang w:val="uz-Cyrl-UZ"/>
              </w:rPr>
              <w:t>Каюмов Мансур Марипж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5AFE" w:rsidRPr="005B62B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77FB7">
              <w:rPr>
                <w:b/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5AFE" w:rsidRPr="00FC72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77FB7">
              <w:rPr>
                <w:sz w:val="20"/>
                <w:szCs w:val="20"/>
                <w:lang w:val="uz-Cyrl-UZ"/>
              </w:rPr>
              <w:t>91</w:t>
            </w:r>
            <w:r>
              <w:rPr>
                <w:sz w:val="20"/>
                <w:szCs w:val="20"/>
                <w:lang w:val="uz-Cyrl-UZ"/>
              </w:rPr>
              <w:t>/</w:t>
            </w:r>
            <w:r w:rsidRPr="00077FB7">
              <w:rPr>
                <w:sz w:val="20"/>
                <w:szCs w:val="20"/>
                <w:lang w:val="uz-Cyrl-UZ"/>
              </w:rPr>
              <w:t>160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077FB7">
              <w:rPr>
                <w:sz w:val="20"/>
                <w:szCs w:val="20"/>
                <w:lang w:val="uz-Cyrl-UZ"/>
              </w:rPr>
              <w:t>00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077FB7">
              <w:rPr>
                <w:sz w:val="20"/>
                <w:szCs w:val="20"/>
                <w:lang w:val="uz-Cyrl-UZ"/>
              </w:rPr>
              <w:t>8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A37A81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VIKTORY REZULT</w:t>
            </w:r>
            <w:r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”</w:t>
            </w:r>
            <w:r w:rsidRPr="00A37A81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 а/б</w:t>
            </w:r>
            <w:r w:rsidRPr="00DD21C9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. Андижон тум Қоратут МФЙ, Сайргох 4/4</w:t>
            </w:r>
          </w:p>
        </w:tc>
      </w:tr>
      <w:tr w:rsidR="00C55AFE" w:rsidRPr="00DB3F6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52523F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52523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Шадманов Зафар Нум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821FA1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A37A81">
              <w:rPr>
                <w:rFonts w:ascii="Poppins" w:hAnsi="Poppins"/>
                <w:sz w:val="20"/>
                <w:szCs w:val="20"/>
                <w:shd w:val="clear" w:color="auto" w:fill="FFFFFF"/>
              </w:rPr>
              <w:t>99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A37A81">
              <w:rPr>
                <w:rFonts w:ascii="Poppins" w:hAnsi="Poppins"/>
                <w:sz w:val="20"/>
                <w:szCs w:val="20"/>
                <w:shd w:val="clear" w:color="auto" w:fill="FFFFFF"/>
              </w:rPr>
              <w:t>729-58-6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0B242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0B2424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0B2424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0D5FAE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JUSTICE BRIDGE</w:t>
            </w:r>
            <w:r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”</w:t>
            </w:r>
            <w:r w:rsidRPr="000D5FAE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 xml:space="preserve"> а/б. </w:t>
            </w:r>
            <w:r w:rsidRPr="00DD21C9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Шаҳрихон тум.Маслахаттепа МФЙ, Бобочек кучаси, 18-уй</w:t>
            </w:r>
          </w:p>
        </w:tc>
      </w:tr>
      <w:tr w:rsidR="00C55AFE" w:rsidRPr="00370CC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0B242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0B2424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D5FAE">
              <w:rPr>
                <w:sz w:val="20"/>
                <w:szCs w:val="20"/>
                <w:lang w:val="uz-Cyrl-UZ"/>
              </w:rPr>
              <w:t>Саматов Шерзодбек Мариб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821FA1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354584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D5FAE">
              <w:rPr>
                <w:rFonts w:ascii="Poppins" w:hAnsi="Poppins"/>
                <w:sz w:val="20"/>
                <w:szCs w:val="20"/>
                <w:shd w:val="clear" w:color="auto" w:fill="FFFFFF"/>
              </w:rPr>
              <w:t>94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0D5FAE">
              <w:rPr>
                <w:rFonts w:ascii="Poppins" w:hAnsi="Poppins"/>
                <w:sz w:val="20"/>
                <w:szCs w:val="20"/>
                <w:shd w:val="clear" w:color="auto" w:fill="FFFFFF"/>
              </w:rPr>
              <w:t>606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0D5FAE">
              <w:rPr>
                <w:rFonts w:ascii="Poppins" w:hAnsi="Poppins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0D5FAE">
              <w:rPr>
                <w:rFonts w:ascii="Poppins" w:hAnsi="Poppins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15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721657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4820B5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EE4322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STRUGGLE FOR JUSTICE</w:t>
            </w:r>
            <w:r w:rsidRPr="004820B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сака тумани Хонақа МФЙ, Умид кучаси, 91-уй</w:t>
            </w:r>
          </w:p>
        </w:tc>
      </w:tr>
      <w:tr w:rsidR="00C55AFE" w:rsidRPr="00C954C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4820B5">
              <w:rPr>
                <w:sz w:val="20"/>
                <w:szCs w:val="20"/>
                <w:lang w:val="uz-Cyrl-UZ"/>
              </w:rPr>
              <w:t>Узақов Улугбек Рахматжон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5B62B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4820B5">
              <w:rPr>
                <w:rFonts w:ascii="Poppins" w:hAnsi="Poppins"/>
                <w:sz w:val="20"/>
                <w:szCs w:val="20"/>
                <w:shd w:val="clear" w:color="auto" w:fill="FFFFFF"/>
              </w:rPr>
              <w:t>95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4820B5">
              <w:rPr>
                <w:rFonts w:ascii="Poppins" w:hAnsi="Poppins"/>
                <w:sz w:val="20"/>
                <w:szCs w:val="20"/>
                <w:shd w:val="clear" w:color="auto" w:fill="FFFFFF"/>
              </w:rPr>
              <w:t>052-22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C1452" w:rsidRDefault="00C55AFE" w:rsidP="00C55AFE">
            <w:pPr>
              <w:rPr>
                <w:b/>
                <w:bCs/>
                <w:color w:val="00B050"/>
                <w:sz w:val="20"/>
                <w:szCs w:val="20"/>
                <w:lang w:val="uz-Cyrl-UZ"/>
              </w:rPr>
            </w:pPr>
            <w:r w:rsidRPr="00577020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577020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LAWYER SERVISE</w:t>
            </w:r>
            <w:r w:rsidRPr="00577020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Қўрғонтепа тумани Бирлик МФЙ, Иттифоқ кучаси, 25-уй</w:t>
            </w:r>
          </w:p>
        </w:tc>
      </w:tr>
      <w:tr w:rsidR="00C55AFE" w:rsidRPr="00C954C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C1452" w:rsidRDefault="00C55AFE" w:rsidP="00C55AFE">
            <w:pPr>
              <w:rPr>
                <w:color w:val="00B050"/>
                <w:sz w:val="20"/>
                <w:szCs w:val="20"/>
                <w:lang w:val="uz-Cyrl-UZ"/>
              </w:rPr>
            </w:pPr>
            <w:r w:rsidRPr="00577020">
              <w:rPr>
                <w:sz w:val="20"/>
                <w:szCs w:val="20"/>
                <w:lang w:val="uz-Cyrl-UZ"/>
              </w:rPr>
              <w:t>Тошкузиев Шавкат Мулла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C1452" w:rsidRDefault="00C55AFE" w:rsidP="00C55AFE">
            <w:pPr>
              <w:rPr>
                <w:b/>
                <w:color w:val="00B05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C1452" w:rsidRDefault="00C55AFE" w:rsidP="00C55AFE">
            <w:pPr>
              <w:rPr>
                <w:color w:val="00B050"/>
                <w:sz w:val="20"/>
                <w:szCs w:val="20"/>
                <w:lang w:val="uz-Cyrl-UZ"/>
              </w:rPr>
            </w:pPr>
            <w:r w:rsidRPr="00253D00">
              <w:rPr>
                <w:sz w:val="20"/>
                <w:szCs w:val="20"/>
                <w:shd w:val="clear" w:color="auto" w:fill="FFFFFF"/>
              </w:rPr>
              <w:t>90</w:t>
            </w:r>
            <w:r w:rsidRPr="00253D00">
              <w:rPr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253D00">
              <w:rPr>
                <w:sz w:val="20"/>
                <w:szCs w:val="20"/>
                <w:shd w:val="clear" w:color="auto" w:fill="FFFFFF"/>
              </w:rPr>
              <w:t>253</w:t>
            </w:r>
            <w:r w:rsidRPr="00253D00">
              <w:rPr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253D00">
              <w:rPr>
                <w:sz w:val="20"/>
                <w:szCs w:val="20"/>
                <w:shd w:val="clear" w:color="auto" w:fill="FFFFFF"/>
              </w:rPr>
              <w:t>63</w:t>
            </w:r>
            <w:r w:rsidRPr="00253D00">
              <w:rPr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253D00">
              <w:rPr>
                <w:sz w:val="20"/>
                <w:szCs w:val="20"/>
                <w:shd w:val="clear" w:color="auto" w:fill="FFFFFF"/>
              </w:rPr>
              <w:t>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2523F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253D00">
              <w:rPr>
                <w:b/>
                <w:sz w:val="20"/>
                <w:szCs w:val="20"/>
                <w:shd w:val="clear" w:color="auto" w:fill="FFFFFF"/>
                <w:lang w:val="uz-Cyrl-UZ"/>
              </w:rPr>
              <w:t>“ZAFAR LAWYER”</w:t>
            </w:r>
            <w:r w:rsidRPr="00253D00">
              <w:rPr>
                <w:sz w:val="20"/>
                <w:szCs w:val="20"/>
                <w:shd w:val="clear" w:color="auto" w:fill="FFFFFF"/>
                <w:lang w:val="uz-Cyrl-UZ"/>
              </w:rPr>
              <w:t xml:space="preserve"> а/б. Пахтаобод тумани Дўнгқишлоқ МФЙ, Анжирзор куча</w:t>
            </w:r>
            <w:r w:rsidRPr="00253D00">
              <w:rPr>
                <w:b/>
                <w:bCs/>
                <w:sz w:val="20"/>
                <w:szCs w:val="20"/>
                <w:lang w:val="uz-Cyrl-UZ"/>
              </w:rPr>
              <w:t> </w:t>
            </w:r>
          </w:p>
        </w:tc>
      </w:tr>
      <w:tr w:rsidR="00C55AFE" w:rsidRPr="005B62B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C52B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олиев Зафарбек Шухрат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A025C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E4DCC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53D00">
              <w:rPr>
                <w:sz w:val="20"/>
                <w:szCs w:val="20"/>
                <w:lang w:val="uz-Cyrl-UZ"/>
              </w:rPr>
              <w:t>94/432-45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A7BB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253D00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253D00">
              <w:rPr>
                <w:b/>
                <w:sz w:val="20"/>
                <w:szCs w:val="20"/>
                <w:shd w:val="clear" w:color="auto" w:fill="FFFFFF"/>
                <w:lang w:val="uz-Cyrl-UZ"/>
              </w:rPr>
              <w:t xml:space="preserve">ADVOKATESSA” а/б. </w:t>
            </w:r>
            <w:r w:rsidRPr="00253D00">
              <w:rPr>
                <w:sz w:val="20"/>
                <w:szCs w:val="20"/>
                <w:shd w:val="clear" w:color="auto" w:fill="FFFFFF"/>
                <w:lang w:val="uz-Cyrl-UZ"/>
              </w:rPr>
              <w:t>Қўрғонтепа тумани Хон кўча МФЙ, Андижон кучаси, 1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21657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B62B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21FA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53D00">
              <w:rPr>
                <w:color w:val="FF0000"/>
                <w:sz w:val="20"/>
                <w:szCs w:val="20"/>
                <w:lang w:val="uz-Cyrl-UZ"/>
              </w:rPr>
              <w:t>Очилова Гулрухсор Закиржоновн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21FA1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21FA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53D00">
              <w:rPr>
                <w:sz w:val="20"/>
                <w:szCs w:val="20"/>
                <w:shd w:val="clear" w:color="auto" w:fill="FFFFFF"/>
                <w:lang w:val="uz-Cyrl-UZ"/>
              </w:rPr>
              <w:t>94/563-01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5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sz w:val="20"/>
                <w:szCs w:val="20"/>
                <w:shd w:val="clear" w:color="auto" w:fill="FFFFFF"/>
                <w:lang w:val="uz-Cyrl-UZ"/>
              </w:rPr>
              <w:t>HONORARY LAWYER</w:t>
            </w:r>
            <w:r w:rsidRPr="00F933D2">
              <w:rPr>
                <w:sz w:val="20"/>
                <w:szCs w:val="20"/>
                <w:shd w:val="clear" w:color="auto" w:fill="FFFFFF"/>
                <w:lang w:val="uz-Cyrl-UZ"/>
              </w:rPr>
              <w:t>” а/б. Марҳамат тумани Узумзор МФЙ, Ифтихор кучаси, 27-уй</w:t>
            </w:r>
          </w:p>
        </w:tc>
      </w:tr>
      <w:tr w:rsidR="00C55AFE" w:rsidRPr="005B62B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Маллабоев Азизбек Мавлонбек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33/159-33-40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6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F933D2">
              <w:rPr>
                <w:b/>
                <w:sz w:val="20"/>
                <w:szCs w:val="20"/>
                <w:shd w:val="clear" w:color="auto" w:fill="FFFFFF"/>
                <w:lang w:val="uz-Cyrl-UZ"/>
              </w:rPr>
              <w:t>MIR-BAT</w:t>
            </w:r>
            <w:r w:rsidRPr="00F933D2">
              <w:rPr>
                <w:sz w:val="20"/>
                <w:szCs w:val="20"/>
                <w:shd w:val="clear" w:color="auto" w:fill="FFFFFF"/>
                <w:lang w:val="uz-Cyrl-UZ"/>
              </w:rPr>
              <w:t xml:space="preserve">” а/б. </w:t>
            </w:r>
            <w:r w:rsidRPr="00F933D2">
              <w:rPr>
                <w:sz w:val="20"/>
                <w:szCs w:val="20"/>
                <w:shd w:val="clear" w:color="auto" w:fill="FFFFFF"/>
              </w:rPr>
              <w:t>Андижон тумани Истиқлол МФЙ, Истиқбол кучаси, 12-уй</w:t>
            </w:r>
          </w:p>
        </w:tc>
      </w:tr>
      <w:tr w:rsidR="00C55AFE" w:rsidRPr="005B62B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sz w:val="20"/>
                <w:szCs w:val="20"/>
                <w:lang w:val="uz-Cyrl-UZ"/>
              </w:rPr>
              <w:t>Мирзаев Дурбек Муталиб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51197" w:rsidRDefault="00C55AFE" w:rsidP="00C55AFE">
            <w:pPr>
              <w:rPr>
                <w:sz w:val="20"/>
                <w:szCs w:val="20"/>
              </w:rPr>
            </w:pP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90/526-95-5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6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51197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6A075B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“ACTIVE LAWYER”</w:t>
            </w:r>
            <w:r w:rsidRPr="006A075B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 Қўрғонтепа тумани Нурли ёғду МФЙ, Дехлавий кучаси, 10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F3DD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A075B">
              <w:rPr>
                <w:sz w:val="20"/>
                <w:szCs w:val="20"/>
                <w:lang w:val="uz-Cyrl-UZ"/>
              </w:rPr>
              <w:t>Бахрамов Саиджон Садикж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F3DDE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5119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70-10-9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6</w:t>
            </w: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51197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6A075B">
              <w:rPr>
                <w:rStyle w:val="21"/>
                <w:rFonts w:eastAsia="Arial Unicode MS"/>
                <w:sz w:val="20"/>
                <w:lang w:val="uz-Cyrl-UZ" w:eastAsia="en-US" w:bidi="en-US"/>
              </w:rPr>
              <w:t>«</w:t>
            </w:r>
            <w:r w:rsidRPr="006A075B">
              <w:rPr>
                <w:b/>
                <w:bCs/>
                <w:sz w:val="20"/>
                <w:szCs w:val="28"/>
                <w:lang w:val="uz-Cyrl-UZ"/>
              </w:rPr>
              <w:t>VISOL ADVOKAT</w:t>
            </w:r>
            <w:r w:rsidRPr="006A075B">
              <w:rPr>
                <w:rStyle w:val="21"/>
                <w:rFonts w:eastAsia="Arial Unicode MS"/>
                <w:sz w:val="20"/>
                <w:lang w:val="uz-Cyrl-UZ"/>
              </w:rPr>
              <w:t xml:space="preserve">» а/б. </w:t>
            </w:r>
            <w:r w:rsidRPr="006A075B">
              <w:rPr>
                <w:sz w:val="20"/>
                <w:szCs w:val="28"/>
                <w:lang w:val="uz-Cyrl-UZ"/>
              </w:rPr>
              <w:t>Андижон шахар, Чўлпон 100 йиллиги МФЙ, Обжувоз кўчаси, 69-уй</w:t>
            </w:r>
          </w:p>
        </w:tc>
      </w:tr>
      <w:tr w:rsidR="00C55AFE" w:rsidRPr="005B62B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F3DD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ўйдинов Васлиддин Бахтиё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F3DDE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z-Cyrl-UZ"/>
              </w:rPr>
              <w:t xml:space="preserve">            </w:t>
            </w:r>
            <w:r w:rsidRPr="00AF2F12">
              <w:rPr>
                <w:bCs/>
                <w:sz w:val="20"/>
                <w:szCs w:val="20"/>
                <w:lang w:val="uz-Cyrl-UZ"/>
              </w:rPr>
              <w:t>88/580 09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F3DD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430-00-3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5279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052799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052799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D21C9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 w:rsidRPr="006A075B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“MADAMAX LAWYER”</w:t>
            </w:r>
            <w:r w:rsidRPr="006A075B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 xml:space="preserve"> а/б. </w:t>
            </w:r>
            <w:r w:rsidRPr="006A075B">
              <w:rPr>
                <w:sz w:val="20"/>
                <w:szCs w:val="20"/>
                <w:lang w:val="uz-Cyrl-UZ"/>
              </w:rPr>
              <w:t>Олтинкўл тумани, Узун кўча МФЙ, Гулистон кўчаси</w:t>
            </w:r>
            <w:r>
              <w:rPr>
                <w:sz w:val="20"/>
                <w:szCs w:val="20"/>
                <w:lang w:val="uz-Cyrl-UZ"/>
              </w:rPr>
              <w:t xml:space="preserve"> 619-уй</w:t>
            </w:r>
          </w:p>
        </w:tc>
      </w:tr>
      <w:tr w:rsidR="00C55AFE" w:rsidRPr="00821FA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EC145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EC1452" w:rsidRDefault="00C55AFE" w:rsidP="00C55AFE">
            <w:pPr>
              <w:jc w:val="center"/>
              <w:rPr>
                <w:color w:val="00B050"/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77FB7" w:rsidRDefault="00C55AFE" w:rsidP="00C55AFE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Мадаминов Темурбек Тўлқинбек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077FB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143D24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26B77">
              <w:rPr>
                <w:rFonts w:ascii="Poppins" w:hAnsi="Poppins"/>
                <w:sz w:val="20"/>
                <w:szCs w:val="20"/>
                <w:shd w:val="clear" w:color="auto" w:fill="FFFFFF"/>
              </w:rPr>
              <w:t>9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F26B77">
              <w:rPr>
                <w:rFonts w:ascii="Poppins" w:hAnsi="Poppins"/>
                <w:sz w:val="20"/>
                <w:szCs w:val="20"/>
                <w:shd w:val="clear" w:color="auto" w:fill="FFFFFF"/>
              </w:rPr>
              <w:t>273-00-7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637CD3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6A075B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“VAYS”</w:t>
            </w:r>
            <w:r w:rsidRPr="006A075B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 xml:space="preserve"> а/б </w:t>
            </w:r>
            <w:r w:rsidRPr="006A075B">
              <w:rPr>
                <w:sz w:val="20"/>
                <w:szCs w:val="20"/>
                <w:lang w:val="uz-Cyrl-UZ"/>
              </w:rPr>
              <w:t>Олтинкўл тумани, Узун кўча МФЙ, Гулистон кўчаси</w:t>
            </w:r>
            <w:r>
              <w:rPr>
                <w:sz w:val="20"/>
                <w:szCs w:val="20"/>
                <w:lang w:val="uz-Cyrl-UZ"/>
              </w:rPr>
              <w:t xml:space="preserve"> 619-уй</w:t>
            </w:r>
          </w:p>
        </w:tc>
      </w:tr>
      <w:tr w:rsidR="00C55AFE" w:rsidRPr="00821FA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52523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52523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A1461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A075B">
              <w:rPr>
                <w:sz w:val="20"/>
                <w:szCs w:val="20"/>
                <w:lang w:val="uz-Cyrl-UZ"/>
              </w:rPr>
              <w:t>Тоштемиров Тўлқин Мадам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DA275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A075B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A37A81" w:rsidRDefault="00C55AFE" w:rsidP="00C55AFE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4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37CD3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20B5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Cs/>
                <w:sz w:val="20"/>
                <w:szCs w:val="20"/>
                <w:lang w:val="uz-Cyrl-UZ"/>
              </w:rPr>
              <w:t>“</w:t>
            </w:r>
            <w:r w:rsidRPr="00664DAC">
              <w:rPr>
                <w:b/>
                <w:bCs/>
                <w:sz w:val="20"/>
                <w:szCs w:val="20"/>
                <w:lang w:val="uz-Cyrl-UZ"/>
              </w:rPr>
              <w:t>FEMIDA LAW</w:t>
            </w:r>
            <w:r>
              <w:rPr>
                <w:bCs/>
                <w:sz w:val="20"/>
                <w:szCs w:val="20"/>
                <w:lang w:val="uz-Cyrl-UZ"/>
              </w:rPr>
              <w:t>”</w:t>
            </w:r>
            <w:r w:rsidRPr="00664DAC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 xml:space="preserve"> а/б. </w:t>
            </w:r>
            <w:r w:rsidRPr="00664DAC">
              <w:rPr>
                <w:sz w:val="20"/>
                <w:szCs w:val="20"/>
                <w:lang w:val="uz-Cyrl-UZ"/>
              </w:rPr>
              <w:t>Балиқчи туман, Чинобод ҚФЙ, Ботир МФЙ</w:t>
            </w:r>
          </w:p>
        </w:tc>
      </w:tr>
      <w:tr w:rsidR="00C55AFE" w:rsidRPr="00821FA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AFE" w:rsidRPr="004820B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64DAC">
              <w:rPr>
                <w:sz w:val="20"/>
                <w:szCs w:val="20"/>
                <w:lang w:val="uz-Cyrl-UZ"/>
              </w:rPr>
              <w:t>Солиев Мирзохиджон Фаттох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D5FAE" w:rsidRDefault="00C55AFE" w:rsidP="00C55AF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20B5" w:rsidRDefault="00C55AFE" w:rsidP="00C55AFE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204-44-4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37CD3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53D0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664DAC">
              <w:rPr>
                <w:rStyle w:val="21"/>
                <w:rFonts w:eastAsia="Arial Unicode MS"/>
                <w:sz w:val="20"/>
                <w:szCs w:val="20"/>
                <w:lang w:val="uz-Cyrl-UZ"/>
              </w:rPr>
              <w:t>“LAW AND CRITERION”</w:t>
            </w:r>
            <w:r w:rsidRPr="00664DAC">
              <w:rPr>
                <w:rStyle w:val="21"/>
                <w:rFonts w:eastAsia="Arial Unicode MS"/>
                <w:b w:val="0"/>
                <w:sz w:val="20"/>
                <w:szCs w:val="20"/>
                <w:lang w:val="uz-Cyrl-UZ"/>
              </w:rPr>
              <w:t xml:space="preserve"> а/б. </w:t>
            </w:r>
            <w:r w:rsidRPr="00664DAC">
              <w:rPr>
                <w:sz w:val="20"/>
                <w:szCs w:val="20"/>
                <w:lang w:val="uz-Cyrl-UZ"/>
              </w:rPr>
              <w:t>Бўстон туман, Янги обод МФЙ, Дўрмонча кўчаси 564</w:t>
            </w:r>
          </w:p>
        </w:tc>
      </w:tr>
      <w:tr w:rsidR="00C55AFE" w:rsidRPr="00821FA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7702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64DAC">
              <w:rPr>
                <w:sz w:val="20"/>
                <w:szCs w:val="20"/>
                <w:lang w:val="uz-Cyrl-UZ"/>
              </w:rPr>
              <w:t>Солижонов Шукурилло Одил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77020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666E05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53D00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/441-22-3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6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53D0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938F3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7938F3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KAMOLOT HUQUQI</w:t>
            </w:r>
            <w:r w:rsidRPr="007938F3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вилояти Андижон шаҳар Мустакиллик МФЙ, Пушкин кучаси, 48-уй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77020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7938F3">
              <w:rPr>
                <w:sz w:val="20"/>
                <w:szCs w:val="20"/>
                <w:lang w:val="uz-Cyrl-UZ"/>
              </w:rPr>
              <w:t xml:space="preserve">Юнусов Дилшодбек Одилжон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7938F3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257CF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53D0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7938F3">
              <w:rPr>
                <w:rFonts w:ascii="Poppins" w:hAnsi="Poppins"/>
                <w:sz w:val="20"/>
                <w:szCs w:val="20"/>
                <w:shd w:val="clear" w:color="auto" w:fill="FFFFFF"/>
              </w:rPr>
              <w:t>94</w:t>
            </w:r>
            <w:r w:rsidRPr="007938F3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7938F3">
              <w:rPr>
                <w:rFonts w:ascii="Poppins" w:hAnsi="Poppins"/>
                <w:sz w:val="20"/>
                <w:szCs w:val="20"/>
                <w:shd w:val="clear" w:color="auto" w:fill="FFFFFF"/>
              </w:rPr>
              <w:t>102</w:t>
            </w:r>
            <w:r w:rsidRPr="007938F3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7938F3">
              <w:rPr>
                <w:rFonts w:ascii="Poppins" w:hAnsi="Poppins"/>
                <w:sz w:val="20"/>
                <w:szCs w:val="20"/>
                <w:shd w:val="clear" w:color="auto" w:fill="FFFFFF"/>
              </w:rPr>
              <w:t>21</w:t>
            </w:r>
            <w:r w:rsidRPr="007938F3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7938F3">
              <w:rPr>
                <w:rFonts w:ascii="Poppins" w:hAnsi="Poppins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6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53D0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666E05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HUQUQ AKADEMIYASI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тумани Бахт МФЙ, У.Юсупов кучаси, 1-уй, 15-хонадон</w:t>
            </w:r>
          </w:p>
        </w:tc>
      </w:tr>
      <w:tr w:rsidR="00C55AFE" w:rsidRPr="00FF3DDE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7702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66E05">
              <w:rPr>
                <w:sz w:val="20"/>
                <w:szCs w:val="20"/>
                <w:lang w:val="uz-Cyrl-UZ"/>
              </w:rPr>
              <w:t>Тошматов Хаётбек Зайлоби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90F13" w:rsidRDefault="00C55AFE" w:rsidP="00C55AF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53D00" w:rsidRDefault="00C55AFE" w:rsidP="00C55AFE">
            <w:pPr>
              <w:rPr>
                <w:rFonts w:ascii="Poppins" w:hAnsi="Poppins"/>
                <w:sz w:val="20"/>
                <w:szCs w:val="20"/>
                <w:shd w:val="clear" w:color="auto" w:fill="FFFFFF"/>
              </w:rPr>
            </w:pP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</w:rPr>
              <w:t>99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</w:rPr>
              <w:t>900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</w:rPr>
              <w:t>16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666E05">
              <w:rPr>
                <w:rFonts w:ascii="Poppins" w:hAnsi="Poppins"/>
                <w:sz w:val="20"/>
                <w:szCs w:val="20"/>
                <w:shd w:val="clear" w:color="auto" w:fill="FFFFFF"/>
              </w:rPr>
              <w:t>2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6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075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D18D7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D18D7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ADVOKAT TOXIRBEK</w:t>
            </w:r>
            <w:r w:rsidRPr="000D18D7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Шаҳрихон тумани Қайроғочгузар МФЙ, Дўстлик куч 2т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0D18D7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2-уй</w:t>
            </w:r>
          </w:p>
        </w:tc>
      </w:tr>
      <w:tr w:rsidR="00C55AFE" w:rsidRPr="00BA698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075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Тожибоев Тохирбек Абдурахм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53D00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53D0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92142">
              <w:rPr>
                <w:sz w:val="20"/>
                <w:szCs w:val="20"/>
              </w:rPr>
              <w:t>90/571-04-5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A7BB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2E346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2E3465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JUSTICE WORK</w:t>
            </w:r>
            <w:r w:rsidRPr="002E346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Улуғнор тумани Шахриобод МФЙ, Узбекистон кучаси, 16-уй, 16-хона</w:t>
            </w:r>
          </w:p>
        </w:tc>
      </w:tr>
      <w:tr w:rsidR="00C55AFE" w:rsidRPr="00077FB7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D21C9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D21C9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2E3465">
              <w:rPr>
                <w:sz w:val="20"/>
                <w:szCs w:val="20"/>
                <w:lang w:val="uz-Cyrl-UZ"/>
              </w:rPr>
              <w:t>Олимов Зокиржон Кари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2E3465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80518E">
              <w:rPr>
                <w:sz w:val="20"/>
                <w:szCs w:val="20"/>
                <w:shd w:val="clear" w:color="auto" w:fill="FFFFFF"/>
              </w:rPr>
              <w:t>90</w:t>
            </w:r>
            <w:r w:rsidRPr="0080518E">
              <w:rPr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80518E">
              <w:rPr>
                <w:sz w:val="20"/>
                <w:szCs w:val="20"/>
                <w:shd w:val="clear" w:color="auto" w:fill="FFFFFF"/>
              </w:rPr>
              <w:t>380</w:t>
            </w:r>
            <w:r w:rsidRPr="0080518E">
              <w:rPr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80518E">
              <w:rPr>
                <w:sz w:val="20"/>
                <w:szCs w:val="20"/>
                <w:shd w:val="clear" w:color="auto" w:fill="FFFFFF"/>
              </w:rPr>
              <w:t>56</w:t>
            </w:r>
            <w:r w:rsidRPr="0080518E">
              <w:rPr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80518E">
              <w:rPr>
                <w:sz w:val="20"/>
                <w:szCs w:val="20"/>
                <w:shd w:val="clear" w:color="auto" w:fill="FFFFFF"/>
              </w:rPr>
              <w:t>89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21657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64194">
              <w:rPr>
                <w:bCs/>
                <w:sz w:val="20"/>
                <w:szCs w:val="20"/>
                <w:lang w:val="uz-Cyrl-UZ"/>
              </w:rPr>
              <w:t>“</w:t>
            </w:r>
            <w:r w:rsidRPr="00F64194">
              <w:rPr>
                <w:rFonts w:ascii="Poppins" w:hAnsi="Poppins"/>
                <w:b/>
                <w:sz w:val="20"/>
                <w:szCs w:val="20"/>
                <w:shd w:val="clear" w:color="auto" w:fill="FFFFFF"/>
              </w:rPr>
              <w:t>OOS-2024</w:t>
            </w:r>
            <w:r w:rsidRPr="00F64194">
              <w:rPr>
                <w:bCs/>
                <w:sz w:val="20"/>
                <w:szCs w:val="20"/>
                <w:lang w:val="uz-Cyrl-UZ"/>
              </w:rPr>
              <w:t xml:space="preserve">” а/б. </w:t>
            </w:r>
            <w:r w:rsidRPr="00F64194">
              <w:rPr>
                <w:rFonts w:ascii="Poppins" w:hAnsi="Poppins"/>
                <w:sz w:val="20"/>
                <w:szCs w:val="20"/>
                <w:shd w:val="clear" w:color="auto" w:fill="FFFFFF"/>
              </w:rPr>
              <w:t>Избоскан тумани Ойбек МФЙ, Янги аср кучаси, 209-уй</w:t>
            </w:r>
          </w:p>
        </w:tc>
      </w:tr>
      <w:tr w:rsidR="00C55AFE" w:rsidRPr="00A1461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075B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F64194">
              <w:rPr>
                <w:sz w:val="20"/>
                <w:szCs w:val="20"/>
              </w:rPr>
              <w:t>Таджикулов Омаджон Маматибрахи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075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C72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64194">
              <w:rPr>
                <w:rFonts w:ascii="Poppins" w:hAnsi="Poppins"/>
                <w:sz w:val="20"/>
                <w:szCs w:val="20"/>
                <w:shd w:val="clear" w:color="auto" w:fill="FFFFFF"/>
              </w:rPr>
              <w:t>99</w:t>
            </w:r>
            <w:r w:rsidRPr="00F6419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F64194">
              <w:rPr>
                <w:rFonts w:ascii="Poppins" w:hAnsi="Poppins"/>
                <w:sz w:val="20"/>
                <w:szCs w:val="20"/>
                <w:shd w:val="clear" w:color="auto" w:fill="FFFFFF"/>
              </w:rPr>
              <w:t>871</w:t>
            </w:r>
            <w:r w:rsidRPr="00F6419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F64194">
              <w:rPr>
                <w:rFonts w:ascii="Poppins" w:hAnsi="Poppins"/>
                <w:sz w:val="20"/>
                <w:szCs w:val="20"/>
                <w:shd w:val="clear" w:color="auto" w:fill="FFFFFF"/>
              </w:rPr>
              <w:t>67</w:t>
            </w:r>
            <w:r w:rsidRPr="00F6419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F64194">
              <w:rPr>
                <w:rFonts w:ascii="Poppins" w:hAnsi="Poppins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D5FAE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716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EF0673">
              <w:rPr>
                <w:bCs/>
                <w:sz w:val="20"/>
                <w:szCs w:val="20"/>
                <w:lang w:val="uz-Cyrl-UZ"/>
              </w:rPr>
              <w:t>“</w:t>
            </w:r>
            <w:r w:rsidRPr="00BA4878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LEGAL ACTION</w:t>
            </w:r>
            <w:r w:rsidRPr="00EF0673">
              <w:rPr>
                <w:bCs/>
                <w:sz w:val="20"/>
                <w:szCs w:val="20"/>
                <w:lang w:val="uz-Cyrl-UZ"/>
              </w:rPr>
              <w:t>”</w:t>
            </w:r>
            <w:r>
              <w:rPr>
                <w:bCs/>
                <w:sz w:val="20"/>
                <w:szCs w:val="20"/>
                <w:lang w:val="uz-Cyrl-UZ"/>
              </w:rPr>
              <w:t xml:space="preserve"> а/б. </w:t>
            </w:r>
            <w:r w:rsidRPr="00EF0673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 Бўстон МФЙ, Мумтозбегим кучаси, 9-уй</w:t>
            </w:r>
          </w:p>
        </w:tc>
      </w:tr>
      <w:tr w:rsidR="00C55AFE" w:rsidRPr="004820B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A7BBD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075B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EF0673">
              <w:rPr>
                <w:sz w:val="20"/>
                <w:szCs w:val="20"/>
                <w:lang w:val="uz-Cyrl-UZ"/>
              </w:rPr>
              <w:t>Дадаханов Саидолимхон Бабирх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075B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EF0673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075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0518E">
              <w:rPr>
                <w:sz w:val="20"/>
                <w:szCs w:val="20"/>
                <w:shd w:val="clear" w:color="auto" w:fill="FFFFFF"/>
              </w:rPr>
              <w:t>90</w:t>
            </w:r>
            <w:r w:rsidRPr="0080518E">
              <w:rPr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80518E">
              <w:rPr>
                <w:sz w:val="20"/>
                <w:szCs w:val="20"/>
                <w:shd w:val="clear" w:color="auto" w:fill="FFFFFF"/>
              </w:rPr>
              <w:t>217</w:t>
            </w:r>
            <w:r w:rsidRPr="0080518E">
              <w:rPr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80518E">
              <w:rPr>
                <w:sz w:val="20"/>
                <w:szCs w:val="20"/>
                <w:shd w:val="clear" w:color="auto" w:fill="FFFFFF"/>
              </w:rPr>
              <w:t>77</w:t>
            </w:r>
            <w:r w:rsidRPr="0080518E">
              <w:rPr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80518E">
              <w:rPr>
                <w:sz w:val="20"/>
                <w:szCs w:val="20"/>
                <w:shd w:val="clear" w:color="auto" w:fill="FFFFFF"/>
              </w:rPr>
              <w:t>2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664DAC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80518E">
              <w:rPr>
                <w:rStyle w:val="21"/>
                <w:rFonts w:eastAsia="Arial Unicode MS"/>
                <w:b w:val="0"/>
                <w:sz w:val="20"/>
                <w:lang w:val="uz-Cyrl-UZ" w:eastAsia="en-US" w:bidi="en-US"/>
              </w:rPr>
              <w:t>«</w:t>
            </w:r>
            <w:r w:rsidRPr="00BA4878">
              <w:rPr>
                <w:rStyle w:val="21"/>
                <w:rFonts w:eastAsia="Arial Unicode MS"/>
                <w:sz w:val="20"/>
                <w:lang w:val="uz-Cyrl-UZ" w:eastAsia="en-US" w:bidi="en-US"/>
              </w:rPr>
              <w:t>AZIZ LAWYERS</w:t>
            </w:r>
            <w:r w:rsidRPr="0080518E">
              <w:rPr>
                <w:rStyle w:val="21"/>
                <w:rFonts w:eastAsia="Arial Unicode MS"/>
                <w:b w:val="0"/>
                <w:sz w:val="20"/>
                <w:lang w:val="uz-Cyrl-UZ" w:eastAsia="en-US" w:bidi="en-US"/>
              </w:rPr>
              <w:t xml:space="preserve">» а/б. </w:t>
            </w:r>
            <w:r w:rsidRPr="0080518E">
              <w:rPr>
                <w:sz w:val="20"/>
                <w:szCs w:val="28"/>
                <w:lang w:val="uz-Cyrl-UZ"/>
              </w:rPr>
              <w:t>Пахтаобод тумани, Пахтаобод шахар, З.Хабибий МФЙ, З.Хабибий к</w:t>
            </w:r>
            <w:r>
              <w:rPr>
                <w:sz w:val="20"/>
                <w:szCs w:val="28"/>
                <w:lang w:val="uz-Cyrl-UZ"/>
              </w:rPr>
              <w:t>ў</w:t>
            </w:r>
            <w:r w:rsidRPr="0080518E">
              <w:rPr>
                <w:sz w:val="20"/>
                <w:szCs w:val="28"/>
                <w:lang w:val="uz-Cyrl-UZ"/>
              </w:rPr>
              <w:t>часи</w:t>
            </w:r>
          </w:p>
        </w:tc>
      </w:tr>
      <w:tr w:rsidR="00C55AFE" w:rsidRPr="00577020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664DAC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0518E">
              <w:rPr>
                <w:sz w:val="20"/>
                <w:szCs w:val="20"/>
                <w:lang w:val="uz-Cyrl-UZ"/>
              </w:rPr>
              <w:t>Қобилжонов Азизбек Улуғбек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E95E01" w:rsidRDefault="00C55AFE" w:rsidP="00C55AF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6A075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0518E">
              <w:rPr>
                <w:sz w:val="20"/>
                <w:szCs w:val="20"/>
                <w:lang w:val="uz-Cyrl-UZ"/>
              </w:rPr>
              <w:t>94</w:t>
            </w:r>
            <w:r>
              <w:rPr>
                <w:sz w:val="20"/>
                <w:szCs w:val="20"/>
                <w:lang w:val="uz-Cyrl-UZ"/>
              </w:rPr>
              <w:t>/</w:t>
            </w:r>
            <w:r w:rsidRPr="0080518E">
              <w:rPr>
                <w:sz w:val="20"/>
                <w:szCs w:val="20"/>
                <w:lang w:val="uz-Cyrl-UZ"/>
              </w:rPr>
              <w:t>434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80518E">
              <w:rPr>
                <w:sz w:val="20"/>
                <w:szCs w:val="20"/>
                <w:lang w:val="uz-Cyrl-UZ"/>
              </w:rPr>
              <w:t>42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80518E">
              <w:rPr>
                <w:sz w:val="20"/>
                <w:szCs w:val="20"/>
                <w:lang w:val="uz-Cyrl-UZ"/>
              </w:rPr>
              <w:t>2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64DAC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B353D8">
              <w:rPr>
                <w:b/>
                <w:sz w:val="20"/>
                <w:szCs w:val="20"/>
                <w:shd w:val="clear" w:color="auto" w:fill="FFFFFF"/>
                <w:lang w:val="uz-Cyrl-UZ"/>
              </w:rPr>
              <w:t>MY SCALE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” а/б 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Андижон шаҳар Мустакиллик МФЙ, Амир Умархон кучаси, 5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10</w:t>
            </w:r>
          </w:p>
        </w:tc>
      </w:tr>
      <w:tr w:rsidR="00C55AFE" w:rsidRPr="00577020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64DAC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смоилов Шерзодбек Иброхимжон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64DAC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B353D8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54584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</w:rPr>
              <w:t>99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</w:rPr>
              <w:t>991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</w:rPr>
              <w:t>55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</w:rPr>
              <w:t>2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F933D2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ZIYODA NUR SARI 2024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Олтинкўл тумани Маданий мех.1 МФЙ, Маданий-мехнат кучаси, 536-уй</w:t>
            </w:r>
          </w:p>
        </w:tc>
      </w:tr>
      <w:tr w:rsidR="00C55AFE" w:rsidRPr="00253D00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Дадажонов Беҳзод Баходир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90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384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50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F933D2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YURIDA ANB</w:t>
            </w:r>
            <w:r w:rsidRPr="00F933D2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” а/б. Асака тумани Янгиобод МФЙ, Тошқўрғон кучаси, 390-уй</w:t>
            </w:r>
          </w:p>
        </w:tc>
      </w:tr>
      <w:tr w:rsidR="00C55AFE" w:rsidRPr="00253D00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Бойназаров Азизбек Наб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 xml:space="preserve">ФИ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94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007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54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5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F933D2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LEGAL COMPANION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Мехнат МФЙ, М.Тўхтасинов кучаси, 21-уй, 27-хонадон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Джалилов Азизбек Арсл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933D2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93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783-07-16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b/>
                <w:bCs/>
                <w:sz w:val="20"/>
                <w:szCs w:val="20"/>
                <w:lang w:val="uz-Cyrl-UZ"/>
              </w:rPr>
              <w:t xml:space="preserve">“MASTER LAWYERS” а/б. </w:t>
            </w:r>
            <w:r w:rsidRPr="00F933D2">
              <w:rPr>
                <w:sz w:val="20"/>
                <w:szCs w:val="20"/>
                <w:lang w:val="uz-Cyrl-UZ"/>
              </w:rPr>
              <w:t>Андижон шахар, 1-кичик нохия кучаси, 33а/5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Нажмиддинов Сардор Саиб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33/174-77-7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7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“OSIYO HIMOYA”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Қўрғонтепа тумани Устоз МФЙ, Гўзал кучаси, 3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933D2">
              <w:rPr>
                <w:sz w:val="20"/>
                <w:szCs w:val="20"/>
                <w:lang w:val="uz-Cyrl-UZ"/>
              </w:rPr>
              <w:t>Хайдаров Нуриддин Абдугафу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94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</w:rPr>
              <w:t>675-27-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64194" w:rsidRDefault="00C55AFE" w:rsidP="00C55AFE">
            <w:pPr>
              <w:rPr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“A FAIR RESULT”</w:t>
            </w:r>
            <w:r w:rsidRPr="00F933D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Бўстон тумани Гулшан МФЙ, Янгиобод кучаси, 348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64194" w:rsidRDefault="00C55AFE" w:rsidP="00C55AFE">
            <w:pPr>
              <w:rPr>
                <w:sz w:val="20"/>
                <w:szCs w:val="20"/>
              </w:rPr>
            </w:pPr>
            <w:r w:rsidRPr="00E64D90">
              <w:rPr>
                <w:sz w:val="20"/>
                <w:szCs w:val="20"/>
                <w:lang w:val="uz-Cyrl-UZ"/>
              </w:rPr>
              <w:t>Азамжонов Рустамбек Баходи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6419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E64D90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64194" w:rsidRDefault="00C55AFE" w:rsidP="00C55AFE">
            <w:pPr>
              <w:rPr>
                <w:sz w:val="20"/>
                <w:szCs w:val="20"/>
              </w:rPr>
            </w:pPr>
            <w:r w:rsidRPr="00E64D90">
              <w:rPr>
                <w:rFonts w:ascii="Poppins" w:hAnsi="Poppins"/>
                <w:sz w:val="21"/>
                <w:szCs w:val="21"/>
                <w:shd w:val="clear" w:color="auto" w:fill="FFFFFF"/>
              </w:rPr>
              <w:t>95/007-80-5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EF0673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5C07A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E12208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ADL HUQUQ MAKON</w:t>
            </w:r>
            <w:r w:rsidRPr="005C07A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Гайрат МФЙ, Гайрат кучаси, 4-уй</w:t>
            </w:r>
          </w:p>
        </w:tc>
      </w:tr>
      <w:tr w:rsidR="00C55AFE" w:rsidRPr="00F933D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AFE" w:rsidRPr="00F933D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EF0673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C07A2">
              <w:rPr>
                <w:sz w:val="20"/>
                <w:szCs w:val="20"/>
                <w:lang w:val="uz-Cyrl-UZ"/>
              </w:rPr>
              <w:t>Солиев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5C07A2">
              <w:rPr>
                <w:sz w:val="20"/>
                <w:szCs w:val="20"/>
                <w:lang w:val="uz-Cyrl-UZ"/>
              </w:rPr>
              <w:t>Хушнудбек Тулқ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5AFE" w:rsidRPr="00EF0673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5AFE" w:rsidRPr="0080518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6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F933D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F933D2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F933D2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64D9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993D7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993D78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LEGAL ADVICE WORK</w:t>
            </w:r>
            <w:r w:rsidRPr="00993D7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Бўстон тумани Обод МФЙ, Ёшлик кучаси, 26-уй</w:t>
            </w:r>
          </w:p>
        </w:tc>
      </w:tr>
      <w:tr w:rsidR="00C55AFE" w:rsidRPr="006A075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075B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075B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16F79" w:rsidRDefault="00C55AFE" w:rsidP="00C55AFE">
            <w:pPr>
              <w:rPr>
                <w:sz w:val="20"/>
                <w:szCs w:val="20"/>
                <w:lang w:val="en-US"/>
              </w:rPr>
            </w:pPr>
            <w:r w:rsidRPr="00993D78">
              <w:rPr>
                <w:sz w:val="20"/>
                <w:szCs w:val="20"/>
                <w:lang w:val="uz-Cyrl-UZ"/>
              </w:rPr>
              <w:t>Абдуллаев Муроджон Исроил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64D90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64D9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993D78">
              <w:rPr>
                <w:rFonts w:ascii="Poppins" w:hAnsi="Poppins"/>
                <w:sz w:val="20"/>
                <w:szCs w:val="20"/>
                <w:shd w:val="clear" w:color="auto" w:fill="FFFFFF"/>
              </w:rPr>
              <w:t>94</w:t>
            </w:r>
            <w:r w:rsidRPr="00993D7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993D78">
              <w:rPr>
                <w:rFonts w:ascii="Poppins" w:hAnsi="Poppins"/>
                <w:sz w:val="20"/>
                <w:szCs w:val="20"/>
                <w:shd w:val="clear" w:color="auto" w:fill="FFFFFF"/>
              </w:rPr>
              <w:t>100-06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353D8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B70ABB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ADVOCATE OF JUSTICE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</w:t>
            </w:r>
            <w:r w:rsidRPr="00B70ABB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Андижон шаҳар Ўрикзор МФЙ, 3-кичик нохия кучаси, 14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B70ABB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10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уй</w:t>
            </w:r>
          </w:p>
        </w:tc>
      </w:tr>
      <w:tr w:rsidR="00C55AFE" w:rsidRPr="006A075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A7BBD" w:rsidRDefault="00C55AFE" w:rsidP="00C55AFE">
            <w:pPr>
              <w:ind w:left="-17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353D8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70ABB">
              <w:rPr>
                <w:sz w:val="20"/>
                <w:szCs w:val="20"/>
                <w:lang w:val="uz-Cyrl-UZ"/>
              </w:rPr>
              <w:t>Мадрахимов Шавкатбек Рахманберд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353D8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993D78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353D8" w:rsidRDefault="00C55AFE" w:rsidP="00C55AFE">
            <w:pPr>
              <w:rPr>
                <w:sz w:val="20"/>
                <w:szCs w:val="20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5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18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B7875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603B22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“HIMOYA YOGDUSI”</w:t>
            </w:r>
            <w:r w:rsidRPr="00603B2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Андижон шаҳар Баркамол МФЙ, 4-кичик даха кучаси, 24-уй, 15-хонадон</w:t>
            </w:r>
          </w:p>
        </w:tc>
      </w:tr>
      <w:tr w:rsidR="00C55AFE" w:rsidRPr="00666E0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52523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52523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B787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03B22">
              <w:rPr>
                <w:sz w:val="20"/>
                <w:szCs w:val="20"/>
                <w:lang w:val="uz-Cyrl-UZ"/>
              </w:rPr>
              <w:t>Абдужаббаров Жахонгир Абдулхафиз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B7875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603B22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B787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5AFE" w:rsidRPr="003B787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03B22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“FREEDOM OF JUSTICE”</w:t>
            </w:r>
            <w:r w:rsidRPr="00603B2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Бўстон тумани Пиллакор МФЙ, Ипак йўли кўчаси, 36-уй</w:t>
            </w:r>
          </w:p>
        </w:tc>
      </w:tr>
      <w:tr w:rsidR="00C55AFE" w:rsidRPr="00666E0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5AFE" w:rsidRPr="003B787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урсунов Фахриддин Абдуллажон ў</w:t>
            </w:r>
            <w:r w:rsidRPr="00603B22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AFE" w:rsidRPr="003B7875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AFE" w:rsidRPr="003B787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/190-47-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B7875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833ED6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“SHAMURATOV AVAZBEK”</w:t>
            </w:r>
            <w:r w:rsidRPr="00833ED6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Жалақудуқ тумани Маданият МФЙ, Маданият кучаси, 69-уй</w:t>
            </w:r>
          </w:p>
        </w:tc>
      </w:tr>
      <w:tr w:rsidR="00C55AFE" w:rsidRPr="001A5A4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21657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B787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E78DA">
              <w:rPr>
                <w:sz w:val="20"/>
                <w:szCs w:val="20"/>
              </w:rPr>
              <w:t>Шамуратов Авазбек Мумин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B7875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1E78DA">
              <w:rPr>
                <w:sz w:val="20"/>
                <w:szCs w:val="20"/>
              </w:rPr>
              <w:t>93/250-13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B787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/854-11-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01D1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A66A6B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LEADER OF JUSTICE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</w:t>
            </w:r>
            <w:r w:rsidRPr="00A66A6B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Хўжаобод тумани Юксалиш МФЙ, Юксалиш кучаси, 27-уй</w:t>
            </w:r>
          </w:p>
        </w:tc>
      </w:tr>
      <w:tr w:rsidR="00C55AFE" w:rsidRPr="002E346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2E3465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2E3465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01D1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лимжонов Машраббек Омаджон ў</w:t>
            </w:r>
            <w:r w:rsidRPr="00A66A6B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F4EC8" w:rsidRDefault="00C55AFE" w:rsidP="00C55AFE">
            <w:pPr>
              <w:rPr>
                <w:b/>
                <w:sz w:val="20"/>
                <w:szCs w:val="20"/>
                <w:lang w:val="en-US"/>
              </w:rPr>
            </w:pPr>
            <w:r w:rsidRPr="00A66A6B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01D1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7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B0B88" w:rsidRDefault="00C55AFE" w:rsidP="00C55AFE">
            <w:pPr>
              <w:rPr>
                <w:b/>
                <w:bCs/>
                <w:color w:val="00B050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33599F">
              <w:rPr>
                <w:b/>
                <w:sz w:val="20"/>
                <w:szCs w:val="20"/>
                <w:shd w:val="clear" w:color="auto" w:fill="FFFFFF"/>
                <w:lang w:val="uz-Cyrl-UZ"/>
              </w:rPr>
              <w:t>ASHINA ATTORNEY</w:t>
            </w:r>
            <w:r>
              <w:rPr>
                <w:sz w:val="20"/>
                <w:szCs w:val="20"/>
                <w:shd w:val="clear" w:color="auto" w:fill="FFFFFF"/>
                <w:lang w:val="uz-Cyrl-UZ"/>
              </w:rPr>
              <w:t>”</w:t>
            </w:r>
            <w:r w:rsidRPr="0033599F">
              <w:rPr>
                <w:sz w:val="20"/>
                <w:szCs w:val="20"/>
                <w:shd w:val="clear" w:color="auto" w:fill="FFFFFF"/>
                <w:lang w:val="uz-Cyrl-UZ"/>
              </w:rPr>
              <w:t xml:space="preserve"> а/б. Булоқбоши тумани Сарбонтепа МФЙ, Чилустун кучаси, 6-уй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B0B88" w:rsidRDefault="00C55AFE" w:rsidP="00C55AFE">
            <w:pPr>
              <w:rPr>
                <w:color w:val="00B050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Ғаниев Шохрух Набижон ў</w:t>
            </w:r>
            <w:r w:rsidRPr="0033599F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B0B88" w:rsidRDefault="00C55AFE" w:rsidP="00C55AFE">
            <w:pPr>
              <w:rPr>
                <w:b/>
                <w:bCs/>
                <w:color w:val="00B050"/>
                <w:sz w:val="20"/>
                <w:szCs w:val="20"/>
                <w:lang w:val="uz-Cyrl-UZ"/>
              </w:rPr>
            </w:pPr>
            <w:r w:rsidRPr="00A66A6B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B0B88" w:rsidRDefault="00C55AFE" w:rsidP="00C55AFE">
            <w:pPr>
              <w:rPr>
                <w:color w:val="00B050"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18-71-00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8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C07A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33599F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33599F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PRO LEX</w:t>
            </w:r>
            <w:r w:rsidRPr="0033599F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” а/б. </w:t>
            </w:r>
            <w:r w:rsidRPr="0033599F">
              <w:rPr>
                <w:rFonts w:ascii="Poppins" w:hAnsi="Poppins"/>
                <w:sz w:val="20"/>
                <w:szCs w:val="20"/>
                <w:shd w:val="clear" w:color="auto" w:fill="FFFFFF"/>
              </w:rPr>
              <w:t>Марҳамат тумани Бозорбоши МФЙ, Сохил кучаси, 157-уй</w:t>
            </w:r>
          </w:p>
        </w:tc>
      </w:tr>
      <w:tr w:rsidR="00C55AFE" w:rsidRPr="00EF0673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3D6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3599F">
              <w:rPr>
                <w:sz w:val="20"/>
                <w:szCs w:val="20"/>
                <w:lang w:val="uz-Cyrl-UZ"/>
              </w:rPr>
              <w:t>Хайдаров Ма</w:t>
            </w:r>
            <w:r>
              <w:rPr>
                <w:sz w:val="20"/>
                <w:szCs w:val="20"/>
                <w:lang w:val="uz-Cyrl-UZ"/>
              </w:rPr>
              <w:t>ъ</w:t>
            </w:r>
            <w:r w:rsidRPr="0033599F">
              <w:rPr>
                <w:sz w:val="20"/>
                <w:szCs w:val="20"/>
                <w:lang w:val="uz-Cyrl-UZ"/>
              </w:rPr>
              <w:t xml:space="preserve">руфжон Орифжон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33599F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C07A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3D6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5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93D7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33599F">
              <w:rPr>
                <w:b/>
                <w:sz w:val="20"/>
                <w:szCs w:val="20"/>
                <w:shd w:val="clear" w:color="auto" w:fill="FFFFFF"/>
                <w:lang w:val="uz-Cyrl-UZ"/>
              </w:rPr>
              <w:t xml:space="preserve"> “HIMOYA YOLI”</w:t>
            </w:r>
            <w:r w:rsidRPr="0033599F">
              <w:rPr>
                <w:sz w:val="20"/>
                <w:szCs w:val="20"/>
                <w:shd w:val="clear" w:color="auto" w:fill="FFFFFF"/>
                <w:lang w:val="uz-Cyrl-UZ"/>
              </w:rPr>
              <w:t xml:space="preserve"> а/б. Шаҳрихон тумани Баҳор МФЙ, Йулдашев кучаси, 80-уй</w:t>
            </w:r>
          </w:p>
        </w:tc>
      </w:tr>
      <w:tr w:rsidR="00C55AFE" w:rsidRPr="0080518E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93D78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3599F">
              <w:rPr>
                <w:sz w:val="20"/>
                <w:szCs w:val="20"/>
                <w:lang w:val="uz-Cyrl-UZ"/>
              </w:rPr>
              <w:t>Эргашев Жахонгир Кодирал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93D78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93D78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3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70AB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5934F7">
              <w:rPr>
                <w:b/>
                <w:sz w:val="20"/>
                <w:szCs w:val="20"/>
                <w:shd w:val="clear" w:color="auto" w:fill="FFFFFF"/>
                <w:lang w:val="uz-Cyrl-UZ"/>
              </w:rPr>
              <w:t>JUSTICEET VERITE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5934F7">
              <w:rPr>
                <w:sz w:val="20"/>
                <w:szCs w:val="20"/>
                <w:shd w:val="clear" w:color="auto" w:fill="FFFFFF"/>
                <w:lang w:val="uz-Cyrl-UZ"/>
              </w:rPr>
              <w:t>Марҳам</w:t>
            </w:r>
            <w:r>
              <w:rPr>
                <w:sz w:val="20"/>
                <w:szCs w:val="20"/>
                <w:shd w:val="clear" w:color="auto" w:fill="FFFFFF"/>
                <w:lang w:val="uz-Cyrl-UZ"/>
              </w:rPr>
              <w:t>а</w:t>
            </w:r>
            <w:r w:rsidRPr="005934F7">
              <w:rPr>
                <w:sz w:val="20"/>
                <w:szCs w:val="20"/>
                <w:shd w:val="clear" w:color="auto" w:fill="FFFFFF"/>
                <w:lang w:val="uz-Cyrl-UZ"/>
              </w:rPr>
              <w:t>т тумани Дукчи Эшон МФЙ, Жомий кучаси, 4-уй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B353D8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B353D8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3D6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Нурматов Зоиржон Позилович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3D6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30BF5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3D6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934F7">
              <w:rPr>
                <w:rFonts w:ascii="Poppins" w:hAnsi="Poppins"/>
                <w:sz w:val="20"/>
                <w:szCs w:val="20"/>
                <w:shd w:val="clear" w:color="auto" w:fill="FFFFFF"/>
              </w:rPr>
              <w:t>88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5934F7">
              <w:rPr>
                <w:rFonts w:ascii="Poppins" w:hAnsi="Poppins"/>
                <w:sz w:val="20"/>
                <w:szCs w:val="20"/>
                <w:shd w:val="clear" w:color="auto" w:fill="FFFFFF"/>
              </w:rPr>
              <w:t>05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5934F7">
              <w:rPr>
                <w:rFonts w:ascii="Poppins" w:hAnsi="Poppins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5934F7">
              <w:rPr>
                <w:rFonts w:ascii="Poppins" w:hAnsi="Poppins"/>
                <w:sz w:val="20"/>
                <w:szCs w:val="20"/>
                <w:shd w:val="clear" w:color="auto" w:fill="FFFFFF"/>
              </w:rPr>
              <w:t>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5B680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2A5154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LEGAL BASIS</w:t>
            </w: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Тараққиёт МФЙ, Д.Эшон кучаси, 18-уй, 16-хонадон</w:t>
            </w:r>
          </w:p>
        </w:tc>
      </w:tr>
      <w:tr w:rsidR="00C55AFE" w:rsidRPr="003B787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3B7875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3B7875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3D6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аров Бунёдбек Фазлиддин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E4C0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99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906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99</w:t>
            </w:r>
            <w:r w:rsidRPr="00B353D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1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2A5154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AZIS ADVOKAT</w:t>
            </w: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Балиқчи тумани Шўр МФЙ, Сохибкор кучаси, 47-уй</w:t>
            </w:r>
          </w:p>
        </w:tc>
      </w:tr>
      <w:tr w:rsidR="00C55AFE" w:rsidRPr="003B787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3B7875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3B7875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A5154">
              <w:rPr>
                <w:sz w:val="20"/>
                <w:szCs w:val="20"/>
                <w:lang w:val="uz-Cyrl-UZ"/>
              </w:rPr>
              <w:t>Раимкулов Иброхимжон Реджабович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A5154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</w:rPr>
              <w:t>99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2A5154">
              <w:rPr>
                <w:rFonts w:ascii="Poppins" w:hAnsi="Poppins"/>
                <w:sz w:val="20"/>
                <w:szCs w:val="20"/>
                <w:shd w:val="clear" w:color="auto" w:fill="FFFFFF"/>
              </w:rPr>
              <w:t>724-02-0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13DFF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EB297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EB2974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IMPERIUM IURIS</w:t>
            </w:r>
            <w:r w:rsidRPr="00EB297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Олтинкўл тумани Топтиқ МФЙ, Топтиқ кучаси, 853-уй</w:t>
            </w:r>
          </w:p>
        </w:tc>
      </w:tr>
      <w:tr w:rsidR="00C55AFE" w:rsidRPr="003B787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EB2974">
              <w:rPr>
                <w:sz w:val="20"/>
                <w:szCs w:val="20"/>
                <w:lang w:val="uz-Cyrl-UZ"/>
              </w:rPr>
              <w:t>Абдукахаров Абдурашид Махамадал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B2974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C724D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6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716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6F55DE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6F55DE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HIMOYA MAKON</w:t>
            </w:r>
            <w:r w:rsidRPr="006F55DE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Улуғнор тумани Бобур МФЙ, Мужаз кучаси, 8-уй</w:t>
            </w:r>
          </w:p>
        </w:tc>
      </w:tr>
      <w:tr w:rsidR="00C55AFE" w:rsidRPr="00201D1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201D15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201D15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ултонов Улуғбек Равшанбекович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66A6B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03B22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7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5279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052799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34F7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B15966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STRATEGIC LAW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</w:t>
            </w:r>
            <w:r w:rsidRPr="006F55DE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Булоқбоши тумани Сохибкор МФЙ, Рисола кучаси, 44-уй</w:t>
            </w:r>
          </w:p>
        </w:tc>
      </w:tr>
      <w:tr w:rsidR="00C55AFE" w:rsidRPr="004B3D6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BB0B88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BB0B88" w:rsidRDefault="00C55AFE" w:rsidP="00C55AFE">
            <w:pPr>
              <w:jc w:val="center"/>
              <w:rPr>
                <w:color w:val="00B050"/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шуров Халимжон Шермахаммад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30BF5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040B9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34F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5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052799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485057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RASULOV LAW GROUP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</w:t>
            </w:r>
            <w:r w:rsidRPr="00485057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/б. Андижон шаҳар, Пистамозор МФЙ, Бобур Шох 2 тор кучаси, 8-уй</w:t>
            </w:r>
          </w:p>
        </w:tc>
      </w:tr>
      <w:tr w:rsidR="00C55AFE" w:rsidRPr="005C07A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Расулов Сардорбек Шадманбек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1D0641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33599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 w:rsidRPr="00485057">
              <w:rPr>
                <w:rFonts w:ascii="Poppins" w:hAnsi="Poppins"/>
                <w:sz w:val="20"/>
                <w:szCs w:val="20"/>
                <w:shd w:val="clear" w:color="auto" w:fill="FFFFFF"/>
              </w:rPr>
              <w:t>99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485057">
              <w:rPr>
                <w:rFonts w:ascii="Poppins" w:hAnsi="Poppins"/>
                <w:sz w:val="20"/>
                <w:szCs w:val="20"/>
                <w:shd w:val="clear" w:color="auto" w:fill="FFFFFF"/>
              </w:rPr>
              <w:t>888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485057">
              <w:rPr>
                <w:rFonts w:ascii="Poppins" w:hAnsi="Poppins"/>
                <w:sz w:val="20"/>
                <w:szCs w:val="20"/>
                <w:shd w:val="clear" w:color="auto" w:fill="FFFFFF"/>
              </w:rPr>
              <w:t>00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485057">
              <w:rPr>
                <w:rFonts w:ascii="Poppins" w:hAnsi="Poppins"/>
                <w:sz w:val="20"/>
                <w:szCs w:val="20"/>
                <w:shd w:val="clear" w:color="auto" w:fill="FFFFFF"/>
              </w:rPr>
              <w:t>0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A5154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9E7B4D">
              <w:rPr>
                <w:bCs/>
                <w:sz w:val="20"/>
                <w:szCs w:val="20"/>
                <w:lang w:val="uz-Cyrl-UZ"/>
              </w:rPr>
              <w:t>“</w:t>
            </w:r>
            <w:r w:rsidRPr="009E7B4D">
              <w:rPr>
                <w:b/>
                <w:bCs/>
                <w:sz w:val="20"/>
                <w:szCs w:val="20"/>
                <w:lang w:val="uz-Cyrl-UZ"/>
              </w:rPr>
              <w:t>ASHR</w:t>
            </w:r>
            <w:r w:rsidRPr="009E7B4D">
              <w:rPr>
                <w:bCs/>
                <w:sz w:val="20"/>
                <w:szCs w:val="20"/>
                <w:lang w:val="uz-Cyrl-UZ"/>
              </w:rPr>
              <w:t xml:space="preserve">” а/б. </w:t>
            </w:r>
            <w:r w:rsidRPr="009E7B4D">
              <w:rPr>
                <w:sz w:val="20"/>
                <w:szCs w:val="20"/>
                <w:lang w:val="uz-Cyrl-UZ"/>
              </w:rPr>
              <w:t>Андижон шаҳар, Темур Малик МФЙ, Қизил Шарқ кўчаси, 25-уй</w:t>
            </w:r>
          </w:p>
        </w:tc>
      </w:tr>
      <w:tr w:rsidR="00C55AFE" w:rsidRPr="00993D7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52523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52523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973550">
              <w:rPr>
                <w:sz w:val="20"/>
                <w:szCs w:val="20"/>
                <w:lang w:val="uz-Cyrl-UZ"/>
              </w:rPr>
              <w:t>Азимов Шухратбек Равш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127F1">
              <w:rPr>
                <w:b/>
                <w:bCs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9E7B4D">
              <w:rPr>
                <w:sz w:val="20"/>
                <w:szCs w:val="20"/>
                <w:shd w:val="clear" w:color="auto" w:fill="FFFFFF"/>
                <w:lang w:val="uz-Cyrl-UZ"/>
              </w:rPr>
              <w:t>91/611-01-0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19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4208D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ALIANS LAW</w:t>
            </w: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Маданият МФЙ, Иттифоқ 1 тор кучаси, 22-уй</w:t>
            </w:r>
          </w:p>
        </w:tc>
      </w:tr>
      <w:tr w:rsidR="00C55AFE" w:rsidRPr="00B70AB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5AFE" w:rsidRPr="002A5154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sz w:val="20"/>
                <w:szCs w:val="20"/>
                <w:lang w:val="uz-Cyrl-UZ"/>
              </w:rPr>
              <w:t>Газиев Азизбек Турсунб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AFE" w:rsidRPr="002A515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AFE" w:rsidRPr="002A5154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</w:rPr>
              <w:t>99/433-77-7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4208D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BASIS LAW</w:t>
            </w: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Олтинкўл тумани Далварзин МФЙ, Далварзин кучаси, 32-уй</w:t>
            </w:r>
          </w:p>
        </w:tc>
      </w:tr>
      <w:tr w:rsidR="00C55AFE" w:rsidRPr="00B7496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sz w:val="20"/>
                <w:szCs w:val="20"/>
                <w:lang w:val="uz-Cyrl-UZ"/>
              </w:rPr>
              <w:t>Алимов Элёр Хасанбо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EB297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33599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</w:rPr>
              <w:t>90/143-55-1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F083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4208D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STAGE OF JUSTICE</w:t>
            </w: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Найзакайрогоч МФЙ, Г.Хакимов кучаси, 61-уй</w:t>
            </w:r>
          </w:p>
        </w:tc>
      </w:tr>
      <w:tr w:rsidR="00C55AFE" w:rsidRPr="00833ED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sz w:val="20"/>
                <w:szCs w:val="20"/>
                <w:lang w:val="uz-Cyrl-UZ"/>
              </w:rPr>
              <w:t>Мараимов Ойбек Адилбо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040B9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04208D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1</w:t>
            </w: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</w:rPr>
              <w:t>/608-90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716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4208D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ADVOKAT I N DJURAYEV</w:t>
            </w: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Балиқчи тумани Марказ МФЙ, А.Рашидов кучаси, 10-уй</w:t>
            </w:r>
          </w:p>
        </w:tc>
      </w:tr>
      <w:tr w:rsidR="00C55AFE" w:rsidRPr="00B13DF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127F1" w:rsidRDefault="00C55AFE" w:rsidP="00C55AFE">
            <w:pPr>
              <w:rPr>
                <w:sz w:val="20"/>
                <w:szCs w:val="20"/>
                <w:lang w:val="en-US"/>
              </w:rPr>
            </w:pPr>
            <w:r w:rsidRPr="0004208D">
              <w:rPr>
                <w:sz w:val="20"/>
                <w:szCs w:val="20"/>
                <w:lang w:val="uz-Cyrl-UZ"/>
              </w:rPr>
              <w:t>Джураев Иномжон Нуъм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505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04208D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505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</w:rPr>
              <w:t>99/788-00-5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E7B4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4208D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QODIROV JUSTICE PROTECTION</w:t>
            </w: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Булоқбоши тумани Қумариқ МФЙ, Камалак кучаси, 97-уй</w:t>
            </w:r>
          </w:p>
        </w:tc>
      </w:tr>
      <w:tr w:rsidR="00C55AFE" w:rsidRPr="00A66A6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sz w:val="20"/>
                <w:szCs w:val="20"/>
                <w:lang w:val="uz-Cyrl-UZ"/>
              </w:rPr>
              <w:t>Қодиров Зафарбек Анварбек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99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</w:rPr>
              <w:t>90</w:t>
            </w: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</w:rPr>
              <w:t>985-86-9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5B680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4208D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HIMOYA FATHI</w:t>
            </w: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сака тумани Файзиобод МФЙ, Файзиобод кучаси, 521-уй</w:t>
            </w:r>
          </w:p>
        </w:tc>
      </w:tr>
      <w:tr w:rsidR="00C55AFE" w:rsidRPr="005934F7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33599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33599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sz w:val="20"/>
                <w:szCs w:val="20"/>
                <w:lang w:val="uz-Cyrl-UZ"/>
              </w:rPr>
              <w:t>Сотволдиев Санжарбек Тохир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04208D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4208D">
              <w:rPr>
                <w:rFonts w:ascii="Poppins" w:hAnsi="Poppins"/>
                <w:sz w:val="20"/>
                <w:szCs w:val="20"/>
                <w:shd w:val="clear" w:color="auto" w:fill="FFFFFF"/>
              </w:rPr>
              <w:t>90/757-17-6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56442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E12C75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LOLAXON XAQIQAT KAFOLATI</w:t>
            </w:r>
            <w:r w:rsidRPr="00F5644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Избоскан тумани Хаққулабод МФЙ, Турттол кучаси, 52-уй</w:t>
            </w:r>
          </w:p>
        </w:tc>
      </w:tr>
      <w:tr w:rsidR="00C55AFE" w:rsidRPr="001D064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33599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33599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9D749F">
              <w:rPr>
                <w:color w:val="FF0000"/>
                <w:sz w:val="20"/>
                <w:szCs w:val="20"/>
                <w:lang w:val="uz-Cyrl-UZ"/>
              </w:rPr>
              <w:t>Орипова Феруза Фарход қизи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56442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56442">
              <w:rPr>
                <w:rFonts w:ascii="Poppins" w:hAnsi="Poppins"/>
                <w:sz w:val="20"/>
                <w:szCs w:val="20"/>
                <w:shd w:val="clear" w:color="auto" w:fill="FFFFFF"/>
              </w:rPr>
              <w:t>99</w:t>
            </w:r>
            <w:r w:rsidRPr="00F5644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F56442">
              <w:rPr>
                <w:rFonts w:ascii="Poppins" w:hAnsi="Poppins"/>
                <w:sz w:val="20"/>
                <w:szCs w:val="20"/>
                <w:shd w:val="clear" w:color="auto" w:fill="FFFFFF"/>
              </w:rPr>
              <w:t>534-64-0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466CE0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E12C75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LEGAL END JUSTICE</w:t>
            </w:r>
            <w:r w:rsidRPr="00466CE0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Шаҳрихон тумани Янги найнаво МФЙ, Янги Найнаво кучаси, 10-уй</w:t>
            </w:r>
          </w:p>
        </w:tc>
      </w:tr>
      <w:tr w:rsidR="00C55AFE" w:rsidRPr="002A515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шурохунов Достонбек Рахматали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466CE0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466CE0">
              <w:rPr>
                <w:rFonts w:ascii="Poppins" w:hAnsi="Poppins"/>
                <w:sz w:val="20"/>
                <w:szCs w:val="20"/>
                <w:shd w:val="clear" w:color="auto" w:fill="FFFFFF"/>
              </w:rPr>
              <w:t>99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466CE0">
              <w:rPr>
                <w:rFonts w:ascii="Poppins" w:hAnsi="Poppins"/>
                <w:sz w:val="20"/>
                <w:szCs w:val="20"/>
                <w:shd w:val="clear" w:color="auto" w:fill="FFFFFF"/>
              </w:rPr>
              <w:t>079-77-7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945A51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INNOVATIVE LEGAL PROTECTION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” а/б. 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Андижон шаҳар,</w:t>
            </w:r>
            <w:r w:rsidRPr="00945A51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 А.Исроилов 3 тор кучаси, 37-уй</w:t>
            </w:r>
          </w:p>
        </w:tc>
      </w:tr>
      <w:tr w:rsidR="00C55AFE" w:rsidRPr="002A515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945A51">
              <w:rPr>
                <w:bCs/>
                <w:sz w:val="20"/>
                <w:szCs w:val="20"/>
                <w:lang w:val="uz-Cyrl-UZ"/>
              </w:rPr>
              <w:t>Худаяров Хушнуд Мухта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970FC8">
              <w:rPr>
                <w:rFonts w:ascii="Poppins" w:hAnsi="Poppins"/>
                <w:sz w:val="20"/>
                <w:szCs w:val="20"/>
                <w:shd w:val="clear" w:color="auto" w:fill="FFFFFF"/>
              </w:rPr>
              <w:t>91</w:t>
            </w:r>
            <w:r w:rsidRPr="00970FC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970FC8">
              <w:rPr>
                <w:rFonts w:ascii="Poppins" w:hAnsi="Poppins"/>
                <w:sz w:val="20"/>
                <w:szCs w:val="20"/>
                <w:shd w:val="clear" w:color="auto" w:fill="FFFFFF"/>
              </w:rPr>
              <w:t>475-04-0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675A5F">
              <w:rPr>
                <w:b/>
                <w:sz w:val="20"/>
                <w:szCs w:val="20"/>
                <w:shd w:val="clear" w:color="auto" w:fill="FFFFFF"/>
                <w:lang w:val="uz-Cyrl-UZ"/>
              </w:rPr>
              <w:t>“QALQON B YULCHIYEV”</w:t>
            </w:r>
            <w:r w:rsidRPr="00675A5F">
              <w:rPr>
                <w:sz w:val="20"/>
                <w:szCs w:val="20"/>
                <w:shd w:val="clear" w:color="auto" w:fill="FFFFFF"/>
                <w:lang w:val="uz-Cyrl-UZ"/>
              </w:rPr>
              <w:t xml:space="preserve"> а/б. Хўжаобод тумани Бобур МФЙ, Само кучаси, 4-уй</w:t>
            </w:r>
          </w:p>
        </w:tc>
      </w:tr>
      <w:tr w:rsidR="00C55AFE" w:rsidRPr="0024532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Йўлчиев Бахтиёрбек Жамол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675A5F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675A5F">
              <w:rPr>
                <w:sz w:val="20"/>
                <w:szCs w:val="20"/>
                <w:shd w:val="clear" w:color="auto" w:fill="FFFFFF"/>
              </w:rPr>
              <w:t>91</w:t>
            </w:r>
            <w:r>
              <w:rPr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675A5F">
              <w:rPr>
                <w:sz w:val="20"/>
                <w:szCs w:val="20"/>
                <w:shd w:val="clear" w:color="auto" w:fill="FFFFFF"/>
              </w:rPr>
              <w:t>604-35-4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0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FB091F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7F7274">
              <w:rPr>
                <w:b/>
                <w:sz w:val="20"/>
                <w:szCs w:val="20"/>
                <w:shd w:val="clear" w:color="auto" w:fill="FFFFFF"/>
                <w:lang w:val="uz-Cyrl-UZ"/>
              </w:rPr>
              <w:t>SOLUTION LAW OFFICE</w:t>
            </w:r>
            <w:r w:rsidRPr="00FB091F">
              <w:rPr>
                <w:sz w:val="20"/>
                <w:szCs w:val="20"/>
                <w:shd w:val="clear" w:color="auto" w:fill="FFFFFF"/>
                <w:lang w:val="uz-Cyrl-UZ"/>
              </w:rPr>
              <w:t>” а/б. Шаҳрихон тумани Янги хаёт МФЙ, Х.Бобожонов кўчаси , 169/2-уй</w:t>
            </w:r>
          </w:p>
        </w:tc>
      </w:tr>
      <w:tr w:rsidR="00C55AFE" w:rsidRPr="006F55DE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F0838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F0838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236DC" w:rsidRDefault="00C55AFE" w:rsidP="00C55AFE">
            <w:pPr>
              <w:rPr>
                <w:sz w:val="20"/>
                <w:szCs w:val="20"/>
                <w:lang w:val="en-US"/>
              </w:rPr>
            </w:pPr>
            <w:r w:rsidRPr="00FB091F">
              <w:rPr>
                <w:sz w:val="20"/>
                <w:szCs w:val="20"/>
                <w:lang w:val="uz-Cyrl-UZ"/>
              </w:rPr>
              <w:t xml:space="preserve">Абдуманнонов Мухаммад Эргашбой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FB091F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B091F">
              <w:rPr>
                <w:rFonts w:ascii="Poppins" w:hAnsi="Poppins"/>
                <w:sz w:val="20"/>
                <w:szCs w:val="20"/>
                <w:shd w:val="clear" w:color="auto" w:fill="FFFFFF"/>
              </w:rPr>
              <w:t>97</w:t>
            </w:r>
            <w:r w:rsidRPr="00FB091F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FB091F">
              <w:rPr>
                <w:rFonts w:ascii="Poppins" w:hAnsi="Poppins"/>
                <w:sz w:val="20"/>
                <w:szCs w:val="20"/>
                <w:shd w:val="clear" w:color="auto" w:fill="FFFFFF"/>
              </w:rPr>
              <w:t>581</w:t>
            </w:r>
            <w:r w:rsidRPr="00FB091F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FB091F">
              <w:rPr>
                <w:rFonts w:ascii="Poppins" w:hAnsi="Poppins"/>
                <w:sz w:val="20"/>
                <w:szCs w:val="20"/>
                <w:shd w:val="clear" w:color="auto" w:fill="FFFFFF"/>
              </w:rPr>
              <w:t>83</w:t>
            </w:r>
            <w:r w:rsidRPr="00FB091F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FB091F">
              <w:rPr>
                <w:rFonts w:ascii="Poppins" w:hAnsi="Poppins"/>
                <w:sz w:val="20"/>
                <w:szCs w:val="20"/>
                <w:shd w:val="clear" w:color="auto" w:fill="FFFFFF"/>
              </w:rPr>
              <w:t>3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5644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6A5F59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6A5F59">
              <w:rPr>
                <w:b/>
                <w:sz w:val="20"/>
                <w:szCs w:val="20"/>
                <w:shd w:val="clear" w:color="auto" w:fill="FFFFFF"/>
                <w:lang w:val="uz-Cyrl-UZ"/>
              </w:rPr>
              <w:t>LAW FACT</w:t>
            </w:r>
            <w:r w:rsidRPr="006A5F59">
              <w:rPr>
                <w:sz w:val="20"/>
                <w:szCs w:val="20"/>
                <w:shd w:val="clear" w:color="auto" w:fill="FFFFFF"/>
                <w:lang w:val="uz-Cyrl-UZ"/>
              </w:rPr>
              <w:t>” а/б. Булоқбоши тумани Шарқ юлдузи МФЙ, Кахрамон кучаси, 76-уй</w:t>
            </w:r>
          </w:p>
        </w:tc>
      </w:tr>
      <w:tr w:rsidR="00C55AFE" w:rsidRPr="006F55DE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4208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626F2">
              <w:rPr>
                <w:sz w:val="20"/>
                <w:szCs w:val="20"/>
                <w:lang w:val="uz-Cyrl-UZ"/>
              </w:rPr>
              <w:t>Хасанов Шохимардон Усмонали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41AEF" w:rsidRDefault="00C55AFE" w:rsidP="00C55AFE">
            <w:pPr>
              <w:rPr>
                <w:b/>
                <w:sz w:val="20"/>
                <w:szCs w:val="20"/>
                <w:lang w:val="en-US"/>
              </w:rPr>
            </w:pPr>
            <w:r w:rsidRPr="00B626F2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5644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626F2">
              <w:rPr>
                <w:sz w:val="20"/>
                <w:szCs w:val="20"/>
                <w:lang w:val="uz-Cyrl-UZ"/>
              </w:rPr>
              <w:t>90</w:t>
            </w:r>
            <w:r>
              <w:rPr>
                <w:sz w:val="20"/>
                <w:szCs w:val="20"/>
                <w:lang w:val="uz-Cyrl-UZ"/>
              </w:rPr>
              <w:t>/</w:t>
            </w:r>
            <w:r w:rsidRPr="00B626F2">
              <w:rPr>
                <w:sz w:val="20"/>
                <w:szCs w:val="20"/>
                <w:lang w:val="uz-Cyrl-UZ"/>
              </w:rPr>
              <w:t>774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B626F2">
              <w:rPr>
                <w:sz w:val="20"/>
                <w:szCs w:val="20"/>
                <w:lang w:val="uz-Cyrl-UZ"/>
              </w:rPr>
              <w:t>84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B626F2">
              <w:rPr>
                <w:sz w:val="20"/>
                <w:szCs w:val="20"/>
                <w:lang w:val="uz-Cyrl-UZ"/>
              </w:rPr>
              <w:t>9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45A51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1E5450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FAIR HELPER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1E5450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Хўжаобод тумани Чимбулоқ МФЙ, Мангит кучаси, 314-уй</w:t>
            </w:r>
          </w:p>
        </w:tc>
      </w:tr>
      <w:tr w:rsidR="00C55AFE" w:rsidRPr="006F55DE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45A5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E5450">
              <w:rPr>
                <w:sz w:val="20"/>
                <w:szCs w:val="20"/>
                <w:lang w:val="uz-Cyrl-UZ"/>
              </w:rPr>
              <w:t>Юсупов Мухиддин Абдумухто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66CE0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3351C6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70FC8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6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5AFE" w:rsidRPr="00AF083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1E5450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CITY PRO LAWYERS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1E5450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сака тумани Ўзбекистон МФЙ, Иқбол кучаси, 53-уй</w:t>
            </w:r>
          </w:p>
        </w:tc>
      </w:tr>
      <w:tr w:rsidR="00C55AFE" w:rsidRPr="0004208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5AFE" w:rsidRPr="00675A5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E5450">
              <w:rPr>
                <w:sz w:val="20"/>
                <w:szCs w:val="20"/>
                <w:lang w:val="uz-Cyrl-UZ"/>
              </w:rPr>
              <w:t>Сайдахметов Шухрат Шокир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AFE" w:rsidRPr="00675A5F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3351C6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AFE" w:rsidRPr="00675A5F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25-43-3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21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5F59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1E5450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HIMOYA IMKONI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1E5450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, А.Хўжамов 5 тор куч, 1-уй</w:t>
            </w:r>
          </w:p>
        </w:tc>
      </w:tr>
      <w:tr w:rsidR="00C55AFE" w:rsidRPr="0004208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B091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351C6">
              <w:rPr>
                <w:sz w:val="20"/>
                <w:szCs w:val="20"/>
                <w:lang w:val="uz-Cyrl-UZ"/>
              </w:rPr>
              <w:t>Найманов Бобирбек Авазбек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B091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351C6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FB091F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8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1E545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351C6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3351C6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HAMKOR-XUSUSIY HIMOYA</w:t>
            </w:r>
            <w:r w:rsidRPr="003351C6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сака тумани Кўркам МФЙ, Дунг кучаси, 92-уй</w:t>
            </w:r>
          </w:p>
        </w:tc>
      </w:tr>
      <w:tr w:rsidR="00C55AFE" w:rsidRPr="0004208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EC475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EC4754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1E5450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минов Хуршидбек Мўйдинжон ў</w:t>
            </w:r>
            <w:r w:rsidRPr="003351C6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3351C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3351C6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1E545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7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8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E545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3351C6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3351C6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KAMOLOT HIMOYASI</w:t>
            </w:r>
            <w:r w:rsidRPr="003351C6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тумани Юксалиш МФЙ, Лолазор кучаси, 78-уй</w:t>
            </w:r>
          </w:p>
        </w:tc>
      </w:tr>
      <w:tr w:rsidR="00C55AFE" w:rsidRPr="0004208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E545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351C6">
              <w:rPr>
                <w:sz w:val="20"/>
                <w:szCs w:val="20"/>
                <w:lang w:val="uz-Cyrl-UZ"/>
              </w:rPr>
              <w:t>Каримов Улуғбек Джурабо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3351C6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E5450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14-04-4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3351C6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3351C6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ADVOKAT IBROHIMOV</w:t>
            </w:r>
            <w:r w:rsidRPr="003351C6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Хўжаобод тумани Ипак й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ўли МФЙ, Давлатобод кучаси, 74</w:t>
            </w:r>
          </w:p>
        </w:tc>
      </w:tr>
      <w:tr w:rsidR="00C55AFE" w:rsidRPr="0004208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E5450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3351C6">
              <w:rPr>
                <w:sz w:val="20"/>
                <w:szCs w:val="20"/>
                <w:lang w:val="uz-Cyrl-UZ"/>
              </w:rPr>
              <w:t>Иброхимов Жахонгир Шермухаммад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3351C6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B740A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5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3111DA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LEGAL DOCTOR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3111DA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Қўрғонтепа тумани Учқун МФЙ, Наврузи олам кучаси, 1-уй</w:t>
            </w:r>
          </w:p>
        </w:tc>
      </w:tr>
      <w:tr w:rsidR="00C55AFE" w:rsidRPr="0004208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16F79" w:rsidRDefault="00C55AFE" w:rsidP="00C55AFE">
            <w:pPr>
              <w:rPr>
                <w:sz w:val="20"/>
                <w:szCs w:val="20"/>
                <w:lang w:val="en-US"/>
              </w:rPr>
            </w:pPr>
            <w:r w:rsidRPr="003111DA">
              <w:rPr>
                <w:sz w:val="20"/>
                <w:szCs w:val="20"/>
                <w:lang w:val="uz-Cyrl-UZ"/>
              </w:rPr>
              <w:t>Гафуров Хусан Жамал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3111DA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8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F083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9F3260">
              <w:rPr>
                <w:b/>
                <w:bCs/>
                <w:sz w:val="20"/>
                <w:szCs w:val="20"/>
                <w:lang w:val="uz-Cyrl-UZ"/>
              </w:rPr>
              <w:t>“</w:t>
            </w:r>
            <w:r w:rsidRPr="009F3260">
              <w:rPr>
                <w:b/>
                <w:sz w:val="20"/>
                <w:szCs w:val="20"/>
                <w:shd w:val="clear" w:color="auto" w:fill="FFFFFF"/>
                <w:lang w:val="uz-Cyrl-UZ"/>
              </w:rPr>
              <w:t>ADVOCAT A B MAMATOV</w:t>
            </w:r>
            <w:r w:rsidRPr="009F3260">
              <w:rPr>
                <w:sz w:val="21"/>
                <w:szCs w:val="21"/>
                <w:shd w:val="clear" w:color="auto" w:fill="FFFFFF"/>
                <w:lang w:val="uz-Cyrl-UZ"/>
              </w:rPr>
              <w:t xml:space="preserve">” </w:t>
            </w:r>
            <w:r w:rsidRPr="009F3260">
              <w:rPr>
                <w:sz w:val="20"/>
                <w:szCs w:val="20"/>
                <w:shd w:val="clear" w:color="auto" w:fill="FFFFFF"/>
                <w:lang w:val="uz-Cyrl-UZ"/>
              </w:rPr>
              <w:t>а/б. Андижон шаҳар Чўлпон 100 йил</w:t>
            </w:r>
            <w:r>
              <w:rPr>
                <w:sz w:val="20"/>
                <w:szCs w:val="20"/>
                <w:shd w:val="clear" w:color="auto" w:fill="FFFFFF"/>
                <w:lang w:val="uz-Cyrl-UZ"/>
              </w:rPr>
              <w:t xml:space="preserve"> МФЙ, Лойихавий </w:t>
            </w:r>
            <w:r w:rsidRPr="009F3260">
              <w:rPr>
                <w:sz w:val="20"/>
                <w:szCs w:val="20"/>
                <w:shd w:val="clear" w:color="auto" w:fill="FFFFFF"/>
                <w:lang w:val="uz-Cyrl-UZ"/>
              </w:rPr>
              <w:t>10</w:t>
            </w:r>
            <w:r>
              <w:rPr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9F3260">
              <w:rPr>
                <w:sz w:val="20"/>
                <w:szCs w:val="20"/>
                <w:shd w:val="clear" w:color="auto" w:fill="FFFFFF"/>
                <w:lang w:val="uz-Cyrl-UZ"/>
              </w:rPr>
              <w:t>28</w:t>
            </w:r>
          </w:p>
        </w:tc>
      </w:tr>
      <w:tr w:rsidR="00C55AFE" w:rsidRPr="00F5644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344DB">
              <w:rPr>
                <w:sz w:val="20"/>
                <w:szCs w:val="20"/>
                <w:lang w:val="uz-Cyrl-UZ"/>
              </w:rPr>
              <w:t>Маматов Акмалжон Боти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0344DB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2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1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716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C8459C">
              <w:rPr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C8459C">
              <w:rPr>
                <w:b/>
                <w:sz w:val="20"/>
                <w:szCs w:val="20"/>
                <w:shd w:val="clear" w:color="auto" w:fill="FFFFFF"/>
                <w:lang w:val="uz-Cyrl-UZ"/>
              </w:rPr>
              <w:t>PERFECTUM PRAESIDIUM</w:t>
            </w:r>
            <w:r w:rsidRPr="00C8459C">
              <w:rPr>
                <w:sz w:val="20"/>
                <w:szCs w:val="20"/>
                <w:shd w:val="clear" w:color="auto" w:fill="FFFFFF"/>
                <w:lang w:val="uz-Cyrl-UZ"/>
              </w:rPr>
              <w:t>” а/б. Хонобод шаҳар Янги хаёт МФЙ, Ислом Каримов 38-уй</w:t>
            </w:r>
          </w:p>
        </w:tc>
      </w:tr>
      <w:tr w:rsidR="00C55AFE" w:rsidRPr="00945A5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EC4754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EC4754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C8459C">
              <w:rPr>
                <w:sz w:val="20"/>
                <w:szCs w:val="20"/>
                <w:lang w:val="uz-Cyrl-UZ"/>
              </w:rPr>
              <w:t>Назиров Ботиржон Икром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90485" w:rsidRDefault="00C55AFE" w:rsidP="00C55AF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43-34-3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111DA" w:rsidRDefault="00C55AFE" w:rsidP="00C55AFE">
            <w:pPr>
              <w:ind w:left="-108"/>
              <w:rPr>
                <w:b/>
                <w:bCs/>
                <w:sz w:val="20"/>
                <w:szCs w:val="20"/>
                <w:lang w:val="uz-Cyrl-UZ"/>
              </w:rPr>
            </w:pPr>
            <w:r w:rsidRPr="007E562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7E5622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JUSTICE STREET</w:t>
            </w:r>
            <w:r w:rsidRPr="007E5622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Марҳамат тумани Кўтарма МФЙ, Катта Кўтарма кучаси, 149-уй</w:t>
            </w:r>
          </w:p>
        </w:tc>
      </w:tr>
      <w:tr w:rsidR="00C55AFE" w:rsidRPr="00675A5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F0838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F0838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мажонов Илхомжон Махаммаджон ў</w:t>
            </w:r>
            <w:r w:rsidRPr="007E5622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111DA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4B71A4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43D2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7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484ED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484ED5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BULWARK-OF-JUSTICE</w:t>
            </w:r>
            <w:r w:rsidRPr="00484ED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Бўстон МФЙ, У.Юсупов кучаси, 4-уй</w:t>
            </w:r>
          </w:p>
        </w:tc>
      </w:tr>
      <w:tr w:rsidR="00C55AFE" w:rsidRPr="00FB091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аримов Отабек Адилж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344DB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4B71A4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8A117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8A117F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8A117F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350C77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350C77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SAIDBEK HIMOYASI</w:t>
            </w:r>
            <w:r w:rsidRPr="00350C77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сака тумани Бўзариқ МФЙ, Янги ҳаёт кучаси, 78-уй</w:t>
            </w:r>
          </w:p>
        </w:tc>
      </w:tr>
      <w:tr w:rsidR="00C55AFE" w:rsidRPr="001E5450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8A117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8A117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AFE" w:rsidRPr="00FB496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50C77">
              <w:rPr>
                <w:sz w:val="20"/>
                <w:szCs w:val="20"/>
                <w:lang w:val="uz-Cyrl-UZ"/>
              </w:rPr>
              <w:t xml:space="preserve">Мухаммаджонов Саидбек Мирзохид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350C77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C8459C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4B71A4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B49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/990-50-5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D7BA0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50C77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350C77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QUDRATLI HUQUQ</w:t>
            </w:r>
            <w:r w:rsidRPr="00350C77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Балиқчи тумани Шўр МФЙ, Сохибкор кучаси, 180-уй</w:t>
            </w:r>
          </w:p>
        </w:tc>
      </w:tr>
      <w:tr w:rsidR="00C55AFE" w:rsidRPr="001E5450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37165" w:rsidRDefault="00C55AFE" w:rsidP="00C55AFE">
            <w:pPr>
              <w:rPr>
                <w:sz w:val="20"/>
                <w:szCs w:val="20"/>
                <w:lang w:val="en-US"/>
              </w:rPr>
            </w:pPr>
            <w:r w:rsidRPr="00350C77">
              <w:rPr>
                <w:sz w:val="20"/>
                <w:szCs w:val="20"/>
                <w:lang w:val="uz-Cyrl-UZ"/>
              </w:rPr>
              <w:t xml:space="preserve">Тиллаев Бобурбек Усмонали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350C77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A7135" w:rsidRDefault="00C55AFE" w:rsidP="00C55AFE">
            <w:pPr>
              <w:rPr>
                <w:b/>
                <w:sz w:val="20"/>
                <w:szCs w:val="20"/>
              </w:rPr>
            </w:pPr>
            <w:r w:rsidRPr="004B71A4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jc w:val="center"/>
              <w:rPr>
                <w:sz w:val="20"/>
                <w:szCs w:val="20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2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13DF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8397A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8397A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LEGAL FREEDOM</w:t>
            </w:r>
            <w:r w:rsidRPr="0008397A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Сарвонтепа МФЙ, Камолот 3 тор куча, 54-56-уй</w:t>
            </w:r>
          </w:p>
        </w:tc>
      </w:tr>
      <w:tr w:rsidR="00C55AFE" w:rsidRPr="001E5450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E5622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8397A">
              <w:rPr>
                <w:sz w:val="20"/>
                <w:szCs w:val="20"/>
                <w:lang w:val="uz-Cyrl-UZ"/>
              </w:rPr>
              <w:t>Кучкаров Озодбек Мадаминж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71A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4B71A4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E5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23-33-3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8397A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8397A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TRUST AND PROTECTION</w:t>
            </w:r>
            <w:r w:rsidRPr="0008397A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Эркин МФЙ, М.Азимов куч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а, 2/33-уй</w:t>
            </w:r>
          </w:p>
        </w:tc>
      </w:tr>
      <w:tr w:rsidR="00C55AFE" w:rsidRPr="003351C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83FE0">
              <w:rPr>
                <w:sz w:val="20"/>
                <w:szCs w:val="20"/>
                <w:lang w:val="uz-Cyrl-UZ"/>
              </w:rPr>
              <w:t>Мамитов Жамолиддин Карим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71A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4B71A4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82-28-2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50C77" w:rsidRDefault="00C55AFE" w:rsidP="00C55AFE">
            <w:pPr>
              <w:ind w:left="-108"/>
              <w:rPr>
                <w:b/>
                <w:bCs/>
                <w:sz w:val="20"/>
                <w:szCs w:val="20"/>
                <w:lang w:val="uz-Cyrl-UZ"/>
              </w:rPr>
            </w:pPr>
            <w:r w:rsidRPr="00383FE0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437C0A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SULAYMONOV LAW CONSALTING</w:t>
            </w:r>
            <w:r w:rsidRPr="00383FE0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Балиқчи туман Омонариқ МФЙ, Гулбогча, 1-уй</w:t>
            </w:r>
          </w:p>
        </w:tc>
      </w:tr>
      <w:tr w:rsidR="00C55AFE" w:rsidRPr="003351C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F0838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F0838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437C0A">
              <w:rPr>
                <w:sz w:val="20"/>
                <w:szCs w:val="20"/>
                <w:lang w:val="uz-Cyrl-UZ"/>
              </w:rPr>
              <w:t>Сулаймонов Шохрух Машраб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71A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0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1D62CF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LEXPRO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1D62CF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 Навбаҳор МФЙ, Тошкент кучаси, 8/10-уй, 1a</w:t>
            </w:r>
          </w:p>
        </w:tc>
      </w:tr>
      <w:tr w:rsidR="00C55AFE" w:rsidRPr="003351C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21137">
              <w:rPr>
                <w:color w:val="FF0000"/>
                <w:sz w:val="20"/>
                <w:szCs w:val="20"/>
                <w:lang w:val="uz-Cyrl-UZ"/>
              </w:rPr>
              <w:t>Ахмедова Зарнигорхон Хурсандбек қиз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71A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7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1D62CF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F57D7F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CELEBRATION OF JUSTICE</w:t>
            </w:r>
            <w:r w:rsidRPr="001D62CF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Мустакиллик МФЙ, Бобур шох кучаси, 5-уй, 37</w:t>
            </w:r>
          </w:p>
        </w:tc>
      </w:tr>
      <w:tr w:rsidR="00C55AFE" w:rsidRPr="003351C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D62CF">
              <w:rPr>
                <w:sz w:val="20"/>
                <w:szCs w:val="20"/>
                <w:lang w:val="uz-Cyrl-UZ"/>
              </w:rPr>
              <w:t>Не</w:t>
            </w:r>
            <w:r>
              <w:rPr>
                <w:sz w:val="20"/>
                <w:szCs w:val="20"/>
                <w:lang w:val="uz-Cyrl-UZ"/>
              </w:rPr>
              <w:t>ъ</w:t>
            </w:r>
            <w:r w:rsidRPr="001D62CF">
              <w:rPr>
                <w:sz w:val="20"/>
                <w:szCs w:val="20"/>
                <w:lang w:val="uz-Cyrl-UZ"/>
              </w:rPr>
              <w:t>матиллаев Озодбек Не</w:t>
            </w:r>
            <w:r>
              <w:rPr>
                <w:sz w:val="20"/>
                <w:szCs w:val="20"/>
                <w:lang w:val="uz-Cyrl-UZ"/>
              </w:rPr>
              <w:t>ъ</w:t>
            </w:r>
            <w:r w:rsidRPr="001D62CF">
              <w:rPr>
                <w:sz w:val="20"/>
                <w:szCs w:val="20"/>
                <w:lang w:val="uz-Cyrl-UZ"/>
              </w:rPr>
              <w:t>мати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71A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4B71A4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70-15-0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2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A584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A5845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FIDOKOR HUQUQIY YORDAM</w:t>
            </w:r>
            <w:r w:rsidRPr="000A584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Избоскан тумани Узун кўча МФЙ, Мадраса кучаси, 125-уй</w:t>
            </w:r>
          </w:p>
        </w:tc>
      </w:tr>
      <w:tr w:rsidR="00C55AFE" w:rsidRPr="003351C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3351C6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3351C6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83FE0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рабов Мавлонбек Наврўзбек ў</w:t>
            </w:r>
            <w:r w:rsidRPr="000A5845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71A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0A5845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43-46-60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3F5FE3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3F5FE3">
              <w:rPr>
                <w:rFonts w:ascii="Poppins" w:hAnsi="Poppins"/>
                <w:b/>
                <w:sz w:val="20"/>
                <w:szCs w:val="20"/>
                <w:shd w:val="clear" w:color="auto" w:fill="FFFFFF"/>
              </w:rPr>
              <w:t>SCHUTZ</w:t>
            </w:r>
            <w:r w:rsidRPr="003F5FE3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” а/б. </w:t>
            </w:r>
            <w:r w:rsidRPr="003F5FE3">
              <w:rPr>
                <w:rFonts w:ascii="Poppins" w:hAnsi="Poppins"/>
                <w:sz w:val="20"/>
                <w:szCs w:val="20"/>
                <w:shd w:val="clear" w:color="auto" w:fill="FFFFFF"/>
              </w:rPr>
              <w:t>Избоскан тумани Гулистон МФЙ, Соглом авлод кучаси, 13-уй</w:t>
            </w:r>
          </w:p>
        </w:tc>
      </w:tr>
      <w:tr w:rsidR="00C55AFE" w:rsidRPr="003351C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3351C6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3351C6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айданов Сайдилло Маруфжон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4B71A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EA7135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A1BC4">
              <w:rPr>
                <w:rFonts w:ascii="Poppins" w:hAnsi="Poppins"/>
                <w:sz w:val="20"/>
                <w:szCs w:val="20"/>
                <w:shd w:val="clear" w:color="auto" w:fill="FFFFFF"/>
              </w:rPr>
              <w:t>93</w:t>
            </w:r>
            <w:r w:rsidRPr="003A1BC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3A1BC4">
              <w:rPr>
                <w:rFonts w:ascii="Poppins" w:hAnsi="Poppins"/>
                <w:sz w:val="20"/>
                <w:szCs w:val="20"/>
                <w:shd w:val="clear" w:color="auto" w:fill="FFFFFF"/>
              </w:rPr>
              <w:t>068-59-8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D62CF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8C47BB">
              <w:rPr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8C47BB">
              <w:rPr>
                <w:b/>
                <w:sz w:val="20"/>
                <w:szCs w:val="20"/>
                <w:shd w:val="clear" w:color="auto" w:fill="FFFFFF"/>
                <w:lang w:val="uz-Cyrl-UZ"/>
              </w:rPr>
              <w:t>SARVAR SOBIROVICH</w:t>
            </w:r>
            <w:r w:rsidRPr="008C47BB">
              <w:rPr>
                <w:sz w:val="20"/>
                <w:szCs w:val="20"/>
                <w:shd w:val="clear" w:color="auto" w:fill="FFFFFF"/>
                <w:lang w:val="uz-Cyrl-UZ"/>
              </w:rPr>
              <w:t>” а/б. Асака тумани Хамдўстлик МФЙ, Бинокор кучаси, 1-берк кўча 5-уй-уй</w:t>
            </w:r>
          </w:p>
        </w:tc>
      </w:tr>
      <w:tr w:rsidR="00C55AFE" w:rsidRPr="00FB4960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C47BB">
              <w:rPr>
                <w:sz w:val="20"/>
                <w:szCs w:val="20"/>
                <w:lang w:val="uz-Cyrl-UZ"/>
              </w:rPr>
              <w:t>Сиддиқов Сарвар Соби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71A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8C47BB">
              <w:rPr>
                <w:b/>
                <w:bCs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C47BB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88/857-17-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D62CF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C700AE">
              <w:rPr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C700AE">
              <w:rPr>
                <w:b/>
                <w:sz w:val="20"/>
                <w:szCs w:val="20"/>
                <w:shd w:val="clear" w:color="auto" w:fill="FFFFFF"/>
                <w:lang w:val="uz-Cyrl-UZ"/>
              </w:rPr>
              <w:t>ADVOCAT B JURAEV</w:t>
            </w:r>
            <w:r w:rsidRPr="00C700AE">
              <w:rPr>
                <w:sz w:val="20"/>
                <w:szCs w:val="20"/>
                <w:shd w:val="clear" w:color="auto" w:fill="FFFFFF"/>
                <w:lang w:val="uz-Cyrl-UZ"/>
              </w:rPr>
              <w:t>” а/б. Пахтаобод тумани Мустахкам МФЙ, Нурли кучаси, 33-уй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8D7BA0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8D7BA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C700AE">
              <w:rPr>
                <w:sz w:val="20"/>
                <w:szCs w:val="20"/>
                <w:lang w:val="uz-Cyrl-UZ"/>
              </w:rPr>
              <w:t>Жўраев Бобир Нумонович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B71A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629E9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0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C0F8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A5845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1752F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01752F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ECONOMIC PROTECTION OF YUSUPOV</w:t>
            </w:r>
            <w:r w:rsidRPr="0001752F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Маданият МФЙ, Абад 5-тор кучаси, 2-уй</w:t>
            </w:r>
          </w:p>
        </w:tc>
      </w:tr>
      <w:tr w:rsidR="00C55AFE" w:rsidRPr="007E5622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B13DFF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B13DF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1752F">
              <w:rPr>
                <w:sz w:val="20"/>
                <w:szCs w:val="20"/>
                <w:lang w:val="uz-Cyrl-UZ"/>
              </w:rPr>
              <w:t>Юсупов Шерзодбек Казимджанович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A5845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01752F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84ED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2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F5FE3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01752F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ERGONOMIKA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01752F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Балиқчи тумани Оқ қўрғон МФЙ, Боғ кучаси, 35-уй</w:t>
            </w:r>
          </w:p>
        </w:tc>
      </w:tr>
      <w:tr w:rsidR="00C55AFE" w:rsidRPr="00484ED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484ED5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484ED5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1752F">
              <w:rPr>
                <w:sz w:val="20"/>
                <w:szCs w:val="20"/>
                <w:lang w:val="uz-Cyrl-UZ"/>
              </w:rPr>
              <w:t>Каримов Баходир Собирович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 w:rsidRPr="0001752F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249DD" w:rsidRDefault="00C55AFE" w:rsidP="00C55AFE">
            <w:pPr>
              <w:rPr>
                <w:sz w:val="20"/>
                <w:szCs w:val="20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53-21-7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02213B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ADVOKAT A-SOLIDJANOV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7F7924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тумани Қоратут МФЙ, Сайргох 4 кучаси, 6-уй</w:t>
            </w:r>
          </w:p>
        </w:tc>
      </w:tr>
      <w:tr w:rsidR="00C55AFE" w:rsidRPr="00484ED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C47B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D43D88">
              <w:rPr>
                <w:sz w:val="20"/>
                <w:szCs w:val="20"/>
                <w:lang w:val="uz-Cyrl-UZ"/>
              </w:rPr>
              <w:t xml:space="preserve">Солиджанов Авазбек Ахмаджон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D43D88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C47B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3160A">
              <w:rPr>
                <w:b/>
                <w:bCs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C47B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95/021-67-6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B462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02213B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UMID UNITY LEGAL FIRM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83160A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Жалақудуқ тумани Навоий МФЙ, Р.Мирзаев кучаси, 11-уй</w:t>
            </w:r>
          </w:p>
        </w:tc>
      </w:tr>
      <w:tr w:rsidR="00C55AFE" w:rsidRPr="00484ED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C47B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83160A">
              <w:rPr>
                <w:sz w:val="20"/>
                <w:szCs w:val="20"/>
                <w:lang w:val="uz-Cyrl-UZ"/>
              </w:rPr>
              <w:t>Султанов Умиджон Абдувахаб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629E9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83160A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C47BB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8-57-3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F083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lang w:val="uz-Cyrl-UZ"/>
              </w:rPr>
              <w:t>“</w:t>
            </w:r>
            <w:r w:rsidRPr="00322D14">
              <w:rPr>
                <w:b/>
                <w:sz w:val="20"/>
                <w:lang w:val="uz-Cyrl-UZ"/>
              </w:rPr>
              <w:t>LIBERTY GRAND ADVISOR</w:t>
            </w:r>
            <w:r>
              <w:rPr>
                <w:sz w:val="20"/>
                <w:lang w:val="uz-Cyrl-UZ"/>
              </w:rPr>
              <w:t xml:space="preserve">” а/б. </w:t>
            </w:r>
            <w:r w:rsidRPr="00E95E01">
              <w:rPr>
                <w:sz w:val="20"/>
                <w:lang w:val="uz-Cyrl-UZ"/>
              </w:rPr>
              <w:t>Андижон шаҳри, Илғор МФЙ, Жанубий Пахтакор кўчаси, 2</w:t>
            </w:r>
            <w:r>
              <w:rPr>
                <w:sz w:val="20"/>
                <w:lang w:val="uz-Cyrl-UZ"/>
              </w:rPr>
              <w:t>/</w:t>
            </w:r>
            <w:r w:rsidRPr="00E95E01">
              <w:rPr>
                <w:sz w:val="20"/>
                <w:lang w:val="uz-Cyrl-UZ"/>
              </w:rPr>
              <w:t>22</w:t>
            </w:r>
            <w:r>
              <w:rPr>
                <w:sz w:val="20"/>
                <w:lang w:val="uz-Cyrl-UZ"/>
              </w:rPr>
              <w:t>-уй</w:t>
            </w:r>
          </w:p>
        </w:tc>
      </w:tr>
      <w:tr w:rsidR="00C55AFE" w:rsidRPr="00484ED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93B4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322D14">
              <w:rPr>
                <w:sz w:val="20"/>
              </w:rPr>
              <w:t>Рузиматов Азизбек Шахабитд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1752F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322D14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C47B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5/030-04-6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716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5920D6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ADVOKAT SALIMOV Q D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5920D6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Балиқчи тумани Шўр МФЙ, Сохибкирон кучаси, 60а-уй</w:t>
            </w:r>
          </w:p>
        </w:tc>
      </w:tr>
      <w:tr w:rsidR="00C55AFE" w:rsidRPr="00484ED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F0838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F0838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C47B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алимов Қодирбек  Давлат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1752F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91211" w:rsidRDefault="00C55AFE" w:rsidP="00C55A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9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z-Cyrl-UZ"/>
              </w:rPr>
              <w:t>/</w:t>
            </w:r>
            <w:r>
              <w:rPr>
                <w:sz w:val="20"/>
                <w:szCs w:val="20"/>
                <w:lang w:val="en-US"/>
              </w:rPr>
              <w:t>771</w:t>
            </w:r>
            <w:r>
              <w:rPr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3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1752F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BA7EE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BA7EE8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HUQUQIY TASHXIS</w:t>
            </w:r>
            <w:r w:rsidRPr="00BA7EE8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Машъал МФЙ, Т.Режапов кучаси, 6б-уй, 16-хонадон</w:t>
            </w:r>
          </w:p>
        </w:tc>
      </w:tr>
      <w:tr w:rsidR="00C55AFE" w:rsidRPr="00484ED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AFE" w:rsidRPr="008C47BB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A7EE8">
              <w:rPr>
                <w:sz w:val="20"/>
                <w:szCs w:val="20"/>
                <w:lang w:val="uz-Cyrl-UZ"/>
              </w:rPr>
              <w:t>Солиев Шохжахон Рустамжон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1752F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BA7EE8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C47B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0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4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F7924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F270C7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FAIR STATUS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F270C7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Қўрғонтепа тумани Нурли ёғду МФЙ, Жаннатмакон кучаси, 31-уй</w:t>
            </w:r>
          </w:p>
        </w:tc>
      </w:tr>
      <w:tr w:rsidR="00C55AFE" w:rsidRPr="00484ED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60E6C" w:rsidRDefault="00C55AFE" w:rsidP="00C55AFE">
            <w:pPr>
              <w:rPr>
                <w:color w:val="FF0000"/>
                <w:sz w:val="20"/>
                <w:szCs w:val="20"/>
                <w:lang w:val="en-US"/>
              </w:rPr>
            </w:pPr>
            <w:r w:rsidRPr="00F270C7">
              <w:rPr>
                <w:sz w:val="20"/>
                <w:szCs w:val="20"/>
                <w:lang w:val="uz-Cyrl-UZ"/>
              </w:rPr>
              <w:t>Юнусов Хуршидбек Махсу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3160A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270C7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43D2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71-10-1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4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F7924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F270C7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ADVOKAT XABIBOV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F270C7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 Мехнат МФЙ, Мехнат Тор кучаси, 24-уй</w:t>
            </w:r>
          </w:p>
        </w:tc>
      </w:tr>
      <w:tr w:rsidR="00C55AFE" w:rsidRPr="00484ED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484ED5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484ED5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F7924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F270C7">
              <w:rPr>
                <w:sz w:val="20"/>
                <w:szCs w:val="20"/>
                <w:lang w:val="uz-Cyrl-UZ"/>
              </w:rPr>
              <w:t>Хабибов Рустамжон Адил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83160A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F270C7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F792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45-00-2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24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A7EE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8A117F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8A117F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LAWYER AAA</w:t>
            </w:r>
            <w:r w:rsidRPr="008A117F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” а/б. Андижон шаҳар Навбаҳор МФЙ, Ф.Хакимов кучаси, 11-уй</w:t>
            </w:r>
          </w:p>
        </w:tc>
      </w:tr>
      <w:tr w:rsidR="00C55AFE" w:rsidRPr="000A5845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484ED5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484ED5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20D6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917B80">
              <w:rPr>
                <w:sz w:val="20"/>
                <w:szCs w:val="20"/>
                <w:lang w:val="uz-Cyrl-UZ"/>
              </w:rPr>
              <w:t>Аскаров Аскарали Анварж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7F7924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F792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00-85-00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875A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A7EE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2F096E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HIMOYA BOSQICHI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Асака тумани Барака МФЙ, Асака кучаси, 56-уй</w:t>
            </w:r>
          </w:p>
        </w:tc>
      </w:tr>
      <w:tr w:rsidR="00C55AFE" w:rsidRPr="000249D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A7EE8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F096E">
              <w:rPr>
                <w:sz w:val="20"/>
                <w:szCs w:val="20"/>
                <w:lang w:val="uz-Cyrl-UZ"/>
              </w:rPr>
              <w:t>Мухаммадсодиқов Илхомжон Оби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A7EE8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F096E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C724D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7-24-5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B242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24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0B2424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270C7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2F096E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HIMOYA MINBARI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2F096E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Балиқчи тумани Омонариқ МФЙ, Уч сохил кучаси, 42-уй</w:t>
            </w:r>
          </w:p>
        </w:tc>
      </w:tr>
      <w:tr w:rsidR="00C55AFE" w:rsidRPr="008C47B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B242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B2424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F7924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2F096E">
              <w:rPr>
                <w:sz w:val="20"/>
                <w:szCs w:val="20"/>
                <w:lang w:val="uz-Cyrl-UZ"/>
              </w:rPr>
              <w:t>Олимов Акмалжон Абдурашид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270C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F096E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F792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40-01-7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8A117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A11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8A117F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17B8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2F096E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HUQUQ INTEGRAL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2F096E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Қўрғонтепа тумани Олтин водий МФЙ, Ҳаваскор кучаси, 3-уй</w:t>
            </w:r>
          </w:p>
        </w:tc>
      </w:tr>
      <w:tr w:rsidR="00C55AFE" w:rsidRPr="00C700AE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E8231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E82310" w:rsidRDefault="00C55AFE" w:rsidP="00C55AFE">
            <w:pPr>
              <w:jc w:val="center"/>
              <w:rPr>
                <w:sz w:val="20"/>
                <w:szCs w:val="20"/>
                <w:highlight w:val="red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F7924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2F096E">
              <w:rPr>
                <w:sz w:val="20"/>
                <w:szCs w:val="20"/>
                <w:lang w:val="uz-Cyrl-UZ"/>
              </w:rPr>
              <w:t xml:space="preserve">Ботиров Бобиржон Улуғбек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2F096E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270C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C1776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7/007-41-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875A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F096E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17507F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HUQUQIY BOSQICH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17507F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Бўстон тумани Маориф МФЙ, Турон кучаси, 286-уй</w:t>
            </w:r>
          </w:p>
        </w:tc>
      </w:tr>
      <w:tr w:rsidR="00C55AFE" w:rsidRPr="0001752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F0838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F0838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916F79" w:rsidRDefault="00C55AFE" w:rsidP="00C55AFE">
            <w:pPr>
              <w:rPr>
                <w:sz w:val="20"/>
                <w:szCs w:val="20"/>
                <w:lang w:val="en-US"/>
              </w:rPr>
            </w:pPr>
            <w:r w:rsidRPr="0017507F">
              <w:rPr>
                <w:sz w:val="20"/>
                <w:szCs w:val="20"/>
                <w:lang w:val="uz-Cyrl-UZ"/>
              </w:rPr>
              <w:t>Маматкулов Абдумалик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F096E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17507F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5458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5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875A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F096E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3E69FB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DESIRE LAW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17507F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Шаҳрихон тумани Карнайчи МФЙ, Карнайчи кучаси, 107-уй</w:t>
            </w:r>
          </w:p>
        </w:tc>
      </w:tr>
      <w:tr w:rsidR="00C55AFE" w:rsidRPr="0001752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20D6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7507F">
              <w:rPr>
                <w:sz w:val="20"/>
                <w:szCs w:val="20"/>
                <w:lang w:val="uz-Cyrl-UZ"/>
              </w:rPr>
              <w:t>Рахимов Музаффар Тохи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F096E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07605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48-63-43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875A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7507F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EB44CE"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  <w:t>FAIR STEP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Асака тумани Навкан МФЙ, Навкан кучаси, 172-уй</w:t>
            </w:r>
          </w:p>
        </w:tc>
      </w:tr>
      <w:tr w:rsidR="00C55AFE" w:rsidRPr="0001752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20D6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23466">
              <w:rPr>
                <w:sz w:val="20"/>
                <w:szCs w:val="20"/>
                <w:lang w:val="uz-Cyrl-UZ"/>
              </w:rPr>
              <w:t>Ғойипов Бехзод Бахтиёр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20D6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20D6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8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875A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259F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E1259F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ADVOKAT NEMATOV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E1259F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Қўрғонтепа тумани Нурли ёғду МФЙ, Ал Хоразмий кучаси, 80-уй</w:t>
            </w:r>
          </w:p>
        </w:tc>
      </w:tr>
      <w:tr w:rsidR="00C55AFE" w:rsidRPr="007F792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8C47BB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8C47BB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A7EE8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1259F">
              <w:rPr>
                <w:sz w:val="20"/>
                <w:szCs w:val="20"/>
                <w:lang w:val="uz-Cyrl-UZ"/>
              </w:rPr>
              <w:t>Не</w:t>
            </w:r>
            <w:r>
              <w:rPr>
                <w:sz w:val="20"/>
                <w:szCs w:val="20"/>
                <w:lang w:val="uz-Cyrl-UZ"/>
              </w:rPr>
              <w:t>ъ</w:t>
            </w:r>
            <w:r w:rsidRPr="00E1259F">
              <w:rPr>
                <w:sz w:val="20"/>
                <w:szCs w:val="20"/>
                <w:lang w:val="uz-Cyrl-UZ"/>
              </w:rPr>
              <w:t xml:space="preserve">матов Шоҳруҳбек Алишер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E1259F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7507F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A7EE8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88-09-0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875A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259F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E1259F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YURIDIK ELITA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E1259F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Хўжаобод тумани Мустахкам МФЙ, Обод кучаси, 108-уй</w:t>
            </w:r>
          </w:p>
        </w:tc>
      </w:tr>
      <w:tr w:rsidR="00C55AFE" w:rsidRPr="0083160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7F792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7F7924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259F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1259F">
              <w:rPr>
                <w:sz w:val="20"/>
                <w:szCs w:val="20"/>
                <w:lang w:val="uz-Cyrl-UZ"/>
              </w:rPr>
              <w:t>Косимжонов Хислатбек Носиржон ў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AA025C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E4DCC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1-02-0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875A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4B0A30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SPECIAL ADVOCATE-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1F6D37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тумани Нухатак МФЙ, Обихаёт кучаси, 157-уй</w:t>
            </w:r>
          </w:p>
        </w:tc>
      </w:tr>
      <w:tr w:rsidR="00C55AFE" w:rsidRPr="00E95E0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52799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52799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F6D37">
              <w:rPr>
                <w:sz w:val="20"/>
                <w:szCs w:val="20"/>
                <w:lang w:val="uz-Cyrl-UZ"/>
              </w:rPr>
              <w:t>Нишанов Азизбек Мухамед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1F6D37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81-75-5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6875A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4B0A30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ADVOKAT SH MUYDINOV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1F6D37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тумани Дархон МФЙ, Заробод кучаси, 56-уй</w:t>
            </w:r>
          </w:p>
        </w:tc>
      </w:tr>
      <w:tr w:rsidR="00C55AFE" w:rsidRPr="00BA7EE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F6D37">
              <w:rPr>
                <w:sz w:val="20"/>
                <w:szCs w:val="20"/>
                <w:lang w:val="uz-Cyrl-UZ"/>
              </w:rPr>
              <w:t xml:space="preserve">Мўйдинов Шохоббос Улуғбек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1F6D37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1F6D37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7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1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54F5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40392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D40392"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  <w:t>ADVOKAT 774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Избоскан тумани Бўстон МФЙ, Спортчилар кучаси, 56-уй</w:t>
            </w:r>
          </w:p>
        </w:tc>
      </w:tr>
      <w:tr w:rsidR="00C55AFE" w:rsidRPr="00BA7EE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F26B77">
              <w:rPr>
                <w:sz w:val="20"/>
                <w:szCs w:val="20"/>
                <w:lang w:val="uz-Cyrl-UZ"/>
              </w:rPr>
              <w:t>Холматов Дилмуроджон Мухаммад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B33B09">
              <w:rPr>
                <w:b/>
                <w:sz w:val="20"/>
                <w:szCs w:val="20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B740A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F26B77">
              <w:rPr>
                <w:rFonts w:ascii="Poppins" w:hAnsi="Poppins"/>
                <w:sz w:val="20"/>
                <w:szCs w:val="20"/>
                <w:shd w:val="clear" w:color="auto" w:fill="FFFFFF"/>
              </w:rPr>
              <w:t>9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</w:rPr>
              <w:t>/</w:t>
            </w:r>
            <w:r w:rsidRPr="00F26B77">
              <w:rPr>
                <w:rFonts w:ascii="Poppins" w:hAnsi="Poppins"/>
                <w:sz w:val="20"/>
                <w:szCs w:val="20"/>
                <w:shd w:val="clear" w:color="auto" w:fill="FFFFFF"/>
              </w:rPr>
              <w:t>544-77-11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54F5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1F4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591F4D"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  <w:t>UFM LAW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Хўжаобод тумани Хидирша кучаси, 28-уй, 55-хонадон</w:t>
            </w:r>
          </w:p>
        </w:tc>
      </w:tr>
      <w:tr w:rsidR="00C55AFE" w:rsidRPr="00BA7EE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0356E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аров Фарход Мўми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Default="00C55AFE" w:rsidP="00C55AFE">
            <w:pPr>
              <w:rPr>
                <w:b/>
                <w:bCs/>
                <w:color w:val="FF0000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/886-28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Default="00C55AFE" w:rsidP="00C55AFE">
            <w:pPr>
              <w:ind w:left="-59"/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zCs w:val="20"/>
                <w:lang w:val="uz-Cyrl-UZ"/>
              </w:rPr>
              <w:t>88/998-20-8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54F5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1F4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591F4D">
              <w:rPr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591F4D">
              <w:rPr>
                <w:b/>
                <w:sz w:val="21"/>
                <w:szCs w:val="21"/>
                <w:shd w:val="clear" w:color="auto" w:fill="FFFFFF"/>
                <w:lang w:val="uz-Cyrl-UZ"/>
              </w:rPr>
              <w:t>LEGAL ASCENT</w:t>
            </w:r>
            <w:r w:rsidRPr="00591F4D">
              <w:rPr>
                <w:sz w:val="21"/>
                <w:szCs w:val="21"/>
                <w:shd w:val="clear" w:color="auto" w:fill="FFFFFF"/>
                <w:lang w:val="uz-Cyrl-UZ"/>
              </w:rPr>
              <w:t>” а/б. Асака тумани Тажриба МФЙ, Тажриба кучаси, 225-уй</w:t>
            </w:r>
          </w:p>
        </w:tc>
      </w:tr>
      <w:tr w:rsidR="00C55AFE" w:rsidRPr="00137879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B72B5" w:rsidRDefault="00C55AFE" w:rsidP="00C55AFE">
            <w:pPr>
              <w:rPr>
                <w:sz w:val="20"/>
                <w:szCs w:val="20"/>
                <w:lang w:val="en-US"/>
              </w:rPr>
            </w:pPr>
            <w:r w:rsidRPr="00591F4D">
              <w:rPr>
                <w:sz w:val="20"/>
                <w:szCs w:val="20"/>
                <w:lang w:val="uz-Cyrl-UZ"/>
              </w:rPr>
              <w:t>Юсупов Отабек Адха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33B09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B33B09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93-20-5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5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F0838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591F4D">
              <w:rPr>
                <w:sz w:val="20"/>
                <w:szCs w:val="21"/>
                <w:shd w:val="clear" w:color="auto" w:fill="FFFFFF"/>
                <w:lang w:val="uz-Cyrl-UZ"/>
              </w:rPr>
              <w:t>“</w:t>
            </w:r>
            <w:r w:rsidRPr="00591F4D">
              <w:rPr>
                <w:b/>
                <w:sz w:val="20"/>
                <w:szCs w:val="21"/>
                <w:shd w:val="clear" w:color="auto" w:fill="FFFFFF"/>
                <w:lang w:val="uz-Cyrl-UZ"/>
              </w:rPr>
              <w:t>X-AMIRXAMZAYEV LAW CONSALTING</w:t>
            </w:r>
            <w:r w:rsidRPr="00591F4D">
              <w:rPr>
                <w:sz w:val="20"/>
                <w:szCs w:val="21"/>
                <w:shd w:val="clear" w:color="auto" w:fill="FFFFFF"/>
                <w:lang w:val="uz-Cyrl-UZ"/>
              </w:rPr>
              <w:t>” а/б. Андижон ш.Каландархона МФЙ, Бухоро куча 9-уй</w:t>
            </w:r>
          </w:p>
        </w:tc>
      </w:tr>
      <w:tr w:rsidR="00C55AFE" w:rsidRPr="002F096E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5279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52799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1F4D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91F4D">
              <w:rPr>
                <w:sz w:val="20"/>
                <w:szCs w:val="20"/>
                <w:lang w:val="uz-Cyrl-UZ"/>
              </w:rPr>
              <w:t>Амирхамзаев Хумоюн Кудрату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/207-07-4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5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91F4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591F4D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LEGAL LIMIT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591F4D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Булоқбоши тумани Юксалиш МФЙ, Навқирон кучаси, 79-уй</w:t>
            </w:r>
          </w:p>
        </w:tc>
      </w:tr>
      <w:tr w:rsidR="00C55AFE" w:rsidRPr="002F096E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591F4D">
              <w:rPr>
                <w:sz w:val="20"/>
                <w:szCs w:val="20"/>
                <w:lang w:val="uz-Cyrl-UZ"/>
              </w:rPr>
              <w:t>Аблязов Илхомжон Боходир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B33B09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B33B09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43D24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72-19-11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5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716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3B4DC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3B4DC4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ADVOKAT MAXKAMOV</w:t>
            </w:r>
            <w:r w:rsidRPr="003B4DC4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Ишчилар МФЙ, А.Навоий шох кучаси, 35/10-уй</w:t>
            </w:r>
          </w:p>
        </w:tc>
      </w:tr>
      <w:tr w:rsidR="00C55AFE" w:rsidRPr="0017507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662AD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хкамов Достонбек Рустам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662A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E251C6">
              <w:rPr>
                <w:b/>
                <w:bCs/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E78DA" w:rsidRDefault="00C55AFE" w:rsidP="00C55AFE">
            <w:pPr>
              <w:rPr>
                <w:sz w:val="20"/>
                <w:szCs w:val="20"/>
              </w:rPr>
            </w:pPr>
            <w:r w:rsidRPr="0014388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uz-Cyrl-UZ"/>
              </w:rPr>
              <w:t>/</w:t>
            </w:r>
            <w:r w:rsidRPr="00143887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14388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z-Cyrl-UZ"/>
              </w:rPr>
              <w:t>-</w:t>
            </w:r>
            <w:r w:rsidRPr="00143887">
              <w:rPr>
                <w:sz w:val="20"/>
                <w:szCs w:val="20"/>
              </w:rPr>
              <w:t>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5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6A7160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534DDE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ZAFARLI HIMOYA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534DDE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 Ўзбекистон 20 йил МФЙ, Фуркат кучаси, 7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 w:rsidRPr="00534DDE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3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уй</w:t>
            </w:r>
          </w:p>
        </w:tc>
      </w:tr>
      <w:tr w:rsidR="00C55AFE" w:rsidRPr="00E1259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34DDE">
              <w:rPr>
                <w:sz w:val="20"/>
                <w:szCs w:val="20"/>
                <w:lang w:val="uz-Cyrl-UZ"/>
              </w:rPr>
              <w:t>Атаджанов Зафарбек Холмат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534DDE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534DDE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C97615" w:rsidRDefault="00C55AFE" w:rsidP="00C55AFE">
            <w:pPr>
              <w:rPr>
                <w:sz w:val="20"/>
                <w:szCs w:val="20"/>
                <w:lang w:val="en-US"/>
              </w:rPr>
            </w:pPr>
            <w:r w:rsidRPr="00C97615">
              <w:rPr>
                <w:sz w:val="20"/>
                <w:szCs w:val="20"/>
                <w:shd w:val="clear" w:color="auto" w:fill="FFFFFF"/>
              </w:rPr>
              <w:t>90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C97615">
              <w:rPr>
                <w:sz w:val="20"/>
                <w:szCs w:val="20"/>
                <w:shd w:val="clear" w:color="auto" w:fill="FFFFFF"/>
              </w:rPr>
              <w:t>774-03-7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34DDE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534DDE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LEGAL GUARANTEE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534DDE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сака тумани Кужган МФЙ, Кужган кучаси, 222-уй</w:t>
            </w:r>
          </w:p>
        </w:tc>
      </w:tr>
      <w:tr w:rsidR="00C55AFE" w:rsidRPr="00E1259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52523F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52523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айназаров Азизбек Махамацайит ў</w:t>
            </w:r>
            <w:r w:rsidRPr="00534DDE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8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4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908F9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8A372E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ADVOKAT JORABEKOV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4908F9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Балиқчи тумани Аълам МФЙ, Идрок кучаси, 98-уй</w:t>
            </w:r>
          </w:p>
        </w:tc>
      </w:tr>
      <w:tr w:rsidR="00C55AFE" w:rsidRPr="001F6D37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1F6D3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1F6D3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908F9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4908F9">
              <w:rPr>
                <w:sz w:val="20"/>
                <w:szCs w:val="20"/>
                <w:lang w:val="uz-Cyrl-UZ"/>
              </w:rPr>
              <w:t xml:space="preserve">Жўрабеков Шохрухбек Шоядбек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4908F9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908F9" w:rsidRDefault="00C55AFE" w:rsidP="00C55AFE">
            <w:pP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</w:pPr>
            <w:r w:rsidRPr="004908F9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 w:rsidRPr="004908F9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00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Pr="004908F9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0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Pr="004908F9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0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C47DCE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0"/>
                <w:shd w:val="clear" w:color="auto" w:fill="FFFFFF"/>
                <w:lang w:val="uz-Cyrl-UZ"/>
              </w:rPr>
              <w:t>“</w:t>
            </w:r>
            <w:r w:rsidRPr="00E1388B">
              <w:rPr>
                <w:rFonts w:ascii="Poppins" w:hAnsi="Poppins"/>
                <w:b/>
                <w:sz w:val="20"/>
                <w:shd w:val="clear" w:color="auto" w:fill="FFFFFF"/>
                <w:lang w:val="uz-Cyrl-UZ"/>
              </w:rPr>
              <w:t>RUSTAMOV AND PARTNERS</w:t>
            </w:r>
            <w:r>
              <w:rPr>
                <w:rFonts w:ascii="Poppins" w:hAnsi="Poppins"/>
                <w:sz w:val="20"/>
                <w:shd w:val="clear" w:color="auto" w:fill="FFFFFF"/>
                <w:lang w:val="uz-Cyrl-UZ"/>
              </w:rPr>
              <w:t xml:space="preserve">” а/б. </w:t>
            </w:r>
            <w:r w:rsidRPr="00C47DCE">
              <w:rPr>
                <w:sz w:val="20"/>
                <w:shd w:val="clear" w:color="auto" w:fill="FFFFFF"/>
                <w:lang w:val="uz-Cyrl-UZ"/>
              </w:rPr>
              <w:t xml:space="preserve">Андижон шаҳар, </w:t>
            </w:r>
            <w:r>
              <w:rPr>
                <w:sz w:val="20"/>
                <w:shd w:val="clear" w:color="auto" w:fill="FFFFFF"/>
                <w:lang w:val="uz-Cyrl-UZ"/>
              </w:rPr>
              <w:t>Ўзбекистон</w:t>
            </w:r>
            <w:r w:rsidRPr="00C47DCE">
              <w:rPr>
                <w:sz w:val="20"/>
                <w:shd w:val="clear" w:color="auto" w:fill="FFFFFF"/>
                <w:lang w:val="uz-Cyrl-UZ"/>
              </w:rPr>
              <w:t xml:space="preserve"> 20 </w:t>
            </w:r>
            <w:r>
              <w:rPr>
                <w:sz w:val="20"/>
                <w:shd w:val="clear" w:color="auto" w:fill="FFFFFF"/>
                <w:lang w:val="uz-Cyrl-UZ"/>
              </w:rPr>
              <w:t>йиллиги МФЙ</w:t>
            </w:r>
            <w:r w:rsidRPr="00C47DCE">
              <w:rPr>
                <w:sz w:val="20"/>
                <w:shd w:val="clear" w:color="auto" w:fill="FFFFFF"/>
                <w:lang w:val="uz-Cyrl-UZ"/>
              </w:rPr>
              <w:t xml:space="preserve">, </w:t>
            </w:r>
            <w:r>
              <w:rPr>
                <w:sz w:val="20"/>
                <w:shd w:val="clear" w:color="auto" w:fill="FFFFFF"/>
                <w:lang w:val="uz-Cyrl-UZ"/>
              </w:rPr>
              <w:t>Фкрқат кўчаси</w:t>
            </w:r>
            <w:r w:rsidRPr="00C47DCE">
              <w:rPr>
                <w:sz w:val="20"/>
                <w:shd w:val="clear" w:color="auto" w:fill="FFFFFF"/>
                <w:lang w:val="uz-Cyrl-UZ"/>
              </w:rPr>
              <w:t>, 91-</w:t>
            </w:r>
            <w:r>
              <w:rPr>
                <w:sz w:val="20"/>
                <w:shd w:val="clear" w:color="auto" w:fill="FFFFFF"/>
                <w:lang w:val="uz-Cyrl-UZ"/>
              </w:rPr>
              <w:t>уй</w:t>
            </w:r>
          </w:p>
        </w:tc>
      </w:tr>
      <w:tr w:rsidR="00C55AFE" w:rsidRPr="001F6D37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C47DCE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C47DCE">
              <w:rPr>
                <w:sz w:val="20"/>
                <w:szCs w:val="20"/>
                <w:lang w:val="uz-Cyrl-UZ"/>
              </w:rPr>
              <w:t>Рустамов Жахонгир Ахмат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F0354A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C47DCE" w:rsidRDefault="00C55AFE" w:rsidP="00C55AFE">
            <w:pP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</w:pPr>
            <w:r w:rsidRPr="00C47DCE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 w:rsidRPr="00C47DCE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173-53-0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83B86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A83B86">
              <w:rPr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A83B86">
              <w:rPr>
                <w:b/>
                <w:sz w:val="20"/>
                <w:szCs w:val="20"/>
                <w:shd w:val="clear" w:color="auto" w:fill="FFFFFF"/>
                <w:lang w:val="uz-Cyrl-UZ"/>
              </w:rPr>
              <w:t>ADVOKAT BUSTANQULOV XAYRULLO</w:t>
            </w:r>
            <w:r w:rsidRPr="00A83B86">
              <w:rPr>
                <w:sz w:val="20"/>
                <w:szCs w:val="20"/>
                <w:shd w:val="clear" w:color="auto" w:fill="FFFFFF"/>
                <w:lang w:val="uz-Cyrl-UZ"/>
              </w:rPr>
              <w:t>” а/б. Андижон шаҳар Гайрат МФЙ, Гайрат кучаси, 2</w:t>
            </w:r>
            <w:r>
              <w:rPr>
                <w:sz w:val="20"/>
                <w:szCs w:val="20"/>
                <w:shd w:val="clear" w:color="auto" w:fill="FFFFFF"/>
                <w:lang w:val="uz-Cyrl-UZ"/>
              </w:rPr>
              <w:t>/24</w:t>
            </w:r>
          </w:p>
        </w:tc>
      </w:tr>
      <w:tr w:rsidR="00C55AFE" w:rsidRPr="001F6D37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устанкулов Хайрулло Алишер ў</w:t>
            </w:r>
            <w:r w:rsidRPr="00A83B86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34DDE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8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83B86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A83B86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LAWYER PLUS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A83B86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Марҳамат тумани Yuqori Rovot MFY, Shodiyona ko'chasi, 48-uy</w:t>
            </w:r>
          </w:p>
        </w:tc>
      </w:tr>
      <w:tr w:rsidR="00C55AFE" w:rsidRPr="001F6D37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A83B86">
              <w:rPr>
                <w:sz w:val="20"/>
                <w:szCs w:val="20"/>
                <w:lang w:val="uz-Cyrl-UZ"/>
              </w:rPr>
              <w:t xml:space="preserve">Рахмонов Аббосжон Анваржон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A83B86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3/070-70-7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AA7BB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D5BB1">
              <w:rPr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7D5BB1">
              <w:rPr>
                <w:b/>
                <w:sz w:val="20"/>
                <w:szCs w:val="20"/>
                <w:shd w:val="clear" w:color="auto" w:fill="FFFFFF"/>
                <w:lang w:val="uz-Cyrl-UZ"/>
              </w:rPr>
              <w:t>PROTECTION ROAD</w:t>
            </w:r>
            <w:r w:rsidRPr="007D5BB1">
              <w:rPr>
                <w:sz w:val="20"/>
                <w:szCs w:val="20"/>
                <w:shd w:val="clear" w:color="auto" w:fill="FFFFFF"/>
                <w:lang w:val="uz-Cyrl-UZ"/>
              </w:rPr>
              <w:t>” а/б. Андижон шаҳар Мустакиллик 21 йиллиги МФЙ, Олтинкул кучаси, 158-уй</w:t>
            </w:r>
          </w:p>
        </w:tc>
      </w:tr>
      <w:tr w:rsidR="00C55AFE" w:rsidRPr="00591F4D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F0838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F0838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7D5BB1">
              <w:rPr>
                <w:sz w:val="20"/>
                <w:szCs w:val="20"/>
                <w:lang w:val="uz-Cyrl-UZ"/>
              </w:rPr>
              <w:t>Тухтасинов Хусниддин Дилшат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34DDE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32-88-77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7D5BB1"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  <w:t>HUQUQ SAFO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Олтинкўл тумани Сарой 2 МФЙ, Сарой-2 кучаси, 263-уй</w:t>
            </w:r>
          </w:p>
        </w:tc>
      </w:tr>
      <w:tr w:rsidR="00C55AFE" w:rsidRPr="00C47DCE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7D5BB1">
              <w:rPr>
                <w:sz w:val="20"/>
                <w:szCs w:val="20"/>
                <w:lang w:val="uz-Cyrl-UZ"/>
              </w:rPr>
              <w:t>Муқимов Сардорбек Қодир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F6D37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3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9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7D5BB1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ZASHITNIY SHIT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7D5BB1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тумани Дўстлик МФЙ, Адолат кучаси, 38-уй</w:t>
            </w:r>
          </w:p>
        </w:tc>
      </w:tr>
      <w:tr w:rsidR="00C55AFE" w:rsidRPr="00A83B8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7D5BB1">
              <w:rPr>
                <w:sz w:val="20"/>
                <w:szCs w:val="20"/>
                <w:lang w:val="uz-Cyrl-UZ"/>
              </w:rPr>
              <w:t xml:space="preserve">Зайнабутдинов Саид Ахрорбек Улуғбек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7D5BB1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D353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D3536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5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6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B242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0B2424"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0B2424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F24EC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EF24EC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PRO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EF24EC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 Xutanariq MFY, Alisher Navoiy shoh ko'chasi, 114-uy</w:t>
            </w:r>
          </w:p>
        </w:tc>
      </w:tr>
      <w:tr w:rsidR="00C55AFE" w:rsidRPr="00A83B8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B242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B2424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F24EC">
              <w:rPr>
                <w:sz w:val="20"/>
                <w:szCs w:val="20"/>
                <w:lang w:val="uz-Cyrl-UZ"/>
              </w:rPr>
              <w:t xml:space="preserve">Джураев Аброрбек Дониёрбек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EF24EC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5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6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F24EC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EF24EC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BURCH HAMKOR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EF24EC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Марҳамат тумани Эрши МФЙ, Дилкушод кучаси, 13-уй</w:t>
            </w:r>
          </w:p>
        </w:tc>
        <w:tc>
          <w:tcPr>
            <w:tcW w:w="1559" w:type="dxa"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A83B86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1F6D3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1F6D3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F24EC">
              <w:rPr>
                <w:sz w:val="20"/>
                <w:szCs w:val="20"/>
                <w:lang w:val="uz-Cyrl-UZ"/>
              </w:rPr>
              <w:t xml:space="preserve">Райимжонов Элиёр Абдумутал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EF24EC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EF24EC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LEX PATH LEGAL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EF24EC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 Ўрикзор МФЙ, 3-кичик нохия кучаси, 48-уй, 3-хонадон</w:t>
            </w:r>
          </w:p>
        </w:tc>
      </w:tr>
      <w:tr w:rsidR="00C55AFE" w:rsidRPr="007D5BB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5279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52799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EF24EC">
              <w:rPr>
                <w:sz w:val="20"/>
                <w:szCs w:val="20"/>
                <w:lang w:val="uz-Cyrl-UZ"/>
              </w:rPr>
              <w:t xml:space="preserve">Шермухаммедов Аббосбек Баходиржон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EF24EC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61E07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61E07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76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0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lastRenderedPageBreak/>
              <w:t>27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C3A21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Style w:val="ac"/>
                <w:rFonts w:cs="Arial"/>
                <w:sz w:val="20"/>
                <w:lang w:val="uz-Cyrl-UZ"/>
              </w:rPr>
              <w:t>“</w:t>
            </w:r>
            <w:r w:rsidRPr="007C3A21">
              <w:rPr>
                <w:rStyle w:val="ac"/>
                <w:rFonts w:cs="Arial"/>
                <w:sz w:val="20"/>
                <w:lang w:val="uz-Cyrl-UZ"/>
              </w:rPr>
              <w:t>KARIMJON QALQONI</w:t>
            </w:r>
            <w:r w:rsidRPr="007C3A21">
              <w:rPr>
                <w:rStyle w:val="ac"/>
                <w:rFonts w:cs="Arial"/>
                <w:b w:val="0"/>
                <w:sz w:val="20"/>
                <w:lang w:val="uz-Cyrl-UZ"/>
              </w:rPr>
              <w:t>” а/б.</w:t>
            </w:r>
            <w:r>
              <w:rPr>
                <w:rStyle w:val="ac"/>
                <w:rFonts w:cs="Arial"/>
                <w:b w:val="0"/>
                <w:sz w:val="20"/>
                <w:lang w:val="uz-Cyrl-UZ"/>
              </w:rPr>
              <w:t xml:space="preserve"> Жалақудуқ туман </w:t>
            </w:r>
            <w:r w:rsidRPr="007C3A21">
              <w:rPr>
                <w:rStyle w:val="ac"/>
                <w:rFonts w:cs="Arial"/>
                <w:b w:val="0"/>
                <w:sz w:val="20"/>
                <w:lang w:val="uz-Cyrl-UZ"/>
              </w:rPr>
              <w:t>Галаба МФЙ, Якка тут кучаси, 21-уй</w:t>
            </w:r>
          </w:p>
        </w:tc>
      </w:tr>
      <w:tr w:rsidR="00C55AFE" w:rsidRPr="007D5BB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A7BBD" w:rsidRDefault="00C55AFE" w:rsidP="00C55AFE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908F9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7C3A21">
              <w:rPr>
                <w:sz w:val="20"/>
                <w:szCs w:val="20"/>
                <w:lang w:val="uz-Cyrl-UZ"/>
              </w:rPr>
              <w:t>Рўзибоев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7C3A21">
              <w:rPr>
                <w:sz w:val="20"/>
                <w:szCs w:val="20"/>
                <w:lang w:val="uz-Cyrl-UZ"/>
              </w:rPr>
              <w:t>Нозимжон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7C3A21">
              <w:rPr>
                <w:sz w:val="20"/>
                <w:szCs w:val="20"/>
                <w:lang w:val="uz-Cyrl-UZ"/>
              </w:rPr>
              <w:t xml:space="preserve">Каримжон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7C3A21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C3A21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4908F9" w:rsidRDefault="00C55AFE" w:rsidP="00C55AFE">
            <w:pP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</w:pPr>
            <w:r w:rsidRPr="007C3A21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 w:rsidRPr="007C3A21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176-55-44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5B6804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57EB5" w:rsidRDefault="00C55AFE" w:rsidP="00C55AFE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157EB5"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  <w:t>XUQUQ CHIROGI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Асака тумани Марқаюз МФЙ, Конди кучаси, 13-уй</w:t>
            </w:r>
          </w:p>
        </w:tc>
      </w:tr>
      <w:tr w:rsidR="00C55AFE" w:rsidRPr="007D5BB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D5BB1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D5BB1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D532F6">
              <w:rPr>
                <w:sz w:val="20"/>
                <w:szCs w:val="20"/>
                <w:lang w:val="uz-Cyrl-UZ"/>
              </w:rPr>
              <w:t>Сувонқулов Ойбек Олим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D353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D3536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4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8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B471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55256B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STATUS JUSTICE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55256B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 Тараққиёт МФЙ, Д.Эшон кучаси, 12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3</w:t>
            </w:r>
            <w:r w:rsidRPr="0055256B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7D5BB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D5BB1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D5BB1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AFE" w:rsidRPr="005B58D9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5B58D9">
              <w:rPr>
                <w:color w:val="FF0000"/>
                <w:sz w:val="20"/>
                <w:szCs w:val="20"/>
                <w:lang w:val="uz-Cyrl-UZ"/>
              </w:rPr>
              <w:t>Арибжонова Нурафшона Валижоновн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B58D9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5B58D9">
              <w:rPr>
                <w:color w:val="FF0000"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B58D9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5B58D9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94</w:t>
            </w:r>
            <w:r w:rsidRPr="005B58D9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  <w:lang w:val="uz-Cyrl-UZ"/>
              </w:rPr>
              <w:t>/</w:t>
            </w:r>
            <w:r w:rsidRPr="005B58D9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050</w:t>
            </w:r>
            <w:r w:rsidRPr="005B58D9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Pr="005B58D9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74</w:t>
            </w:r>
            <w:r w:rsidRPr="005B58D9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  <w:lang w:val="uz-Cyrl-UZ"/>
              </w:rPr>
              <w:t>-</w:t>
            </w:r>
            <w:r w:rsidRPr="005B58D9">
              <w:rPr>
                <w:rFonts w:ascii="Poppins" w:hAnsi="Poppins"/>
                <w:color w:val="FF0000"/>
                <w:sz w:val="21"/>
                <w:szCs w:val="21"/>
                <w:shd w:val="clear" w:color="auto" w:fill="FFFFFF"/>
              </w:rPr>
              <w:t>70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5256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55256B"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  <w:t>LEX GUARD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Олтинкўл тумани Марказ МФЙ, Марказ кучаси, 37-уй, 2-Корпус, 2-хонадон</w:t>
            </w:r>
          </w:p>
        </w:tc>
      </w:tr>
      <w:tr w:rsidR="00C55AFE" w:rsidRPr="007D5BB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55256B">
              <w:rPr>
                <w:sz w:val="20"/>
                <w:szCs w:val="20"/>
                <w:lang w:val="uz-Cyrl-UZ"/>
              </w:rPr>
              <w:t>Солиев Талантбек Қобулжо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D353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D3536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315-07-3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D34C7D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D34C7D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HEAVEN OF JUSTICE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D34C7D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 Бўстон МФЙ, Лахутий кучаси, 12-уй</w:t>
            </w:r>
          </w:p>
        </w:tc>
      </w:tr>
      <w:tr w:rsidR="00C55AFE" w:rsidRPr="007D5BB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D34C7D">
              <w:rPr>
                <w:sz w:val="20"/>
                <w:szCs w:val="20"/>
                <w:lang w:val="uz-Cyrl-UZ"/>
              </w:rPr>
              <w:t>Абдулкасимов Шохрухбек Хабибулла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D353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D3536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26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6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6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B2424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0B2424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ADVOKAT ELIFXAN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0B2424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Қўрғонтепа тумани Юксалиш МФЙ, Истиқбол кўчаси, 12-уй</w:t>
            </w:r>
          </w:p>
        </w:tc>
      </w:tr>
      <w:tr w:rsidR="00C55AFE" w:rsidRPr="000B242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DB4622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DB4622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0B2424">
              <w:rPr>
                <w:color w:val="FF0000"/>
                <w:sz w:val="20"/>
                <w:szCs w:val="20"/>
                <w:lang w:val="uz-Cyrl-UZ"/>
              </w:rPr>
              <w:t>Дехқанова Гулмирахон Олимовн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D353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D3536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84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4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0</w:t>
            </w:r>
          </w:p>
        </w:tc>
      </w:tr>
      <w:tr w:rsidR="00C55AFE" w:rsidRPr="00AF7D58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0B2424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0B2424"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  <w:t>MM LAW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Андижон шаҳар Андижон МФЙ, М.Ашрафий кучаси, 4а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7C3A2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F0838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F0838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B58D9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 w:rsidRPr="000B2424">
              <w:rPr>
                <w:sz w:val="20"/>
                <w:szCs w:val="20"/>
                <w:lang w:val="uz-Cyrl-UZ"/>
              </w:rPr>
              <w:t>Абдукаххаров Азизбек Олимж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B58D9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>
              <w:rPr>
                <w:color w:val="FF0000"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B58D9" w:rsidRDefault="00C55AFE" w:rsidP="00C55AFE">
            <w:pPr>
              <w:rPr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7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508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0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-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10</w:t>
            </w:r>
          </w:p>
        </w:tc>
      </w:tr>
      <w:tr w:rsidR="00C55AFE" w:rsidRPr="0055256B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1388B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E1388B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CA3C65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CA3C6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CA3C65">
              <w:rPr>
                <w:rFonts w:ascii="Poppins" w:hAnsi="Poppins"/>
                <w:b/>
                <w:sz w:val="20"/>
                <w:szCs w:val="20"/>
                <w:shd w:val="clear" w:color="auto" w:fill="FFFFFF"/>
              </w:rPr>
              <w:t>LEXTRUST</w:t>
            </w:r>
            <w:r w:rsidRPr="00CA3C65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 xml:space="preserve">” а/б. </w:t>
            </w:r>
            <w:r w:rsidRPr="00CA3C65">
              <w:rPr>
                <w:rFonts w:ascii="Poppins" w:hAnsi="Poppins"/>
                <w:sz w:val="20"/>
                <w:szCs w:val="20"/>
                <w:shd w:val="clear" w:color="auto" w:fill="FFFFFF"/>
              </w:rPr>
              <w:t>Асака тумани, Хамдўстлик МФЙ, Мардлик кучаси, 6-тор 8-уй</w:t>
            </w:r>
          </w:p>
        </w:tc>
      </w:tr>
      <w:tr w:rsidR="00C55AFE" w:rsidRPr="007D5BB1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E1388B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E1388B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CA3C65">
              <w:rPr>
                <w:sz w:val="20"/>
                <w:szCs w:val="20"/>
                <w:lang w:val="uz-Cyrl-UZ"/>
              </w:rPr>
              <w:t>Ахунов Зафаржон Хомид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CA3C65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CA3C65">
              <w:rPr>
                <w:rFonts w:ascii="Poppins" w:hAnsi="Poppins"/>
                <w:sz w:val="20"/>
                <w:shd w:val="clear" w:color="auto" w:fill="FFFFFF"/>
              </w:rPr>
              <w:t>94</w:t>
            </w:r>
            <w:r>
              <w:rPr>
                <w:rFonts w:ascii="Poppins" w:hAnsi="Poppins"/>
                <w:sz w:val="20"/>
                <w:shd w:val="clear" w:color="auto" w:fill="FFFFFF"/>
                <w:lang w:val="uz-Cyrl-UZ"/>
              </w:rPr>
              <w:t>/</w:t>
            </w:r>
            <w:r w:rsidRPr="00CA3C65">
              <w:rPr>
                <w:rFonts w:ascii="Poppins" w:hAnsi="Poppins"/>
                <w:sz w:val="20"/>
                <w:shd w:val="clear" w:color="auto" w:fill="FFFFFF"/>
              </w:rPr>
              <w:t>711-16-28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1388B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7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E1388B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75A7F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E2183">
              <w:rPr>
                <w:rFonts w:eastAsiaTheme="minorHAnsi"/>
                <w:b/>
                <w:bCs/>
                <w:color w:val="0E161F"/>
                <w:sz w:val="20"/>
                <w:szCs w:val="18"/>
                <w:lang w:val="uz-Cyrl-UZ" w:eastAsia="en-US"/>
              </w:rPr>
              <w:t>"ADVOKAT FARXODBEK ERGASHOVICH"</w:t>
            </w:r>
            <w:r>
              <w:rPr>
                <w:rFonts w:eastAsiaTheme="minorHAnsi"/>
                <w:b/>
                <w:bCs/>
                <w:color w:val="0E161F"/>
                <w:sz w:val="20"/>
                <w:szCs w:val="18"/>
                <w:lang w:val="uz-Cyrl-UZ" w:eastAsia="en-US"/>
              </w:rPr>
              <w:t xml:space="preserve"> </w:t>
            </w:r>
            <w:r w:rsidRPr="00175A7F">
              <w:rPr>
                <w:rFonts w:eastAsiaTheme="minorHAnsi"/>
                <w:bCs/>
                <w:color w:val="0E161F"/>
                <w:sz w:val="20"/>
                <w:szCs w:val="18"/>
                <w:lang w:val="uz-Cyrl-UZ" w:eastAsia="en-US"/>
              </w:rPr>
              <w:t>а/б.</w:t>
            </w:r>
            <w:r>
              <w:rPr>
                <w:rFonts w:eastAsiaTheme="minorHAnsi"/>
                <w:bCs/>
                <w:color w:val="0E161F"/>
                <w:sz w:val="20"/>
                <w:szCs w:val="18"/>
                <w:lang w:val="uz-Cyrl-UZ" w:eastAsia="en-US"/>
              </w:rPr>
              <w:t xml:space="preserve"> </w:t>
            </w:r>
            <w:r w:rsidRPr="007E2183">
              <w:rPr>
                <w:sz w:val="20"/>
                <w:szCs w:val="20"/>
                <w:lang w:val="uz-Cyrl-UZ"/>
              </w:rPr>
              <w:t>Марҳамат тумани, Ровот МФЙ, Заминдор кўчаси, 4-уй</w:t>
            </w:r>
          </w:p>
        </w:tc>
      </w:tr>
      <w:tr w:rsidR="00C55AFE" w:rsidRPr="00175A7F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E1388B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E1388B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3351C6" w:rsidRDefault="00C55AFE" w:rsidP="00C55AFE">
            <w:pPr>
              <w:rPr>
                <w:sz w:val="20"/>
                <w:szCs w:val="20"/>
              </w:rPr>
            </w:pPr>
            <w:r w:rsidRPr="0004216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uz-Cyrl-UZ"/>
              </w:rPr>
              <w:t>ъ</w:t>
            </w:r>
            <w:r w:rsidRPr="00042163">
              <w:rPr>
                <w:sz w:val="20"/>
                <w:szCs w:val="20"/>
              </w:rPr>
              <w:t>замов Фарходбек Эргаш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E09BC" w:rsidRDefault="00C55AFE" w:rsidP="00C55AF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Default="00C55AFE" w:rsidP="00C55AFE">
            <w:pPr>
              <w:rPr>
                <w:rFonts w:ascii="Poppins" w:hAnsi="Poppins"/>
                <w:sz w:val="21"/>
                <w:szCs w:val="21"/>
                <w:shd w:val="clear" w:color="auto" w:fill="FFFFFF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3/428-15-15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1388B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E1388B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E09BC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“</w:t>
            </w:r>
            <w:r w:rsidRPr="001E09BC">
              <w:rPr>
                <w:rFonts w:ascii="Poppins" w:hAnsi="Poppins"/>
                <w:b/>
                <w:sz w:val="21"/>
                <w:szCs w:val="21"/>
                <w:shd w:val="clear" w:color="auto" w:fill="FFFFFF"/>
                <w:lang w:val="uz-Cyrl-UZ"/>
              </w:rPr>
              <w:t>TUYCHIEV LAW GROUP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 xml:space="preserve">” а/б. </w:t>
            </w:r>
            <w:r w:rsidRPr="001E09BC"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Андижон шаҳар Обод МФЙ, Окравот кучаси, 2-уй</w:t>
            </w:r>
          </w:p>
        </w:tc>
      </w:tr>
      <w:tr w:rsidR="00C55AFE" w:rsidRPr="001E09BC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D5BB1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D5BB1" w:rsidRDefault="00C55AFE" w:rsidP="00C55AFE">
            <w:pPr>
              <w:jc w:val="center"/>
              <w:rPr>
                <w:sz w:val="20"/>
                <w:szCs w:val="20"/>
                <w:highlight w:val="green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  <w:r w:rsidRPr="001E09BC">
              <w:rPr>
                <w:sz w:val="20"/>
                <w:szCs w:val="20"/>
                <w:lang w:val="uz-Cyrl-UZ"/>
              </w:rPr>
              <w:t>Туйчийев Ортикбек Самитжано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D3536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  <w:r w:rsidRPr="002D3536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sz w:val="20"/>
                <w:szCs w:val="20"/>
                <w:lang w:val="uz-Cyrl-UZ"/>
              </w:rPr>
            </w:pP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91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  <w:lang w:val="uz-Cyrl-UZ"/>
              </w:rPr>
              <w:t>/</w:t>
            </w:r>
            <w:r>
              <w:rPr>
                <w:rFonts w:ascii="Poppins" w:hAnsi="Poppins"/>
                <w:sz w:val="21"/>
                <w:szCs w:val="21"/>
                <w:shd w:val="clear" w:color="auto" w:fill="FFFFFF"/>
              </w:rPr>
              <w:t>065-32-12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275EA" w:rsidRDefault="005275EA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5275EA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5275EA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THE SHIELD OF TRUTH</w:t>
            </w:r>
            <w:r w:rsidRPr="005275EA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Марҳамат тумани Юқори Ровот МФЙ, Чашма кўчаси, 2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FE" w:rsidRPr="007D5BB1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FE" w:rsidRPr="007D5BB1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5275EA" w:rsidP="005275EA">
            <w:pPr>
              <w:rPr>
                <w:sz w:val="20"/>
                <w:szCs w:val="20"/>
                <w:lang w:val="uz-Cyrl-UZ"/>
              </w:rPr>
            </w:pPr>
            <w:r w:rsidRPr="005275EA">
              <w:rPr>
                <w:sz w:val="20"/>
                <w:szCs w:val="20"/>
                <w:lang w:val="uz-Cyrl-UZ"/>
              </w:rPr>
              <w:t xml:space="preserve">Акбаралийев Жамшидбек Абдумухтор </w:t>
            </w:r>
            <w:r>
              <w:rPr>
                <w:sz w:val="20"/>
                <w:szCs w:val="20"/>
                <w:lang w:val="uz-Cyrl-UZ"/>
              </w:rPr>
              <w:t>ў</w:t>
            </w:r>
            <w:r w:rsidRPr="005275EA">
              <w:rPr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2D3536" w:rsidRDefault="005275EA" w:rsidP="00C55AFE">
            <w:pPr>
              <w:rPr>
                <w:b/>
                <w:sz w:val="20"/>
                <w:szCs w:val="20"/>
                <w:lang w:val="uz-Cyrl-UZ"/>
              </w:rPr>
            </w:pPr>
            <w:r w:rsidRPr="002D3536">
              <w:rPr>
                <w:b/>
                <w:sz w:val="20"/>
                <w:szCs w:val="20"/>
                <w:lang w:val="uz-Cyrl-UZ"/>
              </w:rPr>
              <w:t>Ф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5275EA" w:rsidRDefault="005275EA" w:rsidP="00C55AFE">
            <w:pPr>
              <w:rPr>
                <w:sz w:val="20"/>
                <w:szCs w:val="20"/>
                <w:lang w:val="uz-Cyrl-UZ"/>
              </w:rPr>
            </w:pPr>
            <w:r w:rsidRPr="005275EA">
              <w:rPr>
                <w:rFonts w:ascii="Poppins" w:hAnsi="Poppins"/>
                <w:sz w:val="20"/>
                <w:szCs w:val="20"/>
                <w:shd w:val="clear" w:color="auto" w:fill="FFFFFF"/>
              </w:rPr>
              <w:t>9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5275EA">
              <w:rPr>
                <w:rFonts w:ascii="Poppins" w:hAnsi="Poppins"/>
                <w:sz w:val="20"/>
                <w:szCs w:val="20"/>
                <w:shd w:val="clear" w:color="auto" w:fill="FFFFFF"/>
              </w:rPr>
              <w:t>209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5275EA">
              <w:rPr>
                <w:rFonts w:ascii="Poppins" w:hAnsi="Poppins"/>
                <w:sz w:val="20"/>
                <w:szCs w:val="20"/>
                <w:shd w:val="clear" w:color="auto" w:fill="FFFFFF"/>
              </w:rPr>
              <w:t>77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</w:t>
            </w:r>
            <w:r w:rsidRPr="005275EA">
              <w:rPr>
                <w:rFonts w:ascii="Poppins" w:hAnsi="Poppins"/>
                <w:sz w:val="20"/>
                <w:szCs w:val="20"/>
                <w:shd w:val="clear" w:color="auto" w:fill="FFFFFF"/>
              </w:rPr>
              <w:t>17</w:t>
            </w:r>
          </w:p>
        </w:tc>
      </w:tr>
      <w:tr w:rsidR="00C55AFE" w:rsidRPr="00EA4174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2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D3536" w:rsidRDefault="002D3536" w:rsidP="002D3536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2D3536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“</w:t>
            </w:r>
            <w:r w:rsidRPr="002D3536">
              <w:rPr>
                <w:rFonts w:ascii="Poppins" w:hAnsi="Poppins"/>
                <w:b/>
                <w:sz w:val="20"/>
                <w:szCs w:val="20"/>
                <w:shd w:val="clear" w:color="auto" w:fill="FFFFFF"/>
                <w:lang w:val="uz-Cyrl-UZ"/>
              </w:rPr>
              <w:t>BARQAROR HUQUQ</w:t>
            </w:r>
            <w:r w:rsidRPr="002D3536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” а/б. Андижон шаҳар Нодирабегим МФЙ, 2-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м/р</w:t>
            </w:r>
            <w:r w:rsidRPr="002D3536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, 46</w:t>
            </w:r>
            <w:r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20</w:t>
            </w:r>
            <w:r w:rsidRPr="002D3536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-у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5279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52799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2D3536" w:rsidP="00C55AFE">
            <w:pPr>
              <w:rPr>
                <w:sz w:val="20"/>
                <w:szCs w:val="20"/>
                <w:lang w:val="uz-Cyrl-UZ"/>
              </w:rPr>
            </w:pPr>
            <w:r w:rsidRPr="002D3536">
              <w:rPr>
                <w:sz w:val="20"/>
                <w:szCs w:val="20"/>
                <w:lang w:val="uz-Cyrl-UZ"/>
              </w:rPr>
              <w:t>Махмудов Анваржон Сайдиллойеви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2D3536" w:rsidRDefault="002D3536" w:rsidP="002D3536">
            <w:pPr>
              <w:rPr>
                <w:b/>
                <w:sz w:val="20"/>
                <w:szCs w:val="20"/>
                <w:lang w:val="uz-Cyrl-UZ"/>
              </w:rPr>
            </w:pPr>
            <w:r w:rsidRPr="002D3536">
              <w:rPr>
                <w:b/>
                <w:sz w:val="20"/>
                <w:szCs w:val="20"/>
                <w:lang w:val="uz-Cyrl-UZ"/>
              </w:rPr>
              <w:t>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1B4EAC" w:rsidRDefault="002D3536" w:rsidP="002D3536">
            <w:pPr>
              <w:rPr>
                <w:sz w:val="20"/>
                <w:szCs w:val="20"/>
                <w:lang w:val="uz-Cyrl-UZ"/>
              </w:rPr>
            </w:pPr>
            <w:r w:rsidRPr="001B4EAC">
              <w:rPr>
                <w:rFonts w:ascii="Poppins" w:hAnsi="Poppins"/>
                <w:sz w:val="20"/>
                <w:szCs w:val="20"/>
                <w:shd w:val="clear" w:color="auto" w:fill="FFFFFF"/>
              </w:rPr>
              <w:t>90</w:t>
            </w:r>
            <w:r w:rsidRPr="001B4EAC">
              <w:rPr>
                <w:rFonts w:ascii="Poppins" w:hAnsi="Poppins"/>
                <w:sz w:val="20"/>
                <w:szCs w:val="20"/>
                <w:shd w:val="clear" w:color="auto" w:fill="FFFFFF"/>
                <w:lang w:val="uz-Cyrl-UZ"/>
              </w:rPr>
              <w:t>/</w:t>
            </w:r>
            <w:r w:rsidRPr="001B4EAC">
              <w:rPr>
                <w:rFonts w:ascii="Poppins" w:hAnsi="Poppins"/>
                <w:sz w:val="20"/>
                <w:szCs w:val="20"/>
                <w:shd w:val="clear" w:color="auto" w:fill="FFFFFF"/>
              </w:rPr>
              <w:t>200-78-11</w:t>
            </w: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3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AA7BBD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AA7BBD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4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5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E1388B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6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E1388B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155BAF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155BAF" w:rsidRDefault="00C55AFE" w:rsidP="00C55AFE">
            <w:pPr>
              <w:jc w:val="center"/>
              <w:rPr>
                <w:sz w:val="20"/>
                <w:szCs w:val="20"/>
                <w:highlight w:val="green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7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5279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52799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0F0489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8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0F0489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0F0489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0F0489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89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721657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721657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90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6A7160" w:rsidRDefault="00C55AFE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6A7160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FE" w:rsidRPr="007D5BB1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FE" w:rsidRPr="002C7C6D" w:rsidRDefault="001B4EAC" w:rsidP="00C55AFE">
            <w:pPr>
              <w:ind w:left="-108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  <w:t>291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FE" w:rsidRPr="00BD40DA" w:rsidRDefault="00C55AFE" w:rsidP="00C55AFE">
            <w:pPr>
              <w:numPr>
                <w:ilvl w:val="0"/>
                <w:numId w:val="1"/>
              </w:numPr>
              <w:jc w:val="center"/>
              <w:rPr>
                <w:lang w:val="uz-Cyrl-UZ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5AFE" w:rsidRPr="005275EA" w:rsidTr="000B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59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FE" w:rsidRPr="0052523F" w:rsidRDefault="00C55AFE" w:rsidP="00C5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AFE" w:rsidRPr="0052523F" w:rsidRDefault="00C55AFE" w:rsidP="00C55AF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AFE" w:rsidRPr="00E1388B" w:rsidRDefault="00C55AFE" w:rsidP="00C55AFE">
            <w:pPr>
              <w:rPr>
                <w:sz w:val="20"/>
                <w:szCs w:val="20"/>
                <w:lang w:val="uz-Cyrl-UZ"/>
              </w:rPr>
            </w:pPr>
          </w:p>
        </w:tc>
      </w:tr>
    </w:tbl>
    <w:p w:rsidR="00FB0EB3" w:rsidRDefault="00FB0EB3" w:rsidP="00AC3B16">
      <w:pPr>
        <w:spacing w:after="200" w:line="276" w:lineRule="auto"/>
        <w:jc w:val="center"/>
        <w:rPr>
          <w:b/>
          <w:sz w:val="32"/>
          <w:lang w:val="uz-Cyrl-UZ"/>
        </w:rPr>
      </w:pPr>
    </w:p>
    <w:p w:rsidR="00FB0EB3" w:rsidRDefault="00FB0EB3">
      <w:pPr>
        <w:spacing w:after="200" w:line="276" w:lineRule="auto"/>
        <w:rPr>
          <w:b/>
          <w:sz w:val="32"/>
          <w:lang w:val="uz-Cyrl-UZ"/>
        </w:rPr>
      </w:pPr>
      <w:r>
        <w:rPr>
          <w:b/>
          <w:sz w:val="32"/>
          <w:lang w:val="uz-Cyrl-UZ"/>
        </w:rPr>
        <w:br w:type="page"/>
      </w:r>
    </w:p>
    <w:p w:rsidR="00603B22" w:rsidRDefault="00AC3B16" w:rsidP="00AC3B16">
      <w:pPr>
        <w:spacing w:after="200" w:line="276" w:lineRule="auto"/>
        <w:jc w:val="center"/>
        <w:rPr>
          <w:b/>
          <w:sz w:val="32"/>
          <w:lang w:val="uz-Cyrl-UZ"/>
        </w:rPr>
      </w:pPr>
      <w:r w:rsidRPr="0062340D">
        <w:rPr>
          <w:b/>
          <w:sz w:val="32"/>
          <w:lang w:val="uz-Cyrl-UZ"/>
        </w:rPr>
        <w:lastRenderedPageBreak/>
        <w:t>Андижон вилоят</w:t>
      </w:r>
      <w:r w:rsidR="0062340D" w:rsidRPr="0062340D">
        <w:rPr>
          <w:b/>
          <w:sz w:val="32"/>
          <w:lang w:val="uz-Cyrl-UZ"/>
        </w:rPr>
        <w:t xml:space="preserve"> ҳудудий бошқармаси</w:t>
      </w:r>
      <w:r w:rsidRPr="0062340D">
        <w:rPr>
          <w:b/>
          <w:sz w:val="32"/>
          <w:lang w:val="uz-Cyrl-UZ"/>
        </w:rPr>
        <w:t xml:space="preserve"> тизимида</w:t>
      </w:r>
    </w:p>
    <w:p w:rsidR="00FB0EB3" w:rsidRPr="00FB0EB3" w:rsidRDefault="00EA4174" w:rsidP="00FB0EB3">
      <w:pPr>
        <w:jc w:val="right"/>
        <w:rPr>
          <w:b/>
          <w:lang w:val="uz-Cyrl-UZ"/>
        </w:rPr>
      </w:pPr>
      <w:r>
        <w:rPr>
          <w:b/>
          <w:lang w:val="uz-Cyrl-UZ"/>
        </w:rPr>
        <w:t>3</w:t>
      </w:r>
      <w:r w:rsidR="00FB0EB3">
        <w:rPr>
          <w:b/>
          <w:lang w:val="uz-Cyrl-UZ"/>
        </w:rPr>
        <w:t>0.</w:t>
      </w:r>
      <w:r>
        <w:rPr>
          <w:b/>
          <w:lang w:val="uz-Cyrl-UZ"/>
        </w:rPr>
        <w:t>10</w:t>
      </w:r>
      <w:r w:rsidR="00FB0EB3">
        <w:rPr>
          <w:b/>
          <w:lang w:val="uz-Cyrl-UZ"/>
        </w:rPr>
        <w:t>.2025 йил ҳолатига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7"/>
        <w:gridCol w:w="3827"/>
        <w:gridCol w:w="2835"/>
      </w:tblGrid>
      <w:tr w:rsidR="00D9315A" w:rsidRPr="003B4DC4" w:rsidTr="0062340D">
        <w:trPr>
          <w:trHeight w:val="3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15A" w:rsidRPr="0062340D" w:rsidRDefault="00D9315A" w:rsidP="00427DD3">
            <w:pPr>
              <w:spacing w:before="120" w:after="120"/>
              <w:rPr>
                <w:b/>
                <w:bCs/>
                <w:sz w:val="32"/>
                <w:szCs w:val="20"/>
                <w:lang w:val="uz-Cyrl-UZ"/>
              </w:rPr>
            </w:pPr>
            <w:r w:rsidRPr="0062340D">
              <w:rPr>
                <w:b/>
                <w:bCs/>
                <w:sz w:val="32"/>
                <w:szCs w:val="20"/>
                <w:lang w:val="uz-Cyrl-UZ"/>
              </w:rPr>
              <w:t>3 та - Ҳайъ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5A" w:rsidRPr="0062340D" w:rsidRDefault="00D9315A" w:rsidP="00427DD3">
            <w:pPr>
              <w:spacing w:before="120" w:after="120"/>
              <w:rPr>
                <w:sz w:val="32"/>
                <w:szCs w:val="20"/>
                <w:lang w:val="uz-Cyrl-UZ"/>
              </w:rPr>
            </w:pPr>
            <w:r w:rsidRPr="0062340D">
              <w:rPr>
                <w:b/>
                <w:bCs/>
                <w:sz w:val="32"/>
                <w:szCs w:val="20"/>
                <w:lang w:val="uz-Cyrl-UZ"/>
              </w:rPr>
              <w:t xml:space="preserve">Ҳайъатда </w:t>
            </w:r>
            <w:r w:rsidR="0071357A">
              <w:rPr>
                <w:b/>
                <w:bCs/>
                <w:sz w:val="32"/>
                <w:szCs w:val="20"/>
                <w:lang w:val="uz-Cyrl-UZ"/>
              </w:rPr>
              <w:t>7</w:t>
            </w:r>
            <w:r w:rsidR="00EA4174">
              <w:rPr>
                <w:b/>
                <w:bCs/>
                <w:sz w:val="32"/>
                <w:szCs w:val="20"/>
                <w:lang w:val="uz-Cyrl-UZ"/>
              </w:rPr>
              <w:t>9</w:t>
            </w:r>
            <w:r w:rsidRPr="0062340D">
              <w:rPr>
                <w:b/>
                <w:bCs/>
                <w:sz w:val="32"/>
                <w:szCs w:val="20"/>
                <w:lang w:val="uz-Cyrl-UZ"/>
              </w:rPr>
              <w:t xml:space="preserve"> та адво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5A" w:rsidRPr="0062340D" w:rsidRDefault="00D9315A" w:rsidP="00427DD3">
            <w:pPr>
              <w:spacing w:before="120" w:after="120"/>
              <w:rPr>
                <w:sz w:val="32"/>
                <w:szCs w:val="20"/>
                <w:lang w:val="uz-Cyrl-UZ"/>
              </w:rPr>
            </w:pPr>
          </w:p>
        </w:tc>
      </w:tr>
      <w:tr w:rsidR="00D9315A" w:rsidRPr="00F56442" w:rsidTr="0062340D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5A" w:rsidRPr="0062340D" w:rsidRDefault="00D9315A" w:rsidP="00427DD3">
            <w:pPr>
              <w:spacing w:before="120" w:after="120"/>
              <w:rPr>
                <w:b/>
                <w:bCs/>
                <w:sz w:val="32"/>
                <w:lang w:val="uz-Cyrl-UZ"/>
              </w:rPr>
            </w:pPr>
            <w:r w:rsidRPr="0062340D">
              <w:rPr>
                <w:b/>
                <w:bCs/>
                <w:sz w:val="32"/>
                <w:lang w:val="uz-Cyrl-UZ"/>
              </w:rPr>
              <w:t>2</w:t>
            </w:r>
            <w:r w:rsidR="00EA4174">
              <w:rPr>
                <w:b/>
                <w:bCs/>
                <w:sz w:val="32"/>
                <w:lang w:val="uz-Cyrl-UZ"/>
              </w:rPr>
              <w:t>7</w:t>
            </w:r>
            <w:r w:rsidRPr="0062340D">
              <w:rPr>
                <w:b/>
                <w:bCs/>
                <w:sz w:val="32"/>
                <w:lang w:val="uz-Cyrl-UZ"/>
              </w:rPr>
              <w:t xml:space="preserve"> та </w:t>
            </w:r>
            <w:r w:rsidR="00C330F3" w:rsidRPr="0062340D">
              <w:rPr>
                <w:b/>
                <w:bCs/>
                <w:sz w:val="32"/>
                <w:lang w:val="uz-Cyrl-UZ"/>
              </w:rPr>
              <w:t>–</w:t>
            </w:r>
            <w:r w:rsidRPr="0062340D">
              <w:rPr>
                <w:b/>
                <w:bCs/>
                <w:sz w:val="32"/>
                <w:lang w:val="uz-Cyrl-UZ"/>
              </w:rPr>
              <w:t xml:space="preserve"> Фир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5A" w:rsidRPr="0062340D" w:rsidRDefault="00D9315A" w:rsidP="00427DD3">
            <w:pPr>
              <w:spacing w:before="120" w:after="120"/>
              <w:rPr>
                <w:b/>
                <w:bCs/>
                <w:sz w:val="32"/>
                <w:lang w:val="uz-Cyrl-UZ"/>
              </w:rPr>
            </w:pPr>
            <w:r w:rsidRPr="0062340D">
              <w:rPr>
                <w:b/>
                <w:bCs/>
                <w:sz w:val="32"/>
                <w:lang w:val="uz-Cyrl-UZ"/>
              </w:rPr>
              <w:t xml:space="preserve">Фирмада </w:t>
            </w:r>
            <w:r w:rsidR="00EA4174">
              <w:rPr>
                <w:b/>
                <w:bCs/>
                <w:sz w:val="32"/>
                <w:lang w:val="uz-Cyrl-UZ"/>
              </w:rPr>
              <w:t>94</w:t>
            </w:r>
            <w:r w:rsidRPr="0062340D">
              <w:rPr>
                <w:b/>
                <w:bCs/>
                <w:sz w:val="32"/>
                <w:lang w:val="uz-Cyrl-UZ"/>
              </w:rPr>
              <w:t xml:space="preserve">  та адво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5A" w:rsidRPr="0062340D" w:rsidRDefault="00D9315A" w:rsidP="00427DD3">
            <w:pPr>
              <w:spacing w:before="120" w:after="120"/>
              <w:rPr>
                <w:b/>
                <w:bCs/>
                <w:sz w:val="32"/>
                <w:lang w:val="uz-Cyrl-UZ"/>
              </w:rPr>
            </w:pPr>
            <w:r w:rsidRPr="0062340D">
              <w:rPr>
                <w:b/>
                <w:bCs/>
                <w:sz w:val="32"/>
                <w:lang w:val="uz-Cyrl-UZ"/>
              </w:rPr>
              <w:t>Эркак</w:t>
            </w:r>
            <w:r w:rsidR="00AA224E" w:rsidRPr="0062340D">
              <w:rPr>
                <w:b/>
                <w:bCs/>
                <w:sz w:val="32"/>
                <w:lang w:val="uz-Cyrl-UZ"/>
              </w:rPr>
              <w:t>лар</w:t>
            </w:r>
            <w:r w:rsidRPr="0062340D">
              <w:rPr>
                <w:b/>
                <w:bCs/>
                <w:sz w:val="32"/>
                <w:lang w:val="uz-Cyrl-UZ"/>
              </w:rPr>
              <w:t xml:space="preserve"> </w:t>
            </w:r>
            <w:r w:rsidR="0071357A">
              <w:rPr>
                <w:b/>
                <w:bCs/>
                <w:sz w:val="32"/>
                <w:lang w:val="uz-Cyrl-UZ"/>
              </w:rPr>
              <w:t>4</w:t>
            </w:r>
            <w:r w:rsidR="00EA4174">
              <w:rPr>
                <w:b/>
                <w:bCs/>
                <w:sz w:val="32"/>
                <w:lang w:val="uz-Cyrl-UZ"/>
              </w:rPr>
              <w:t>19</w:t>
            </w:r>
            <w:r w:rsidR="00B2777E" w:rsidRPr="0062340D">
              <w:rPr>
                <w:b/>
                <w:bCs/>
                <w:sz w:val="32"/>
                <w:lang w:val="uz-Cyrl-UZ"/>
              </w:rPr>
              <w:t xml:space="preserve"> </w:t>
            </w:r>
            <w:r w:rsidRPr="0062340D">
              <w:rPr>
                <w:b/>
                <w:bCs/>
                <w:sz w:val="32"/>
                <w:lang w:val="uz-Cyrl-UZ"/>
              </w:rPr>
              <w:t xml:space="preserve"> та</w:t>
            </w:r>
          </w:p>
        </w:tc>
      </w:tr>
      <w:tr w:rsidR="00D9315A" w:rsidRPr="00C40D91" w:rsidTr="0062340D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5A" w:rsidRPr="0062340D" w:rsidRDefault="009D61A3" w:rsidP="00427DD3">
            <w:pPr>
              <w:spacing w:before="120" w:after="120"/>
              <w:rPr>
                <w:b/>
                <w:bCs/>
                <w:sz w:val="32"/>
                <w:lang w:val="uz-Cyrl-UZ"/>
              </w:rPr>
            </w:pPr>
            <w:r w:rsidRPr="0062340D">
              <w:rPr>
                <w:b/>
                <w:bCs/>
                <w:sz w:val="32"/>
                <w:lang w:val="uz-Cyrl-UZ"/>
              </w:rPr>
              <w:t>2</w:t>
            </w:r>
            <w:r w:rsidR="00EA4174">
              <w:rPr>
                <w:b/>
                <w:bCs/>
                <w:sz w:val="32"/>
                <w:lang w:val="uz-Cyrl-UZ"/>
              </w:rPr>
              <w:t>82</w:t>
            </w:r>
            <w:r w:rsidR="00C330F3" w:rsidRPr="0062340D">
              <w:rPr>
                <w:b/>
                <w:bCs/>
                <w:sz w:val="32"/>
                <w:lang w:val="uz-Cyrl-UZ"/>
              </w:rPr>
              <w:t xml:space="preserve"> </w:t>
            </w:r>
            <w:r w:rsidR="00D9315A" w:rsidRPr="0062340D">
              <w:rPr>
                <w:b/>
                <w:bCs/>
                <w:sz w:val="32"/>
                <w:lang w:val="uz-Cyrl-UZ"/>
              </w:rPr>
              <w:t xml:space="preserve">та </w:t>
            </w:r>
            <w:r w:rsidR="00C330F3" w:rsidRPr="0062340D">
              <w:rPr>
                <w:b/>
                <w:bCs/>
                <w:sz w:val="32"/>
                <w:lang w:val="uz-Cyrl-UZ"/>
              </w:rPr>
              <w:t>–</w:t>
            </w:r>
            <w:r w:rsidR="00D9315A" w:rsidRPr="0062340D">
              <w:rPr>
                <w:b/>
                <w:bCs/>
                <w:sz w:val="32"/>
                <w:lang w:val="uz-Cyrl-UZ"/>
              </w:rPr>
              <w:t xml:space="preserve"> Бюр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5A" w:rsidRPr="0062340D" w:rsidRDefault="00D9315A" w:rsidP="00427DD3">
            <w:pPr>
              <w:spacing w:before="120" w:after="120"/>
              <w:rPr>
                <w:b/>
                <w:bCs/>
                <w:sz w:val="32"/>
                <w:lang w:val="uz-Cyrl-UZ"/>
              </w:rPr>
            </w:pPr>
            <w:r w:rsidRPr="0062340D">
              <w:rPr>
                <w:b/>
                <w:bCs/>
                <w:sz w:val="32"/>
                <w:lang w:val="uz-Cyrl-UZ"/>
              </w:rPr>
              <w:t xml:space="preserve">Бюрода </w:t>
            </w:r>
            <w:r w:rsidR="009D61A3" w:rsidRPr="0062340D">
              <w:rPr>
                <w:b/>
                <w:bCs/>
                <w:sz w:val="32"/>
                <w:lang w:val="uz-Cyrl-UZ"/>
              </w:rPr>
              <w:t>2</w:t>
            </w:r>
            <w:r w:rsidR="00EA4174">
              <w:rPr>
                <w:b/>
                <w:bCs/>
                <w:sz w:val="32"/>
                <w:lang w:val="uz-Cyrl-UZ"/>
              </w:rPr>
              <w:t>82</w:t>
            </w:r>
            <w:r w:rsidRPr="0062340D">
              <w:rPr>
                <w:b/>
                <w:bCs/>
                <w:sz w:val="32"/>
                <w:lang w:val="uz-Cyrl-UZ"/>
              </w:rPr>
              <w:t xml:space="preserve"> </w:t>
            </w:r>
            <w:r w:rsidR="00427DD3">
              <w:rPr>
                <w:b/>
                <w:bCs/>
                <w:sz w:val="32"/>
                <w:lang w:val="uz-Cyrl-UZ"/>
              </w:rPr>
              <w:t xml:space="preserve">та </w:t>
            </w:r>
            <w:r w:rsidRPr="0062340D">
              <w:rPr>
                <w:b/>
                <w:bCs/>
                <w:sz w:val="32"/>
              </w:rPr>
              <w:t>адво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5A" w:rsidRPr="0062340D" w:rsidRDefault="00D9315A" w:rsidP="00427DD3">
            <w:pPr>
              <w:spacing w:before="120" w:after="120"/>
              <w:rPr>
                <w:b/>
                <w:bCs/>
                <w:sz w:val="32"/>
                <w:lang w:val="uz-Cyrl-UZ"/>
              </w:rPr>
            </w:pPr>
            <w:r w:rsidRPr="0062340D">
              <w:rPr>
                <w:b/>
                <w:bCs/>
                <w:sz w:val="32"/>
                <w:lang w:val="uz-Cyrl-UZ"/>
              </w:rPr>
              <w:t>Аёл</w:t>
            </w:r>
            <w:r w:rsidR="00AA224E" w:rsidRPr="0062340D">
              <w:rPr>
                <w:b/>
                <w:bCs/>
                <w:sz w:val="32"/>
                <w:lang w:val="uz-Cyrl-UZ"/>
              </w:rPr>
              <w:t>лар</w:t>
            </w:r>
            <w:r w:rsidRPr="0062340D">
              <w:rPr>
                <w:b/>
                <w:bCs/>
                <w:sz w:val="32"/>
                <w:lang w:val="uz-Cyrl-UZ"/>
              </w:rPr>
              <w:t xml:space="preserve"> </w:t>
            </w:r>
            <w:r w:rsidR="0071357A">
              <w:rPr>
                <w:b/>
                <w:bCs/>
                <w:sz w:val="32"/>
                <w:lang w:val="uz-Cyrl-UZ"/>
              </w:rPr>
              <w:t>3</w:t>
            </w:r>
            <w:r w:rsidR="00EA4174">
              <w:rPr>
                <w:b/>
                <w:bCs/>
                <w:sz w:val="32"/>
                <w:lang w:val="uz-Cyrl-UZ"/>
              </w:rPr>
              <w:t>6</w:t>
            </w:r>
            <w:r w:rsidRPr="0062340D">
              <w:rPr>
                <w:b/>
                <w:bCs/>
                <w:sz w:val="32"/>
                <w:lang w:val="uz-Cyrl-UZ"/>
              </w:rPr>
              <w:t xml:space="preserve"> та</w:t>
            </w:r>
          </w:p>
        </w:tc>
      </w:tr>
      <w:tr w:rsidR="00D9315A" w:rsidRPr="00D6249E" w:rsidTr="0062340D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5A" w:rsidRPr="0062340D" w:rsidRDefault="00D9315A" w:rsidP="00427DD3">
            <w:pPr>
              <w:spacing w:before="120" w:after="120"/>
              <w:rPr>
                <w:b/>
                <w:bCs/>
                <w:sz w:val="32"/>
              </w:rPr>
            </w:pPr>
            <w:r w:rsidRPr="0062340D">
              <w:rPr>
                <w:b/>
                <w:bCs/>
                <w:sz w:val="32"/>
              </w:rPr>
              <w:t xml:space="preserve">Жами </w:t>
            </w:r>
            <w:r w:rsidR="00EA4174">
              <w:rPr>
                <w:b/>
                <w:bCs/>
                <w:sz w:val="32"/>
                <w:lang w:val="uz-Cyrl-UZ"/>
              </w:rPr>
              <w:t>312</w:t>
            </w:r>
            <w:r w:rsidR="0080695A">
              <w:rPr>
                <w:b/>
                <w:bCs/>
                <w:sz w:val="32"/>
                <w:lang w:val="uz-Cyrl-UZ"/>
              </w:rPr>
              <w:t xml:space="preserve"> </w:t>
            </w:r>
            <w:r w:rsidRPr="0062340D">
              <w:rPr>
                <w:b/>
                <w:bCs/>
                <w:sz w:val="32"/>
              </w:rPr>
              <w:t>та тузил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5A" w:rsidRPr="0062340D" w:rsidRDefault="00D9315A" w:rsidP="00427DD3">
            <w:pPr>
              <w:spacing w:before="120" w:after="120"/>
              <w:rPr>
                <w:b/>
                <w:bCs/>
                <w:sz w:val="32"/>
              </w:rPr>
            </w:pPr>
            <w:r w:rsidRPr="0062340D">
              <w:rPr>
                <w:b/>
                <w:bCs/>
                <w:sz w:val="32"/>
              </w:rPr>
              <w:t xml:space="preserve">Жами - </w:t>
            </w:r>
            <w:r w:rsidR="0071357A">
              <w:rPr>
                <w:b/>
                <w:bCs/>
                <w:sz w:val="32"/>
                <w:lang w:val="uz-Cyrl-UZ"/>
              </w:rPr>
              <w:t>4</w:t>
            </w:r>
            <w:bookmarkStart w:id="3" w:name="_GoBack"/>
            <w:bookmarkEnd w:id="3"/>
            <w:r w:rsidR="00EA4174">
              <w:rPr>
                <w:b/>
                <w:bCs/>
                <w:sz w:val="32"/>
                <w:lang w:val="uz-Cyrl-UZ"/>
              </w:rPr>
              <w:t>55</w:t>
            </w:r>
            <w:r w:rsidRPr="0062340D">
              <w:rPr>
                <w:b/>
                <w:bCs/>
                <w:sz w:val="32"/>
              </w:rPr>
              <w:t xml:space="preserve"> та адво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15A" w:rsidRPr="0062340D" w:rsidRDefault="00D9315A" w:rsidP="00427DD3">
            <w:pPr>
              <w:spacing w:before="120" w:after="120"/>
              <w:rPr>
                <w:b/>
                <w:bCs/>
                <w:sz w:val="32"/>
              </w:rPr>
            </w:pPr>
          </w:p>
        </w:tc>
      </w:tr>
    </w:tbl>
    <w:p w:rsidR="00671649" w:rsidRDefault="00671649" w:rsidP="0071357A">
      <w:pPr>
        <w:spacing w:after="200" w:line="276" w:lineRule="auto"/>
        <w:rPr>
          <w:sz w:val="22"/>
          <w:szCs w:val="22"/>
          <w:lang w:val="en-US"/>
        </w:rPr>
      </w:pPr>
    </w:p>
    <w:p w:rsidR="00427DD3" w:rsidRDefault="00427DD3" w:rsidP="0071357A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p w:rsidR="00671649" w:rsidRDefault="00671649">
      <w:pPr>
        <w:spacing w:after="200" w:line="276" w:lineRule="auto"/>
        <w:rPr>
          <w:sz w:val="22"/>
          <w:szCs w:val="22"/>
          <w:lang w:val="en-US"/>
        </w:rPr>
      </w:pPr>
    </w:p>
    <w:sectPr w:rsidR="00671649" w:rsidSect="003E0810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12" w:rsidRDefault="00934A12" w:rsidP="00CE2DB4">
      <w:r>
        <w:separator/>
      </w:r>
    </w:p>
  </w:endnote>
  <w:endnote w:type="continuationSeparator" w:id="0">
    <w:p w:rsidR="00934A12" w:rsidRDefault="00934A12" w:rsidP="00CE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12" w:rsidRDefault="00934A12" w:rsidP="00CE2DB4">
      <w:r>
        <w:separator/>
      </w:r>
    </w:p>
  </w:footnote>
  <w:footnote w:type="continuationSeparator" w:id="0">
    <w:p w:rsidR="00934A12" w:rsidRDefault="00934A12" w:rsidP="00CE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2483"/>
    <w:multiLevelType w:val="hybridMultilevel"/>
    <w:tmpl w:val="532A0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472BE3"/>
    <w:multiLevelType w:val="hybridMultilevel"/>
    <w:tmpl w:val="532A0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AB2F77"/>
    <w:multiLevelType w:val="hybridMultilevel"/>
    <w:tmpl w:val="46E656B4"/>
    <w:lvl w:ilvl="0" w:tplc="55785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0466C"/>
    <w:multiLevelType w:val="hybridMultilevel"/>
    <w:tmpl w:val="532A0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DA"/>
    <w:rsid w:val="0000057D"/>
    <w:rsid w:val="00000C09"/>
    <w:rsid w:val="00000FA4"/>
    <w:rsid w:val="0000139B"/>
    <w:rsid w:val="00001B8A"/>
    <w:rsid w:val="000020B8"/>
    <w:rsid w:val="00002E5A"/>
    <w:rsid w:val="0000376C"/>
    <w:rsid w:val="00004BD9"/>
    <w:rsid w:val="00004F3A"/>
    <w:rsid w:val="00007898"/>
    <w:rsid w:val="00007E95"/>
    <w:rsid w:val="00010312"/>
    <w:rsid w:val="00010AEB"/>
    <w:rsid w:val="00011570"/>
    <w:rsid w:val="00012D7D"/>
    <w:rsid w:val="000163F0"/>
    <w:rsid w:val="00016417"/>
    <w:rsid w:val="00017020"/>
    <w:rsid w:val="0001752F"/>
    <w:rsid w:val="00021D28"/>
    <w:rsid w:val="0002213B"/>
    <w:rsid w:val="00022B83"/>
    <w:rsid w:val="000249DD"/>
    <w:rsid w:val="00026850"/>
    <w:rsid w:val="0003095B"/>
    <w:rsid w:val="00030C1F"/>
    <w:rsid w:val="000325E2"/>
    <w:rsid w:val="000344DB"/>
    <w:rsid w:val="000345EF"/>
    <w:rsid w:val="000346E2"/>
    <w:rsid w:val="00034C1D"/>
    <w:rsid w:val="00036896"/>
    <w:rsid w:val="00040C7E"/>
    <w:rsid w:val="0004208D"/>
    <w:rsid w:val="000420B1"/>
    <w:rsid w:val="00042163"/>
    <w:rsid w:val="00042907"/>
    <w:rsid w:val="00042CE6"/>
    <w:rsid w:val="00044EBE"/>
    <w:rsid w:val="00045149"/>
    <w:rsid w:val="0004578C"/>
    <w:rsid w:val="00045DC5"/>
    <w:rsid w:val="000462F0"/>
    <w:rsid w:val="000513F7"/>
    <w:rsid w:val="000520E5"/>
    <w:rsid w:val="00052707"/>
    <w:rsid w:val="00052799"/>
    <w:rsid w:val="00053D3A"/>
    <w:rsid w:val="00054F5F"/>
    <w:rsid w:val="000551DF"/>
    <w:rsid w:val="0005670A"/>
    <w:rsid w:val="000657DC"/>
    <w:rsid w:val="00072725"/>
    <w:rsid w:val="000731FB"/>
    <w:rsid w:val="000745E9"/>
    <w:rsid w:val="00074AD6"/>
    <w:rsid w:val="00075472"/>
    <w:rsid w:val="000764E5"/>
    <w:rsid w:val="00077FB7"/>
    <w:rsid w:val="00080596"/>
    <w:rsid w:val="00080F71"/>
    <w:rsid w:val="00081006"/>
    <w:rsid w:val="0008107F"/>
    <w:rsid w:val="0008329F"/>
    <w:rsid w:val="0008397A"/>
    <w:rsid w:val="00084E29"/>
    <w:rsid w:val="00085F40"/>
    <w:rsid w:val="00086204"/>
    <w:rsid w:val="0008747E"/>
    <w:rsid w:val="0008778A"/>
    <w:rsid w:val="0009218A"/>
    <w:rsid w:val="000940DA"/>
    <w:rsid w:val="000957EE"/>
    <w:rsid w:val="00095CFE"/>
    <w:rsid w:val="00096932"/>
    <w:rsid w:val="000973B6"/>
    <w:rsid w:val="00097525"/>
    <w:rsid w:val="000A19C3"/>
    <w:rsid w:val="000A5845"/>
    <w:rsid w:val="000A60E1"/>
    <w:rsid w:val="000A6D5A"/>
    <w:rsid w:val="000A6E20"/>
    <w:rsid w:val="000A759E"/>
    <w:rsid w:val="000B0547"/>
    <w:rsid w:val="000B13A3"/>
    <w:rsid w:val="000B2424"/>
    <w:rsid w:val="000B56C0"/>
    <w:rsid w:val="000C3E75"/>
    <w:rsid w:val="000C4AAC"/>
    <w:rsid w:val="000C4AE5"/>
    <w:rsid w:val="000D07B0"/>
    <w:rsid w:val="000D0D3E"/>
    <w:rsid w:val="000D18D7"/>
    <w:rsid w:val="000D2218"/>
    <w:rsid w:val="000D31E4"/>
    <w:rsid w:val="000D3F84"/>
    <w:rsid w:val="000D5FAE"/>
    <w:rsid w:val="000D62EF"/>
    <w:rsid w:val="000E00C3"/>
    <w:rsid w:val="000E0121"/>
    <w:rsid w:val="000E336D"/>
    <w:rsid w:val="000E3C70"/>
    <w:rsid w:val="000E5D85"/>
    <w:rsid w:val="000E66FB"/>
    <w:rsid w:val="000F0489"/>
    <w:rsid w:val="000F1E7A"/>
    <w:rsid w:val="000F2291"/>
    <w:rsid w:val="000F572F"/>
    <w:rsid w:val="000F7647"/>
    <w:rsid w:val="001005C6"/>
    <w:rsid w:val="00100973"/>
    <w:rsid w:val="00103E1D"/>
    <w:rsid w:val="001127F1"/>
    <w:rsid w:val="00112F6A"/>
    <w:rsid w:val="0011346C"/>
    <w:rsid w:val="001158DB"/>
    <w:rsid w:val="00123DFF"/>
    <w:rsid w:val="001241E3"/>
    <w:rsid w:val="00126144"/>
    <w:rsid w:val="00131C7E"/>
    <w:rsid w:val="00132C0C"/>
    <w:rsid w:val="00133417"/>
    <w:rsid w:val="001343C9"/>
    <w:rsid w:val="0013569C"/>
    <w:rsid w:val="0013600A"/>
    <w:rsid w:val="00137879"/>
    <w:rsid w:val="00141803"/>
    <w:rsid w:val="00142A3C"/>
    <w:rsid w:val="0014304F"/>
    <w:rsid w:val="00143887"/>
    <w:rsid w:val="00143D24"/>
    <w:rsid w:val="0014452F"/>
    <w:rsid w:val="00146502"/>
    <w:rsid w:val="001500C3"/>
    <w:rsid w:val="0015206B"/>
    <w:rsid w:val="0015212E"/>
    <w:rsid w:val="00152A9E"/>
    <w:rsid w:val="00152D87"/>
    <w:rsid w:val="00154803"/>
    <w:rsid w:val="00154855"/>
    <w:rsid w:val="001548A4"/>
    <w:rsid w:val="00155BAF"/>
    <w:rsid w:val="00157EB5"/>
    <w:rsid w:val="00160BAE"/>
    <w:rsid w:val="00160CAA"/>
    <w:rsid w:val="00161282"/>
    <w:rsid w:val="001631D8"/>
    <w:rsid w:val="001638B1"/>
    <w:rsid w:val="0016468A"/>
    <w:rsid w:val="00164C7A"/>
    <w:rsid w:val="00165656"/>
    <w:rsid w:val="00166264"/>
    <w:rsid w:val="00167304"/>
    <w:rsid w:val="0017208A"/>
    <w:rsid w:val="00172BD7"/>
    <w:rsid w:val="00174217"/>
    <w:rsid w:val="0017507F"/>
    <w:rsid w:val="00175A7F"/>
    <w:rsid w:val="0017637F"/>
    <w:rsid w:val="001811CB"/>
    <w:rsid w:val="00184276"/>
    <w:rsid w:val="0018669E"/>
    <w:rsid w:val="0019031C"/>
    <w:rsid w:val="00195E00"/>
    <w:rsid w:val="001969E6"/>
    <w:rsid w:val="001974A9"/>
    <w:rsid w:val="001A0105"/>
    <w:rsid w:val="001A11D3"/>
    <w:rsid w:val="001A123B"/>
    <w:rsid w:val="001A169C"/>
    <w:rsid w:val="001A285C"/>
    <w:rsid w:val="001A5A44"/>
    <w:rsid w:val="001A7C0F"/>
    <w:rsid w:val="001B15D8"/>
    <w:rsid w:val="001B21FF"/>
    <w:rsid w:val="001B45C3"/>
    <w:rsid w:val="001B4749"/>
    <w:rsid w:val="001B4D0E"/>
    <w:rsid w:val="001B4EAC"/>
    <w:rsid w:val="001B57A9"/>
    <w:rsid w:val="001B6385"/>
    <w:rsid w:val="001B6D7C"/>
    <w:rsid w:val="001B72A1"/>
    <w:rsid w:val="001C0342"/>
    <w:rsid w:val="001C1A0C"/>
    <w:rsid w:val="001C1DCB"/>
    <w:rsid w:val="001C4735"/>
    <w:rsid w:val="001C4C9E"/>
    <w:rsid w:val="001C509C"/>
    <w:rsid w:val="001C55E4"/>
    <w:rsid w:val="001D0360"/>
    <w:rsid w:val="001D0641"/>
    <w:rsid w:val="001D2EB5"/>
    <w:rsid w:val="001D4517"/>
    <w:rsid w:val="001D5B0F"/>
    <w:rsid w:val="001D62CF"/>
    <w:rsid w:val="001D65C9"/>
    <w:rsid w:val="001D7546"/>
    <w:rsid w:val="001D770B"/>
    <w:rsid w:val="001E09BC"/>
    <w:rsid w:val="001E0E78"/>
    <w:rsid w:val="001E11C6"/>
    <w:rsid w:val="001E135A"/>
    <w:rsid w:val="001E2518"/>
    <w:rsid w:val="001E5450"/>
    <w:rsid w:val="001E66C8"/>
    <w:rsid w:val="001F33BF"/>
    <w:rsid w:val="001F6AAE"/>
    <w:rsid w:val="001F6BF3"/>
    <w:rsid w:val="001F6D37"/>
    <w:rsid w:val="001F767E"/>
    <w:rsid w:val="002010B5"/>
    <w:rsid w:val="00201D15"/>
    <w:rsid w:val="00203B31"/>
    <w:rsid w:val="002045F7"/>
    <w:rsid w:val="00205883"/>
    <w:rsid w:val="0020602E"/>
    <w:rsid w:val="00207CF5"/>
    <w:rsid w:val="002104D9"/>
    <w:rsid w:val="00210E78"/>
    <w:rsid w:val="002112EF"/>
    <w:rsid w:val="0021538F"/>
    <w:rsid w:val="00216794"/>
    <w:rsid w:val="00221137"/>
    <w:rsid w:val="002212D3"/>
    <w:rsid w:val="002233F0"/>
    <w:rsid w:val="002236DC"/>
    <w:rsid w:val="00225007"/>
    <w:rsid w:val="002257CF"/>
    <w:rsid w:val="00226BEA"/>
    <w:rsid w:val="00227D8B"/>
    <w:rsid w:val="00230062"/>
    <w:rsid w:val="00230F10"/>
    <w:rsid w:val="0023247D"/>
    <w:rsid w:val="002335C3"/>
    <w:rsid w:val="00233624"/>
    <w:rsid w:val="00234C99"/>
    <w:rsid w:val="00234CAF"/>
    <w:rsid w:val="00235E98"/>
    <w:rsid w:val="0023777C"/>
    <w:rsid w:val="00240C7D"/>
    <w:rsid w:val="00240FEF"/>
    <w:rsid w:val="00243357"/>
    <w:rsid w:val="00245325"/>
    <w:rsid w:val="00245F9B"/>
    <w:rsid w:val="00250B65"/>
    <w:rsid w:val="00253D00"/>
    <w:rsid w:val="002550B9"/>
    <w:rsid w:val="00257685"/>
    <w:rsid w:val="00261E07"/>
    <w:rsid w:val="00265901"/>
    <w:rsid w:val="0026675A"/>
    <w:rsid w:val="002667D5"/>
    <w:rsid w:val="0026696C"/>
    <w:rsid w:val="00271804"/>
    <w:rsid w:val="00272FFF"/>
    <w:rsid w:val="00280BBE"/>
    <w:rsid w:val="00283029"/>
    <w:rsid w:val="002863CA"/>
    <w:rsid w:val="0029054B"/>
    <w:rsid w:val="0029087F"/>
    <w:rsid w:val="0029183E"/>
    <w:rsid w:val="00295F81"/>
    <w:rsid w:val="0029799D"/>
    <w:rsid w:val="002A08F0"/>
    <w:rsid w:val="002A0927"/>
    <w:rsid w:val="002A416A"/>
    <w:rsid w:val="002A5154"/>
    <w:rsid w:val="002A5FAE"/>
    <w:rsid w:val="002B16EF"/>
    <w:rsid w:val="002B1E20"/>
    <w:rsid w:val="002B2A00"/>
    <w:rsid w:val="002B2A12"/>
    <w:rsid w:val="002B55D0"/>
    <w:rsid w:val="002B7CC7"/>
    <w:rsid w:val="002C3359"/>
    <w:rsid w:val="002C7C6D"/>
    <w:rsid w:val="002D12E9"/>
    <w:rsid w:val="002D3536"/>
    <w:rsid w:val="002D4589"/>
    <w:rsid w:val="002D4D5C"/>
    <w:rsid w:val="002D5F8E"/>
    <w:rsid w:val="002D6C9C"/>
    <w:rsid w:val="002D7D3C"/>
    <w:rsid w:val="002E11C5"/>
    <w:rsid w:val="002E25E5"/>
    <w:rsid w:val="002E3465"/>
    <w:rsid w:val="002E37BC"/>
    <w:rsid w:val="002F096E"/>
    <w:rsid w:val="002F119A"/>
    <w:rsid w:val="002F1931"/>
    <w:rsid w:val="002F241D"/>
    <w:rsid w:val="002F4BD4"/>
    <w:rsid w:val="00301698"/>
    <w:rsid w:val="0030328C"/>
    <w:rsid w:val="0030597F"/>
    <w:rsid w:val="003061FA"/>
    <w:rsid w:val="0030739E"/>
    <w:rsid w:val="00310FEE"/>
    <w:rsid w:val="003111DA"/>
    <w:rsid w:val="00311720"/>
    <w:rsid w:val="0031402C"/>
    <w:rsid w:val="003149DF"/>
    <w:rsid w:val="0031524F"/>
    <w:rsid w:val="00315A63"/>
    <w:rsid w:val="003163C0"/>
    <w:rsid w:val="00322600"/>
    <w:rsid w:val="00322D14"/>
    <w:rsid w:val="00322DBE"/>
    <w:rsid w:val="00324C8E"/>
    <w:rsid w:val="003250D7"/>
    <w:rsid w:val="003327ED"/>
    <w:rsid w:val="003343A7"/>
    <w:rsid w:val="00334455"/>
    <w:rsid w:val="003351C6"/>
    <w:rsid w:val="0033599F"/>
    <w:rsid w:val="00336B2E"/>
    <w:rsid w:val="00336C26"/>
    <w:rsid w:val="003424E4"/>
    <w:rsid w:val="003425A4"/>
    <w:rsid w:val="00343F85"/>
    <w:rsid w:val="00350C77"/>
    <w:rsid w:val="00351866"/>
    <w:rsid w:val="003538B0"/>
    <w:rsid w:val="00353A0D"/>
    <w:rsid w:val="003541AF"/>
    <w:rsid w:val="00354584"/>
    <w:rsid w:val="00354769"/>
    <w:rsid w:val="00355837"/>
    <w:rsid w:val="00355A2B"/>
    <w:rsid w:val="00355F77"/>
    <w:rsid w:val="00356119"/>
    <w:rsid w:val="00357188"/>
    <w:rsid w:val="00360A21"/>
    <w:rsid w:val="00360E6C"/>
    <w:rsid w:val="00360F57"/>
    <w:rsid w:val="00360FE6"/>
    <w:rsid w:val="00362E67"/>
    <w:rsid w:val="00363958"/>
    <w:rsid w:val="0036454C"/>
    <w:rsid w:val="00364AAA"/>
    <w:rsid w:val="0036551C"/>
    <w:rsid w:val="00367DB5"/>
    <w:rsid w:val="003705C4"/>
    <w:rsid w:val="00370CCA"/>
    <w:rsid w:val="00372F37"/>
    <w:rsid w:val="00376E25"/>
    <w:rsid w:val="00380497"/>
    <w:rsid w:val="00383A36"/>
    <w:rsid w:val="00383FE0"/>
    <w:rsid w:val="0038584F"/>
    <w:rsid w:val="003872D8"/>
    <w:rsid w:val="00394EC5"/>
    <w:rsid w:val="00395973"/>
    <w:rsid w:val="00396CBA"/>
    <w:rsid w:val="00396CC9"/>
    <w:rsid w:val="00396F88"/>
    <w:rsid w:val="00397915"/>
    <w:rsid w:val="003A05D5"/>
    <w:rsid w:val="003A1516"/>
    <w:rsid w:val="003A1BC4"/>
    <w:rsid w:val="003A1FF2"/>
    <w:rsid w:val="003A2B33"/>
    <w:rsid w:val="003A2E3E"/>
    <w:rsid w:val="003A380D"/>
    <w:rsid w:val="003A44FD"/>
    <w:rsid w:val="003A6123"/>
    <w:rsid w:val="003B2198"/>
    <w:rsid w:val="003B32B8"/>
    <w:rsid w:val="003B3EAE"/>
    <w:rsid w:val="003B4DC4"/>
    <w:rsid w:val="003B72FC"/>
    <w:rsid w:val="003B7875"/>
    <w:rsid w:val="003C03D0"/>
    <w:rsid w:val="003C6164"/>
    <w:rsid w:val="003C7468"/>
    <w:rsid w:val="003D005E"/>
    <w:rsid w:val="003D271A"/>
    <w:rsid w:val="003D3DAB"/>
    <w:rsid w:val="003D4717"/>
    <w:rsid w:val="003D6C2F"/>
    <w:rsid w:val="003E048F"/>
    <w:rsid w:val="003E0810"/>
    <w:rsid w:val="003E0F47"/>
    <w:rsid w:val="003E1061"/>
    <w:rsid w:val="003E19D8"/>
    <w:rsid w:val="003E241D"/>
    <w:rsid w:val="003E32D8"/>
    <w:rsid w:val="003E4507"/>
    <w:rsid w:val="003E4710"/>
    <w:rsid w:val="003E69FB"/>
    <w:rsid w:val="003F214B"/>
    <w:rsid w:val="003F2965"/>
    <w:rsid w:val="003F3653"/>
    <w:rsid w:val="003F496F"/>
    <w:rsid w:val="003F53E5"/>
    <w:rsid w:val="003F56C0"/>
    <w:rsid w:val="003F5FE3"/>
    <w:rsid w:val="004022AC"/>
    <w:rsid w:val="00402A8E"/>
    <w:rsid w:val="00402C9D"/>
    <w:rsid w:val="00403414"/>
    <w:rsid w:val="0040545A"/>
    <w:rsid w:val="00406ECB"/>
    <w:rsid w:val="00406F56"/>
    <w:rsid w:val="00411413"/>
    <w:rsid w:val="00411760"/>
    <w:rsid w:val="00413225"/>
    <w:rsid w:val="00414BAE"/>
    <w:rsid w:val="004157C6"/>
    <w:rsid w:val="004166B5"/>
    <w:rsid w:val="00416829"/>
    <w:rsid w:val="00416D58"/>
    <w:rsid w:val="00420511"/>
    <w:rsid w:val="00422635"/>
    <w:rsid w:val="00422D76"/>
    <w:rsid w:val="00424850"/>
    <w:rsid w:val="00427BD6"/>
    <w:rsid w:val="00427DD3"/>
    <w:rsid w:val="0043040B"/>
    <w:rsid w:val="00432E4B"/>
    <w:rsid w:val="00435F48"/>
    <w:rsid w:val="00436D8C"/>
    <w:rsid w:val="00437C0A"/>
    <w:rsid w:val="00440191"/>
    <w:rsid w:val="004407D7"/>
    <w:rsid w:val="0044210B"/>
    <w:rsid w:val="00442592"/>
    <w:rsid w:val="004442B7"/>
    <w:rsid w:val="00444C84"/>
    <w:rsid w:val="00445A88"/>
    <w:rsid w:val="0044655C"/>
    <w:rsid w:val="0045013D"/>
    <w:rsid w:val="00452487"/>
    <w:rsid w:val="00452BA8"/>
    <w:rsid w:val="004537C9"/>
    <w:rsid w:val="00457405"/>
    <w:rsid w:val="00457464"/>
    <w:rsid w:val="004638E2"/>
    <w:rsid w:val="00463F0C"/>
    <w:rsid w:val="00464C20"/>
    <w:rsid w:val="0046576A"/>
    <w:rsid w:val="00466CE0"/>
    <w:rsid w:val="004677B5"/>
    <w:rsid w:val="00467E2F"/>
    <w:rsid w:val="00471202"/>
    <w:rsid w:val="00471583"/>
    <w:rsid w:val="00474730"/>
    <w:rsid w:val="0047724D"/>
    <w:rsid w:val="00477DE2"/>
    <w:rsid w:val="004820B5"/>
    <w:rsid w:val="00482DF5"/>
    <w:rsid w:val="0048341F"/>
    <w:rsid w:val="00484ED5"/>
    <w:rsid w:val="00485057"/>
    <w:rsid w:val="004868E5"/>
    <w:rsid w:val="004871AC"/>
    <w:rsid w:val="004908F9"/>
    <w:rsid w:val="00491211"/>
    <w:rsid w:val="00491A7C"/>
    <w:rsid w:val="00495D2A"/>
    <w:rsid w:val="00497244"/>
    <w:rsid w:val="004A3723"/>
    <w:rsid w:val="004A4BD7"/>
    <w:rsid w:val="004A65A8"/>
    <w:rsid w:val="004A6713"/>
    <w:rsid w:val="004B0A30"/>
    <w:rsid w:val="004B0DA4"/>
    <w:rsid w:val="004B1146"/>
    <w:rsid w:val="004B1171"/>
    <w:rsid w:val="004B3D65"/>
    <w:rsid w:val="004B4899"/>
    <w:rsid w:val="004B6981"/>
    <w:rsid w:val="004B71A4"/>
    <w:rsid w:val="004B7533"/>
    <w:rsid w:val="004C0537"/>
    <w:rsid w:val="004C065D"/>
    <w:rsid w:val="004C2654"/>
    <w:rsid w:val="004C319D"/>
    <w:rsid w:val="004C45D9"/>
    <w:rsid w:val="004C4F83"/>
    <w:rsid w:val="004C63E3"/>
    <w:rsid w:val="004C7848"/>
    <w:rsid w:val="004D35E8"/>
    <w:rsid w:val="004D7918"/>
    <w:rsid w:val="004E00BC"/>
    <w:rsid w:val="004E387B"/>
    <w:rsid w:val="004E3C71"/>
    <w:rsid w:val="004E3DBF"/>
    <w:rsid w:val="004E40B1"/>
    <w:rsid w:val="004E4D22"/>
    <w:rsid w:val="004E57A6"/>
    <w:rsid w:val="004E62CD"/>
    <w:rsid w:val="004E72B5"/>
    <w:rsid w:val="004F03F6"/>
    <w:rsid w:val="004F0401"/>
    <w:rsid w:val="004F39EF"/>
    <w:rsid w:val="004F3E54"/>
    <w:rsid w:val="004F4FB4"/>
    <w:rsid w:val="004F6B38"/>
    <w:rsid w:val="00500210"/>
    <w:rsid w:val="0050356E"/>
    <w:rsid w:val="005037A7"/>
    <w:rsid w:val="00506253"/>
    <w:rsid w:val="005073C3"/>
    <w:rsid w:val="005077DD"/>
    <w:rsid w:val="005108CD"/>
    <w:rsid w:val="005122F6"/>
    <w:rsid w:val="00513319"/>
    <w:rsid w:val="005147C0"/>
    <w:rsid w:val="00515AAA"/>
    <w:rsid w:val="0051677A"/>
    <w:rsid w:val="00516EB6"/>
    <w:rsid w:val="0052247D"/>
    <w:rsid w:val="00522CC5"/>
    <w:rsid w:val="0052523F"/>
    <w:rsid w:val="005275EA"/>
    <w:rsid w:val="00527ABD"/>
    <w:rsid w:val="00530BBB"/>
    <w:rsid w:val="00530DA8"/>
    <w:rsid w:val="00530DE7"/>
    <w:rsid w:val="00531479"/>
    <w:rsid w:val="00533538"/>
    <w:rsid w:val="00534DDE"/>
    <w:rsid w:val="00535210"/>
    <w:rsid w:val="00540FFD"/>
    <w:rsid w:val="00542EB3"/>
    <w:rsid w:val="00544952"/>
    <w:rsid w:val="0054625E"/>
    <w:rsid w:val="0055141B"/>
    <w:rsid w:val="00551F95"/>
    <w:rsid w:val="0055256B"/>
    <w:rsid w:val="00552EDF"/>
    <w:rsid w:val="00553825"/>
    <w:rsid w:val="0055500C"/>
    <w:rsid w:val="00555B1A"/>
    <w:rsid w:val="00556076"/>
    <w:rsid w:val="005569CB"/>
    <w:rsid w:val="00557723"/>
    <w:rsid w:val="005645D7"/>
    <w:rsid w:val="00566C8A"/>
    <w:rsid w:val="00566E41"/>
    <w:rsid w:val="0056739D"/>
    <w:rsid w:val="0057045E"/>
    <w:rsid w:val="00570BE9"/>
    <w:rsid w:val="00573BE7"/>
    <w:rsid w:val="00575D92"/>
    <w:rsid w:val="005766BC"/>
    <w:rsid w:val="00577020"/>
    <w:rsid w:val="00577D2D"/>
    <w:rsid w:val="0058047C"/>
    <w:rsid w:val="00580E1D"/>
    <w:rsid w:val="00583C67"/>
    <w:rsid w:val="00590DDC"/>
    <w:rsid w:val="00591F4D"/>
    <w:rsid w:val="005920D6"/>
    <w:rsid w:val="005934F7"/>
    <w:rsid w:val="005935CE"/>
    <w:rsid w:val="0059493D"/>
    <w:rsid w:val="00595050"/>
    <w:rsid w:val="00595814"/>
    <w:rsid w:val="00597263"/>
    <w:rsid w:val="0059774D"/>
    <w:rsid w:val="0059797A"/>
    <w:rsid w:val="005A1FBF"/>
    <w:rsid w:val="005A255F"/>
    <w:rsid w:val="005A3A36"/>
    <w:rsid w:val="005A56F1"/>
    <w:rsid w:val="005B008B"/>
    <w:rsid w:val="005B21E0"/>
    <w:rsid w:val="005B58D9"/>
    <w:rsid w:val="005B62BA"/>
    <w:rsid w:val="005B6804"/>
    <w:rsid w:val="005B7486"/>
    <w:rsid w:val="005C07A2"/>
    <w:rsid w:val="005C27C2"/>
    <w:rsid w:val="005C3724"/>
    <w:rsid w:val="005C7F53"/>
    <w:rsid w:val="005D0EBE"/>
    <w:rsid w:val="005D160C"/>
    <w:rsid w:val="005D1C16"/>
    <w:rsid w:val="005D2511"/>
    <w:rsid w:val="005D44C7"/>
    <w:rsid w:val="005D4626"/>
    <w:rsid w:val="005D590B"/>
    <w:rsid w:val="005D5C22"/>
    <w:rsid w:val="005D5CE2"/>
    <w:rsid w:val="005E12A5"/>
    <w:rsid w:val="005E3720"/>
    <w:rsid w:val="005E4080"/>
    <w:rsid w:val="005E4D8E"/>
    <w:rsid w:val="005E6C0E"/>
    <w:rsid w:val="005F1E87"/>
    <w:rsid w:val="005F4CAC"/>
    <w:rsid w:val="00600E5E"/>
    <w:rsid w:val="00601E5C"/>
    <w:rsid w:val="006020F9"/>
    <w:rsid w:val="00603106"/>
    <w:rsid w:val="00603B22"/>
    <w:rsid w:val="006046FB"/>
    <w:rsid w:val="00606755"/>
    <w:rsid w:val="00607636"/>
    <w:rsid w:val="0060792A"/>
    <w:rsid w:val="00610AF1"/>
    <w:rsid w:val="006118DA"/>
    <w:rsid w:val="00611AC9"/>
    <w:rsid w:val="00612387"/>
    <w:rsid w:val="006146D8"/>
    <w:rsid w:val="006152FF"/>
    <w:rsid w:val="00616582"/>
    <w:rsid w:val="00616BA2"/>
    <w:rsid w:val="00617571"/>
    <w:rsid w:val="006178B2"/>
    <w:rsid w:val="00620866"/>
    <w:rsid w:val="0062179E"/>
    <w:rsid w:val="006217A0"/>
    <w:rsid w:val="0062340D"/>
    <w:rsid w:val="006238FF"/>
    <w:rsid w:val="00623CD0"/>
    <w:rsid w:val="00625A41"/>
    <w:rsid w:val="0062614C"/>
    <w:rsid w:val="00630ACD"/>
    <w:rsid w:val="00632A39"/>
    <w:rsid w:val="00634422"/>
    <w:rsid w:val="006350FD"/>
    <w:rsid w:val="00636612"/>
    <w:rsid w:val="006374B8"/>
    <w:rsid w:val="00637CD3"/>
    <w:rsid w:val="006404E6"/>
    <w:rsid w:val="00642406"/>
    <w:rsid w:val="00643CEA"/>
    <w:rsid w:val="0064421A"/>
    <w:rsid w:val="00645970"/>
    <w:rsid w:val="00647887"/>
    <w:rsid w:val="00650335"/>
    <w:rsid w:val="0065063E"/>
    <w:rsid w:val="0065165A"/>
    <w:rsid w:val="00652DBA"/>
    <w:rsid w:val="00656C44"/>
    <w:rsid w:val="006572AA"/>
    <w:rsid w:val="00661CF3"/>
    <w:rsid w:val="00662590"/>
    <w:rsid w:val="00662718"/>
    <w:rsid w:val="006628AF"/>
    <w:rsid w:val="006643A5"/>
    <w:rsid w:val="00664759"/>
    <w:rsid w:val="00664DAC"/>
    <w:rsid w:val="006659DC"/>
    <w:rsid w:val="00665A8B"/>
    <w:rsid w:val="006662AD"/>
    <w:rsid w:val="00666E05"/>
    <w:rsid w:val="00667062"/>
    <w:rsid w:val="00670D03"/>
    <w:rsid w:val="00671504"/>
    <w:rsid w:val="00671649"/>
    <w:rsid w:val="006741E3"/>
    <w:rsid w:val="00674317"/>
    <w:rsid w:val="0067593A"/>
    <w:rsid w:val="00675A5F"/>
    <w:rsid w:val="00675C38"/>
    <w:rsid w:val="0067633C"/>
    <w:rsid w:val="006763B7"/>
    <w:rsid w:val="006769B0"/>
    <w:rsid w:val="00680947"/>
    <w:rsid w:val="0068253E"/>
    <w:rsid w:val="00684C72"/>
    <w:rsid w:val="0068510B"/>
    <w:rsid w:val="00685868"/>
    <w:rsid w:val="00685F76"/>
    <w:rsid w:val="006875A9"/>
    <w:rsid w:val="0068774F"/>
    <w:rsid w:val="006907BE"/>
    <w:rsid w:val="00690E1C"/>
    <w:rsid w:val="00690F13"/>
    <w:rsid w:val="00691241"/>
    <w:rsid w:val="0069183B"/>
    <w:rsid w:val="00691ACC"/>
    <w:rsid w:val="006931AB"/>
    <w:rsid w:val="00694964"/>
    <w:rsid w:val="006953E2"/>
    <w:rsid w:val="00695496"/>
    <w:rsid w:val="006A075B"/>
    <w:rsid w:val="006A0900"/>
    <w:rsid w:val="006A0DB5"/>
    <w:rsid w:val="006A1EF2"/>
    <w:rsid w:val="006A372E"/>
    <w:rsid w:val="006A3F50"/>
    <w:rsid w:val="006A4982"/>
    <w:rsid w:val="006A4C93"/>
    <w:rsid w:val="006A4F63"/>
    <w:rsid w:val="006A5476"/>
    <w:rsid w:val="006A5F59"/>
    <w:rsid w:val="006A7160"/>
    <w:rsid w:val="006A75D5"/>
    <w:rsid w:val="006B1D83"/>
    <w:rsid w:val="006B26DE"/>
    <w:rsid w:val="006B2C74"/>
    <w:rsid w:val="006B6175"/>
    <w:rsid w:val="006B62C0"/>
    <w:rsid w:val="006C5EB7"/>
    <w:rsid w:val="006D0C8D"/>
    <w:rsid w:val="006D35E6"/>
    <w:rsid w:val="006D5171"/>
    <w:rsid w:val="006E091F"/>
    <w:rsid w:val="006E1EA1"/>
    <w:rsid w:val="006E3E81"/>
    <w:rsid w:val="006E3F5A"/>
    <w:rsid w:val="006E430A"/>
    <w:rsid w:val="006E79AD"/>
    <w:rsid w:val="006E7DD8"/>
    <w:rsid w:val="006F01FD"/>
    <w:rsid w:val="006F02B2"/>
    <w:rsid w:val="006F1300"/>
    <w:rsid w:val="006F35AA"/>
    <w:rsid w:val="006F42A3"/>
    <w:rsid w:val="006F4EC8"/>
    <w:rsid w:val="006F55DE"/>
    <w:rsid w:val="006F611B"/>
    <w:rsid w:val="006F6C3D"/>
    <w:rsid w:val="006F7B94"/>
    <w:rsid w:val="0070111D"/>
    <w:rsid w:val="0070223B"/>
    <w:rsid w:val="00703E96"/>
    <w:rsid w:val="00704A4D"/>
    <w:rsid w:val="00710782"/>
    <w:rsid w:val="00710C0D"/>
    <w:rsid w:val="0071209D"/>
    <w:rsid w:val="0071349B"/>
    <w:rsid w:val="0071357A"/>
    <w:rsid w:val="00721657"/>
    <w:rsid w:val="00724844"/>
    <w:rsid w:val="007259B7"/>
    <w:rsid w:val="00725B11"/>
    <w:rsid w:val="00725C21"/>
    <w:rsid w:val="00727411"/>
    <w:rsid w:val="00730A68"/>
    <w:rsid w:val="00731008"/>
    <w:rsid w:val="00731443"/>
    <w:rsid w:val="0073272F"/>
    <w:rsid w:val="0073399B"/>
    <w:rsid w:val="00737410"/>
    <w:rsid w:val="00741421"/>
    <w:rsid w:val="00742494"/>
    <w:rsid w:val="0074273C"/>
    <w:rsid w:val="00745559"/>
    <w:rsid w:val="00746889"/>
    <w:rsid w:val="00746AD1"/>
    <w:rsid w:val="00746D43"/>
    <w:rsid w:val="007534CC"/>
    <w:rsid w:val="00757956"/>
    <w:rsid w:val="00757BA2"/>
    <w:rsid w:val="007604DE"/>
    <w:rsid w:val="00761EA1"/>
    <w:rsid w:val="00762231"/>
    <w:rsid w:val="00762724"/>
    <w:rsid w:val="00762E24"/>
    <w:rsid w:val="00765D5D"/>
    <w:rsid w:val="0076719B"/>
    <w:rsid w:val="00767F5B"/>
    <w:rsid w:val="00770128"/>
    <w:rsid w:val="00770CAD"/>
    <w:rsid w:val="00771130"/>
    <w:rsid w:val="0077268C"/>
    <w:rsid w:val="007808A0"/>
    <w:rsid w:val="00784BD9"/>
    <w:rsid w:val="00786CEF"/>
    <w:rsid w:val="00786D87"/>
    <w:rsid w:val="00786DDC"/>
    <w:rsid w:val="00790E40"/>
    <w:rsid w:val="00790FE6"/>
    <w:rsid w:val="00791592"/>
    <w:rsid w:val="00791F57"/>
    <w:rsid w:val="0079235A"/>
    <w:rsid w:val="007938F3"/>
    <w:rsid w:val="0079651B"/>
    <w:rsid w:val="00797962"/>
    <w:rsid w:val="007A1F2F"/>
    <w:rsid w:val="007A2C52"/>
    <w:rsid w:val="007A5A85"/>
    <w:rsid w:val="007A742D"/>
    <w:rsid w:val="007A7629"/>
    <w:rsid w:val="007A776F"/>
    <w:rsid w:val="007A7D48"/>
    <w:rsid w:val="007B0EE6"/>
    <w:rsid w:val="007B2EAE"/>
    <w:rsid w:val="007B66CB"/>
    <w:rsid w:val="007B6C81"/>
    <w:rsid w:val="007C10BC"/>
    <w:rsid w:val="007C2BAF"/>
    <w:rsid w:val="007C2CD7"/>
    <w:rsid w:val="007C3A21"/>
    <w:rsid w:val="007C49CC"/>
    <w:rsid w:val="007C64CF"/>
    <w:rsid w:val="007C7400"/>
    <w:rsid w:val="007C7C61"/>
    <w:rsid w:val="007D0E46"/>
    <w:rsid w:val="007D3BD5"/>
    <w:rsid w:val="007D59AC"/>
    <w:rsid w:val="007D5BB1"/>
    <w:rsid w:val="007D74A1"/>
    <w:rsid w:val="007E0CA0"/>
    <w:rsid w:val="007E2183"/>
    <w:rsid w:val="007E5622"/>
    <w:rsid w:val="007E572B"/>
    <w:rsid w:val="007E5778"/>
    <w:rsid w:val="007E595F"/>
    <w:rsid w:val="007E60E4"/>
    <w:rsid w:val="007E6291"/>
    <w:rsid w:val="007F0DA7"/>
    <w:rsid w:val="007F1A84"/>
    <w:rsid w:val="007F2C55"/>
    <w:rsid w:val="007F2E52"/>
    <w:rsid w:val="007F3120"/>
    <w:rsid w:val="007F4844"/>
    <w:rsid w:val="007F7274"/>
    <w:rsid w:val="007F7551"/>
    <w:rsid w:val="007F7924"/>
    <w:rsid w:val="00802456"/>
    <w:rsid w:val="00802C80"/>
    <w:rsid w:val="008033A2"/>
    <w:rsid w:val="0080518E"/>
    <w:rsid w:val="0080600E"/>
    <w:rsid w:val="0080695A"/>
    <w:rsid w:val="008112EF"/>
    <w:rsid w:val="00812180"/>
    <w:rsid w:val="00813698"/>
    <w:rsid w:val="00813A83"/>
    <w:rsid w:val="00820D27"/>
    <w:rsid w:val="00821FA1"/>
    <w:rsid w:val="00824A33"/>
    <w:rsid w:val="008251EE"/>
    <w:rsid w:val="00826472"/>
    <w:rsid w:val="00826A26"/>
    <w:rsid w:val="00830BF5"/>
    <w:rsid w:val="00830D02"/>
    <w:rsid w:val="00830DDF"/>
    <w:rsid w:val="0083160A"/>
    <w:rsid w:val="008324C7"/>
    <w:rsid w:val="00833ED6"/>
    <w:rsid w:val="00834FBD"/>
    <w:rsid w:val="00837A71"/>
    <w:rsid w:val="00840088"/>
    <w:rsid w:val="00840202"/>
    <w:rsid w:val="008414D1"/>
    <w:rsid w:val="00842675"/>
    <w:rsid w:val="00842943"/>
    <w:rsid w:val="00843302"/>
    <w:rsid w:val="008445A0"/>
    <w:rsid w:val="00846212"/>
    <w:rsid w:val="0084707C"/>
    <w:rsid w:val="00850215"/>
    <w:rsid w:val="0085028C"/>
    <w:rsid w:val="008516CC"/>
    <w:rsid w:val="00852052"/>
    <w:rsid w:val="00852844"/>
    <w:rsid w:val="00853DEA"/>
    <w:rsid w:val="00855A15"/>
    <w:rsid w:val="00857547"/>
    <w:rsid w:val="00860A9E"/>
    <w:rsid w:val="00861605"/>
    <w:rsid w:val="0086388B"/>
    <w:rsid w:val="008638CB"/>
    <w:rsid w:val="00865C3C"/>
    <w:rsid w:val="00867C2D"/>
    <w:rsid w:val="008720CD"/>
    <w:rsid w:val="00872D22"/>
    <w:rsid w:val="00874B5D"/>
    <w:rsid w:val="00874FDE"/>
    <w:rsid w:val="008766DB"/>
    <w:rsid w:val="008803BD"/>
    <w:rsid w:val="00880A1F"/>
    <w:rsid w:val="0088303D"/>
    <w:rsid w:val="0088419E"/>
    <w:rsid w:val="00884AD7"/>
    <w:rsid w:val="00885855"/>
    <w:rsid w:val="00887133"/>
    <w:rsid w:val="0088737D"/>
    <w:rsid w:val="00887521"/>
    <w:rsid w:val="00887892"/>
    <w:rsid w:val="00890F91"/>
    <w:rsid w:val="00891005"/>
    <w:rsid w:val="00893343"/>
    <w:rsid w:val="00893858"/>
    <w:rsid w:val="0089603E"/>
    <w:rsid w:val="008A117F"/>
    <w:rsid w:val="008A3097"/>
    <w:rsid w:val="008A372E"/>
    <w:rsid w:val="008A68FC"/>
    <w:rsid w:val="008A6A7F"/>
    <w:rsid w:val="008B36AA"/>
    <w:rsid w:val="008B5960"/>
    <w:rsid w:val="008B6328"/>
    <w:rsid w:val="008B7B45"/>
    <w:rsid w:val="008C2504"/>
    <w:rsid w:val="008C47BB"/>
    <w:rsid w:val="008C52B4"/>
    <w:rsid w:val="008C58A7"/>
    <w:rsid w:val="008D0BE1"/>
    <w:rsid w:val="008D1CCD"/>
    <w:rsid w:val="008D3F46"/>
    <w:rsid w:val="008D4FC1"/>
    <w:rsid w:val="008D74E8"/>
    <w:rsid w:val="008D7BA0"/>
    <w:rsid w:val="008E005D"/>
    <w:rsid w:val="008E1506"/>
    <w:rsid w:val="008E1E67"/>
    <w:rsid w:val="008E2132"/>
    <w:rsid w:val="008E3A27"/>
    <w:rsid w:val="008E4FB5"/>
    <w:rsid w:val="008F1AD0"/>
    <w:rsid w:val="008F289B"/>
    <w:rsid w:val="008F3858"/>
    <w:rsid w:val="008F38F9"/>
    <w:rsid w:val="008F3C9E"/>
    <w:rsid w:val="008F5A9D"/>
    <w:rsid w:val="008F70FE"/>
    <w:rsid w:val="009010FA"/>
    <w:rsid w:val="0090203C"/>
    <w:rsid w:val="00905856"/>
    <w:rsid w:val="00906342"/>
    <w:rsid w:val="0090653C"/>
    <w:rsid w:val="00911509"/>
    <w:rsid w:val="009122AF"/>
    <w:rsid w:val="00916F79"/>
    <w:rsid w:val="009172F2"/>
    <w:rsid w:val="00917B80"/>
    <w:rsid w:val="0092002F"/>
    <w:rsid w:val="00921471"/>
    <w:rsid w:val="00923E24"/>
    <w:rsid w:val="0092458D"/>
    <w:rsid w:val="00926BCF"/>
    <w:rsid w:val="00927517"/>
    <w:rsid w:val="0093115C"/>
    <w:rsid w:val="00931719"/>
    <w:rsid w:val="0093252E"/>
    <w:rsid w:val="0093333A"/>
    <w:rsid w:val="00934668"/>
    <w:rsid w:val="00934A12"/>
    <w:rsid w:val="00934C83"/>
    <w:rsid w:val="0093530A"/>
    <w:rsid w:val="00935B48"/>
    <w:rsid w:val="00936BD7"/>
    <w:rsid w:val="009404C2"/>
    <w:rsid w:val="0094143B"/>
    <w:rsid w:val="0094358C"/>
    <w:rsid w:val="00944B3D"/>
    <w:rsid w:val="00944D4E"/>
    <w:rsid w:val="00945A51"/>
    <w:rsid w:val="00946746"/>
    <w:rsid w:val="00951197"/>
    <w:rsid w:val="00952705"/>
    <w:rsid w:val="00952930"/>
    <w:rsid w:val="00953153"/>
    <w:rsid w:val="0095677B"/>
    <w:rsid w:val="00960778"/>
    <w:rsid w:val="00960945"/>
    <w:rsid w:val="0096183A"/>
    <w:rsid w:val="00962B79"/>
    <w:rsid w:val="0096744A"/>
    <w:rsid w:val="00970FC8"/>
    <w:rsid w:val="00973550"/>
    <w:rsid w:val="00980A01"/>
    <w:rsid w:val="009813F4"/>
    <w:rsid w:val="00991A85"/>
    <w:rsid w:val="00991EA8"/>
    <w:rsid w:val="009928E7"/>
    <w:rsid w:val="009929DB"/>
    <w:rsid w:val="00992E64"/>
    <w:rsid w:val="00993D78"/>
    <w:rsid w:val="00993DFB"/>
    <w:rsid w:val="00996379"/>
    <w:rsid w:val="009968AD"/>
    <w:rsid w:val="0099799A"/>
    <w:rsid w:val="00997F5E"/>
    <w:rsid w:val="009A145C"/>
    <w:rsid w:val="009A2788"/>
    <w:rsid w:val="009A29CE"/>
    <w:rsid w:val="009B0D6B"/>
    <w:rsid w:val="009B55B2"/>
    <w:rsid w:val="009B617B"/>
    <w:rsid w:val="009B6324"/>
    <w:rsid w:val="009C084F"/>
    <w:rsid w:val="009C0A76"/>
    <w:rsid w:val="009C0BD3"/>
    <w:rsid w:val="009C1B20"/>
    <w:rsid w:val="009C1C94"/>
    <w:rsid w:val="009C1E9D"/>
    <w:rsid w:val="009C4561"/>
    <w:rsid w:val="009C5494"/>
    <w:rsid w:val="009D155B"/>
    <w:rsid w:val="009D167A"/>
    <w:rsid w:val="009D32B1"/>
    <w:rsid w:val="009D351E"/>
    <w:rsid w:val="009D453D"/>
    <w:rsid w:val="009D61A3"/>
    <w:rsid w:val="009D62B8"/>
    <w:rsid w:val="009D749F"/>
    <w:rsid w:val="009E260A"/>
    <w:rsid w:val="009E43D0"/>
    <w:rsid w:val="009E4C00"/>
    <w:rsid w:val="009E5A61"/>
    <w:rsid w:val="009E7B4D"/>
    <w:rsid w:val="009E7E3A"/>
    <w:rsid w:val="009F109C"/>
    <w:rsid w:val="009F3260"/>
    <w:rsid w:val="009F3684"/>
    <w:rsid w:val="009F3816"/>
    <w:rsid w:val="009F3E81"/>
    <w:rsid w:val="009F5906"/>
    <w:rsid w:val="009F737D"/>
    <w:rsid w:val="00A03391"/>
    <w:rsid w:val="00A07605"/>
    <w:rsid w:val="00A109B5"/>
    <w:rsid w:val="00A120F2"/>
    <w:rsid w:val="00A128E9"/>
    <w:rsid w:val="00A1461D"/>
    <w:rsid w:val="00A14684"/>
    <w:rsid w:val="00A17AE7"/>
    <w:rsid w:val="00A17D7E"/>
    <w:rsid w:val="00A22DAE"/>
    <w:rsid w:val="00A23E9E"/>
    <w:rsid w:val="00A2626C"/>
    <w:rsid w:val="00A30C8D"/>
    <w:rsid w:val="00A321EB"/>
    <w:rsid w:val="00A32759"/>
    <w:rsid w:val="00A33146"/>
    <w:rsid w:val="00A358A8"/>
    <w:rsid w:val="00A3699C"/>
    <w:rsid w:val="00A36D1A"/>
    <w:rsid w:val="00A3738A"/>
    <w:rsid w:val="00A37996"/>
    <w:rsid w:val="00A37A81"/>
    <w:rsid w:val="00A37DB2"/>
    <w:rsid w:val="00A42F4C"/>
    <w:rsid w:val="00A4380D"/>
    <w:rsid w:val="00A43CEF"/>
    <w:rsid w:val="00A466D3"/>
    <w:rsid w:val="00A466DB"/>
    <w:rsid w:val="00A51F75"/>
    <w:rsid w:val="00A52C7D"/>
    <w:rsid w:val="00A52CA3"/>
    <w:rsid w:val="00A52E6D"/>
    <w:rsid w:val="00A53784"/>
    <w:rsid w:val="00A55893"/>
    <w:rsid w:val="00A6016E"/>
    <w:rsid w:val="00A61529"/>
    <w:rsid w:val="00A62F10"/>
    <w:rsid w:val="00A638FA"/>
    <w:rsid w:val="00A64989"/>
    <w:rsid w:val="00A65026"/>
    <w:rsid w:val="00A66A6B"/>
    <w:rsid w:val="00A710DD"/>
    <w:rsid w:val="00A7147E"/>
    <w:rsid w:val="00A71614"/>
    <w:rsid w:val="00A72A0C"/>
    <w:rsid w:val="00A762AA"/>
    <w:rsid w:val="00A778A1"/>
    <w:rsid w:val="00A7793A"/>
    <w:rsid w:val="00A80E16"/>
    <w:rsid w:val="00A82B06"/>
    <w:rsid w:val="00A83B86"/>
    <w:rsid w:val="00A86CF8"/>
    <w:rsid w:val="00A90485"/>
    <w:rsid w:val="00A9087C"/>
    <w:rsid w:val="00A92E03"/>
    <w:rsid w:val="00A93FC6"/>
    <w:rsid w:val="00A940EB"/>
    <w:rsid w:val="00A942F8"/>
    <w:rsid w:val="00A950CE"/>
    <w:rsid w:val="00A952E6"/>
    <w:rsid w:val="00A967B9"/>
    <w:rsid w:val="00A97571"/>
    <w:rsid w:val="00A9785D"/>
    <w:rsid w:val="00A97E5E"/>
    <w:rsid w:val="00AA025C"/>
    <w:rsid w:val="00AA048E"/>
    <w:rsid w:val="00AA224E"/>
    <w:rsid w:val="00AA26D2"/>
    <w:rsid w:val="00AA3832"/>
    <w:rsid w:val="00AA6638"/>
    <w:rsid w:val="00AA69D1"/>
    <w:rsid w:val="00AA7BBD"/>
    <w:rsid w:val="00AA7C86"/>
    <w:rsid w:val="00AB12C8"/>
    <w:rsid w:val="00AB5978"/>
    <w:rsid w:val="00AB6029"/>
    <w:rsid w:val="00AB740A"/>
    <w:rsid w:val="00AC11A4"/>
    <w:rsid w:val="00AC12BE"/>
    <w:rsid w:val="00AC3B16"/>
    <w:rsid w:val="00AC45A2"/>
    <w:rsid w:val="00AC5E87"/>
    <w:rsid w:val="00AC5FD0"/>
    <w:rsid w:val="00AC62A9"/>
    <w:rsid w:val="00AC64DF"/>
    <w:rsid w:val="00AD108E"/>
    <w:rsid w:val="00AD4DAC"/>
    <w:rsid w:val="00AD7E1D"/>
    <w:rsid w:val="00AE094F"/>
    <w:rsid w:val="00AE1688"/>
    <w:rsid w:val="00AE377F"/>
    <w:rsid w:val="00AE39A6"/>
    <w:rsid w:val="00AE3CAD"/>
    <w:rsid w:val="00AE4320"/>
    <w:rsid w:val="00AE4E3D"/>
    <w:rsid w:val="00AE55FB"/>
    <w:rsid w:val="00AE5A29"/>
    <w:rsid w:val="00AE7BBA"/>
    <w:rsid w:val="00AF0838"/>
    <w:rsid w:val="00AF08E9"/>
    <w:rsid w:val="00AF2C2B"/>
    <w:rsid w:val="00AF2F12"/>
    <w:rsid w:val="00AF3A07"/>
    <w:rsid w:val="00AF46AB"/>
    <w:rsid w:val="00AF494B"/>
    <w:rsid w:val="00AF497D"/>
    <w:rsid w:val="00AF53E1"/>
    <w:rsid w:val="00AF7D58"/>
    <w:rsid w:val="00B049C9"/>
    <w:rsid w:val="00B050A7"/>
    <w:rsid w:val="00B070CB"/>
    <w:rsid w:val="00B11976"/>
    <w:rsid w:val="00B13DFF"/>
    <w:rsid w:val="00B15966"/>
    <w:rsid w:val="00B1657B"/>
    <w:rsid w:val="00B16617"/>
    <w:rsid w:val="00B166B2"/>
    <w:rsid w:val="00B1774D"/>
    <w:rsid w:val="00B17ED2"/>
    <w:rsid w:val="00B17EF8"/>
    <w:rsid w:val="00B20854"/>
    <w:rsid w:val="00B20D4D"/>
    <w:rsid w:val="00B218A1"/>
    <w:rsid w:val="00B22A8A"/>
    <w:rsid w:val="00B22E8B"/>
    <w:rsid w:val="00B23466"/>
    <w:rsid w:val="00B2616E"/>
    <w:rsid w:val="00B2777E"/>
    <w:rsid w:val="00B27A2A"/>
    <w:rsid w:val="00B307E1"/>
    <w:rsid w:val="00B32EDA"/>
    <w:rsid w:val="00B33B09"/>
    <w:rsid w:val="00B353D8"/>
    <w:rsid w:val="00B3598C"/>
    <w:rsid w:val="00B36955"/>
    <w:rsid w:val="00B36EAE"/>
    <w:rsid w:val="00B41152"/>
    <w:rsid w:val="00B44D33"/>
    <w:rsid w:val="00B453B1"/>
    <w:rsid w:val="00B45423"/>
    <w:rsid w:val="00B46DBA"/>
    <w:rsid w:val="00B46E21"/>
    <w:rsid w:val="00B47705"/>
    <w:rsid w:val="00B4780E"/>
    <w:rsid w:val="00B47BA1"/>
    <w:rsid w:val="00B504FE"/>
    <w:rsid w:val="00B506CF"/>
    <w:rsid w:val="00B50E26"/>
    <w:rsid w:val="00B511AB"/>
    <w:rsid w:val="00B555DA"/>
    <w:rsid w:val="00B5753F"/>
    <w:rsid w:val="00B62532"/>
    <w:rsid w:val="00B626F2"/>
    <w:rsid w:val="00B627DB"/>
    <w:rsid w:val="00B62A20"/>
    <w:rsid w:val="00B6373A"/>
    <w:rsid w:val="00B67E66"/>
    <w:rsid w:val="00B70ABB"/>
    <w:rsid w:val="00B71891"/>
    <w:rsid w:val="00B724DE"/>
    <w:rsid w:val="00B72E61"/>
    <w:rsid w:val="00B74961"/>
    <w:rsid w:val="00B74C2D"/>
    <w:rsid w:val="00B755DD"/>
    <w:rsid w:val="00B75BF0"/>
    <w:rsid w:val="00B8162D"/>
    <w:rsid w:val="00B836C5"/>
    <w:rsid w:val="00B846D4"/>
    <w:rsid w:val="00B8576E"/>
    <w:rsid w:val="00B91D88"/>
    <w:rsid w:val="00B94ACB"/>
    <w:rsid w:val="00B95857"/>
    <w:rsid w:val="00BA1B08"/>
    <w:rsid w:val="00BA2C5A"/>
    <w:rsid w:val="00BA2F2E"/>
    <w:rsid w:val="00BA3FE1"/>
    <w:rsid w:val="00BA4878"/>
    <w:rsid w:val="00BA6458"/>
    <w:rsid w:val="00BA698A"/>
    <w:rsid w:val="00BA78FF"/>
    <w:rsid w:val="00BA7968"/>
    <w:rsid w:val="00BA7EE8"/>
    <w:rsid w:val="00BB0B88"/>
    <w:rsid w:val="00BC48C9"/>
    <w:rsid w:val="00BC4F96"/>
    <w:rsid w:val="00BC614D"/>
    <w:rsid w:val="00BC6A0A"/>
    <w:rsid w:val="00BD0070"/>
    <w:rsid w:val="00BD074C"/>
    <w:rsid w:val="00BD0BEC"/>
    <w:rsid w:val="00BD1303"/>
    <w:rsid w:val="00BD20B7"/>
    <w:rsid w:val="00BD3147"/>
    <w:rsid w:val="00BD40DA"/>
    <w:rsid w:val="00BD59DB"/>
    <w:rsid w:val="00BD5ED8"/>
    <w:rsid w:val="00BE2008"/>
    <w:rsid w:val="00BE3899"/>
    <w:rsid w:val="00BE4547"/>
    <w:rsid w:val="00BE4DCC"/>
    <w:rsid w:val="00BE6B0F"/>
    <w:rsid w:val="00BE6F4D"/>
    <w:rsid w:val="00BF0A99"/>
    <w:rsid w:val="00BF5F10"/>
    <w:rsid w:val="00C01321"/>
    <w:rsid w:val="00C01A01"/>
    <w:rsid w:val="00C03675"/>
    <w:rsid w:val="00C037F4"/>
    <w:rsid w:val="00C044DE"/>
    <w:rsid w:val="00C04876"/>
    <w:rsid w:val="00C06760"/>
    <w:rsid w:val="00C07E94"/>
    <w:rsid w:val="00C1138E"/>
    <w:rsid w:val="00C125A0"/>
    <w:rsid w:val="00C14BC0"/>
    <w:rsid w:val="00C14CB3"/>
    <w:rsid w:val="00C16E85"/>
    <w:rsid w:val="00C1776B"/>
    <w:rsid w:val="00C17891"/>
    <w:rsid w:val="00C21540"/>
    <w:rsid w:val="00C22C60"/>
    <w:rsid w:val="00C238BF"/>
    <w:rsid w:val="00C24054"/>
    <w:rsid w:val="00C27DB9"/>
    <w:rsid w:val="00C324DF"/>
    <w:rsid w:val="00C33089"/>
    <w:rsid w:val="00C330F3"/>
    <w:rsid w:val="00C35070"/>
    <w:rsid w:val="00C356B4"/>
    <w:rsid w:val="00C35A87"/>
    <w:rsid w:val="00C4006A"/>
    <w:rsid w:val="00C40D91"/>
    <w:rsid w:val="00C41A52"/>
    <w:rsid w:val="00C42375"/>
    <w:rsid w:val="00C42905"/>
    <w:rsid w:val="00C44168"/>
    <w:rsid w:val="00C461B5"/>
    <w:rsid w:val="00C471B2"/>
    <w:rsid w:val="00C47DCE"/>
    <w:rsid w:val="00C502ED"/>
    <w:rsid w:val="00C50F4B"/>
    <w:rsid w:val="00C518A6"/>
    <w:rsid w:val="00C5320A"/>
    <w:rsid w:val="00C536DE"/>
    <w:rsid w:val="00C541F8"/>
    <w:rsid w:val="00C550D6"/>
    <w:rsid w:val="00C55AFE"/>
    <w:rsid w:val="00C56690"/>
    <w:rsid w:val="00C56D25"/>
    <w:rsid w:val="00C56EE3"/>
    <w:rsid w:val="00C57489"/>
    <w:rsid w:val="00C61318"/>
    <w:rsid w:val="00C616F7"/>
    <w:rsid w:val="00C61EC4"/>
    <w:rsid w:val="00C62354"/>
    <w:rsid w:val="00C62D05"/>
    <w:rsid w:val="00C632B6"/>
    <w:rsid w:val="00C66A0F"/>
    <w:rsid w:val="00C66CCE"/>
    <w:rsid w:val="00C66EAD"/>
    <w:rsid w:val="00C67285"/>
    <w:rsid w:val="00C67F66"/>
    <w:rsid w:val="00C700AE"/>
    <w:rsid w:val="00C7014A"/>
    <w:rsid w:val="00C70720"/>
    <w:rsid w:val="00C70927"/>
    <w:rsid w:val="00C7249A"/>
    <w:rsid w:val="00C72867"/>
    <w:rsid w:val="00C72B58"/>
    <w:rsid w:val="00C73D16"/>
    <w:rsid w:val="00C73DC9"/>
    <w:rsid w:val="00C7542D"/>
    <w:rsid w:val="00C755EB"/>
    <w:rsid w:val="00C75C44"/>
    <w:rsid w:val="00C761F9"/>
    <w:rsid w:val="00C804AA"/>
    <w:rsid w:val="00C836FD"/>
    <w:rsid w:val="00C83F95"/>
    <w:rsid w:val="00C8459C"/>
    <w:rsid w:val="00C854D4"/>
    <w:rsid w:val="00C85865"/>
    <w:rsid w:val="00C85F22"/>
    <w:rsid w:val="00C86BD2"/>
    <w:rsid w:val="00C90C68"/>
    <w:rsid w:val="00C913DD"/>
    <w:rsid w:val="00C91ABD"/>
    <w:rsid w:val="00C946B1"/>
    <w:rsid w:val="00C954C4"/>
    <w:rsid w:val="00C97615"/>
    <w:rsid w:val="00CA0CF1"/>
    <w:rsid w:val="00CA1413"/>
    <w:rsid w:val="00CA1F4F"/>
    <w:rsid w:val="00CA2BF3"/>
    <w:rsid w:val="00CA3C65"/>
    <w:rsid w:val="00CA4583"/>
    <w:rsid w:val="00CA4DBD"/>
    <w:rsid w:val="00CA5A07"/>
    <w:rsid w:val="00CA5E0A"/>
    <w:rsid w:val="00CA7427"/>
    <w:rsid w:val="00CB06DF"/>
    <w:rsid w:val="00CB2EC4"/>
    <w:rsid w:val="00CB4DDF"/>
    <w:rsid w:val="00CB51A4"/>
    <w:rsid w:val="00CB535E"/>
    <w:rsid w:val="00CB6ABA"/>
    <w:rsid w:val="00CB7654"/>
    <w:rsid w:val="00CC000F"/>
    <w:rsid w:val="00CC03AD"/>
    <w:rsid w:val="00CC3556"/>
    <w:rsid w:val="00CC446A"/>
    <w:rsid w:val="00CC5A49"/>
    <w:rsid w:val="00CC6178"/>
    <w:rsid w:val="00CC7C4D"/>
    <w:rsid w:val="00CD21E9"/>
    <w:rsid w:val="00CD3AC2"/>
    <w:rsid w:val="00CD477A"/>
    <w:rsid w:val="00CD7118"/>
    <w:rsid w:val="00CD7214"/>
    <w:rsid w:val="00CE10F2"/>
    <w:rsid w:val="00CE1A57"/>
    <w:rsid w:val="00CE2DB4"/>
    <w:rsid w:val="00CE797F"/>
    <w:rsid w:val="00CF06BB"/>
    <w:rsid w:val="00CF1124"/>
    <w:rsid w:val="00CF2548"/>
    <w:rsid w:val="00CF5CC7"/>
    <w:rsid w:val="00CF6755"/>
    <w:rsid w:val="00CF766E"/>
    <w:rsid w:val="00D01568"/>
    <w:rsid w:val="00D01CD2"/>
    <w:rsid w:val="00D041BE"/>
    <w:rsid w:val="00D05299"/>
    <w:rsid w:val="00D05E22"/>
    <w:rsid w:val="00D065A5"/>
    <w:rsid w:val="00D0662D"/>
    <w:rsid w:val="00D06C7C"/>
    <w:rsid w:val="00D10227"/>
    <w:rsid w:val="00D10DAD"/>
    <w:rsid w:val="00D11699"/>
    <w:rsid w:val="00D1577D"/>
    <w:rsid w:val="00D16E37"/>
    <w:rsid w:val="00D178DD"/>
    <w:rsid w:val="00D20C6F"/>
    <w:rsid w:val="00D21053"/>
    <w:rsid w:val="00D259A9"/>
    <w:rsid w:val="00D27A4A"/>
    <w:rsid w:val="00D30E55"/>
    <w:rsid w:val="00D31F48"/>
    <w:rsid w:val="00D335A5"/>
    <w:rsid w:val="00D34C7D"/>
    <w:rsid w:val="00D358F6"/>
    <w:rsid w:val="00D37106"/>
    <w:rsid w:val="00D40392"/>
    <w:rsid w:val="00D4111F"/>
    <w:rsid w:val="00D42487"/>
    <w:rsid w:val="00D43D88"/>
    <w:rsid w:val="00D44032"/>
    <w:rsid w:val="00D4588C"/>
    <w:rsid w:val="00D471D2"/>
    <w:rsid w:val="00D508B7"/>
    <w:rsid w:val="00D51A68"/>
    <w:rsid w:val="00D5231E"/>
    <w:rsid w:val="00D5241B"/>
    <w:rsid w:val="00D5290C"/>
    <w:rsid w:val="00D532F6"/>
    <w:rsid w:val="00D539C3"/>
    <w:rsid w:val="00D54099"/>
    <w:rsid w:val="00D550F3"/>
    <w:rsid w:val="00D5530F"/>
    <w:rsid w:val="00D55C52"/>
    <w:rsid w:val="00D60341"/>
    <w:rsid w:val="00D6093C"/>
    <w:rsid w:val="00D61605"/>
    <w:rsid w:val="00D61CD4"/>
    <w:rsid w:val="00D62695"/>
    <w:rsid w:val="00D640DB"/>
    <w:rsid w:val="00D64164"/>
    <w:rsid w:val="00D6517D"/>
    <w:rsid w:val="00D66474"/>
    <w:rsid w:val="00D66C55"/>
    <w:rsid w:val="00D66F36"/>
    <w:rsid w:val="00D70C24"/>
    <w:rsid w:val="00D74BDE"/>
    <w:rsid w:val="00D755DB"/>
    <w:rsid w:val="00D76349"/>
    <w:rsid w:val="00D76BF0"/>
    <w:rsid w:val="00D807AE"/>
    <w:rsid w:val="00D809C7"/>
    <w:rsid w:val="00D810C5"/>
    <w:rsid w:val="00D82383"/>
    <w:rsid w:val="00D842AF"/>
    <w:rsid w:val="00D857E2"/>
    <w:rsid w:val="00D9315A"/>
    <w:rsid w:val="00D943A9"/>
    <w:rsid w:val="00D94551"/>
    <w:rsid w:val="00D979D4"/>
    <w:rsid w:val="00DA0B85"/>
    <w:rsid w:val="00DA0F84"/>
    <w:rsid w:val="00DA275B"/>
    <w:rsid w:val="00DA2CD1"/>
    <w:rsid w:val="00DA37EE"/>
    <w:rsid w:val="00DA4192"/>
    <w:rsid w:val="00DA4D9A"/>
    <w:rsid w:val="00DA53FA"/>
    <w:rsid w:val="00DA6E2F"/>
    <w:rsid w:val="00DA710D"/>
    <w:rsid w:val="00DB3F68"/>
    <w:rsid w:val="00DB45C8"/>
    <w:rsid w:val="00DB4622"/>
    <w:rsid w:val="00DB77AE"/>
    <w:rsid w:val="00DC0A75"/>
    <w:rsid w:val="00DC21A3"/>
    <w:rsid w:val="00DC387A"/>
    <w:rsid w:val="00DC61B5"/>
    <w:rsid w:val="00DC66E3"/>
    <w:rsid w:val="00DC6A83"/>
    <w:rsid w:val="00DC7218"/>
    <w:rsid w:val="00DC75BD"/>
    <w:rsid w:val="00DD05BD"/>
    <w:rsid w:val="00DD21C9"/>
    <w:rsid w:val="00DD60EF"/>
    <w:rsid w:val="00DD63ED"/>
    <w:rsid w:val="00DD677C"/>
    <w:rsid w:val="00DD6DBE"/>
    <w:rsid w:val="00DD730A"/>
    <w:rsid w:val="00DD771C"/>
    <w:rsid w:val="00DE0734"/>
    <w:rsid w:val="00DE1198"/>
    <w:rsid w:val="00DE17BD"/>
    <w:rsid w:val="00DE27FD"/>
    <w:rsid w:val="00DE445F"/>
    <w:rsid w:val="00DE456A"/>
    <w:rsid w:val="00DE4FA4"/>
    <w:rsid w:val="00DE5432"/>
    <w:rsid w:val="00DE6AB9"/>
    <w:rsid w:val="00DE71D9"/>
    <w:rsid w:val="00DF1B60"/>
    <w:rsid w:val="00DF1CD4"/>
    <w:rsid w:val="00DF41DB"/>
    <w:rsid w:val="00DF6500"/>
    <w:rsid w:val="00DF755F"/>
    <w:rsid w:val="00E015D1"/>
    <w:rsid w:val="00E03304"/>
    <w:rsid w:val="00E03540"/>
    <w:rsid w:val="00E03C0E"/>
    <w:rsid w:val="00E03DD0"/>
    <w:rsid w:val="00E041B1"/>
    <w:rsid w:val="00E055E5"/>
    <w:rsid w:val="00E06154"/>
    <w:rsid w:val="00E07391"/>
    <w:rsid w:val="00E074BF"/>
    <w:rsid w:val="00E1124A"/>
    <w:rsid w:val="00E12208"/>
    <w:rsid w:val="00E1257A"/>
    <w:rsid w:val="00E1259F"/>
    <w:rsid w:val="00E12C75"/>
    <w:rsid w:val="00E1388B"/>
    <w:rsid w:val="00E13C6C"/>
    <w:rsid w:val="00E158B0"/>
    <w:rsid w:val="00E172B8"/>
    <w:rsid w:val="00E17810"/>
    <w:rsid w:val="00E2143C"/>
    <w:rsid w:val="00E24477"/>
    <w:rsid w:val="00E25177"/>
    <w:rsid w:val="00E251C6"/>
    <w:rsid w:val="00E26649"/>
    <w:rsid w:val="00E30FDC"/>
    <w:rsid w:val="00E35E37"/>
    <w:rsid w:val="00E372C7"/>
    <w:rsid w:val="00E40F05"/>
    <w:rsid w:val="00E41AEF"/>
    <w:rsid w:val="00E423AC"/>
    <w:rsid w:val="00E44AB0"/>
    <w:rsid w:val="00E44BBA"/>
    <w:rsid w:val="00E44F7F"/>
    <w:rsid w:val="00E46158"/>
    <w:rsid w:val="00E466C2"/>
    <w:rsid w:val="00E507C9"/>
    <w:rsid w:val="00E50D35"/>
    <w:rsid w:val="00E530EC"/>
    <w:rsid w:val="00E534D7"/>
    <w:rsid w:val="00E53B2E"/>
    <w:rsid w:val="00E54EBB"/>
    <w:rsid w:val="00E6066A"/>
    <w:rsid w:val="00E61A39"/>
    <w:rsid w:val="00E61FC8"/>
    <w:rsid w:val="00E624DD"/>
    <w:rsid w:val="00E63607"/>
    <w:rsid w:val="00E64D90"/>
    <w:rsid w:val="00E6597B"/>
    <w:rsid w:val="00E6682B"/>
    <w:rsid w:val="00E670B3"/>
    <w:rsid w:val="00E674B0"/>
    <w:rsid w:val="00E71006"/>
    <w:rsid w:val="00E750BC"/>
    <w:rsid w:val="00E7626F"/>
    <w:rsid w:val="00E82310"/>
    <w:rsid w:val="00E83745"/>
    <w:rsid w:val="00E83B04"/>
    <w:rsid w:val="00E84B46"/>
    <w:rsid w:val="00E84B61"/>
    <w:rsid w:val="00E84C08"/>
    <w:rsid w:val="00E85BA7"/>
    <w:rsid w:val="00E86B27"/>
    <w:rsid w:val="00E90DF8"/>
    <w:rsid w:val="00E91FC3"/>
    <w:rsid w:val="00E92142"/>
    <w:rsid w:val="00E92284"/>
    <w:rsid w:val="00E95E01"/>
    <w:rsid w:val="00E967B3"/>
    <w:rsid w:val="00EA23FD"/>
    <w:rsid w:val="00EA36EE"/>
    <w:rsid w:val="00EA3C49"/>
    <w:rsid w:val="00EA4174"/>
    <w:rsid w:val="00EA5FC3"/>
    <w:rsid w:val="00EA7135"/>
    <w:rsid w:val="00EB0DCA"/>
    <w:rsid w:val="00EB0DEB"/>
    <w:rsid w:val="00EB2974"/>
    <w:rsid w:val="00EB44CE"/>
    <w:rsid w:val="00EB471D"/>
    <w:rsid w:val="00EB4FE7"/>
    <w:rsid w:val="00EB72B5"/>
    <w:rsid w:val="00EC0F6C"/>
    <w:rsid w:val="00EC0F80"/>
    <w:rsid w:val="00EC1452"/>
    <w:rsid w:val="00EC14E1"/>
    <w:rsid w:val="00EC2513"/>
    <w:rsid w:val="00EC2A12"/>
    <w:rsid w:val="00EC31B0"/>
    <w:rsid w:val="00EC4754"/>
    <w:rsid w:val="00EC6A4C"/>
    <w:rsid w:val="00ED0E1C"/>
    <w:rsid w:val="00ED21FB"/>
    <w:rsid w:val="00ED4101"/>
    <w:rsid w:val="00ED47F9"/>
    <w:rsid w:val="00EE10A8"/>
    <w:rsid w:val="00EE3CD2"/>
    <w:rsid w:val="00EE4322"/>
    <w:rsid w:val="00EE5202"/>
    <w:rsid w:val="00EE6B70"/>
    <w:rsid w:val="00EE6E0D"/>
    <w:rsid w:val="00EE6FFA"/>
    <w:rsid w:val="00EE7998"/>
    <w:rsid w:val="00EE7B89"/>
    <w:rsid w:val="00EF0673"/>
    <w:rsid w:val="00EF24EC"/>
    <w:rsid w:val="00EF7EE2"/>
    <w:rsid w:val="00F00CC6"/>
    <w:rsid w:val="00F026DA"/>
    <w:rsid w:val="00F02EE8"/>
    <w:rsid w:val="00F03007"/>
    <w:rsid w:val="00F0354A"/>
    <w:rsid w:val="00F03CC0"/>
    <w:rsid w:val="00F03F85"/>
    <w:rsid w:val="00F040B9"/>
    <w:rsid w:val="00F04609"/>
    <w:rsid w:val="00F06799"/>
    <w:rsid w:val="00F0728A"/>
    <w:rsid w:val="00F074CE"/>
    <w:rsid w:val="00F10323"/>
    <w:rsid w:val="00F11CBB"/>
    <w:rsid w:val="00F13A48"/>
    <w:rsid w:val="00F15D9B"/>
    <w:rsid w:val="00F16506"/>
    <w:rsid w:val="00F16CC5"/>
    <w:rsid w:val="00F21F97"/>
    <w:rsid w:val="00F2270D"/>
    <w:rsid w:val="00F22F6C"/>
    <w:rsid w:val="00F241D8"/>
    <w:rsid w:val="00F24296"/>
    <w:rsid w:val="00F25116"/>
    <w:rsid w:val="00F26B77"/>
    <w:rsid w:val="00F270C7"/>
    <w:rsid w:val="00F2782E"/>
    <w:rsid w:val="00F30123"/>
    <w:rsid w:val="00F30912"/>
    <w:rsid w:val="00F31DD9"/>
    <w:rsid w:val="00F320D4"/>
    <w:rsid w:val="00F33169"/>
    <w:rsid w:val="00F37165"/>
    <w:rsid w:val="00F37B04"/>
    <w:rsid w:val="00F40F47"/>
    <w:rsid w:val="00F50AA8"/>
    <w:rsid w:val="00F527AD"/>
    <w:rsid w:val="00F55397"/>
    <w:rsid w:val="00F56442"/>
    <w:rsid w:val="00F57D7F"/>
    <w:rsid w:val="00F6076E"/>
    <w:rsid w:val="00F611C5"/>
    <w:rsid w:val="00F629E9"/>
    <w:rsid w:val="00F637C3"/>
    <w:rsid w:val="00F64194"/>
    <w:rsid w:val="00F66252"/>
    <w:rsid w:val="00F66754"/>
    <w:rsid w:val="00F7004A"/>
    <w:rsid w:val="00F711AE"/>
    <w:rsid w:val="00F71E5F"/>
    <w:rsid w:val="00F72499"/>
    <w:rsid w:val="00F724B6"/>
    <w:rsid w:val="00F72AC8"/>
    <w:rsid w:val="00F756BC"/>
    <w:rsid w:val="00F75C03"/>
    <w:rsid w:val="00F824D6"/>
    <w:rsid w:val="00F83A58"/>
    <w:rsid w:val="00F84B25"/>
    <w:rsid w:val="00F856FF"/>
    <w:rsid w:val="00F903F6"/>
    <w:rsid w:val="00F904AA"/>
    <w:rsid w:val="00F933D2"/>
    <w:rsid w:val="00F93B4A"/>
    <w:rsid w:val="00F93CBA"/>
    <w:rsid w:val="00F94AB8"/>
    <w:rsid w:val="00F9540C"/>
    <w:rsid w:val="00F95FEC"/>
    <w:rsid w:val="00F97AE9"/>
    <w:rsid w:val="00F97BFD"/>
    <w:rsid w:val="00FA014E"/>
    <w:rsid w:val="00FA091A"/>
    <w:rsid w:val="00FA170A"/>
    <w:rsid w:val="00FA2B0B"/>
    <w:rsid w:val="00FA3A4B"/>
    <w:rsid w:val="00FA524A"/>
    <w:rsid w:val="00FA59E4"/>
    <w:rsid w:val="00FA5CD5"/>
    <w:rsid w:val="00FA6661"/>
    <w:rsid w:val="00FB009D"/>
    <w:rsid w:val="00FB0497"/>
    <w:rsid w:val="00FB091F"/>
    <w:rsid w:val="00FB0E53"/>
    <w:rsid w:val="00FB0EB3"/>
    <w:rsid w:val="00FB2D02"/>
    <w:rsid w:val="00FB4960"/>
    <w:rsid w:val="00FB5F5B"/>
    <w:rsid w:val="00FC0473"/>
    <w:rsid w:val="00FC0BEC"/>
    <w:rsid w:val="00FC0D7A"/>
    <w:rsid w:val="00FC5B58"/>
    <w:rsid w:val="00FC6D29"/>
    <w:rsid w:val="00FC720F"/>
    <w:rsid w:val="00FC724D"/>
    <w:rsid w:val="00FD0C66"/>
    <w:rsid w:val="00FD1C33"/>
    <w:rsid w:val="00FD2BE8"/>
    <w:rsid w:val="00FD3511"/>
    <w:rsid w:val="00FD495D"/>
    <w:rsid w:val="00FE06EC"/>
    <w:rsid w:val="00FE2F3B"/>
    <w:rsid w:val="00FE55FC"/>
    <w:rsid w:val="00FE7741"/>
    <w:rsid w:val="00FF1D31"/>
    <w:rsid w:val="00FF34E5"/>
    <w:rsid w:val="00FF3DDE"/>
    <w:rsid w:val="00FF55EA"/>
    <w:rsid w:val="00FF5A24"/>
    <w:rsid w:val="00FF609B"/>
    <w:rsid w:val="00FF647A"/>
    <w:rsid w:val="00FF6714"/>
    <w:rsid w:val="00FF6FC9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8EF4D-A363-4EE8-B186-45DFB46F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0DA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0DA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BD40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40DA"/>
    <w:pPr>
      <w:ind w:left="720"/>
      <w:contextualSpacing/>
    </w:pPr>
  </w:style>
  <w:style w:type="character" w:customStyle="1" w:styleId="21">
    <w:name w:val="Основной текст (2) + Полужирный"/>
    <w:basedOn w:val="a0"/>
    <w:rsid w:val="00B83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A71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pt">
    <w:name w:val="Основной текст (3) + Малые прописные;Интервал 3 pt"/>
    <w:basedOn w:val="a0"/>
    <w:rsid w:val="009B0D6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467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036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67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uiPriority w:val="20"/>
    <w:qFormat/>
    <w:rsid w:val="004B698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B78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E3CD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CE2DB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2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E2DB4"/>
    <w:rPr>
      <w:vertAlign w:val="superscript"/>
    </w:rPr>
  </w:style>
  <w:style w:type="character" w:styleId="ac">
    <w:name w:val="Strong"/>
    <w:basedOn w:val="a0"/>
    <w:uiPriority w:val="22"/>
    <w:qFormat/>
    <w:rsid w:val="007C3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188">
          <w:marLeft w:val="-30"/>
          <w:marRight w:val="-3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369">
          <w:marLeft w:val="-30"/>
          <w:marRight w:val="-3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85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13">
          <w:marLeft w:val="-30"/>
          <w:marRight w:val="-3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8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42">
          <w:marLeft w:val="-30"/>
          <w:marRight w:val="-3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419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7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4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49337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8067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3509445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592798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6886400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713353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094894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554947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5563760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705227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8161400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160211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179420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989902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7280060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875330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88236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5077745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350009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7890034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364688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525025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008046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68111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219841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3987087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5338667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3124312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810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0;&#1053;&#1044;&#1048;&#1046;&#1054;&#1053;%20&#1054;&#1041;&#1066;&#1045;&#1050;&#1058;&#1048;&#1042;&#1050;&#1040;\&#1080;&#1096;%20&#1102;&#1088;&#1080;&#1090;&#1091;&#1074;&#1095;&#1080;\&#1086;&#1073;&#1098;&#1077;&#1082;&#1090;&#1080;&#1074;&#1082;&#1072;\1%20%20&#1061;&#1072;&#1081;&#1098;&#1072;&#1090;%20&#1072;&#1076;&#1074;&#1086;&#1082;&#1072;&#1090;&#1083;&#1072;&#1088;\&#1041;&#1086;&#1090;&#1080;&#1088;&#1072;&#1083;&#1080;&#1077;&#1074;&#1072;%20&#1044;.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40;&#1053;&#1044;&#1048;&#1046;&#1054;&#1053;%20&#1054;&#1041;&#1066;&#1045;&#1050;&#1058;&#1048;&#1042;&#1050;&#1040;\&#1080;&#1096;%20&#1102;&#1088;&#1080;&#1090;&#1091;&#1074;&#1095;&#1080;\&#1086;&#1073;&#1098;&#1077;&#1082;&#1090;&#1080;&#1074;&#1082;&#1072;\1%20%20&#1061;&#1072;&#1081;&#1098;&#1072;&#1090;%20&#1072;&#1076;&#1074;&#1086;&#1082;&#1072;&#1090;&#1083;&#1072;&#1088;\&#1047;&#1072;&#1082;&#1080;&#1088;&#1086;&#1074;&#1072;%20&#1053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8AFE-75BF-470A-8353-0CC865E3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7261</Words>
  <Characters>4139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T</cp:lastModifiedBy>
  <cp:revision>9</cp:revision>
  <cp:lastPrinted>2024-11-01T04:12:00Z</cp:lastPrinted>
  <dcterms:created xsi:type="dcterms:W3CDTF">2025-10-24T11:25:00Z</dcterms:created>
  <dcterms:modified xsi:type="dcterms:W3CDTF">2025-10-30T05:15:00Z</dcterms:modified>
</cp:coreProperties>
</file>